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DC0E" w14:textId="77777777" w:rsidR="00264CE1" w:rsidRPr="00303268" w:rsidRDefault="00264CE1" w:rsidP="00264CE1">
      <w:pPr>
        <w:pStyle w:val="Tytu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OPIS PRZEDMIOTU ZAMÓWIENIA</w:t>
      </w:r>
    </w:p>
    <w:p w14:paraId="0EC7DEB4" w14:textId="77777777" w:rsidR="00264CE1" w:rsidRPr="00303268" w:rsidRDefault="00264CE1" w:rsidP="00264CE1">
      <w:pPr>
        <w:spacing w:after="0" w:line="240" w:lineRule="auto"/>
        <w:jc w:val="center"/>
        <w:rPr>
          <w:rFonts w:cstheme="minorHAnsi"/>
        </w:rPr>
      </w:pPr>
      <w:r w:rsidRPr="00303268">
        <w:rPr>
          <w:rFonts w:cstheme="minorHAnsi"/>
        </w:rPr>
        <w:t>Minimalny zakres informacji niezbędnych do przygotowania Specyfikacji Warunków Zamówienia</w:t>
      </w:r>
    </w:p>
    <w:p w14:paraId="24B75C29" w14:textId="77777777" w:rsidR="00264CE1" w:rsidRPr="00303268" w:rsidRDefault="00264CE1" w:rsidP="00264CE1">
      <w:pPr>
        <w:spacing w:line="240" w:lineRule="auto"/>
        <w:jc w:val="center"/>
        <w:rPr>
          <w:rFonts w:cstheme="minorHAnsi"/>
        </w:rPr>
      </w:pPr>
      <w:r w:rsidRPr="00303268">
        <w:rPr>
          <w:rFonts w:cstheme="minorHAnsi"/>
          <w:b/>
        </w:rPr>
        <w:t>TRYB IV - zamówienia o wartości równej lub przekraczającej 130 tys. PLN netto</w:t>
      </w:r>
    </w:p>
    <w:p w14:paraId="29575049" w14:textId="7090609A" w:rsidR="00264CE1" w:rsidRPr="00303268" w:rsidRDefault="00264CE1" w:rsidP="00264CE1">
      <w:pPr>
        <w:pStyle w:val="Tytu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DOSTAWY</w:t>
      </w:r>
    </w:p>
    <w:p w14:paraId="5F53BAF9" w14:textId="2213E1C2" w:rsidR="006D41C8" w:rsidRPr="00303268" w:rsidRDefault="00303268" w:rsidP="00303268">
      <w:pPr>
        <w:pStyle w:val="Nagwek1"/>
        <w:tabs>
          <w:tab w:val="center" w:pos="4536"/>
          <w:tab w:val="left" w:pos="7935"/>
        </w:tabs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41C8" w:rsidRPr="00303268">
        <w:rPr>
          <w:rFonts w:asciiTheme="minorHAnsi" w:hAnsiTheme="minorHAnsi" w:cstheme="minorHAnsi"/>
        </w:rPr>
        <w:t>I. NAZWA PRZEDMIOTU ZAMÓWIENIA</w:t>
      </w:r>
      <w:r>
        <w:rPr>
          <w:rFonts w:asciiTheme="minorHAnsi" w:hAnsiTheme="minorHAnsi" w:cstheme="minorHAnsi"/>
        </w:rPr>
        <w:tab/>
      </w:r>
    </w:p>
    <w:p w14:paraId="237F82F7" w14:textId="7C6A3C3D" w:rsidR="004272DA" w:rsidRDefault="00C134EE" w:rsidP="00992C5F">
      <w:pPr>
        <w:spacing w:after="0" w:line="312" w:lineRule="auto"/>
        <w:rPr>
          <w:rFonts w:cstheme="majorHAnsi"/>
          <w:b/>
        </w:rPr>
      </w:pPr>
      <w:r>
        <w:rPr>
          <w:rFonts w:cstheme="minorHAnsi"/>
          <w:b/>
        </w:rPr>
        <w:br/>
      </w:r>
      <w:r w:rsidR="00BF0675" w:rsidRPr="00BF0675">
        <w:rPr>
          <w:rFonts w:cstheme="majorHAnsi"/>
          <w:b/>
        </w:rPr>
        <w:t xml:space="preserve">Zakup i dostawa wyposażenia w ramach projektu pn. „Centrum kliniczne B+R medycyny i hodowli zwierząt oraz ochrony klimatu” </w:t>
      </w:r>
      <w:r w:rsidR="00BC7558" w:rsidRPr="004272DA">
        <w:rPr>
          <w:rFonts w:cstheme="majorHAnsi"/>
          <w:b/>
        </w:rPr>
        <w:t>w postaci</w:t>
      </w:r>
      <w:r w:rsidR="004272DA">
        <w:rPr>
          <w:rFonts w:cstheme="majorHAnsi"/>
          <w:b/>
        </w:rPr>
        <w:t xml:space="preserve">  urządzeń:</w:t>
      </w:r>
    </w:p>
    <w:p w14:paraId="1295F828" w14:textId="5FBFEC5E" w:rsidR="004272DA" w:rsidRDefault="00A31CCB" w:rsidP="002B5A37">
      <w:pPr>
        <w:pStyle w:val="Akapitzlist"/>
        <w:numPr>
          <w:ilvl w:val="0"/>
          <w:numId w:val="6"/>
        </w:numPr>
        <w:spacing w:after="0" w:line="312" w:lineRule="auto"/>
        <w:jc w:val="left"/>
        <w:rPr>
          <w:rFonts w:cstheme="majorHAnsi"/>
          <w:b/>
        </w:rPr>
      </w:pPr>
      <w:r>
        <w:rPr>
          <w:rFonts w:cstheme="majorHAnsi"/>
          <w:b/>
        </w:rPr>
        <w:t>Inkubatory – zestaw z wyposażeniem</w:t>
      </w:r>
    </w:p>
    <w:p w14:paraId="60DBA9AA" w14:textId="45D79943" w:rsidR="00A31CCB" w:rsidRDefault="00A31CCB" w:rsidP="002B5A37">
      <w:pPr>
        <w:pStyle w:val="Akapitzlist"/>
        <w:numPr>
          <w:ilvl w:val="0"/>
          <w:numId w:val="6"/>
        </w:numPr>
        <w:spacing w:after="0" w:line="312" w:lineRule="auto"/>
        <w:jc w:val="left"/>
        <w:rPr>
          <w:rFonts w:cstheme="majorHAnsi"/>
          <w:b/>
        </w:rPr>
      </w:pPr>
      <w:proofErr w:type="spellStart"/>
      <w:r>
        <w:rPr>
          <w:rFonts w:cstheme="majorHAnsi"/>
          <w:b/>
        </w:rPr>
        <w:t>Ultrazamrażarki</w:t>
      </w:r>
      <w:proofErr w:type="spellEnd"/>
      <w:r>
        <w:rPr>
          <w:rFonts w:cstheme="majorHAnsi"/>
          <w:b/>
        </w:rPr>
        <w:t xml:space="preserve"> -80</w:t>
      </w:r>
      <w:r w:rsidRPr="00A31CCB">
        <w:rPr>
          <w:rFonts w:cstheme="majorHAnsi"/>
          <w:b/>
          <w:vertAlign w:val="superscript"/>
        </w:rPr>
        <w:t>o</w:t>
      </w:r>
      <w:r>
        <w:rPr>
          <w:rFonts w:cstheme="majorHAnsi"/>
          <w:b/>
        </w:rPr>
        <w:t>C zestaw</w:t>
      </w:r>
    </w:p>
    <w:p w14:paraId="34863739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II. INFORMACJE OGÓLNE</w:t>
      </w:r>
    </w:p>
    <w:p w14:paraId="1C0146AC" w14:textId="77777777" w:rsidR="006D41C8" w:rsidRPr="00303268" w:rsidRDefault="006D41C8" w:rsidP="005F35BE">
      <w:pPr>
        <w:pStyle w:val="Akapitzlist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Zamówienie jest finansowane lub współfinansowane ze środków zewnętrznych:</w:t>
      </w:r>
    </w:p>
    <w:p w14:paraId="7800FA77" w14:textId="57B57654" w:rsidR="006D41C8" w:rsidRPr="00303268" w:rsidRDefault="008070B7" w:rsidP="006D41C8">
      <w:pPr>
        <w:pStyle w:val="Akapitzlist"/>
        <w:spacing w:before="240"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341694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5CC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D41C8" w:rsidRPr="00303268">
        <w:rPr>
          <w:rFonts w:cstheme="minorHAnsi"/>
        </w:rPr>
        <w:t xml:space="preserve"> TAK</w:t>
      </w:r>
    </w:p>
    <w:p w14:paraId="58959A18" w14:textId="77777777" w:rsidR="006D41C8" w:rsidRPr="00303268" w:rsidRDefault="008070B7" w:rsidP="006D41C8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18178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NIE</w:t>
      </w:r>
    </w:p>
    <w:p w14:paraId="7E457616" w14:textId="77777777" w:rsidR="006D41C8" w:rsidRPr="00303268" w:rsidRDefault="006D41C8" w:rsidP="005F35B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Informacje o projekcie /wypełnić jeśli w ust. 1 zaznaczono TAK/:</w:t>
      </w:r>
    </w:p>
    <w:p w14:paraId="49D0355C" w14:textId="131632C5" w:rsidR="006D41C8" w:rsidRPr="00303268" w:rsidRDefault="006D41C8" w:rsidP="006D41C8">
      <w:pPr>
        <w:spacing w:after="0" w:line="240" w:lineRule="auto"/>
        <w:ind w:left="360"/>
        <w:rPr>
          <w:rFonts w:cstheme="minorHAnsi"/>
        </w:rPr>
      </w:pPr>
      <w:r w:rsidRPr="00303268">
        <w:rPr>
          <w:rFonts w:cstheme="minorHAnsi"/>
        </w:rPr>
        <w:t xml:space="preserve">Numer projektu: </w:t>
      </w:r>
      <w:r w:rsidR="00675CC5" w:rsidRPr="00675CC5">
        <w:rPr>
          <w:rFonts w:cstheme="minorHAnsi"/>
          <w:b/>
        </w:rPr>
        <w:t>RPWP.01.01.00-30-0005/19</w:t>
      </w:r>
      <w:r w:rsidR="00675CC5">
        <w:rPr>
          <w:rFonts w:cstheme="minorHAnsi"/>
        </w:rPr>
        <w:t xml:space="preserve"> </w:t>
      </w:r>
    </w:p>
    <w:p w14:paraId="539BDE91" w14:textId="66001312" w:rsidR="006D41C8" w:rsidRPr="00303268" w:rsidRDefault="006D41C8" w:rsidP="006D41C8">
      <w:pPr>
        <w:spacing w:after="0" w:line="240" w:lineRule="auto"/>
        <w:ind w:left="360"/>
        <w:rPr>
          <w:rFonts w:cstheme="minorHAnsi"/>
        </w:rPr>
      </w:pPr>
      <w:r w:rsidRPr="00303268">
        <w:rPr>
          <w:rFonts w:cstheme="minorHAnsi"/>
        </w:rPr>
        <w:t xml:space="preserve">Tytuł projektu: </w:t>
      </w:r>
      <w:bookmarkStart w:id="0" w:name="_Hlk113576061"/>
      <w:r w:rsidR="00675CC5" w:rsidRPr="00675CC5">
        <w:rPr>
          <w:rFonts w:cstheme="minorHAnsi"/>
          <w:b/>
        </w:rPr>
        <w:t>„Centrum kliniczne B+R medycyny i hodowli zwierząt oraz ochrony klimatu”</w:t>
      </w:r>
      <w:bookmarkEnd w:id="0"/>
    </w:p>
    <w:p w14:paraId="1DB639D8" w14:textId="77777777" w:rsidR="006D41C8" w:rsidRPr="00303268" w:rsidRDefault="006D41C8" w:rsidP="005F35B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Zamawiający przewiduje unieważnienie postępowania, jeśli środki publiczne, które zamierzał przeznaczyć na sfinansowanie całości lub części zamówienia nie zostały przyznane:</w:t>
      </w:r>
    </w:p>
    <w:p w14:paraId="72D5CCC9" w14:textId="101D9C39" w:rsidR="006D41C8" w:rsidRPr="00303268" w:rsidRDefault="008070B7" w:rsidP="006D41C8">
      <w:pPr>
        <w:pStyle w:val="Akapitzlist"/>
        <w:spacing w:before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928229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5CC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D41C8" w:rsidRPr="00303268">
        <w:rPr>
          <w:rFonts w:cstheme="minorHAnsi"/>
        </w:rPr>
        <w:t xml:space="preserve"> TAK</w:t>
      </w:r>
    </w:p>
    <w:p w14:paraId="0F1E3980" w14:textId="77777777" w:rsidR="006D41C8" w:rsidRPr="00303268" w:rsidRDefault="008070B7" w:rsidP="006D41C8">
      <w:pPr>
        <w:pStyle w:val="Akapitzlist"/>
        <w:spacing w:after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75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NIE</w:t>
      </w:r>
    </w:p>
    <w:p w14:paraId="0FBD1588" w14:textId="2BF8EE86" w:rsidR="00702F98" w:rsidRPr="006A53D5" w:rsidRDefault="006D41C8" w:rsidP="006A53D5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 xml:space="preserve">III. </w:t>
      </w:r>
      <w:r w:rsidRPr="00303268">
        <w:rPr>
          <w:rFonts w:asciiTheme="minorHAnsi" w:hAnsiTheme="minorHAnsi" w:cstheme="minorHAnsi"/>
          <w:caps w:val="0"/>
        </w:rPr>
        <w:t>RODZAJ ZAMÓWIENIA</w:t>
      </w:r>
    </w:p>
    <w:p w14:paraId="5054D3D9" w14:textId="30843B39" w:rsidR="00601690" w:rsidRPr="00702F98" w:rsidRDefault="00601690" w:rsidP="002B5A37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 w:rsidRPr="00702F98">
        <w:rPr>
          <w:rFonts w:cstheme="minorHAnsi"/>
          <w:color w:val="000000" w:themeColor="text1"/>
        </w:rPr>
        <w:t>Dostawa obejmuje</w:t>
      </w:r>
      <w:r w:rsidR="006F5971">
        <w:rPr>
          <w:rFonts w:cstheme="minorHAnsi"/>
          <w:color w:val="000000" w:themeColor="text1"/>
        </w:rPr>
        <w:t xml:space="preserve"> (dla części nr 1 i 2)</w:t>
      </w:r>
      <w:r w:rsidRPr="00702F98">
        <w:rPr>
          <w:rFonts w:cstheme="minorHAnsi"/>
          <w:color w:val="000000" w:themeColor="text1"/>
        </w:rPr>
        <w:t>:</w:t>
      </w:r>
    </w:p>
    <w:p w14:paraId="00E4D146" w14:textId="45B8799B" w:rsidR="00601690" w:rsidRPr="00601690" w:rsidRDefault="005065DF" w:rsidP="002B5A37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601690" w:rsidRPr="00601690">
        <w:rPr>
          <w:rFonts w:cstheme="minorHAnsi"/>
          <w:color w:val="000000" w:themeColor="text1"/>
        </w:rPr>
        <w:t xml:space="preserve">ransport, a także wniesienie przedmiotu zamówienia do miejsca wskazanego przez </w:t>
      </w:r>
      <w:r w:rsidR="006F5971">
        <w:rPr>
          <w:rFonts w:cstheme="minorHAnsi"/>
          <w:color w:val="000000" w:themeColor="text1"/>
        </w:rPr>
        <w:t> </w:t>
      </w:r>
      <w:r w:rsidR="00601690" w:rsidRPr="00601690">
        <w:rPr>
          <w:rFonts w:cstheme="minorHAnsi"/>
          <w:color w:val="000000" w:themeColor="text1"/>
        </w:rPr>
        <w:t>Zamawiającego,</w:t>
      </w:r>
    </w:p>
    <w:p w14:paraId="237F95EC" w14:textId="520D8DB3" w:rsidR="00601690" w:rsidRPr="00601690" w:rsidRDefault="005065DF" w:rsidP="002B5A37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601690" w:rsidRPr="00601690">
        <w:rPr>
          <w:rFonts w:cstheme="minorHAnsi"/>
          <w:color w:val="000000" w:themeColor="text1"/>
        </w:rPr>
        <w:t>nstalacj</w:t>
      </w:r>
      <w:r>
        <w:rPr>
          <w:rFonts w:cstheme="minorHAnsi"/>
          <w:color w:val="000000" w:themeColor="text1"/>
        </w:rPr>
        <w:t>ę</w:t>
      </w:r>
      <w:r w:rsidR="004128F2">
        <w:rPr>
          <w:rFonts w:cstheme="minorHAnsi"/>
          <w:color w:val="000000" w:themeColor="text1"/>
        </w:rPr>
        <w:t xml:space="preserve"> i </w:t>
      </w:r>
      <w:r w:rsidR="00601690" w:rsidRPr="00601690">
        <w:rPr>
          <w:rFonts w:cstheme="minorHAnsi"/>
          <w:color w:val="000000" w:themeColor="text1"/>
        </w:rPr>
        <w:t>uruchomienie urządzenia w miejscu jego pracy</w:t>
      </w:r>
      <w:r w:rsidR="00702F98">
        <w:rPr>
          <w:rFonts w:cstheme="minorHAnsi"/>
          <w:color w:val="000000" w:themeColor="text1"/>
        </w:rPr>
        <w:t>,</w:t>
      </w:r>
    </w:p>
    <w:p w14:paraId="5F3ADEBF" w14:textId="5B6E8782" w:rsidR="00601690" w:rsidRPr="006A53D5" w:rsidRDefault="003105F8" w:rsidP="002B5A37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 w:rsidRPr="006A53D5">
        <w:rPr>
          <w:rFonts w:cstheme="minorHAnsi"/>
          <w:color w:val="000000" w:themeColor="text1"/>
        </w:rPr>
        <w:t>szkolenie</w:t>
      </w:r>
      <w:r w:rsidR="00430A30">
        <w:rPr>
          <w:rFonts w:cstheme="minorHAnsi"/>
          <w:color w:val="000000" w:themeColor="text1"/>
        </w:rPr>
        <w:t xml:space="preserve"> instruktażowe </w:t>
      </w:r>
      <w:r w:rsidRPr="006A53D5">
        <w:rPr>
          <w:rFonts w:cstheme="minorHAnsi"/>
          <w:color w:val="000000" w:themeColor="text1"/>
        </w:rPr>
        <w:t>z obsługi przedmiotu zamówienia</w:t>
      </w:r>
      <w:r w:rsidR="00430A30">
        <w:rPr>
          <w:rFonts w:cstheme="minorHAnsi"/>
          <w:color w:val="000000" w:themeColor="text1"/>
        </w:rPr>
        <w:t xml:space="preserve"> </w:t>
      </w:r>
      <w:r w:rsidR="00831671">
        <w:rPr>
          <w:rFonts w:cstheme="minorHAnsi"/>
          <w:color w:val="000000" w:themeColor="text1"/>
        </w:rPr>
        <w:t xml:space="preserve">przeprowadzone w siedzibie </w:t>
      </w:r>
      <w:proofErr w:type="spellStart"/>
      <w:r w:rsidR="00831671">
        <w:rPr>
          <w:rFonts w:cstheme="minorHAnsi"/>
          <w:color w:val="000000" w:themeColor="text1"/>
        </w:rPr>
        <w:t>Zamawiajacego</w:t>
      </w:r>
      <w:proofErr w:type="spellEnd"/>
      <w:r w:rsidR="00831671">
        <w:rPr>
          <w:rFonts w:cstheme="minorHAnsi"/>
          <w:color w:val="000000" w:themeColor="text1"/>
        </w:rPr>
        <w:t xml:space="preserve">, </w:t>
      </w:r>
      <w:r w:rsidRPr="006A53D5">
        <w:rPr>
          <w:rFonts w:cstheme="minorHAnsi"/>
          <w:color w:val="000000" w:themeColor="text1"/>
        </w:rPr>
        <w:t xml:space="preserve">w </w:t>
      </w:r>
      <w:r w:rsidR="006A53D5">
        <w:rPr>
          <w:rFonts w:cstheme="minorHAnsi"/>
          <w:color w:val="000000" w:themeColor="text1"/>
        </w:rPr>
        <w:t> </w:t>
      </w:r>
      <w:r w:rsidRPr="006A53D5">
        <w:rPr>
          <w:rFonts w:cstheme="minorHAnsi"/>
          <w:color w:val="000000" w:themeColor="text1"/>
        </w:rPr>
        <w:t>wymiarze 8 godzin</w:t>
      </w:r>
      <w:r w:rsidR="00430A30">
        <w:rPr>
          <w:rFonts w:cstheme="minorHAnsi"/>
          <w:color w:val="000000" w:themeColor="text1"/>
        </w:rPr>
        <w:t>, które</w:t>
      </w:r>
      <w:r w:rsidRPr="006A53D5">
        <w:rPr>
          <w:rFonts w:cstheme="minorHAnsi"/>
          <w:color w:val="000000" w:themeColor="text1"/>
        </w:rPr>
        <w:t xml:space="preserve"> odbędzie się  w  momencie instalacji i </w:t>
      </w:r>
      <w:r w:rsidR="00831671">
        <w:rPr>
          <w:rFonts w:cstheme="minorHAnsi"/>
          <w:color w:val="000000" w:themeColor="text1"/>
        </w:rPr>
        <w:t> </w:t>
      </w:r>
      <w:r w:rsidRPr="006A53D5">
        <w:rPr>
          <w:rFonts w:cstheme="minorHAnsi"/>
          <w:color w:val="000000" w:themeColor="text1"/>
        </w:rPr>
        <w:t xml:space="preserve">uruchomienia przedmiotu zamówienia. </w:t>
      </w:r>
    </w:p>
    <w:p w14:paraId="68F8E092" w14:textId="7F42E1F4" w:rsidR="001644DD" w:rsidRPr="004272DA" w:rsidRDefault="00702F98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ządzeni</w:t>
      </w:r>
      <w:r w:rsidR="004272DA">
        <w:rPr>
          <w:rFonts w:ascii="Calibri" w:eastAsia="Calibri" w:hAnsi="Calibri" w:cs="Times New Roman"/>
        </w:rPr>
        <w:t>e</w:t>
      </w:r>
      <w:r w:rsidRPr="004272DA">
        <w:rPr>
          <w:rFonts w:ascii="Calibri" w:eastAsia="Calibri" w:hAnsi="Calibri" w:cs="Times New Roman"/>
        </w:rPr>
        <w:t xml:space="preserve"> mus</w:t>
      </w:r>
      <w:r w:rsidR="004272DA">
        <w:rPr>
          <w:rFonts w:ascii="Calibri" w:eastAsia="Calibri" w:hAnsi="Calibri" w:cs="Times New Roman"/>
        </w:rPr>
        <w:t>i</w:t>
      </w:r>
      <w:r w:rsidRPr="004272DA">
        <w:rPr>
          <w:rFonts w:ascii="Calibri" w:eastAsia="Calibri" w:hAnsi="Calibri" w:cs="Times New Roman"/>
        </w:rPr>
        <w:t xml:space="preserve"> być fabrycznie nowe, nieużywane, wyprodukowane nie wcześniej niż w 2023 roku. </w:t>
      </w:r>
    </w:p>
    <w:p w14:paraId="448CEB45" w14:textId="77777777" w:rsidR="006A53D5" w:rsidRDefault="00EF0A9C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ządzenie musi spełniać wymogi deklaracji UE i posiadać oznakowanie CE</w:t>
      </w:r>
      <w:r w:rsidR="006A53D5">
        <w:rPr>
          <w:rFonts w:ascii="Calibri" w:eastAsia="Calibri" w:hAnsi="Calibri" w:cs="Times New Roman"/>
        </w:rPr>
        <w:t>.</w:t>
      </w:r>
    </w:p>
    <w:p w14:paraId="4280B470" w14:textId="1BF9B64D" w:rsidR="00FA2356" w:rsidRPr="00FA2356" w:rsidRDefault="00FA2356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A2356">
        <w:rPr>
          <w:rFonts w:ascii="Calibri" w:eastAsia="Calibri" w:hAnsi="Calibri" w:cs="Times New Roman"/>
        </w:rPr>
        <w:t xml:space="preserve">Wykonawca dostarczy przedmiot zamówienia na własny koszt i ryzyko w miejscach określonych przez Zamawiającego. </w:t>
      </w:r>
    </w:p>
    <w:p w14:paraId="5E971762" w14:textId="467AE363" w:rsidR="00FA2356" w:rsidRPr="00FA2356" w:rsidRDefault="00FA2356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A2356">
        <w:rPr>
          <w:rFonts w:ascii="Calibri" w:eastAsia="Calibri" w:hAnsi="Calibri" w:cs="Times New Roman"/>
        </w:rPr>
        <w:t xml:space="preserve">Transport krajowy i zagraniczny wraz z ubezpieczeniem, wszelkie opłaty celne, skarbowe oraz  </w:t>
      </w:r>
      <w:r w:rsidR="006A53D5">
        <w:rPr>
          <w:rFonts w:ascii="Calibri" w:eastAsia="Calibri" w:hAnsi="Calibri" w:cs="Times New Roman"/>
        </w:rPr>
        <w:t> </w:t>
      </w:r>
      <w:r w:rsidRPr="00FA2356">
        <w:rPr>
          <w:rFonts w:ascii="Calibri" w:eastAsia="Calibri" w:hAnsi="Calibri" w:cs="Times New Roman"/>
        </w:rPr>
        <w:t>wszelkie inne opłaty - po stronie Wykonawcy.</w:t>
      </w:r>
    </w:p>
    <w:p w14:paraId="2FE5C6F8" w14:textId="7FBEBC05" w:rsidR="00F74972" w:rsidRDefault="00FA2356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A2356">
        <w:rPr>
          <w:rFonts w:ascii="Calibri" w:eastAsia="Calibri" w:hAnsi="Calibri" w:cs="Times New Roman"/>
        </w:rPr>
        <w:t xml:space="preserve">Wykonawca dołączy do oferty opis techniczny oferowanego przedmiotu zamówienia zawierający wszelkie niezbędne informacje umożliwiające ocenę zgodności oferty z opisem przedmiotu  zamówienia. </w:t>
      </w:r>
    </w:p>
    <w:p w14:paraId="53400A5F" w14:textId="1414DFA9" w:rsidR="002400B6" w:rsidRDefault="002400B6" w:rsidP="002B5A37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2400B6">
        <w:rPr>
          <w:rFonts w:ascii="Calibri" w:eastAsia="Calibri" w:hAnsi="Calibri" w:cs="Times New Roman"/>
          <w:b/>
        </w:rPr>
        <w:t>Gwarancja –</w:t>
      </w:r>
      <w:r>
        <w:rPr>
          <w:rFonts w:ascii="Calibri" w:eastAsia="Calibri" w:hAnsi="Calibri" w:cs="Times New Roman"/>
        </w:rPr>
        <w:t xml:space="preserve"> </w:t>
      </w:r>
      <w:r w:rsidRPr="002400B6">
        <w:rPr>
          <w:rFonts w:ascii="Calibri" w:eastAsia="Calibri" w:hAnsi="Calibri" w:cs="Times New Roman"/>
          <w:b/>
        </w:rPr>
        <w:t>min. 24 miesi</w:t>
      </w:r>
      <w:r>
        <w:rPr>
          <w:rFonts w:ascii="Calibri" w:eastAsia="Calibri" w:hAnsi="Calibri" w:cs="Times New Roman"/>
          <w:b/>
        </w:rPr>
        <w:t>ące</w:t>
      </w:r>
      <w:r>
        <w:rPr>
          <w:rFonts w:ascii="Calibri" w:eastAsia="Calibri" w:hAnsi="Calibri" w:cs="Times New Roman"/>
        </w:rPr>
        <w:t xml:space="preserve">, licząc od daty podpisania protokołu zdawczo – odbiorczego (dla  części nr 1 i 2). </w:t>
      </w:r>
    </w:p>
    <w:p w14:paraId="4980C75D" w14:textId="6C6D0CAE" w:rsidR="00CC243D" w:rsidRDefault="00CC243D" w:rsidP="00CC243D">
      <w:pPr>
        <w:pStyle w:val="Akapitzlist"/>
        <w:spacing w:after="0" w:line="240" w:lineRule="auto"/>
        <w:ind w:left="360"/>
        <w:rPr>
          <w:rFonts w:ascii="Calibri" w:eastAsia="Calibri" w:hAnsi="Calibri" w:cs="Times New Roman"/>
        </w:rPr>
      </w:pPr>
    </w:p>
    <w:p w14:paraId="1FE3B09D" w14:textId="77777777" w:rsidR="00E14933" w:rsidRDefault="00E14933" w:rsidP="00CC243D">
      <w:pPr>
        <w:tabs>
          <w:tab w:val="left" w:pos="2955"/>
        </w:tabs>
        <w:rPr>
          <w:rFonts w:cstheme="minorHAnsi"/>
          <w:b/>
        </w:rPr>
      </w:pPr>
    </w:p>
    <w:p w14:paraId="4E270C65" w14:textId="77777777" w:rsidR="00E14933" w:rsidRDefault="00E14933" w:rsidP="00CC243D">
      <w:pPr>
        <w:tabs>
          <w:tab w:val="left" w:pos="2955"/>
        </w:tabs>
        <w:rPr>
          <w:rFonts w:cstheme="minorHAnsi"/>
          <w:b/>
        </w:rPr>
      </w:pPr>
    </w:p>
    <w:p w14:paraId="407D27F9" w14:textId="77777777" w:rsidR="00E14933" w:rsidRDefault="00E14933" w:rsidP="00CC243D">
      <w:pPr>
        <w:tabs>
          <w:tab w:val="left" w:pos="2955"/>
        </w:tabs>
        <w:rPr>
          <w:rFonts w:cstheme="minorHAnsi"/>
          <w:b/>
        </w:rPr>
      </w:pPr>
    </w:p>
    <w:p w14:paraId="59EC0616" w14:textId="4B135A54" w:rsidR="00CC243D" w:rsidRPr="006466F6" w:rsidRDefault="00CC243D" w:rsidP="00CC243D">
      <w:pPr>
        <w:tabs>
          <w:tab w:val="left" w:pos="2955"/>
        </w:tabs>
        <w:rPr>
          <w:rFonts w:cstheme="minorHAnsi"/>
          <w:b/>
        </w:rPr>
      </w:pPr>
      <w:r w:rsidRPr="006466F6">
        <w:rPr>
          <w:rFonts w:cstheme="minorHAnsi"/>
          <w:b/>
        </w:rPr>
        <w:t>KRYTERIUM OCENY OFERT</w:t>
      </w:r>
    </w:p>
    <w:tbl>
      <w:tblPr>
        <w:tblW w:w="907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822"/>
      </w:tblGrid>
      <w:tr w:rsidR="00CC243D" w14:paraId="23C47B80" w14:textId="77777777" w:rsidTr="00F578E9">
        <w:trPr>
          <w:cantSplit/>
          <w:trHeight w:val="730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4EB26D3B" w14:textId="77777777" w:rsidR="00CC243D" w:rsidRDefault="00CC243D" w:rsidP="003E7B7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części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2E155836" w14:textId="77777777" w:rsidR="00CC243D" w:rsidRDefault="00CC243D" w:rsidP="003E7B7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8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03E5D90D" w14:textId="77777777" w:rsidR="00CC243D" w:rsidRDefault="00CC243D" w:rsidP="003E7B7C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</w:tr>
      <w:tr w:rsidR="00CC243D" w14:paraId="749C5C8A" w14:textId="77777777" w:rsidTr="00F578E9">
        <w:trPr>
          <w:trHeight w:val="360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A14F67A" w14:textId="07B12BF9" w:rsidR="00CC243D" w:rsidRDefault="00560C6F" w:rsidP="003E7B7C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C243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1409FC8" w14:textId="78D41DA6" w:rsidR="00CC243D" w:rsidRDefault="00CC243D" w:rsidP="003E7B7C">
            <w:pPr>
              <w:spacing w:after="0" w:line="312" w:lineRule="auto"/>
              <w:jc w:val="lef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Inkubatory – zestaw z wyposażeniem</w:t>
            </w:r>
          </w:p>
        </w:tc>
        <w:tc>
          <w:tcPr>
            <w:tcW w:w="48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3E7FFD" w14:textId="77777777" w:rsidR="00CC243D" w:rsidRDefault="00CC243D" w:rsidP="002B5A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53B6">
              <w:rPr>
                <w:rFonts w:cstheme="minorHAnsi"/>
                <w:sz w:val="20"/>
                <w:szCs w:val="20"/>
              </w:rPr>
              <w:t xml:space="preserve">Cena 60%, </w:t>
            </w:r>
          </w:p>
          <w:p w14:paraId="3EFF5716" w14:textId="77777777" w:rsidR="00CC243D" w:rsidRDefault="00B8117E" w:rsidP="002B5A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 techniczne</w:t>
            </w:r>
            <w:r w:rsidR="00CC243D" w:rsidRPr="003D53B6">
              <w:rPr>
                <w:rFonts w:cstheme="minorHAnsi"/>
                <w:sz w:val="20"/>
                <w:szCs w:val="20"/>
              </w:rPr>
              <w:t xml:space="preserve"> </w:t>
            </w:r>
            <w:r w:rsidR="00F578E9">
              <w:rPr>
                <w:rFonts w:cstheme="minorHAnsi"/>
                <w:sz w:val="20"/>
                <w:szCs w:val="20"/>
              </w:rPr>
              <w:t>3</w:t>
            </w:r>
            <w:r w:rsidR="00CC243D" w:rsidRPr="003D53B6">
              <w:rPr>
                <w:rFonts w:cstheme="minorHAnsi"/>
                <w:sz w:val="20"/>
                <w:szCs w:val="20"/>
              </w:rPr>
              <w:t>0%</w:t>
            </w:r>
          </w:p>
          <w:p w14:paraId="0A2BC245" w14:textId="3EFA35E6" w:rsidR="00F578E9" w:rsidRDefault="00F578E9" w:rsidP="002B5A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ócenie terminu dostawy 10%</w:t>
            </w:r>
          </w:p>
          <w:p w14:paraId="76F5EB0D" w14:textId="77777777" w:rsidR="00F578E9" w:rsidRDefault="00F578E9" w:rsidP="00F578E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694D9D" w14:textId="47C961C9" w:rsidR="00F578E9" w:rsidRPr="00691E7A" w:rsidRDefault="00F578E9" w:rsidP="00F578E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y termin dostawy to 4 tygodnie:</w:t>
            </w:r>
          </w:p>
          <w:p w14:paraId="3A39A3D6" w14:textId="1810F4FB" w:rsidR="00F578E9" w:rsidRDefault="00F578E9" w:rsidP="00B93B63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skrócenia terminu dostawy o 1 tydzień (tj. zaoferowanie terminu dostawy do 3 tygodni) –  5  pkt</w:t>
            </w:r>
          </w:p>
          <w:p w14:paraId="504F22CE" w14:textId="35ADFAA7" w:rsidR="00F578E9" w:rsidRPr="005B7702" w:rsidRDefault="00F578E9" w:rsidP="00B93B63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skrócenia terminu dostawy o  2  tygodnie (tj. zaoferowanie terminu dostawy do  2 tygodni) – 10 pkt</w:t>
            </w:r>
          </w:p>
          <w:p w14:paraId="4F83212B" w14:textId="6C00D4F0" w:rsidR="00F578E9" w:rsidRPr="00F578E9" w:rsidRDefault="00F578E9" w:rsidP="00F578E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0C6F" w14:paraId="5CE670E0" w14:textId="77777777" w:rsidTr="00F578E9">
        <w:trPr>
          <w:trHeight w:val="360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B2658" w14:textId="02DEC2B9" w:rsidR="00560C6F" w:rsidRDefault="00560C6F" w:rsidP="003E7B7C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EAC659" w14:textId="74D4D714" w:rsidR="00560C6F" w:rsidRDefault="00560C6F" w:rsidP="003E7B7C">
            <w:pPr>
              <w:spacing w:after="0" w:line="312" w:lineRule="auto"/>
              <w:jc w:val="left"/>
              <w:rPr>
                <w:rFonts w:cstheme="majorHAnsi"/>
                <w:sz w:val="20"/>
                <w:szCs w:val="20"/>
              </w:rPr>
            </w:pPr>
            <w:proofErr w:type="spellStart"/>
            <w:r>
              <w:rPr>
                <w:rFonts w:cstheme="majorHAnsi"/>
                <w:sz w:val="20"/>
                <w:szCs w:val="20"/>
              </w:rPr>
              <w:t>Ultrazamrażarki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-80</w:t>
            </w:r>
            <w:r w:rsidRPr="00560C6F">
              <w:rPr>
                <w:rFonts w:cstheme="majorHAnsi"/>
                <w:sz w:val="20"/>
                <w:szCs w:val="20"/>
                <w:vertAlign w:val="superscript"/>
              </w:rPr>
              <w:t>o</w:t>
            </w:r>
            <w:r>
              <w:rPr>
                <w:rFonts w:cstheme="majorHAnsi"/>
                <w:sz w:val="20"/>
                <w:szCs w:val="20"/>
              </w:rPr>
              <w:t>C zestaw</w:t>
            </w:r>
          </w:p>
        </w:tc>
        <w:tc>
          <w:tcPr>
            <w:tcW w:w="48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31D90F" w14:textId="77777777" w:rsidR="00560C6F" w:rsidRDefault="00560C6F" w:rsidP="002B5A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53B6">
              <w:rPr>
                <w:rFonts w:cstheme="minorHAnsi"/>
                <w:sz w:val="20"/>
                <w:szCs w:val="20"/>
              </w:rPr>
              <w:t xml:space="preserve">Cena 60%, </w:t>
            </w:r>
          </w:p>
          <w:p w14:paraId="00610033" w14:textId="546E7EA1" w:rsidR="00560C6F" w:rsidRDefault="00B8117E" w:rsidP="002B5A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 techniczne </w:t>
            </w:r>
            <w:r w:rsidR="00F578E9">
              <w:rPr>
                <w:rFonts w:cstheme="minorHAnsi"/>
                <w:sz w:val="20"/>
                <w:szCs w:val="20"/>
              </w:rPr>
              <w:t>3</w:t>
            </w:r>
            <w:r w:rsidR="00560C6F" w:rsidRPr="003D53B6">
              <w:rPr>
                <w:rFonts w:cstheme="minorHAnsi"/>
                <w:sz w:val="20"/>
                <w:szCs w:val="20"/>
              </w:rPr>
              <w:t>0%</w:t>
            </w:r>
          </w:p>
          <w:p w14:paraId="2DFCB949" w14:textId="64A90DEB" w:rsidR="00F578E9" w:rsidRDefault="00F578E9" w:rsidP="002B5A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ócenie terminu dostawy 10%</w:t>
            </w:r>
          </w:p>
          <w:p w14:paraId="4FC997BB" w14:textId="3E2909B3" w:rsidR="00F578E9" w:rsidRDefault="00F578E9" w:rsidP="00F578E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A129FE" w14:textId="77777777" w:rsidR="00F578E9" w:rsidRPr="00691E7A" w:rsidRDefault="00F578E9" w:rsidP="00F578E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y termin dostawy to 4 tygodnie:</w:t>
            </w:r>
          </w:p>
          <w:p w14:paraId="26D4ACDF" w14:textId="77777777" w:rsidR="00F578E9" w:rsidRDefault="00F578E9" w:rsidP="00B93B63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skrócenia terminu dostawy o 1 tydzień (tj. zaoferowanie terminu dostawy do 3 tygodni) –  5  pkt</w:t>
            </w:r>
          </w:p>
          <w:p w14:paraId="47F8B84F" w14:textId="77777777" w:rsidR="00F578E9" w:rsidRPr="005B7702" w:rsidRDefault="00F578E9" w:rsidP="00B93B63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skrócenia terminu dostawy o  2  tygodnie (tj. zaoferowanie terminu dostawy do  2 tygodni) – 10 pkt</w:t>
            </w:r>
          </w:p>
          <w:p w14:paraId="2AC83001" w14:textId="77777777" w:rsidR="00560C6F" w:rsidRPr="00B8117E" w:rsidRDefault="00560C6F" w:rsidP="00B81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E8C5D82" w14:textId="77777777" w:rsidR="00CC243D" w:rsidRPr="00F578E9" w:rsidRDefault="00CC243D" w:rsidP="00F578E9">
      <w:pPr>
        <w:spacing w:after="0" w:line="240" w:lineRule="auto"/>
        <w:rPr>
          <w:rFonts w:ascii="Calibri" w:eastAsia="Calibri" w:hAnsi="Calibri" w:cs="Times New Roman"/>
        </w:rPr>
      </w:pPr>
    </w:p>
    <w:p w14:paraId="4864A1ED" w14:textId="491F06F8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702F98">
        <w:rPr>
          <w:rFonts w:asciiTheme="minorHAnsi" w:hAnsiTheme="minorHAnsi" w:cstheme="minorHAnsi"/>
        </w:rPr>
        <w:t>IV. SZCZEGÓŁOWY</w:t>
      </w:r>
      <w:r w:rsidRPr="00303268">
        <w:rPr>
          <w:rFonts w:asciiTheme="minorHAnsi" w:hAnsiTheme="minorHAnsi" w:cstheme="minorHAnsi"/>
        </w:rPr>
        <w:t xml:space="preserve"> OPIS PRZEDMIOTU ZAMÓWIENIA</w:t>
      </w:r>
      <w:r w:rsidR="00437E62">
        <w:rPr>
          <w:rFonts w:asciiTheme="minorHAnsi" w:hAnsiTheme="minorHAnsi" w:cstheme="minorHAnsi"/>
        </w:rPr>
        <w:t xml:space="preserve"> (OPISAĆ LUB DODAĆ ZAŁĄCZNIK)</w:t>
      </w:r>
    </w:p>
    <w:p w14:paraId="1AF89AD2" w14:textId="339901D7" w:rsidR="007A5A21" w:rsidRDefault="006B6CAD" w:rsidP="00EF0A9C">
      <w:pPr>
        <w:rPr>
          <w:b/>
        </w:rPr>
      </w:pPr>
      <w:r>
        <w:rPr>
          <w:rFonts w:ascii="Calibri" w:eastAsia="Calibri" w:hAnsi="Calibri" w:cs="Times New Roman"/>
        </w:rPr>
        <w:br/>
      </w:r>
      <w:bookmarkStart w:id="1" w:name="_Hlk113579328"/>
      <w:r w:rsidR="008A6363">
        <w:rPr>
          <w:b/>
        </w:rPr>
        <w:t>Szczegółowy opis minimalnych parametrów technicznych wymaganych przez Zamawiającego</w:t>
      </w:r>
      <w:r w:rsidR="00FA2356">
        <w:rPr>
          <w:b/>
        </w:rPr>
        <w:t xml:space="preserve"> został wskazany w załączonej tabeli</w:t>
      </w:r>
      <w:bookmarkEnd w:id="1"/>
      <w:r w:rsidR="003E7B7C">
        <w:rPr>
          <w:b/>
        </w:rPr>
        <w:t xml:space="preserve"> (Załącznik nr 1)</w:t>
      </w:r>
    </w:p>
    <w:p w14:paraId="0FE876D1" w14:textId="1EEF89F2" w:rsidR="003E7B7C" w:rsidRPr="00EF0A9C" w:rsidRDefault="003E7B7C" w:rsidP="00EF0A9C">
      <w:pPr>
        <w:rPr>
          <w:b/>
        </w:rPr>
      </w:pPr>
      <w:r>
        <w:rPr>
          <w:b/>
        </w:rPr>
        <w:t>Zestawienie parametrów technicznych podlegających punktacji (Załącznik nr 2).</w:t>
      </w:r>
    </w:p>
    <w:p w14:paraId="1544FF72" w14:textId="2DC618B2" w:rsidR="006D41C8" w:rsidRPr="00601690" w:rsidRDefault="006D41C8" w:rsidP="00601690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V. KOD CPV</w:t>
      </w:r>
    </w:p>
    <w:p w14:paraId="76CD5E3F" w14:textId="5801523D" w:rsidR="00515D57" w:rsidRDefault="00515D57" w:rsidP="004272DA">
      <w:pPr>
        <w:spacing w:before="240" w:after="0" w:line="240" w:lineRule="auto"/>
        <w:rPr>
          <w:rFonts w:cstheme="minorHAnsi"/>
        </w:rPr>
      </w:pPr>
    </w:p>
    <w:tbl>
      <w:tblPr>
        <w:tblW w:w="907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970"/>
        <w:gridCol w:w="4111"/>
      </w:tblGrid>
      <w:tr w:rsidR="00A31CCB" w14:paraId="39871212" w14:textId="77777777" w:rsidTr="00A31CCB">
        <w:trPr>
          <w:cantSplit/>
          <w:trHeight w:val="377"/>
        </w:trPr>
        <w:tc>
          <w:tcPr>
            <w:tcW w:w="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7A87692C" w14:textId="77777777" w:rsidR="00A31CCB" w:rsidRDefault="00A31CCB" w:rsidP="00A31CCB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części</w:t>
            </w:r>
          </w:p>
        </w:tc>
        <w:tc>
          <w:tcPr>
            <w:tcW w:w="3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37DAB1E0" w14:textId="77777777" w:rsidR="00A31CCB" w:rsidRDefault="00A31CCB" w:rsidP="00A31CCB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5BE69FA3" w14:textId="77777777" w:rsidR="00A31CCB" w:rsidRDefault="00A31CCB" w:rsidP="00A31CCB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d CPV</w:t>
            </w:r>
          </w:p>
        </w:tc>
      </w:tr>
      <w:tr w:rsidR="00A31CCB" w14:paraId="4A992A9C" w14:textId="77777777" w:rsidTr="00A31CCB">
        <w:trPr>
          <w:trHeight w:val="388"/>
        </w:trPr>
        <w:tc>
          <w:tcPr>
            <w:tcW w:w="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DCD1EEC" w14:textId="77777777" w:rsidR="00A31CCB" w:rsidRDefault="00A31CCB" w:rsidP="00A31CCB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1280A2C" w14:textId="521D0206" w:rsidR="00A31CCB" w:rsidRDefault="00A31CCB" w:rsidP="00A31CCB">
            <w:pPr>
              <w:spacing w:after="0" w:line="312" w:lineRule="auto"/>
              <w:jc w:val="lef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Inkubatory – zestaw z wyposażeniem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81AE392" w14:textId="1DA0CE83" w:rsidR="00A31CCB" w:rsidRDefault="004339C4" w:rsidP="00A31C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152000-0 Inkubatory</w:t>
            </w:r>
          </w:p>
        </w:tc>
      </w:tr>
      <w:tr w:rsidR="00A31CCB" w14:paraId="6C25F398" w14:textId="77777777" w:rsidTr="00A31CCB">
        <w:trPr>
          <w:trHeight w:val="438"/>
        </w:trPr>
        <w:tc>
          <w:tcPr>
            <w:tcW w:w="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10482F4" w14:textId="77777777" w:rsidR="00A31CCB" w:rsidRDefault="00A31CCB" w:rsidP="00A31CCB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520B424" w14:textId="6721D054" w:rsidR="00A31CCB" w:rsidRDefault="004339C4" w:rsidP="00A31CCB">
            <w:pPr>
              <w:spacing w:after="0" w:line="240" w:lineRule="auto"/>
              <w:jc w:val="left"/>
              <w:rPr>
                <w:rFonts w:cstheme="majorHAnsi"/>
                <w:sz w:val="20"/>
                <w:szCs w:val="20"/>
              </w:rPr>
            </w:pPr>
            <w:proofErr w:type="spellStart"/>
            <w:r>
              <w:rPr>
                <w:rFonts w:cstheme="majorHAnsi"/>
                <w:sz w:val="20"/>
                <w:szCs w:val="20"/>
              </w:rPr>
              <w:t>Ultrazamrażarki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-80</w:t>
            </w:r>
            <w:r w:rsidRPr="004339C4">
              <w:rPr>
                <w:rFonts w:cstheme="majorHAnsi"/>
                <w:sz w:val="20"/>
                <w:szCs w:val="20"/>
                <w:vertAlign w:val="superscript"/>
              </w:rPr>
              <w:t>o</w:t>
            </w:r>
            <w:r>
              <w:rPr>
                <w:rFonts w:cstheme="majorHAnsi"/>
                <w:sz w:val="20"/>
                <w:szCs w:val="20"/>
              </w:rPr>
              <w:t>C zestaw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2AB9953" w14:textId="5A5D4120" w:rsidR="00A31CCB" w:rsidRDefault="004339C4" w:rsidP="00A31C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11120-6 Zamrażarki</w:t>
            </w:r>
          </w:p>
        </w:tc>
      </w:tr>
    </w:tbl>
    <w:p w14:paraId="28ED6552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275156">
        <w:rPr>
          <w:rFonts w:asciiTheme="minorHAnsi" w:hAnsiTheme="minorHAnsi" w:cstheme="minorHAnsi"/>
        </w:rPr>
        <w:lastRenderedPageBreak/>
        <w:t>VI. PODZIAŁ ZAMÓWIENIA NA CZĘŚCI</w:t>
      </w:r>
    </w:p>
    <w:p w14:paraId="3654C5B8" w14:textId="77777777" w:rsidR="006D41C8" w:rsidRPr="00303268" w:rsidRDefault="006D41C8" w:rsidP="006D41C8">
      <w:p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Czy Zamawiający dopuszcza podział zamówienia na części:</w:t>
      </w:r>
    </w:p>
    <w:p w14:paraId="6D31EFE5" w14:textId="533BFE8B" w:rsidR="006D41C8" w:rsidRPr="00303268" w:rsidRDefault="008070B7" w:rsidP="006D41C8">
      <w:pPr>
        <w:pStyle w:val="Akapitzlist"/>
        <w:spacing w:line="240" w:lineRule="auto"/>
        <w:ind w:left="0"/>
        <w:rPr>
          <w:rFonts w:cstheme="minorHAnsi"/>
        </w:rPr>
      </w:pPr>
      <w:sdt>
        <w:sdtPr>
          <w:rPr>
            <w:rFonts w:cstheme="minorHAnsi"/>
            <w:b/>
          </w:rPr>
          <w:id w:val="381301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8E9" w:rsidRPr="00F578E9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6D41C8" w:rsidRPr="00F578E9">
        <w:rPr>
          <w:rFonts w:cstheme="minorHAnsi"/>
          <w:b/>
        </w:rPr>
        <w:t xml:space="preserve"> TAK</w:t>
      </w:r>
      <w:r w:rsidR="00A31CCB">
        <w:rPr>
          <w:rFonts w:cstheme="minorHAnsi"/>
        </w:rPr>
        <w:t>, zgodnie z Rozdziałem V</w:t>
      </w:r>
    </w:p>
    <w:p w14:paraId="5F31AA51" w14:textId="6461FEC1" w:rsidR="007734D2" w:rsidRPr="001C17CC" w:rsidRDefault="008070B7" w:rsidP="00430A30">
      <w:pPr>
        <w:pStyle w:val="Akapitzlist"/>
        <w:spacing w:after="240" w:line="24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41671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41C8" w:rsidRPr="00BC2581">
        <w:rPr>
          <w:rFonts w:cstheme="minorHAnsi"/>
        </w:rPr>
        <w:t xml:space="preserve"> NIE</w:t>
      </w:r>
    </w:p>
    <w:p w14:paraId="42A9FDB3" w14:textId="27DDA028" w:rsidR="006D41C8" w:rsidRPr="00303268" w:rsidRDefault="00437E62" w:rsidP="006D41C8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</w:t>
      </w:r>
      <w:r w:rsidR="006D41C8" w:rsidRPr="00303268">
        <w:rPr>
          <w:rFonts w:asciiTheme="minorHAnsi" w:hAnsiTheme="minorHAnsi" w:cstheme="minorHAnsi"/>
        </w:rPr>
        <w:t>. TERMIN REALIZACJI ZAMÓWIENIA</w:t>
      </w:r>
    </w:p>
    <w:p w14:paraId="15952DEC" w14:textId="441A8A3F" w:rsidR="004139E0" w:rsidRPr="0091555E" w:rsidRDefault="0091555E" w:rsidP="0091555E">
      <w:pPr>
        <w:spacing w:before="240" w:after="0" w:line="240" w:lineRule="auto"/>
        <w:rPr>
          <w:rFonts w:cstheme="minorHAnsi"/>
          <w:b/>
        </w:rPr>
      </w:pPr>
      <w:bookmarkStart w:id="2" w:name="_Hlk113579526"/>
      <w:r>
        <w:rPr>
          <w:rFonts w:cstheme="minorHAnsi"/>
        </w:rPr>
        <w:t>D</w:t>
      </w:r>
      <w:r w:rsidR="004139E0" w:rsidRPr="0091555E">
        <w:rPr>
          <w:rFonts w:cstheme="minorHAnsi"/>
        </w:rPr>
        <w:t xml:space="preserve">ostawa w terminie </w:t>
      </w:r>
      <w:r w:rsidR="00C96A8E" w:rsidRPr="0091555E">
        <w:rPr>
          <w:rFonts w:cstheme="minorHAnsi"/>
          <w:b/>
        </w:rPr>
        <w:t>d</w:t>
      </w:r>
      <w:r w:rsidR="004339C4">
        <w:rPr>
          <w:rFonts w:cstheme="minorHAnsi"/>
          <w:b/>
        </w:rPr>
        <w:t>o 4</w:t>
      </w:r>
      <w:r w:rsidR="00B7231B">
        <w:rPr>
          <w:rFonts w:cstheme="minorHAnsi"/>
          <w:b/>
        </w:rPr>
        <w:t xml:space="preserve"> </w:t>
      </w:r>
      <w:r w:rsidR="00C96A8E" w:rsidRPr="0091555E">
        <w:rPr>
          <w:rFonts w:cstheme="minorHAnsi"/>
          <w:b/>
        </w:rPr>
        <w:t>tygodni</w:t>
      </w:r>
      <w:r w:rsidR="00045A1E">
        <w:rPr>
          <w:rFonts w:cstheme="minorHAnsi"/>
          <w:b/>
        </w:rPr>
        <w:t>,</w:t>
      </w:r>
      <w:r w:rsidR="00C96A8E" w:rsidRPr="0091555E">
        <w:rPr>
          <w:rFonts w:cstheme="minorHAnsi"/>
        </w:rPr>
        <w:t xml:space="preserve"> </w:t>
      </w:r>
      <w:r>
        <w:rPr>
          <w:rFonts w:cstheme="minorHAnsi"/>
        </w:rPr>
        <w:t xml:space="preserve">licząc </w:t>
      </w:r>
      <w:r w:rsidR="004139E0" w:rsidRPr="0091555E">
        <w:rPr>
          <w:rFonts w:cstheme="minorHAnsi"/>
        </w:rPr>
        <w:t>od</w:t>
      </w:r>
      <w:r>
        <w:rPr>
          <w:rFonts w:cstheme="minorHAnsi"/>
        </w:rPr>
        <w:t xml:space="preserve"> daty</w:t>
      </w:r>
      <w:r w:rsidR="004139E0" w:rsidRPr="0091555E">
        <w:rPr>
          <w:rFonts w:cstheme="minorHAnsi"/>
        </w:rPr>
        <w:t xml:space="preserve"> </w:t>
      </w:r>
      <w:r w:rsidR="00C96A8E" w:rsidRPr="0091555E">
        <w:rPr>
          <w:rFonts w:cstheme="minorHAnsi"/>
        </w:rPr>
        <w:t>zawarcia</w:t>
      </w:r>
      <w:r w:rsidR="004139E0" w:rsidRPr="0091555E">
        <w:rPr>
          <w:rFonts w:cstheme="minorHAnsi"/>
        </w:rPr>
        <w:t xml:space="preserve"> umowy.</w:t>
      </w:r>
      <w:r w:rsidR="004139E0" w:rsidRPr="0091555E">
        <w:rPr>
          <w:rFonts w:cstheme="minorHAnsi"/>
          <w:b/>
        </w:rPr>
        <w:t xml:space="preserve"> </w:t>
      </w:r>
    </w:p>
    <w:bookmarkEnd w:id="2"/>
    <w:p w14:paraId="59CC4D84" w14:textId="16C6C62A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V</w:t>
      </w:r>
      <w:r w:rsidR="00437E62">
        <w:rPr>
          <w:rFonts w:asciiTheme="minorHAnsi" w:hAnsiTheme="minorHAnsi" w:cstheme="minorHAnsi"/>
        </w:rPr>
        <w:t>III</w:t>
      </w:r>
      <w:r w:rsidRPr="00303268">
        <w:rPr>
          <w:rFonts w:asciiTheme="minorHAnsi" w:hAnsiTheme="minorHAnsi" w:cstheme="minorHAnsi"/>
        </w:rPr>
        <w:t>. KLUCZOWE POSTANOWIENIA UMOWY</w:t>
      </w:r>
    </w:p>
    <w:p w14:paraId="0DC6B731" w14:textId="07E35D12" w:rsidR="006D41C8" w:rsidRDefault="006D41C8" w:rsidP="004537FA">
      <w:pPr>
        <w:pStyle w:val="Akapitzlist"/>
        <w:numPr>
          <w:ilvl w:val="0"/>
          <w:numId w:val="2"/>
        </w:numPr>
        <w:spacing w:before="240" w:line="240" w:lineRule="auto"/>
        <w:rPr>
          <w:rFonts w:cstheme="minorHAnsi"/>
        </w:rPr>
      </w:pPr>
      <w:r w:rsidRPr="00303268">
        <w:rPr>
          <w:rFonts w:cstheme="minorHAnsi"/>
        </w:rPr>
        <w:t>Należy wskazać dokumenty, które Wykonawca jest zobowiązany do dostarczenia / przedstawienia przed zawarciem umowy.</w:t>
      </w:r>
      <w:r w:rsidR="00A32290">
        <w:rPr>
          <w:rFonts w:cstheme="minorHAnsi"/>
        </w:rPr>
        <w:t xml:space="preserve"> </w:t>
      </w:r>
    </w:p>
    <w:p w14:paraId="38764352" w14:textId="62146B62" w:rsidR="00A32290" w:rsidRDefault="00A3229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</w:rPr>
      </w:pPr>
      <w:r>
        <w:rPr>
          <w:rFonts w:cstheme="minorHAnsi"/>
        </w:rPr>
        <w:t>Ofertę</w:t>
      </w:r>
      <w:r w:rsidR="00F578E9">
        <w:rPr>
          <w:rFonts w:cstheme="minorHAnsi"/>
        </w:rPr>
        <w:t>;</w:t>
      </w:r>
    </w:p>
    <w:p w14:paraId="29092890" w14:textId="3A5F3021" w:rsidR="00A32290" w:rsidRDefault="00A3229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</w:rPr>
      </w:pPr>
      <w:r w:rsidRPr="00A32290">
        <w:rPr>
          <w:rFonts w:cstheme="minorHAnsi"/>
        </w:rPr>
        <w:t>Oświadczenie o niepodleganiu wykluczeniu w zakresie wskazanym przez Zamawiającego, na formularzu jednolitego europejskiego dokumentu zamówienia (JEDZ)</w:t>
      </w:r>
      <w:r w:rsidR="00F578E9">
        <w:rPr>
          <w:rFonts w:cstheme="minorHAnsi"/>
        </w:rPr>
        <w:t>;</w:t>
      </w:r>
    </w:p>
    <w:p w14:paraId="5B5C032B" w14:textId="70C62B0A" w:rsidR="00911E61" w:rsidRPr="00D80CB9" w:rsidRDefault="00911E61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  <w:color w:val="000000" w:themeColor="text1"/>
        </w:rPr>
      </w:pPr>
      <w:r w:rsidRPr="00D80CB9">
        <w:rPr>
          <w:rFonts w:cstheme="minorHAnsi"/>
          <w:color w:val="000000" w:themeColor="text1"/>
        </w:rPr>
        <w:t>Oświadczenie o niepodleganiu wykluczeniu z postępowania na podstawie art. 7 ust. 1 ustawy z dnia 13 kwietnia 2022 roku o szczególnych rozwiązaniach w zakresie przeciwdziałania wspieraniu agresji na Ukrainę</w:t>
      </w:r>
      <w:r w:rsidR="00F578E9">
        <w:rPr>
          <w:rFonts w:cstheme="minorHAnsi"/>
          <w:color w:val="000000" w:themeColor="text1"/>
        </w:rPr>
        <w:t>;</w:t>
      </w:r>
    </w:p>
    <w:p w14:paraId="6AF99236" w14:textId="45C59923" w:rsidR="00911E61" w:rsidRDefault="004339C4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klaracja zgodności potwierdzająca</w:t>
      </w:r>
      <w:r w:rsidR="00911E61" w:rsidRPr="00D80CB9">
        <w:rPr>
          <w:rFonts w:cstheme="minorHAnsi"/>
          <w:color w:val="000000" w:themeColor="text1"/>
        </w:rPr>
        <w:t>, że</w:t>
      </w:r>
      <w:r w:rsidR="007A5A21">
        <w:rPr>
          <w:rFonts w:cstheme="minorHAnsi"/>
          <w:color w:val="000000" w:themeColor="text1"/>
        </w:rPr>
        <w:t xml:space="preserve"> </w:t>
      </w:r>
      <w:r w:rsidR="00911E61" w:rsidRPr="00D80CB9">
        <w:rPr>
          <w:rFonts w:cstheme="minorHAnsi"/>
          <w:color w:val="000000" w:themeColor="text1"/>
        </w:rPr>
        <w:t>przedmiot zamówienia spełnia deklarację UE oraz posiada oznakowanie „CE”</w:t>
      </w:r>
      <w:r w:rsidR="00F578E9">
        <w:rPr>
          <w:rFonts w:cstheme="minorHAnsi"/>
          <w:color w:val="000000" w:themeColor="text1"/>
        </w:rPr>
        <w:t>;</w:t>
      </w:r>
    </w:p>
    <w:p w14:paraId="51B1337C" w14:textId="0E5F9035" w:rsidR="009447F0" w:rsidRPr="00D80CB9" w:rsidRDefault="009447F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świadczenie Wykonawcy, że przedmiot zamówienia jest fabrycznie nowy</w:t>
      </w:r>
      <w:r w:rsidR="008C0919">
        <w:rPr>
          <w:rFonts w:cstheme="minorHAnsi"/>
          <w:color w:val="000000" w:themeColor="text1"/>
        </w:rPr>
        <w:t>, wyprodukowany nie wcześniej niż w 2023 roku</w:t>
      </w:r>
      <w:r w:rsidR="00F578E9">
        <w:rPr>
          <w:rFonts w:cstheme="minorHAnsi"/>
          <w:color w:val="000000" w:themeColor="text1"/>
        </w:rPr>
        <w:t>;</w:t>
      </w:r>
    </w:p>
    <w:p w14:paraId="125ABA4C" w14:textId="1566B440" w:rsidR="00A32290" w:rsidRDefault="00A3229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  <w:color w:val="000000" w:themeColor="text1"/>
        </w:rPr>
      </w:pPr>
      <w:r w:rsidRPr="00D80CB9">
        <w:rPr>
          <w:rFonts w:cstheme="minorHAnsi"/>
          <w:color w:val="000000" w:themeColor="text1"/>
        </w:rPr>
        <w:t>Formularz ofertowy</w:t>
      </w:r>
      <w:r w:rsidR="00F578E9">
        <w:rPr>
          <w:rFonts w:cstheme="minorHAnsi"/>
          <w:color w:val="000000" w:themeColor="text1"/>
        </w:rPr>
        <w:t>;</w:t>
      </w:r>
    </w:p>
    <w:p w14:paraId="41CF7B6D" w14:textId="2D324DD7" w:rsidR="004F4600" w:rsidRPr="00570409" w:rsidRDefault="004F460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  <w:color w:val="000000" w:themeColor="text1"/>
        </w:rPr>
      </w:pPr>
      <w:r w:rsidRPr="00570409">
        <w:rPr>
          <w:rFonts w:cstheme="minorHAnsi"/>
          <w:color w:val="000000" w:themeColor="text1"/>
        </w:rPr>
        <w:t>Formularz cenowy</w:t>
      </w:r>
      <w:r w:rsidR="00F578E9">
        <w:rPr>
          <w:rFonts w:cstheme="minorHAnsi"/>
          <w:color w:val="000000" w:themeColor="text1"/>
        </w:rPr>
        <w:t>;</w:t>
      </w:r>
    </w:p>
    <w:p w14:paraId="1BBF952A" w14:textId="1C11E2CF" w:rsidR="00A32290" w:rsidRDefault="00A32290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</w:rPr>
      </w:pPr>
      <w:r w:rsidRPr="00A32290">
        <w:rPr>
          <w:rFonts w:cstheme="minorHAnsi"/>
        </w:rPr>
        <w:t>Pełnomocnictwo lub inny dokument potwierdzający umocowanie do reprezentowania wykonawcy</w:t>
      </w:r>
      <w:r w:rsidR="00F578E9">
        <w:rPr>
          <w:rFonts w:cstheme="minorHAnsi"/>
        </w:rPr>
        <w:t>;</w:t>
      </w:r>
    </w:p>
    <w:p w14:paraId="70E52C3F" w14:textId="50BD585A" w:rsidR="00BC2581" w:rsidRPr="00E306C2" w:rsidRDefault="00F578E9" w:rsidP="004537FA">
      <w:pPr>
        <w:pStyle w:val="Akapitzlist"/>
        <w:numPr>
          <w:ilvl w:val="0"/>
          <w:numId w:val="3"/>
        </w:numPr>
        <w:spacing w:before="240" w:line="240" w:lineRule="auto"/>
        <w:rPr>
          <w:rFonts w:cstheme="minorHAnsi"/>
        </w:rPr>
      </w:pPr>
      <w:r>
        <w:rPr>
          <w:rFonts w:cstheme="minorHAnsi"/>
        </w:rPr>
        <w:t>Karta katalogowa producenta lub o</w:t>
      </w:r>
      <w:r w:rsidR="00A32290" w:rsidRPr="00A32290">
        <w:rPr>
          <w:rFonts w:cstheme="minorHAnsi"/>
        </w:rPr>
        <w:t>pis techniczny</w:t>
      </w:r>
      <w:r>
        <w:rPr>
          <w:rFonts w:cstheme="minorHAnsi"/>
        </w:rPr>
        <w:t xml:space="preserve"> producenta</w:t>
      </w:r>
      <w:r w:rsidR="00A32290" w:rsidRPr="00A32290">
        <w:rPr>
          <w:rFonts w:cstheme="minorHAnsi"/>
        </w:rPr>
        <w:t xml:space="preserve"> oferowanego przedmiotu zamówienia zawierający wszelkie niezbędne informacje umożliwiające ocenę zgodności oferty z opisem przedmiotu zamówienia</w:t>
      </w:r>
      <w:r w:rsidR="007E3617">
        <w:rPr>
          <w:rFonts w:cstheme="minorHAnsi"/>
        </w:rPr>
        <w:t>,</w:t>
      </w:r>
    </w:p>
    <w:p w14:paraId="5156EE9A" w14:textId="1EED06FC" w:rsidR="005B49AD" w:rsidRDefault="005B49AD" w:rsidP="00BC2581">
      <w:pPr>
        <w:pStyle w:val="Akapitzlist"/>
        <w:spacing w:before="240" w:line="240" w:lineRule="auto"/>
        <w:ind w:left="1080"/>
        <w:rPr>
          <w:rFonts w:cstheme="minorHAnsi"/>
        </w:rPr>
      </w:pPr>
    </w:p>
    <w:p w14:paraId="048337B0" w14:textId="77777777" w:rsidR="00A32290" w:rsidRPr="00494A3E" w:rsidRDefault="00A32290" w:rsidP="00A32290">
      <w:pPr>
        <w:pStyle w:val="Akapitzlist"/>
        <w:spacing w:before="240" w:line="240" w:lineRule="auto"/>
        <w:ind w:left="1080"/>
        <w:rPr>
          <w:rFonts w:cstheme="minorHAnsi"/>
          <w:sz w:val="16"/>
          <w:szCs w:val="16"/>
        </w:rPr>
      </w:pPr>
    </w:p>
    <w:p w14:paraId="1B6E9E68" w14:textId="668BC887" w:rsidR="006D41C8" w:rsidRDefault="006D41C8" w:rsidP="004537FA">
      <w:pPr>
        <w:pStyle w:val="Akapitzlist"/>
        <w:numPr>
          <w:ilvl w:val="0"/>
          <w:numId w:val="2"/>
        </w:numPr>
        <w:spacing w:before="240" w:line="240" w:lineRule="auto"/>
        <w:rPr>
          <w:rFonts w:cstheme="minorHAnsi"/>
        </w:rPr>
      </w:pPr>
      <w:r w:rsidRPr="00303268">
        <w:rPr>
          <w:rFonts w:cstheme="minorHAnsi"/>
        </w:rPr>
        <w:t>Należy wskazać najważniejsze elementy projektowanych postanowień umownych.</w:t>
      </w:r>
    </w:p>
    <w:p w14:paraId="1B98C50D" w14:textId="6D0BE616" w:rsidR="003E7B7C" w:rsidRPr="003E7B7C" w:rsidRDefault="003E7B7C" w:rsidP="003E7B7C">
      <w:pPr>
        <w:spacing w:before="240" w:line="240" w:lineRule="auto"/>
        <w:rPr>
          <w:rFonts w:cstheme="minorHAnsi"/>
        </w:rPr>
      </w:pPr>
      <w:r>
        <w:rPr>
          <w:rFonts w:cstheme="minorHAnsi"/>
        </w:rPr>
        <w:t>Wzór projektowanych postanowień umownych stanowi załącznik nr 3</w:t>
      </w:r>
      <w:r w:rsidR="00E14933">
        <w:rPr>
          <w:rFonts w:cstheme="minorHAnsi"/>
        </w:rPr>
        <w:t xml:space="preserve"> i załącznik nr 4</w:t>
      </w:r>
      <w:r>
        <w:rPr>
          <w:rFonts w:cstheme="minorHAnsi"/>
        </w:rPr>
        <w:t xml:space="preserve">. </w:t>
      </w:r>
    </w:p>
    <w:p w14:paraId="7DBFB9D2" w14:textId="0DC7AA60" w:rsidR="006D41C8" w:rsidRPr="00303268" w:rsidRDefault="00437E62" w:rsidP="006D41C8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41C8" w:rsidRPr="00303268">
        <w:rPr>
          <w:rFonts w:asciiTheme="minorHAnsi" w:hAnsiTheme="minorHAnsi" w:cstheme="minorHAnsi"/>
        </w:rPr>
        <w:t>X. OSOBY ODPOWIEDZIALNE ZA PRZYGOTOWANIE OPISU PRZEDMIOTU ZAMÓWIENIA</w:t>
      </w:r>
    </w:p>
    <w:p w14:paraId="3F48966A" w14:textId="77777777" w:rsidR="006D41C8" w:rsidRPr="00303268" w:rsidRDefault="006D41C8" w:rsidP="006D41C8">
      <w:pPr>
        <w:spacing w:line="240" w:lineRule="auto"/>
        <w:rPr>
          <w:rFonts w:cstheme="minorHAnsi"/>
          <w:sz w:val="6"/>
          <w:szCs w:val="6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6223"/>
      </w:tblGrid>
      <w:tr w:rsidR="006D41C8" w:rsidRPr="00303268" w14:paraId="5100D71E" w14:textId="77777777" w:rsidTr="00494A3E">
        <w:trPr>
          <w:trHeight w:val="1142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5EBF345A" w14:textId="2B76C78D" w:rsidR="006D41C8" w:rsidRPr="00494A3E" w:rsidRDefault="006D41C8" w:rsidP="0061792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4A3E">
              <w:rPr>
                <w:rFonts w:asciiTheme="minorHAnsi" w:hAnsiTheme="minorHAnsi" w:cstheme="minorHAnsi"/>
                <w:sz w:val="22"/>
                <w:szCs w:val="22"/>
              </w:rPr>
              <w:t xml:space="preserve">KOMÓRKA </w:t>
            </w:r>
            <w:r w:rsidR="00437E62">
              <w:rPr>
                <w:rFonts w:asciiTheme="minorHAnsi" w:hAnsiTheme="minorHAnsi" w:cstheme="minorHAnsi"/>
                <w:sz w:val="22"/>
                <w:szCs w:val="22"/>
              </w:rPr>
              <w:t>WNIOSKUJĄCA</w:t>
            </w:r>
            <w:r w:rsidRPr="00494A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23" w:type="dxa"/>
            <w:shd w:val="clear" w:color="auto" w:fill="auto"/>
            <w:vAlign w:val="bottom"/>
          </w:tcPr>
          <w:p w14:paraId="68484459" w14:textId="77777777" w:rsidR="006D41C8" w:rsidRPr="00494A3E" w:rsidRDefault="006D41C8" w:rsidP="006179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A3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3772FA80" w14:textId="77777777" w:rsidR="006D41C8" w:rsidRPr="00494A3E" w:rsidRDefault="006D41C8" w:rsidP="006179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94A3E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  <w:tr w:rsidR="006D41C8" w:rsidRPr="00303268" w14:paraId="1B3B63DC" w14:textId="77777777" w:rsidTr="00494A3E">
        <w:trPr>
          <w:trHeight w:val="1123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284972D7" w14:textId="4A40049F" w:rsidR="006D41C8" w:rsidRPr="00494A3E" w:rsidRDefault="003E7B7C" w:rsidP="0061792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ÓRKA ZAKUPOWA</w:t>
            </w:r>
            <w:r w:rsidR="006D41C8" w:rsidRPr="00494A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23" w:type="dxa"/>
            <w:vAlign w:val="bottom"/>
          </w:tcPr>
          <w:p w14:paraId="24C76CE3" w14:textId="77777777" w:rsidR="006D41C8" w:rsidRPr="00494A3E" w:rsidRDefault="006D41C8" w:rsidP="006179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A3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11A8FE95" w14:textId="77777777" w:rsidR="006D41C8" w:rsidRPr="00494A3E" w:rsidRDefault="006D41C8" w:rsidP="00617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A3E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</w:tbl>
    <w:p w14:paraId="388E6D7A" w14:textId="69387BC7" w:rsidR="00303268" w:rsidRDefault="00303268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6F161CD" w14:textId="6541CD83" w:rsidR="00FA2356" w:rsidRDefault="00FA2356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87604D7" w14:textId="52A4754F" w:rsidR="00FA2356" w:rsidRDefault="00FA2356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A35434D" w14:textId="38638E28" w:rsidR="00FA2356" w:rsidRDefault="00FA2356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E515C50" w14:textId="724F4359" w:rsidR="00FA2356" w:rsidRDefault="00FA2356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87FC0A7" w14:textId="77777777" w:rsidR="005D7C67" w:rsidRDefault="005D7C67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  <w:sectPr w:rsidR="005D7C67" w:rsidSect="002A2705">
          <w:headerReference w:type="default" r:id="rId8"/>
          <w:footerReference w:type="default" r:id="rId9"/>
          <w:pgSz w:w="11906" w:h="16838"/>
          <w:pgMar w:top="1417" w:right="1416" w:bottom="1417" w:left="1417" w:header="568" w:footer="575" w:gutter="0"/>
          <w:cols w:space="708"/>
          <w:docGrid w:linePitch="360"/>
        </w:sectPr>
      </w:pPr>
    </w:p>
    <w:p w14:paraId="4F855D4B" w14:textId="63A571A4" w:rsidR="00FA2356" w:rsidRPr="003E7B7C" w:rsidRDefault="003E7B7C" w:rsidP="003E7B7C">
      <w:pPr>
        <w:spacing w:line="240" w:lineRule="auto"/>
        <w:jc w:val="righ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E7B7C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ZAŁĄCZNIK NR 1</w:t>
      </w:r>
    </w:p>
    <w:p w14:paraId="1D74825E" w14:textId="77777777" w:rsidR="003E7B7C" w:rsidRDefault="003E7B7C" w:rsidP="005D7C67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A198293" w14:textId="5BCE8942" w:rsidR="005D7C67" w:rsidRDefault="00FA2356" w:rsidP="005D7C67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3BD920B5" w14:textId="77777777" w:rsidR="0088020E" w:rsidRDefault="0088020E" w:rsidP="0088020E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</w:p>
    <w:p w14:paraId="70CC934F" w14:textId="1ECD0F85" w:rsidR="0088020E" w:rsidRPr="0088020E" w:rsidRDefault="0088020E" w:rsidP="0088020E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 w:rsidRPr="0088020E">
        <w:rPr>
          <w:rFonts w:ascii="Calibri" w:hAnsi="Calibri" w:cs="Calibri"/>
          <w:b/>
          <w:color w:val="000000"/>
          <w:sz w:val="20"/>
          <w:szCs w:val="20"/>
        </w:rPr>
        <w:t>CZĘŚĆ NR 1 INKUBATORY – ZESTAW Z WYPOSAŻENIEM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F73E7" w:rsidRPr="004339C4" w14:paraId="3A35D851" w14:textId="77777777" w:rsidTr="00A9765D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505B26A" w14:textId="77777777" w:rsidR="004F73E7" w:rsidRPr="004339C4" w:rsidRDefault="004F73E7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69A4A9F" w14:textId="77777777" w:rsidR="004F73E7" w:rsidRPr="004339C4" w:rsidRDefault="004F73E7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82DA5DB" w14:textId="77777777" w:rsidR="004F73E7" w:rsidRPr="004339C4" w:rsidRDefault="004F73E7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1A409236" w14:textId="77777777" w:rsidR="004F73E7" w:rsidRPr="004339C4" w:rsidRDefault="004F73E7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F73E7" w:rsidRPr="004339C4" w14:paraId="1A2C9E3C" w14:textId="77777777" w:rsidTr="00A9765D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B865D4" w14:textId="77777777" w:rsidR="004F73E7" w:rsidRPr="004339C4" w:rsidRDefault="004F73E7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43275E04" w14:textId="5FBCF822" w:rsidR="004F73E7" w:rsidRPr="004339C4" w:rsidRDefault="0088020E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Inkubator laboratoryjny C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e sterylizacją H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 xml:space="preserve"> – 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5 szt.</w:t>
            </w:r>
          </w:p>
          <w:p w14:paraId="584E9DC9" w14:textId="77777777" w:rsidR="004F73E7" w:rsidRPr="004339C4" w:rsidRDefault="004F73E7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B081C28" w14:textId="77777777" w:rsidR="004F73E7" w:rsidRPr="004339C4" w:rsidRDefault="004F73E7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612D1933" w14:textId="3CF64245" w:rsidR="00C42231" w:rsidRPr="004339C4" w:rsidRDefault="00C42231" w:rsidP="00C4223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73E7" w:rsidRPr="004339C4" w14:paraId="01F337F9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0F9D6" w14:textId="5163212F" w:rsidR="004F73E7" w:rsidRPr="004339C4" w:rsidRDefault="004F73E7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95076" w14:textId="49367BA3" w:rsidR="004F73E7" w:rsidRPr="004339C4" w:rsidRDefault="0088020E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ętrzne (W x D x H) : nie większe niż 620 x 730 x 905 m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080A2D3" w14:textId="77777777" w:rsidR="004F73E7" w:rsidRPr="004339C4" w:rsidRDefault="004F73E7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A786E53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4D33B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83138" w14:textId="4A31F382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wewnętrzne (W x D x H) : nie mniejsze niż 490 x 523 x 665 m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E24F284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2ED5297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20E2EE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E8221" w14:textId="79578D27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nie mniejsza niż 165 litrów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1C2F246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45CD9B8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30D38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3F21AB" w14:textId="2ECF0396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Masa netto: nie większa </w:t>
            </w:r>
            <w:r w:rsidR="009A47F2">
              <w:rPr>
                <w:rFonts w:asciiTheme="minorHAnsi" w:hAnsiTheme="minorHAnsi" w:cstheme="minorHAnsi"/>
              </w:rPr>
              <w:t xml:space="preserve">niż </w:t>
            </w:r>
            <w:r w:rsidRPr="004339C4">
              <w:rPr>
                <w:rFonts w:asciiTheme="minorHAnsi" w:hAnsiTheme="minorHAnsi" w:cstheme="minorHAnsi"/>
              </w:rPr>
              <w:t>80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FB6E92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44BA732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B3233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19BC7" w14:textId="56C9530E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łaszcz powietrzn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F72058B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D13E4B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748D22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6F373" w14:textId="04841775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zolacja wykonana </w:t>
            </w:r>
            <w:r w:rsidR="009A47F2">
              <w:rPr>
                <w:rFonts w:asciiTheme="minorHAnsi" w:hAnsiTheme="minorHAnsi" w:cstheme="minorHAnsi"/>
              </w:rPr>
              <w:t xml:space="preserve">z </w:t>
            </w:r>
            <w:r w:rsidRPr="004339C4">
              <w:rPr>
                <w:rFonts w:asciiTheme="minorHAnsi" w:hAnsiTheme="minorHAnsi" w:cstheme="minorHAnsi"/>
              </w:rPr>
              <w:t xml:space="preserve">pianki </w:t>
            </w:r>
            <w:proofErr w:type="spellStart"/>
            <w:r w:rsidRPr="004339C4">
              <w:rPr>
                <w:rFonts w:asciiTheme="minorHAnsi" w:hAnsiTheme="minorHAnsi" w:cstheme="minorHAnsi"/>
              </w:rPr>
              <w:t>melaninowej</w:t>
            </w:r>
            <w:proofErr w:type="spellEnd"/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C628B1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19B9507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B6CA9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441E5" w14:textId="5A848F09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mora: ze stopu stali nierdzewnej z domieszką miedzi z zaokrąglonymi rogami i krawędziam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40D85D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3AC76BBB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CF525C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76E76" w14:textId="2A703A91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ej temperatury: nie gorszy niż od +5°C powyżej temp. otoczenia do +50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E7572F1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1CB5537B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34033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12A7E3" w14:textId="2E838E8A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okładność odczytu i ustawiania temperatury: nie gorsza niż ±0,1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CBF949E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419C28D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73C49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0A186" w14:textId="08001103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przestrzenna temperatury w komorze: nie gorsza niż ±0,25 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B165D3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223136EC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4B42A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0626F" w14:textId="05996182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abilność temperatury: nie gorsza niż ±0,1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7CD187C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69F8C6FE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FE577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2F892" w14:textId="683E5B4A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 od 0 do 20%, ±0,15 %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756DA12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4944BCB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3C17C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26885" w14:textId="3B412663" w:rsidR="0088020E" w:rsidRPr="004339C4" w:rsidRDefault="0088020E" w:rsidP="0088020E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 ±0,15 %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490922D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A69C978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24FB4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891B2" w14:textId="4D6A6B25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88020E" w:rsidRPr="004339C4">
              <w:rPr>
                <w:rFonts w:asciiTheme="minorHAnsi" w:hAnsiTheme="minorHAnsi" w:cstheme="minorHAnsi"/>
              </w:rPr>
              <w:t>ilgotność w komorze utrzymywana na stałym poziomie 95% ± 5% RH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3A2352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730CD82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5AE94" w14:textId="77777777" w:rsidR="00AE5319" w:rsidRPr="004339C4" w:rsidRDefault="00AE5319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75AAD" w14:textId="069D59B7" w:rsidR="00AE5319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etoda sterylizacji: opary nadtlenku wodoru + promieniowanie UV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39E82CE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0AAC46B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14E99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911C38" w14:textId="5D876AD7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88020E" w:rsidRPr="004339C4">
              <w:rPr>
                <w:rFonts w:asciiTheme="minorHAnsi" w:hAnsiTheme="minorHAnsi" w:cstheme="minorHAnsi"/>
              </w:rPr>
              <w:t>budowana, uruchamiana automatycznie po zamknięciu drzwi inkubatora lampa UV sterylizująca powietrze i wodę w kuwecie nawilżającej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F48BFA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05CCF73F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C0334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3821C" w14:textId="2F1A9E23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</w:t>
            </w:r>
            <w:r w:rsidR="0088020E" w:rsidRPr="004339C4">
              <w:rPr>
                <w:rFonts w:asciiTheme="minorHAnsi" w:hAnsiTheme="minorHAnsi" w:cstheme="minorHAnsi"/>
              </w:rPr>
              <w:t>ożliwość włączenia lampy na 24 godziny w celu sterylizacji powierzchni w komorz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5D34A0F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6FA6FDB5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80A13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77064" w14:textId="2B316B00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</w:t>
            </w:r>
            <w:r w:rsidR="0088020E" w:rsidRPr="004339C4">
              <w:rPr>
                <w:rFonts w:asciiTheme="minorHAnsi" w:hAnsiTheme="minorHAnsi" w:cstheme="minorHAnsi"/>
              </w:rPr>
              <w:t>zujnik temperatury: Termistor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8AF7EFA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22672FF7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9C2E3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65B27" w14:textId="21E2A104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</w:t>
            </w:r>
            <w:r w:rsidR="0088020E" w:rsidRPr="004339C4">
              <w:rPr>
                <w:rFonts w:asciiTheme="minorHAnsi" w:hAnsiTheme="minorHAnsi" w:cstheme="minorHAnsi"/>
              </w:rPr>
              <w:t>zujnik CO</w:t>
            </w:r>
            <w:r w:rsidR="0088020E"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="0088020E" w:rsidRPr="004339C4">
              <w:rPr>
                <w:rFonts w:asciiTheme="minorHAnsi" w:hAnsiTheme="minorHAnsi" w:cstheme="minorHAnsi"/>
              </w:rPr>
              <w:t>:  Podwójny czujnik IR na podczerwień, działający niezależnie od poziomu wilgotnośc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A3B519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3C62D2D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E8A01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0F433" w14:textId="0E47CAE8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</w:t>
            </w:r>
            <w:r w:rsidR="0088020E" w:rsidRPr="004339C4">
              <w:rPr>
                <w:rFonts w:asciiTheme="minorHAnsi" w:hAnsiTheme="minorHAnsi" w:cstheme="minorHAnsi"/>
              </w:rPr>
              <w:t>utomatyczne zerowanie czujnika CO</w:t>
            </w:r>
            <w:r w:rsidR="0088020E"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="0088020E" w:rsidRPr="004339C4">
              <w:rPr>
                <w:rFonts w:asciiTheme="minorHAnsi" w:hAnsiTheme="minorHAnsi" w:cstheme="minorHAnsi"/>
              </w:rPr>
              <w:t xml:space="preserve"> względem poziomu CO</w:t>
            </w:r>
            <w:r w:rsidR="0088020E"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="0088020E" w:rsidRPr="004339C4">
              <w:rPr>
                <w:rFonts w:asciiTheme="minorHAnsi" w:hAnsiTheme="minorHAnsi" w:cstheme="minorHAnsi"/>
              </w:rPr>
              <w:t xml:space="preserve"> w atmosferz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92505F9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03E73837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61FF68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03BE8" w14:textId="733FDF73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88020E" w:rsidRPr="004339C4">
              <w:rPr>
                <w:rFonts w:asciiTheme="minorHAnsi" w:hAnsiTheme="minorHAnsi" w:cstheme="minorHAnsi"/>
              </w:rPr>
              <w:t>ółki perforowane: co najmniej 4 sztuki wykonane ze stopu stali nierdzewnej i miedzi, z możliwością zamontowania co najmniej 10 sztuk półek w przyszłośc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6570852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F17A4C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21CAF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933A2A" w14:textId="746C2F51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88020E" w:rsidRPr="004339C4">
              <w:rPr>
                <w:rFonts w:asciiTheme="minorHAnsi" w:hAnsiTheme="minorHAnsi" w:cstheme="minorHAnsi"/>
              </w:rPr>
              <w:t>ółki zamontowane na zaokrąglonych wytłoczeniach wystających bezpośrednio ze ścian komory, bez stelaż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42B603C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54056D5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D201C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5BC0B" w14:textId="75603008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</w:t>
            </w:r>
            <w:r w:rsidR="0088020E" w:rsidRPr="004339C4">
              <w:rPr>
                <w:rFonts w:asciiTheme="minorHAnsi" w:hAnsiTheme="minorHAnsi" w:cstheme="minorHAnsi"/>
              </w:rPr>
              <w:t>ożliwość regulacji wysokości zawieszenia półek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B6BE516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49FE32AE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1930C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307E1" w14:textId="061F9B9F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</w:t>
            </w:r>
            <w:r w:rsidR="0088020E" w:rsidRPr="004339C4">
              <w:rPr>
                <w:rFonts w:asciiTheme="minorHAnsi" w:hAnsiTheme="minorHAnsi" w:cstheme="minorHAnsi"/>
              </w:rPr>
              <w:t>aksymalne obciążenie półki: 7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FD21861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3B960759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05DDA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D58D2" w14:textId="05A1C7DB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</w:t>
            </w:r>
            <w:r w:rsidR="0088020E" w:rsidRPr="004339C4">
              <w:rPr>
                <w:rFonts w:asciiTheme="minorHAnsi" w:hAnsiTheme="minorHAnsi" w:cstheme="minorHAnsi"/>
              </w:rPr>
              <w:t>rzwi zewnętrzne: 1 szt. – pełn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DF56E52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64096F05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B87CB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652CB1" w14:textId="2A7CCCAA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</w:t>
            </w:r>
            <w:r w:rsidR="0088020E" w:rsidRPr="004339C4">
              <w:rPr>
                <w:rFonts w:asciiTheme="minorHAnsi" w:hAnsiTheme="minorHAnsi" w:cstheme="minorHAnsi"/>
              </w:rPr>
              <w:t>rzwi wewnętrzne wykonane z hartowanego szkła – 1 szt. z możliwością zmiany kierunku otwierania, oddzielnie uszczelnion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6707A1C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08AB56B4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210610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F29A4F" w14:textId="10C460C4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88020E" w:rsidRPr="004339C4">
              <w:rPr>
                <w:rFonts w:asciiTheme="minorHAnsi" w:hAnsiTheme="minorHAnsi" w:cstheme="minorHAnsi"/>
              </w:rPr>
              <w:t>yświetlacz parametrów pracy typu: LCD z ekranem dotykowym wskazujący  parametry urządzenia w czasie rzeczywistym oraz parametry zaprogramowane tj. temperatury wewnątrz komory i stężenie CO</w:t>
            </w:r>
            <w:r w:rsidR="0088020E"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="00045A1E"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16A457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1BF54B97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C4EE2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AF85C" w14:textId="58C0EBDC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</w:t>
            </w:r>
            <w:r w:rsidR="0088020E" w:rsidRPr="004339C4">
              <w:rPr>
                <w:rFonts w:asciiTheme="minorHAnsi" w:hAnsiTheme="minorHAnsi" w:cstheme="minorHAnsi"/>
              </w:rPr>
              <w:t>zas przywrócenia parametrów po otwarciu drzwi przez 30 sekund: nie dłużej niż 4 minut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B6CD78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11DC2ED0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85B38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0326F" w14:textId="7C253AA6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</w:t>
            </w:r>
            <w:r w:rsidR="0088020E" w:rsidRPr="004339C4">
              <w:rPr>
                <w:rFonts w:asciiTheme="minorHAnsi" w:hAnsiTheme="minorHAnsi" w:cstheme="minorHAnsi"/>
              </w:rPr>
              <w:t>onstrukcja umożliwiająca ustawienie dwóch urządzeń jeden na drugi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54BA3EB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7E52C1BF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58128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8C6E8" w14:textId="3B47E971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88020E" w:rsidRPr="004339C4">
              <w:rPr>
                <w:rFonts w:asciiTheme="minorHAnsi" w:hAnsiTheme="minorHAnsi" w:cstheme="minorHAnsi"/>
              </w:rPr>
              <w:t>entylator we wnętrzu komory, wymuszający obieg atmosfery wewnątrz urządzeni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84370FE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0701871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3B61F1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8FC6B" w14:textId="50D366B2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</w:t>
            </w:r>
            <w:r w:rsidR="0088020E" w:rsidRPr="004339C4">
              <w:rPr>
                <w:rFonts w:asciiTheme="minorHAnsi" w:hAnsiTheme="minorHAnsi" w:cstheme="minorHAnsi"/>
              </w:rPr>
              <w:t>abezpieczenie przed przegrzaniem powyżej temperatury ustalonej przez użytkownik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968729C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1F609A63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93D76" w14:textId="77777777" w:rsidR="00AE5319" w:rsidRPr="004339C4" w:rsidRDefault="00AE5319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E780C7" w14:textId="5917A1EA" w:rsidR="00AE5319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mek elektryczny drzwi z funkcją blokady dostępu przy pomocy hasł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C4432E0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1C7A82E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1E66E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1F2A3" w14:textId="7AAB7362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88020E" w:rsidRPr="004339C4">
              <w:rPr>
                <w:rFonts w:asciiTheme="minorHAnsi" w:hAnsiTheme="minorHAnsi" w:cstheme="minorHAnsi"/>
              </w:rPr>
              <w:t>ystem kontroli zanieczyszczeń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26278B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AC94BF4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B0C87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C4546" w14:textId="1E766D97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88020E" w:rsidRPr="004339C4">
              <w:rPr>
                <w:rFonts w:asciiTheme="minorHAnsi" w:hAnsiTheme="minorHAnsi" w:cstheme="minorHAnsi"/>
              </w:rPr>
              <w:t>ystem wewnętrznej filtracji w obiegu zamknięty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F5A6B0A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1B2A2B8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98546C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5D4AD" w14:textId="0EAE9EDB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88020E" w:rsidRPr="004339C4">
              <w:rPr>
                <w:rFonts w:asciiTheme="minorHAnsi" w:hAnsiTheme="minorHAnsi" w:cstheme="minorHAnsi"/>
              </w:rPr>
              <w:t>terowanie mikroprocesorowe z funkcją rejestracji i z interfejsem USB, dla:</w:t>
            </w:r>
          </w:p>
          <w:p w14:paraId="765CD912" w14:textId="77777777" w:rsidR="0088020E" w:rsidRPr="004339C4" w:rsidRDefault="0088020E" w:rsidP="002B5A37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temperatury,</w:t>
            </w:r>
          </w:p>
          <w:p w14:paraId="63007ADA" w14:textId="77777777" w:rsidR="0088020E" w:rsidRPr="004339C4" w:rsidRDefault="0088020E" w:rsidP="002B5A37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,</w:t>
            </w:r>
          </w:p>
          <w:p w14:paraId="2475EC04" w14:textId="77777777" w:rsidR="0088020E" w:rsidRPr="004339C4" w:rsidRDefault="0088020E" w:rsidP="002B5A37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stanów otwarcia drzwi oraz stanów alarmowych </w:t>
            </w:r>
          </w:p>
          <w:p w14:paraId="44EB9DB5" w14:textId="73FEBE79" w:rsidR="0088020E" w:rsidRPr="004339C4" w:rsidRDefault="0088020E" w:rsidP="002B5A37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nterfejs do podłączenia z komputerem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E0E06DE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4852F07A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55D224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AF160" w14:textId="15FFE0ED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88020E" w:rsidRPr="004339C4">
              <w:rPr>
                <w:rFonts w:asciiTheme="minorHAnsi" w:hAnsiTheme="minorHAnsi" w:cstheme="minorHAnsi"/>
              </w:rPr>
              <w:t>ystem alarmów nieprawidłowej pracy w postaci sygnałów dźwiękowych i wizualnych (na wyświetlaczu):</w:t>
            </w:r>
          </w:p>
          <w:p w14:paraId="6D0ABB2D" w14:textId="77777777" w:rsidR="0088020E" w:rsidRPr="004339C4" w:rsidRDefault="0088020E" w:rsidP="002B5A37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a temperatura w komorze,</w:t>
            </w:r>
          </w:p>
          <w:p w14:paraId="4FBB9C3E" w14:textId="77777777" w:rsidR="0088020E" w:rsidRPr="004339C4" w:rsidRDefault="0088020E" w:rsidP="002B5A37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7C6B835E" w14:textId="360A22A0" w:rsidR="0088020E" w:rsidRPr="004339C4" w:rsidRDefault="0088020E" w:rsidP="002B5A37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otwartych drzw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39BBA9D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59C67681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BA0EF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9C7D0" w14:textId="4056FE6A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88020E" w:rsidRPr="004339C4">
              <w:rPr>
                <w:rFonts w:asciiTheme="minorHAnsi" w:hAnsiTheme="minorHAnsi" w:cstheme="minorHAnsi"/>
              </w:rPr>
              <w:t>ystem automatycznej diagnostyki usterek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C837257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300640D4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A01B61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73348" w14:textId="44A3CB93" w:rsidR="00045A1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88020E" w:rsidRPr="004339C4">
              <w:rPr>
                <w:rFonts w:asciiTheme="minorHAnsi" w:hAnsiTheme="minorHAnsi" w:cstheme="minorHAnsi"/>
              </w:rPr>
              <w:t>ewnętrzny system rejestracji danych pomiarowych z interfejsem USB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86F8DF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2B3121A0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0CFF9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7476A" w14:textId="5AC59719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</w:t>
            </w:r>
            <w:r w:rsidR="0088020E" w:rsidRPr="004339C4">
              <w:rPr>
                <w:rFonts w:asciiTheme="minorHAnsi" w:hAnsiTheme="minorHAnsi" w:cstheme="minorHAnsi"/>
              </w:rPr>
              <w:t>asilanie 230V/50Hz</w:t>
            </w:r>
            <w:r w:rsidR="00045A1E">
              <w:rPr>
                <w:rFonts w:asciiTheme="minorHAnsi" w:hAnsiTheme="minorHAnsi" w:cstheme="minorHAnsi"/>
              </w:rPr>
              <w:t>.</w:t>
            </w:r>
            <w:r w:rsidR="0088020E" w:rsidRPr="004339C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DBA40B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0F890BA6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D3F491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A21D0" w14:textId="69428BF9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88020E" w:rsidRPr="004339C4">
              <w:rPr>
                <w:rFonts w:asciiTheme="minorHAnsi" w:hAnsiTheme="minorHAnsi" w:cstheme="minorHAnsi"/>
              </w:rPr>
              <w:t xml:space="preserve">oziom hałasu: nie wyższy niż 30 </w:t>
            </w:r>
            <w:proofErr w:type="spellStart"/>
            <w:r w:rsidR="0088020E" w:rsidRPr="004339C4">
              <w:rPr>
                <w:rFonts w:asciiTheme="minorHAnsi" w:hAnsiTheme="minorHAnsi" w:cstheme="minorHAnsi"/>
              </w:rPr>
              <w:t>dB</w:t>
            </w:r>
            <w:proofErr w:type="spellEnd"/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2CFF8CF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88020E" w:rsidRPr="004339C4" w14:paraId="3AB799AF" w14:textId="77777777" w:rsidTr="008211E1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7B2B4" w14:textId="77777777" w:rsidR="0088020E" w:rsidRPr="004339C4" w:rsidRDefault="0088020E" w:rsidP="002B5A37">
            <w:pPr>
              <w:pStyle w:val="Akapitzlist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F4915" w14:textId="3900ACE5" w:rsidR="0088020E" w:rsidRPr="004339C4" w:rsidRDefault="00AE5319" w:rsidP="00AE5319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88020E" w:rsidRPr="004339C4">
              <w:rPr>
                <w:rFonts w:asciiTheme="minorHAnsi" w:hAnsiTheme="minorHAnsi" w:cstheme="minorHAnsi"/>
              </w:rPr>
              <w:t>obór mocy elektrycznej: nie więcej niż 380  W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E36C1F" w14:textId="77777777" w:rsidR="0088020E" w:rsidRPr="004339C4" w:rsidRDefault="0088020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013A6355" w14:textId="77777777" w:rsidR="000F5C2E" w:rsidRDefault="000F5C2E" w:rsidP="002A2705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bookmarkStart w:id="3" w:name="_Hlk127870364"/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AE5319" w:rsidRPr="004339C4" w14:paraId="3A9F8AC8" w14:textId="77777777" w:rsidTr="00A9765D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DA3380E" w14:textId="77777777" w:rsidR="00AE5319" w:rsidRPr="004339C4" w:rsidRDefault="00AE5319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lastRenderedPageBreak/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9AA3965" w14:textId="77777777" w:rsidR="00AE5319" w:rsidRPr="004339C4" w:rsidRDefault="00AE5319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2689608" w14:textId="77777777" w:rsidR="00AE5319" w:rsidRPr="004339C4" w:rsidRDefault="00AE5319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71508F8A" w14:textId="77777777" w:rsidR="00AE5319" w:rsidRPr="004339C4" w:rsidRDefault="00AE5319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AE5319" w:rsidRPr="004339C4" w14:paraId="4B9440F7" w14:textId="77777777" w:rsidTr="00A9765D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9BF8FE" w14:textId="77777777" w:rsidR="00AE5319" w:rsidRPr="004339C4" w:rsidRDefault="00AE5319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1BABF60D" w14:textId="633671B2" w:rsidR="00AE5319" w:rsidRPr="004339C4" w:rsidRDefault="00AE5319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kubator laboratoryjny </w:t>
            </w:r>
            <w:proofErr w:type="spellStart"/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multigazowy</w:t>
            </w:r>
            <w:proofErr w:type="spellEnd"/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/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e sterylizacją H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 xml:space="preserve"> 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– 1 szt. </w:t>
            </w:r>
          </w:p>
          <w:p w14:paraId="2F0B1908" w14:textId="77777777" w:rsidR="00AE5319" w:rsidRPr="004339C4" w:rsidRDefault="00AE5319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7CC063F" w14:textId="77777777" w:rsidR="00AE5319" w:rsidRPr="004339C4" w:rsidRDefault="00AE5319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49187D85" w14:textId="77777777" w:rsidR="00AE5319" w:rsidRPr="004339C4" w:rsidRDefault="00AE5319" w:rsidP="00A9765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319" w:rsidRPr="004339C4" w14:paraId="63A90B4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D21EB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5AF435" w14:textId="69F59412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ętrzne (W x D x H) : nie większe niż 620 x 710 x 905 m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2578C2B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9D1AD4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22DC2A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51FA2" w14:textId="0D3E704D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wewnętrzne (W x D x H) : nie mniejsze niż 490 x 523 x 665 m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57B64AB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E4CA1A8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1E06D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B88B2" w14:textId="2F66F3D2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nie mniejsza niż 161 litrów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F7D900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7137C4A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2568A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1EC1EE" w14:textId="1BA47B76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sa netto: nie większa 79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1027A1C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62F538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3CD85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0285A" w14:textId="10210BE0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łaszcz powietrzn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E58F803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19E54D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4EE24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08B1B" w14:textId="5ED15814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Izolacja wykonana z EPS (rozszerzalny polistyren)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6F57534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39B64435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A5742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268EC" w14:textId="202CF0F4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mora: ze stopu stali nierdzewnej z domieszką miedzi z zaokrąglonymi rogami i krawędziam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3601FF2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52666BAD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36F0F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A86912" w14:textId="77247384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ej temperatury: nie gorszy niż od +5°C powyżej temp. otoczenia do +50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4D38A1D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5B3774D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DB054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A2503E" w14:textId="4C70759B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okładność odczytu i ustawiania temperatury: nie gorsza niż ±0,1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0ED5088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C70601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9D9E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A7566" w14:textId="115C8F75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przestrzenna temperatury w komorze: nie gorsza niż ±0,25 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F6A04C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3587508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2271EC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94D57" w14:textId="26F82E4F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abilność temperatury: nie gorsza niż ±0,1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A98DDF1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6E3CFCA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81232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4EDDE2" w14:textId="1A154606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 od 0 do 20%, ±0,15 %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3A2F927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197E0BBE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63278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AF34B" w14:textId="3D2C05EF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: od 1 do 18%</w:t>
            </w:r>
            <w:r w:rsidR="00A9765D" w:rsidRPr="004339C4">
              <w:rPr>
                <w:rFonts w:asciiTheme="minorHAnsi" w:hAnsiTheme="minorHAnsi" w:cstheme="minorHAnsi"/>
              </w:rPr>
              <w:t xml:space="preserve"> oraz od 22 do 80% ±0,2 %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B146BF3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5F29911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52FEC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C378A" w14:textId="5CEC6CAD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ilgotność w komorze utrzymywana na stałym poziomie 95% ± 5% RH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5CB9BED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A36195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EF4F8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8A5FC" w14:textId="7512144B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etoda sterylizacji: opary nadtlenku wodoru + promieniowanie UV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00490DC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399D1A9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815FF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0B23A" w14:textId="51A16D38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budowana, uruchamiana automatycznie po zamknięciu drzwi inkubatora lampa UV sterylizująca powietrze i wodę w kuwecie nawilżającej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9F225B3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37B8FEB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12502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5B2FD" w14:textId="38E7CD71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włączenia lampy na 24 godziny w celu sterylizacji powierzchni w komorz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A707804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F445DF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023A5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44C21" w14:textId="2FC1488F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temperatury: Termistor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6596A01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00E588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49529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AF89F" w14:textId="25096DFE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 Podwójny czujnik IR na podczerwień, działający niezależnie od poziomu wilgotnośc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CD0C479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19BA614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83080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19946F" w14:textId="75CD6D28" w:rsidR="00AE5319" w:rsidRPr="004339C4" w:rsidRDefault="00A9765D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O</w:t>
            </w:r>
            <w:r w:rsidRPr="002A2705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stały, cyrkonow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16062C7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9765D" w:rsidRPr="004339C4" w14:paraId="5822657D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5E018" w14:textId="77777777" w:rsidR="00A9765D" w:rsidRPr="004339C4" w:rsidRDefault="00A9765D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2A886" w14:textId="64E18719" w:rsidR="00A9765D" w:rsidRPr="004339C4" w:rsidRDefault="00A9765D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utomatyczne zerowanie czujnik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zględem poziomu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atmosferz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947F22B" w14:textId="77777777" w:rsidR="00A9765D" w:rsidRPr="004339C4" w:rsidRDefault="00A9765D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7B9C1A4E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31E949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F53DB" w14:textId="3B08B5C1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ółki perforowane: co najmniej </w:t>
            </w:r>
            <w:r w:rsidR="00A9765D" w:rsidRPr="004339C4">
              <w:rPr>
                <w:rFonts w:asciiTheme="minorHAnsi" w:hAnsiTheme="minorHAnsi" w:cstheme="minorHAnsi"/>
              </w:rPr>
              <w:t>3</w:t>
            </w:r>
            <w:r w:rsidRPr="004339C4">
              <w:rPr>
                <w:rFonts w:asciiTheme="minorHAnsi" w:hAnsiTheme="minorHAnsi" w:cstheme="minorHAnsi"/>
              </w:rPr>
              <w:t xml:space="preserve"> sztuki wykonane ze stopu stali nierdzewnej i miedzi, z możliwością zamontowania co najmniej 10 sztuk półek w przyszłośc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BD0FD8E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68C9DAB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A2DDB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ADE66D" w14:textId="583187A0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ółki zamontowane na zaokrąglonych wytłoczeniach wystających bezpośrednio ze ścian komory, bez stelaż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6DC276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9F6186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D7B07D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A6C5F" w14:textId="7F2CEF25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regulacji wysokości zawieszenia półek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A3C64DD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5184E3C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3D289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08970" w14:textId="79DF5F77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Maksymalne obciążenie półki: </w:t>
            </w:r>
            <w:r w:rsidR="00A9765D" w:rsidRPr="004339C4">
              <w:rPr>
                <w:rFonts w:asciiTheme="minorHAnsi" w:hAnsiTheme="minorHAnsi" w:cstheme="minorHAnsi"/>
              </w:rPr>
              <w:t xml:space="preserve">nie niższe niż </w:t>
            </w:r>
            <w:r w:rsidRPr="004339C4">
              <w:rPr>
                <w:rFonts w:asciiTheme="minorHAnsi" w:hAnsiTheme="minorHAnsi" w:cstheme="minorHAnsi"/>
              </w:rPr>
              <w:t>7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E258C52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6BACB2BE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24544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83FF6" w14:textId="095E5058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zewnętrzne: 1 szt. – pełn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4A7664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180720D6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5209C0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CE5C9" w14:textId="023CFA0B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wewnętrzne wykonane z hartowanego szkła</w:t>
            </w:r>
            <w:r w:rsidR="00A9765D" w:rsidRPr="004339C4">
              <w:rPr>
                <w:rFonts w:asciiTheme="minorHAnsi" w:hAnsiTheme="minorHAnsi" w:cstheme="minorHAnsi"/>
              </w:rPr>
              <w:t>, dzielone na co najmniej 4 sekcj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184476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6F10BC3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36D88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DF8AA" w14:textId="785122B4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świetlacz parametrów pracy typu: LCD z ekranem dotykowym wskazujący  parametry urządzenia w czasie rzeczywistym oraz parametry zaprogramowane tj. temperatury wewnątrz komory i stężenie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="00045A1E"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00947B5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14F711E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0DB5F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CCC9D" w14:textId="5BAD41C3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as przywrócenia parametrów po otwarciu drzwi przez 30 sekund: nie dłużej niż 4 minut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3027BAD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439E1E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35A7F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3A8BC" w14:textId="20C0B5AD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nstrukcja umożliwiająca ustawienie dwóch urządzeń jeden na drugi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8CEBAC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585D867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B37A5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2BD04" w14:textId="1C066D8A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ntylator we wnętrzu komory, wymuszający obieg atmosfery wewnątrz urządzeni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009F089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3030991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B929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46AA6" w14:textId="3DA509BF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bezpieczenie przed przegrzaniem powyżej temperatury ustalonej przez użytkownik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1EC4570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8E937A8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D615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D2978" w14:textId="7F73AA37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mek elektryczny drzwi z funkcją blokady dostępu przy pomocy hasł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36C9DAA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7EFBB5B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90B03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F849E9" w14:textId="13560B46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kontroli zanieczyszczeń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7381EA0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25066F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1ED35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5EFEF" w14:textId="77777777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erowanie mikroprocesorowe z funkcją rejestracji i z interfejsem USB, dla:</w:t>
            </w:r>
          </w:p>
          <w:p w14:paraId="0F6269F6" w14:textId="77777777" w:rsidR="00AE5319" w:rsidRPr="004339C4" w:rsidRDefault="00AE5319" w:rsidP="002B5A37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temperatury,</w:t>
            </w:r>
          </w:p>
          <w:p w14:paraId="4D87B671" w14:textId="77777777" w:rsidR="00AE5319" w:rsidRPr="004339C4" w:rsidRDefault="00AE5319" w:rsidP="002B5A37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,</w:t>
            </w:r>
          </w:p>
          <w:p w14:paraId="6A6EF01B" w14:textId="77777777" w:rsidR="00AE5319" w:rsidRPr="004339C4" w:rsidRDefault="00AE5319" w:rsidP="002B5A37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stanów otwarcia drzwi oraz stanów alarmowych </w:t>
            </w:r>
          </w:p>
          <w:p w14:paraId="3CFE1A98" w14:textId="77777777" w:rsidR="00AE5319" w:rsidRPr="004339C4" w:rsidRDefault="00AE5319" w:rsidP="002B5A37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nterfejs do podłączenia z komputerem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B4F0A70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C9F7DB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C054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42B71" w14:textId="77777777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larmów nieprawidłowej pracy w postaci sygnałów dźwiękowych i wizualnych (na wyświetlaczu):</w:t>
            </w:r>
          </w:p>
          <w:p w14:paraId="61F39166" w14:textId="77777777" w:rsidR="00AE5319" w:rsidRPr="004339C4" w:rsidRDefault="00AE5319" w:rsidP="002B5A37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a temperatura w komorze,</w:t>
            </w:r>
          </w:p>
          <w:p w14:paraId="581DEB77" w14:textId="3DFEF3EC" w:rsidR="00AE5319" w:rsidRPr="004339C4" w:rsidRDefault="00AE5319" w:rsidP="002B5A37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78E07248" w14:textId="6B48B715" w:rsidR="00A9765D" w:rsidRPr="004339C4" w:rsidRDefault="00A9765D" w:rsidP="002B5A37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0EDF2646" w14:textId="77777777" w:rsidR="00AE5319" w:rsidRPr="004339C4" w:rsidRDefault="00AE5319" w:rsidP="002B5A37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otwartych drzw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CC1071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D9839A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5C371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47C594" w14:textId="66FB49AE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utomatycznej diagnostyki usterek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B739E99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72A8A48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F9A7A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616DA" w14:textId="78B16B08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wnętrzny system rejestracji danych pomiarowych z interfejsem USB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097B5E8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4EC254D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7AF85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5401B" w14:textId="1EEF4FBB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silanie 230V/50Hz</w:t>
            </w:r>
            <w:r w:rsidR="00045A1E">
              <w:rPr>
                <w:rFonts w:asciiTheme="minorHAnsi" w:hAnsiTheme="minorHAnsi" w:cstheme="minorHAnsi"/>
              </w:rPr>
              <w:t>.</w:t>
            </w:r>
            <w:r w:rsidRPr="004339C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D92DE4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256F4EC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D0A0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7880A" w14:textId="4964110F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ziom hałasu: nie wyższy niż </w:t>
            </w:r>
            <w:r w:rsidR="00A9765D" w:rsidRPr="004339C4">
              <w:rPr>
                <w:rFonts w:asciiTheme="minorHAnsi" w:hAnsiTheme="minorHAnsi" w:cstheme="minorHAnsi"/>
              </w:rPr>
              <w:t>2</w:t>
            </w:r>
            <w:r w:rsidR="000719B0">
              <w:rPr>
                <w:rFonts w:asciiTheme="minorHAnsi" w:hAnsiTheme="minorHAnsi" w:cstheme="minorHAnsi"/>
              </w:rPr>
              <w:t>6</w:t>
            </w:r>
            <w:r w:rsidRPr="004339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39C4">
              <w:rPr>
                <w:rFonts w:asciiTheme="minorHAnsi" w:hAnsiTheme="minorHAnsi" w:cstheme="minorHAnsi"/>
              </w:rPr>
              <w:t>dB</w:t>
            </w:r>
            <w:proofErr w:type="spellEnd"/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BEAB003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AE5319" w:rsidRPr="004339C4" w14:paraId="033D591B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D696E" w14:textId="77777777" w:rsidR="00AE5319" w:rsidRPr="004339C4" w:rsidRDefault="00AE5319" w:rsidP="002B5A37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26B96" w14:textId="5DD28642" w:rsidR="00AE5319" w:rsidRPr="004339C4" w:rsidRDefault="00AE5319" w:rsidP="00A9765D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bór mocy elektrycznej: nie więcej niż </w:t>
            </w:r>
            <w:r w:rsidR="00A9765D" w:rsidRPr="004339C4">
              <w:rPr>
                <w:rFonts w:asciiTheme="minorHAnsi" w:hAnsiTheme="minorHAnsi" w:cstheme="minorHAnsi"/>
              </w:rPr>
              <w:t>400</w:t>
            </w:r>
            <w:r w:rsidRPr="004339C4">
              <w:rPr>
                <w:rFonts w:asciiTheme="minorHAnsi" w:hAnsiTheme="minorHAnsi" w:cstheme="minorHAnsi"/>
              </w:rPr>
              <w:t xml:space="preserve">  W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8565666" w14:textId="77777777" w:rsidR="00AE5319" w:rsidRPr="004339C4" w:rsidRDefault="00AE5319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6D1E7E3E" w14:textId="77777777" w:rsidR="0019323A" w:rsidRDefault="0019323A" w:rsidP="004339C4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</w:p>
    <w:p w14:paraId="29C9F584" w14:textId="562BE5DF" w:rsidR="000F5C2E" w:rsidRPr="004339C4" w:rsidRDefault="00A9765D" w:rsidP="004339C4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 w:rsidRPr="0088020E">
        <w:rPr>
          <w:rFonts w:ascii="Calibri" w:hAnsi="Calibri" w:cs="Calibri"/>
          <w:b/>
          <w:color w:val="000000"/>
          <w:sz w:val="20"/>
          <w:szCs w:val="20"/>
        </w:rPr>
        <w:t xml:space="preserve">CZĘŚĆ NR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Pr="0088020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B3D9E">
        <w:rPr>
          <w:rFonts w:ascii="Calibri" w:hAnsi="Calibri" w:cs="Calibri"/>
          <w:b/>
          <w:color w:val="000000"/>
          <w:sz w:val="20"/>
          <w:szCs w:val="20"/>
        </w:rPr>
        <w:t>ULTRAZAMRAŻARK</w:t>
      </w:r>
      <w:r w:rsidR="00A31CCB">
        <w:rPr>
          <w:rFonts w:ascii="Calibri" w:hAnsi="Calibri" w:cs="Calibri"/>
          <w:b/>
          <w:color w:val="000000"/>
          <w:sz w:val="20"/>
          <w:szCs w:val="20"/>
        </w:rPr>
        <w:t>I</w:t>
      </w:r>
      <w:r w:rsidR="00DB3D9E">
        <w:rPr>
          <w:rFonts w:ascii="Calibri" w:hAnsi="Calibri" w:cs="Calibri"/>
          <w:b/>
          <w:color w:val="000000"/>
          <w:sz w:val="20"/>
          <w:szCs w:val="20"/>
        </w:rPr>
        <w:t xml:space="preserve"> -80</w:t>
      </w:r>
      <w:r w:rsidR="00DB3D9E" w:rsidRPr="00DB3D9E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o</w:t>
      </w:r>
      <w:r w:rsidR="00DB3D9E">
        <w:rPr>
          <w:rFonts w:ascii="Calibri" w:hAnsi="Calibri" w:cs="Calibri"/>
          <w:b/>
          <w:color w:val="000000"/>
          <w:sz w:val="20"/>
          <w:szCs w:val="20"/>
        </w:rPr>
        <w:t>C - ZESTAW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A9765D" w:rsidRPr="004339C4" w14:paraId="4DFEC8FB" w14:textId="77777777" w:rsidTr="00A9765D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0C7C941" w14:textId="77777777" w:rsidR="00A9765D" w:rsidRPr="004339C4" w:rsidRDefault="00A9765D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140055847"/>
            <w:r w:rsidRPr="004339C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B80ADE9" w14:textId="77777777" w:rsidR="00A9765D" w:rsidRPr="004339C4" w:rsidRDefault="00A9765D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29CA1AE" w14:textId="77777777" w:rsidR="00A9765D" w:rsidRPr="004339C4" w:rsidRDefault="00A9765D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0DF3688E" w14:textId="77777777" w:rsidR="00A9765D" w:rsidRPr="004339C4" w:rsidRDefault="00A9765D" w:rsidP="00A976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A9765D" w:rsidRPr="004339C4" w14:paraId="5AEE20C0" w14:textId="77777777" w:rsidTr="00A9765D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712445" w14:textId="77777777" w:rsidR="00A9765D" w:rsidRPr="004339C4" w:rsidRDefault="00A9765D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yposażenie w ramach projektu pn. „Centrum kliniczne B+R medycyny i hodowli zwierząt oraz ochrony klimatu”:</w:t>
            </w:r>
          </w:p>
          <w:p w14:paraId="098931CD" w14:textId="6BCDA569" w:rsidR="00A9765D" w:rsidRPr="004339C4" w:rsidRDefault="00976DE6" w:rsidP="00A9765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Ultrazamrażark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80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 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–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estaw</w:t>
            </w:r>
            <w:r w:rsidR="00A31CCB"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kładający się z 3 szt. zamrażarek wraz z wyposażeniem</w:t>
            </w:r>
          </w:p>
          <w:p w14:paraId="6F484AEE" w14:textId="77777777" w:rsidR="00A9765D" w:rsidRPr="004339C4" w:rsidRDefault="00A9765D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436F74E9" w14:textId="77777777" w:rsidR="00A9765D" w:rsidRPr="004339C4" w:rsidRDefault="00A9765D" w:rsidP="00A9765D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25E4F094" w14:textId="77777777" w:rsidR="00A9765D" w:rsidRPr="004339C4" w:rsidRDefault="00A9765D" w:rsidP="00A9765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65D" w:rsidRPr="004339C4" w14:paraId="186E79B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6B4E6C" w14:textId="36E6D6C7" w:rsidR="00A9765D" w:rsidRPr="004339C4" w:rsidRDefault="00A9765D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AC7BEC" w14:textId="79A3E17E" w:rsidR="00A9765D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.:</w:t>
            </w:r>
            <w:r w:rsidR="00045A1E"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1030 x 882 x 1993 mm (szer.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gł.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wys.</w:t>
            </w:r>
            <w:r w:rsidR="00D0170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1ADBC8" w14:textId="77777777" w:rsidR="00A9765D" w:rsidRPr="004339C4" w:rsidRDefault="00A9765D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7E0E9B7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D72AB" w14:textId="50CA60D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4D07B" w14:textId="4C5E76C8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Wymiary </w:t>
            </w:r>
            <w:proofErr w:type="spellStart"/>
            <w:r w:rsidRPr="004339C4">
              <w:rPr>
                <w:rFonts w:asciiTheme="minorHAnsi" w:hAnsiTheme="minorHAnsi" w:cstheme="minorHAnsi"/>
              </w:rPr>
              <w:t>wewn</w:t>
            </w:r>
            <w:proofErr w:type="spellEnd"/>
            <w:r w:rsidRPr="004339C4">
              <w:rPr>
                <w:rFonts w:asciiTheme="minorHAnsi" w:hAnsiTheme="minorHAnsi" w:cstheme="minorHAnsi"/>
              </w:rPr>
              <w:t>.:</w:t>
            </w:r>
            <w:r w:rsidR="00045A1E"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870 x 600 x 1400 mm (szer.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gł.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 w:rsidR="002400B6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wys.)</w:t>
            </w:r>
            <w:r w:rsidR="00D017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C0EC7AB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BB5D128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24EB2" w14:textId="7EF1FC0E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020830" w14:textId="5B09C1CD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729 L</w:t>
            </w:r>
            <w:r w:rsidR="00D017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600E74A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375AFEED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70C6D" w14:textId="245FB121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F47A47" w14:textId="2FFC8D83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temperatury</w:t>
            </w:r>
            <w:r w:rsidR="002A2705">
              <w:rPr>
                <w:rFonts w:asciiTheme="minorHAnsi" w:hAnsiTheme="minorHAnsi" w:cstheme="minorHAnsi"/>
              </w:rPr>
              <w:t xml:space="preserve"> </w:t>
            </w:r>
            <w:r w:rsidR="002A2705" w:rsidRPr="00045A1E">
              <w:rPr>
                <w:rFonts w:asciiTheme="minorHAnsi" w:hAnsiTheme="minorHAnsi" w:cstheme="minorHAnsi"/>
              </w:rPr>
              <w:t>nie gorzej niż</w:t>
            </w:r>
            <w:r w:rsidRPr="00045A1E">
              <w:rPr>
                <w:rFonts w:asciiTheme="minorHAnsi" w:hAnsiTheme="minorHAnsi" w:cstheme="minorHAnsi"/>
              </w:rPr>
              <w:t xml:space="preserve">: </w:t>
            </w:r>
            <w:r w:rsidRPr="004339C4">
              <w:rPr>
                <w:rFonts w:asciiTheme="minorHAnsi" w:hAnsiTheme="minorHAnsi" w:cstheme="minorHAnsi"/>
              </w:rPr>
              <w:t>-50 do -86</w:t>
            </w:r>
            <w:r w:rsidR="002A2705" w:rsidRPr="002A2705">
              <w:rPr>
                <w:rFonts w:asciiTheme="minorHAnsi" w:hAnsiTheme="minorHAnsi" w:cstheme="minorHAnsi"/>
                <w:vertAlign w:val="superscript"/>
              </w:rPr>
              <w:t>o</w:t>
            </w:r>
            <w:r w:rsidRPr="004339C4">
              <w:rPr>
                <w:rFonts w:asciiTheme="minorHAnsi" w:hAnsiTheme="minorHAnsi" w:cstheme="minorHAnsi"/>
              </w:rPr>
              <w:t>C</w:t>
            </w:r>
            <w:r w:rsidR="002400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03D6FA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E6C061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2AE7E" w14:textId="061B0533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CF30A" w14:textId="7BE31714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wie pary drzwi wewnętrznych z zamknięciem mechanicznym z możliwością zdjęcia jednym ruchem w celu oczyszczenia okolic zawiasów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448341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65C9EDC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335E4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72C92" w14:textId="06CDB170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miar i regulacja temperatury </w:t>
            </w:r>
            <w:r w:rsidRPr="00045A1E">
              <w:rPr>
                <w:rFonts w:asciiTheme="minorHAnsi" w:hAnsiTheme="minorHAnsi" w:cstheme="minorHAnsi"/>
              </w:rPr>
              <w:t xml:space="preserve">z dokładnością </w:t>
            </w:r>
            <w:r w:rsidR="00045A1E" w:rsidRPr="00045A1E">
              <w:rPr>
                <w:rFonts w:asciiTheme="minorHAnsi" w:hAnsiTheme="minorHAnsi" w:cstheme="minorHAnsi"/>
              </w:rPr>
              <w:t xml:space="preserve">nie </w:t>
            </w:r>
            <w:r w:rsidR="00045A1E">
              <w:rPr>
                <w:rFonts w:asciiTheme="minorHAnsi" w:hAnsiTheme="minorHAnsi" w:cstheme="minorHAnsi"/>
              </w:rPr>
              <w:t> </w:t>
            </w:r>
            <w:r w:rsidR="00045A1E" w:rsidRPr="00045A1E">
              <w:rPr>
                <w:rFonts w:asciiTheme="minorHAnsi" w:hAnsiTheme="minorHAnsi" w:cstheme="minorHAnsi"/>
              </w:rPr>
              <w:t xml:space="preserve">gorszą niż </w:t>
            </w:r>
            <w:r w:rsidRPr="004339C4">
              <w:rPr>
                <w:rFonts w:asciiTheme="minorHAnsi" w:hAnsiTheme="minorHAnsi" w:cstheme="minorHAnsi"/>
              </w:rPr>
              <w:t>do 1°C</w:t>
            </w:r>
            <w:r w:rsidR="002400B6">
              <w:rPr>
                <w:rFonts w:asciiTheme="minorHAnsi" w:hAnsiTheme="minorHAnsi" w:cstheme="minorHAnsi"/>
              </w:rPr>
              <w:t>.</w:t>
            </w:r>
            <w:r w:rsidRPr="004339C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2258E1E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27B0185A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14DE9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6B5EA" w14:textId="4225358A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wa oddzielne układy kompresorów – w przypadku awarii jednego z kompresorów drugi podtrzymuje temperaturę roboczą do czasu przyjazdu serwisu lub interwencji użytkownik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A2DBCC8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1CF157B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F1B8A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02D9D" w14:textId="1F1EC805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96489F">
              <w:rPr>
                <w:rFonts w:asciiTheme="minorHAnsi" w:hAnsiTheme="minorHAnsi" w:cstheme="minorHAnsi"/>
              </w:rPr>
              <w:t>Agregaty wbudowane na dole urządzenia</w:t>
            </w:r>
            <w:r w:rsidR="009648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B52A785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11AA34A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F9533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8BA98F" w14:textId="43B176FF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jemność (przy zastosowaniu metalowych stelaży):  </w:t>
            </w:r>
            <w:r w:rsidR="002A2705"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576 szt. </w:t>
            </w:r>
            <w:r w:rsidR="00045A1E">
              <w:rPr>
                <w:rFonts w:asciiTheme="minorHAnsi" w:hAnsiTheme="minorHAnsi" w:cstheme="minorHAnsi"/>
              </w:rPr>
              <w:t>p</w:t>
            </w:r>
            <w:r w:rsidRPr="004339C4">
              <w:rPr>
                <w:rFonts w:asciiTheme="minorHAnsi" w:hAnsiTheme="minorHAnsi" w:cstheme="minorHAnsi"/>
              </w:rPr>
              <w:t>udełek o wysokości</w:t>
            </w:r>
            <w:r w:rsidR="00045A1E"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>52 m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F4994F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374A940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67C07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0F7B4" w14:textId="0A2EDF0B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hłodzenie okołokomorow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1CB8217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45D219EA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A9449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A78178" w14:textId="0D1AA731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Blachy zewnętrzne obudowy są wykonane ze stali malowanej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61EC756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6937010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27FB9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A85B9" w14:textId="528CAA36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nętrze wykonane jest ze stali malowanej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D18BDD2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B1580CE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F6B43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2C97A" w14:textId="10927D3A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Możliwość pracy w nieklimatyzowanym pomieszczeniu tj. w otoczeniu temperaturze do </w:t>
            </w:r>
            <w:r w:rsidR="00045A1E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+35°C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C80284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65012F9B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8CA3A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D2E425" w14:textId="5EDAD257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Izolacja 80 mm z paneli próżniowych i pianki poliuretanowej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872773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1DE43318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69590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47980" w14:textId="0BC43D42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budowane kółka ułatwiające transport zamrażarki po powierzchniach płaskich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3A5E237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079EF91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28D53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48C0F" w14:textId="62E3B6E0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DB3D9E" w:rsidRPr="004339C4">
              <w:rPr>
                <w:rFonts w:asciiTheme="minorHAnsi" w:hAnsiTheme="minorHAnsi" w:cstheme="minorHAnsi"/>
              </w:rPr>
              <w:t xml:space="preserve">ort wyrównywania ciśnień: 2 szt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93DEC4B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EF57AE" w:rsidRPr="004339C4" w14:paraId="0C4C4342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93EE8" w14:textId="77777777" w:rsidR="00EF57AE" w:rsidRPr="00EF57AE" w:rsidRDefault="00EF57A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F42D7" w14:textId="2ACA7E4F" w:rsidR="00EF57AE" w:rsidRPr="00EF57AE" w:rsidRDefault="00EF57AE" w:rsidP="00DB3D9E">
            <w:pPr>
              <w:rPr>
                <w:rFonts w:asciiTheme="minorHAnsi" w:hAnsiTheme="minorHAnsi" w:cstheme="minorHAnsi"/>
              </w:rPr>
            </w:pPr>
            <w:r w:rsidRPr="00EF57AE">
              <w:rPr>
                <w:rFonts w:asciiTheme="minorHAnsi" w:hAnsiTheme="minorHAnsi" w:cstheme="minorHAnsi"/>
              </w:rPr>
              <w:t>Port dostępowy: min. 1 szt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8415FC" w14:textId="77777777" w:rsidR="00EF57AE" w:rsidRPr="004339C4" w:rsidRDefault="00EF57AE" w:rsidP="00A9765D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DB3D9E" w:rsidRPr="004339C4" w14:paraId="5B43F961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7597B7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A0107" w14:textId="617F19FF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Ś</w:t>
            </w:r>
            <w:r w:rsidR="00DB3D9E" w:rsidRPr="004339C4">
              <w:rPr>
                <w:rFonts w:asciiTheme="minorHAnsi" w:hAnsiTheme="minorHAnsi" w:cstheme="minorHAnsi"/>
              </w:rPr>
              <w:t>rednica portu dostępu: min. 17 m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1163033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13DBF69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EDC99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1923A" w14:textId="026EC4CD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</w:t>
            </w:r>
            <w:r w:rsidR="00DB3D9E" w:rsidRPr="004339C4">
              <w:rPr>
                <w:rFonts w:asciiTheme="minorHAnsi" w:hAnsiTheme="minorHAnsi" w:cstheme="minorHAnsi"/>
              </w:rPr>
              <w:t>rzwi pełne z systemem automatycznego domykani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AD3A133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41810AFF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436A68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5FA62" w14:textId="6E80AC4F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</w:t>
            </w:r>
            <w:r w:rsidR="00DB3D9E" w:rsidRPr="004339C4">
              <w:rPr>
                <w:rFonts w:asciiTheme="minorHAnsi" w:hAnsiTheme="minorHAnsi" w:cstheme="minorHAnsi"/>
              </w:rPr>
              <w:t>awiasy drzwi po prawej stroni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373834D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770B37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4D7DD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9E591" w14:textId="595F499D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U</w:t>
            </w:r>
            <w:r w:rsidR="00DB3D9E" w:rsidRPr="004339C4">
              <w:rPr>
                <w:rFonts w:asciiTheme="minorHAnsi" w:hAnsiTheme="minorHAnsi" w:cstheme="minorHAnsi"/>
              </w:rPr>
              <w:t>szczelka magnetyczna drzwi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368D2EE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7ACE0787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07AAA8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ACDF8" w14:textId="287DCAC9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</w:t>
            </w:r>
            <w:r w:rsidR="00DB3D9E" w:rsidRPr="004339C4">
              <w:rPr>
                <w:rFonts w:asciiTheme="minorHAnsi" w:hAnsiTheme="minorHAnsi" w:cstheme="minorHAnsi"/>
              </w:rPr>
              <w:t>amek drzwi z kluczem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2C5BE5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43A2D3B6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6A113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E2F4B" w14:textId="7CD936BD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</w:t>
            </w:r>
            <w:r w:rsidR="00DB3D9E" w:rsidRPr="004339C4">
              <w:rPr>
                <w:rFonts w:asciiTheme="minorHAnsi" w:hAnsiTheme="minorHAnsi" w:cstheme="minorHAnsi"/>
              </w:rPr>
              <w:t>onda Pt-1000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9C91E79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0E118BE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FB822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7A999" w14:textId="36CF54F4" w:rsidR="00DB3D9E" w:rsidRPr="004339C4" w:rsidRDefault="00045A1E" w:rsidP="00DB3D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="00DB3D9E" w:rsidRPr="004339C4">
              <w:rPr>
                <w:rFonts w:asciiTheme="minorHAnsi" w:hAnsiTheme="minorHAnsi" w:cstheme="minorHAnsi"/>
              </w:rPr>
              <w:t>3 półki perforowane ze stali nierdzew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5B223BB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2F72AA2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7B3CD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897E43" w14:textId="4A21F04F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</w:t>
            </w:r>
            <w:r w:rsidR="00DB3D9E" w:rsidRPr="004339C4">
              <w:rPr>
                <w:rFonts w:asciiTheme="minorHAnsi" w:hAnsiTheme="minorHAnsi" w:cstheme="minorHAnsi"/>
              </w:rPr>
              <w:t>ax. obciążenie półki: 50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3BDB26C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D28270D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1EA951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270CD" w14:textId="4AFAD99D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</w:t>
            </w:r>
            <w:r w:rsidR="00DB3D9E" w:rsidRPr="004339C4">
              <w:rPr>
                <w:rFonts w:asciiTheme="minorHAnsi" w:hAnsiTheme="minorHAnsi" w:cstheme="minorHAnsi"/>
              </w:rPr>
              <w:t>ax. obciążenie całej zamrażarki: 515 kg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BE4349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FA1BA0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DA41D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D97EB" w14:textId="7D819A4F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</w:t>
            </w:r>
            <w:r w:rsidR="00DB3D9E" w:rsidRPr="004339C4">
              <w:rPr>
                <w:rFonts w:asciiTheme="minorHAnsi" w:hAnsiTheme="minorHAnsi" w:cstheme="minorHAnsi"/>
              </w:rPr>
              <w:t>larmy dźwiękowe i świetlne wskazują: zbyt wysoką/niską temperaturę (regulowane zakresy), uchylenie drzwi,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3B9F2BB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205D3EAB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464B1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7889B" w14:textId="147B2A6A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B</w:t>
            </w:r>
            <w:r w:rsidR="00DB3D9E" w:rsidRPr="004339C4">
              <w:rPr>
                <w:rFonts w:asciiTheme="minorHAnsi" w:hAnsiTheme="minorHAnsi" w:cstheme="minorHAnsi"/>
              </w:rPr>
              <w:t xml:space="preserve">rak konieczności czyszczenia filtra skraplacza – technologia </w:t>
            </w:r>
            <w:proofErr w:type="spellStart"/>
            <w:r w:rsidR="00DB3D9E" w:rsidRPr="004339C4">
              <w:rPr>
                <w:rFonts w:asciiTheme="minorHAnsi" w:hAnsiTheme="minorHAnsi" w:cstheme="minorHAnsi"/>
              </w:rPr>
              <w:t>bezfiltrowa</w:t>
            </w:r>
            <w:proofErr w:type="spellEnd"/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4085E4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3310216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B9A0B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15909" w14:textId="5416D7D5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</w:t>
            </w:r>
            <w:r w:rsidR="00DB3D9E" w:rsidRPr="004339C4">
              <w:rPr>
                <w:rFonts w:asciiTheme="minorHAnsi" w:hAnsiTheme="minorHAnsi" w:cstheme="minorHAnsi"/>
              </w:rPr>
              <w:t>yświetlacz LCD dotykowy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7917B38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2382B6A4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76C97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DA8FC" w14:textId="0B62F07B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DB3D9E" w:rsidRPr="004339C4">
              <w:rPr>
                <w:rFonts w:asciiTheme="minorHAnsi" w:hAnsiTheme="minorHAnsi" w:cstheme="minorHAnsi"/>
              </w:rPr>
              <w:t>ort USB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6E89402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1AB01C63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932AE9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21AF1" w14:textId="6DB059F3" w:rsidR="00DB3D9E" w:rsidRPr="004339C4" w:rsidRDefault="00DB3D9E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4 kółka, 2 nóżki poziomujące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A30516A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272ADB90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0A54F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28ECE" w14:textId="2177B31E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</w:t>
            </w:r>
            <w:r w:rsidR="00DB3D9E" w:rsidRPr="004339C4">
              <w:rPr>
                <w:rFonts w:asciiTheme="minorHAnsi" w:hAnsiTheme="minorHAnsi" w:cstheme="minorHAnsi"/>
              </w:rPr>
              <w:t>łośność: max. 5</w:t>
            </w:r>
            <w:r w:rsidR="000719B0">
              <w:rPr>
                <w:rFonts w:asciiTheme="minorHAnsi" w:hAnsiTheme="minorHAnsi" w:cstheme="minorHAnsi"/>
              </w:rPr>
              <w:t>3</w:t>
            </w:r>
            <w:r w:rsidR="00DB3D9E" w:rsidRPr="004339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3D9E" w:rsidRPr="004339C4">
              <w:rPr>
                <w:rFonts w:asciiTheme="minorHAnsi" w:hAnsiTheme="minorHAnsi" w:cstheme="minorHAnsi"/>
              </w:rPr>
              <w:t>dB</w:t>
            </w:r>
            <w:proofErr w:type="spellEnd"/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3D5D23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4F97C796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297634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89EE7" w14:textId="081F58D9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</w:t>
            </w:r>
            <w:r w:rsidR="00DB3D9E" w:rsidRPr="004339C4">
              <w:rPr>
                <w:rFonts w:asciiTheme="minorHAnsi" w:hAnsiTheme="minorHAnsi" w:cstheme="minorHAnsi"/>
              </w:rPr>
              <w:t>łówny wyłącznik zasilani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8E4E0FC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38DACF66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17C290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FDF50" w14:textId="35A0333B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</w:t>
            </w:r>
            <w:r w:rsidR="00DB3D9E" w:rsidRPr="004339C4">
              <w:rPr>
                <w:rFonts w:asciiTheme="minorHAnsi" w:hAnsiTheme="minorHAnsi" w:cstheme="minorHAnsi"/>
              </w:rPr>
              <w:t>anel sterowniczy blokowany za pomocą dwóch przycisków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A76C119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5359C059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003B7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B57C6" w14:textId="5DDA3353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</w:t>
            </w:r>
            <w:r w:rsidR="00DB3D9E" w:rsidRPr="004339C4">
              <w:rPr>
                <w:rFonts w:asciiTheme="minorHAnsi" w:hAnsiTheme="minorHAnsi" w:cstheme="minorHAnsi"/>
              </w:rPr>
              <w:t>niazdo alarmu zdalnego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2932E08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DB3D9E" w:rsidRPr="004339C4" w14:paraId="494FCED5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5523AF" w14:textId="77777777" w:rsidR="00DB3D9E" w:rsidRPr="004339C4" w:rsidRDefault="00DB3D9E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46A7A6" w14:textId="16EFEFA4" w:rsidR="00DB3D9E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</w:t>
            </w:r>
            <w:r w:rsidR="00DB3D9E" w:rsidRPr="004339C4">
              <w:rPr>
                <w:rFonts w:asciiTheme="minorHAnsi" w:hAnsiTheme="minorHAnsi" w:cstheme="minorHAnsi"/>
              </w:rPr>
              <w:t xml:space="preserve">asilanie: 230 V / 50-60 </w:t>
            </w:r>
            <w:proofErr w:type="spellStart"/>
            <w:r w:rsidR="00DB3D9E" w:rsidRPr="004339C4">
              <w:rPr>
                <w:rFonts w:asciiTheme="minorHAnsi" w:hAnsiTheme="minorHAnsi" w:cstheme="minorHAnsi"/>
              </w:rPr>
              <w:t>Hz</w:t>
            </w:r>
            <w:proofErr w:type="spellEnd"/>
            <w:r w:rsidR="00DB3D9E" w:rsidRPr="004339C4">
              <w:rPr>
                <w:rFonts w:asciiTheme="minorHAnsi" w:hAnsiTheme="minorHAnsi" w:cstheme="minorHAnsi"/>
              </w:rPr>
              <w:t xml:space="preserve"> - agregaty wbudowane na dole urządzenia</w:t>
            </w:r>
            <w:r w:rsidR="00045A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69A522F" w14:textId="77777777" w:rsidR="00DB3D9E" w:rsidRPr="004339C4" w:rsidRDefault="00DB3D9E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F31F48" w:rsidRPr="004339C4" w14:paraId="31CC5EFC" w14:textId="77777777" w:rsidTr="00A9765D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EFE00" w14:textId="77777777" w:rsidR="00F31F48" w:rsidRPr="004339C4" w:rsidRDefault="00F31F48" w:rsidP="002B5A37">
            <w:pPr>
              <w:pStyle w:val="Akapitzlist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DCE4FB" w14:textId="77777777" w:rsidR="00F31F48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Wyposażenie: </w:t>
            </w:r>
          </w:p>
          <w:p w14:paraId="7FE2F99F" w14:textId="68210414" w:rsidR="00F31F48" w:rsidRPr="004339C4" w:rsidRDefault="00F31F48" w:rsidP="00DB3D9E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estaw 12 sz</w:t>
            </w:r>
            <w:r w:rsidR="00976DE6" w:rsidRPr="004339C4">
              <w:rPr>
                <w:rFonts w:asciiTheme="minorHAnsi" w:hAnsiTheme="minorHAnsi" w:cstheme="minorHAnsi"/>
              </w:rPr>
              <w:t>tuk</w:t>
            </w:r>
            <w:r w:rsidRPr="004339C4">
              <w:rPr>
                <w:rFonts w:asciiTheme="minorHAnsi" w:hAnsiTheme="minorHAnsi" w:cstheme="minorHAnsi"/>
              </w:rPr>
              <w:t xml:space="preserve"> </w:t>
            </w:r>
            <w:r w:rsidR="00061A16">
              <w:rPr>
                <w:rFonts w:asciiTheme="minorHAnsi" w:hAnsiTheme="minorHAnsi" w:cstheme="minorHAnsi"/>
              </w:rPr>
              <w:t>s</w:t>
            </w:r>
            <w:r w:rsidRPr="004339C4">
              <w:rPr>
                <w:rFonts w:asciiTheme="minorHAnsi" w:hAnsiTheme="minorHAnsi" w:cstheme="minorHAnsi"/>
              </w:rPr>
              <w:t xml:space="preserve">telaży na pudełka kriogeniczne o </w:t>
            </w:r>
            <w:r w:rsidR="00EF57AE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wysokości 52 mm. Każdy stelaż przeznaczony do </w:t>
            </w:r>
            <w:r w:rsidR="00EF57AE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przechowywania 24 sztuk pudełek z dostępem do </w:t>
            </w:r>
            <w:r w:rsidR="00EF57AE"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pudełek z boku wysuniętego stelaża. Każdy stelaż o wymiarach 139x565x340 mm (szer. x gł. x wys.)</w:t>
            </w:r>
            <w:r w:rsidR="00061A16">
              <w:rPr>
                <w:rFonts w:asciiTheme="minorHAnsi" w:hAnsiTheme="minorHAnsi" w:cstheme="minorHAnsi"/>
              </w:rPr>
              <w:t>.</w:t>
            </w:r>
            <w:bookmarkStart w:id="5" w:name="_GoBack"/>
            <w:bookmarkEnd w:id="5"/>
            <w:r w:rsidR="00EF57A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18F4EBC" w14:textId="77777777" w:rsidR="00F31F48" w:rsidRPr="004339C4" w:rsidRDefault="00F31F48" w:rsidP="00A976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bookmarkEnd w:id="4"/>
    </w:tbl>
    <w:p w14:paraId="0138E49D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9940CE2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1221C291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7D7545DE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604C160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1DA5CB31" w14:textId="77777777" w:rsidR="000F5C2E" w:rsidRDefault="000F5C2E" w:rsidP="000F5C2E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239C9AE8" w14:textId="77777777" w:rsidR="000F5C2E" w:rsidRPr="009053BE" w:rsidRDefault="000F5C2E" w:rsidP="000F5C2E">
      <w:pPr>
        <w:tabs>
          <w:tab w:val="center" w:pos="7001"/>
        </w:tabs>
        <w:rPr>
          <w:rFonts w:cstheme="minorHAnsi"/>
        </w:rPr>
        <w:sectPr w:rsidR="000F5C2E" w:rsidRPr="009053BE" w:rsidSect="002A2705">
          <w:pgSz w:w="11906" w:h="16838"/>
          <w:pgMar w:top="1418" w:right="1418" w:bottom="1418" w:left="1418" w:header="567" w:footer="573" w:gutter="0"/>
          <w:cols w:space="708"/>
          <w:docGrid w:linePitch="360"/>
        </w:sectPr>
      </w:pPr>
    </w:p>
    <w:bookmarkEnd w:id="3"/>
    <w:p w14:paraId="297BABDF" w14:textId="744E91A3" w:rsidR="00FB5479" w:rsidRDefault="005B49AD" w:rsidP="005B49AD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KALKULACJA CENOWA</w:t>
      </w:r>
    </w:p>
    <w:tbl>
      <w:tblPr>
        <w:tblW w:w="1573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731"/>
        <w:gridCol w:w="1134"/>
        <w:gridCol w:w="1985"/>
        <w:gridCol w:w="1417"/>
        <w:gridCol w:w="1276"/>
        <w:gridCol w:w="1559"/>
      </w:tblGrid>
      <w:tr w:rsidR="006D644F" w:rsidRPr="00CC243D" w14:paraId="336CDABB" w14:textId="77777777" w:rsidTr="00C42231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331189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471E9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02D9DF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CA6F6A" w14:textId="540259F3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5E723" w14:textId="6B386D89" w:rsidR="006D644F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3</w:t>
            </w:r>
            <w:r w:rsidR="006D644F" w:rsidRPr="00CC243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1097A" w14:textId="15F81E6B" w:rsidR="006D644F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4</w:t>
            </w:r>
            <w:r w:rsidR="006D644F" w:rsidRPr="00CC243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5460C" w14:textId="0A286DD5" w:rsidR="006D644F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5</w:t>
            </w:r>
            <w:r w:rsidR="006D644F" w:rsidRPr="00CC243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C42231" w:rsidRPr="00CC243D" w14:paraId="5C195D42" w14:textId="77777777" w:rsidTr="00C42231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20FFD64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A78CDC7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B82CD0F" w14:textId="58D18DC5" w:rsidR="00C42231" w:rsidRPr="00CC243D" w:rsidRDefault="00C42231" w:rsidP="004F73E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B94FEC2" w14:textId="10F95DB0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3E28761" w14:textId="4321325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Wartość netto w PLN</w:t>
            </w:r>
          </w:p>
          <w:p w14:paraId="7470593F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51CAAE5" w14:textId="77777777" w:rsidR="00C42231" w:rsidRPr="00CC243D" w:rsidRDefault="00C42231" w:rsidP="005B49A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Stawka podatku</w:t>
            </w:r>
          </w:p>
          <w:p w14:paraId="07D4C0FA" w14:textId="77777777" w:rsidR="00C42231" w:rsidRPr="00CC243D" w:rsidRDefault="00C42231" w:rsidP="005B49A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VAT</w:t>
            </w:r>
          </w:p>
          <w:p w14:paraId="07FBE9A0" w14:textId="77777777" w:rsidR="00C42231" w:rsidRPr="00CC243D" w:rsidRDefault="00C42231" w:rsidP="005B49A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E5871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  <w:p w14:paraId="00D3E589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2231" w:rsidRPr="00CC243D" w14:paraId="1717501D" w14:textId="77777777" w:rsidTr="00C42231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B986D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35EAC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3B47E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E32F7" w14:textId="753EE2B4" w:rsidR="00C42231" w:rsidRPr="00CC243D" w:rsidRDefault="00C42231" w:rsidP="00C422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D1910" w14:textId="5062400D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3=1x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762F7" w14:textId="77777777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C63A4" w14:textId="34D355B6" w:rsidR="00C42231" w:rsidRPr="00CC243D" w:rsidRDefault="00C42231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=3x4</w:t>
            </w:r>
          </w:p>
        </w:tc>
      </w:tr>
      <w:tr w:rsidR="002A2705" w:rsidRPr="00CC243D" w14:paraId="46DF0720" w14:textId="77777777" w:rsidTr="003E7B7C">
        <w:trPr>
          <w:trHeight w:val="78"/>
        </w:trPr>
        <w:tc>
          <w:tcPr>
            <w:tcW w:w="157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63E40" w14:textId="67F511A9" w:rsidR="002A2705" w:rsidRPr="00CC243D" w:rsidRDefault="002A2705" w:rsidP="00A4386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ZĘŚĆ NR 1 </w:t>
            </w:r>
          </w:p>
        </w:tc>
      </w:tr>
      <w:tr w:rsidR="006D644F" w:rsidRPr="00CC243D" w14:paraId="49A7A491" w14:textId="77777777" w:rsidTr="00C42231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693196" w14:textId="5F0C7C4B" w:rsidR="006D644F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4B85" w14:textId="52749C95" w:rsidR="006D644F" w:rsidRPr="00CC243D" w:rsidRDefault="002A2705" w:rsidP="002A2705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kubator laboratoryjny C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e sterylizacją H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2E4" w14:textId="5EA7EAFA" w:rsidR="006D644F" w:rsidRPr="00CC243D" w:rsidRDefault="002A2705" w:rsidP="00A438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63A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735" w14:textId="4925E6D3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758B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C32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644F" w:rsidRPr="00CC243D" w14:paraId="58FBE6B3" w14:textId="77777777" w:rsidTr="002A2705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6136AD" w14:textId="77112FA4" w:rsidR="006D644F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930" w14:textId="4BAF02EE" w:rsidR="006D644F" w:rsidRPr="00CC243D" w:rsidRDefault="002A2705" w:rsidP="00A4386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kubator laboratoryjny </w:t>
            </w:r>
            <w:proofErr w:type="spellStart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ultigazowy</w:t>
            </w:r>
            <w:proofErr w:type="spellEnd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e sterylizacją H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FDDA" w14:textId="1410335D" w:rsidR="006D644F" w:rsidRPr="00CC243D" w:rsidRDefault="002A2705" w:rsidP="00A438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8D7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F35" w14:textId="1A02864A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CC86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A54" w14:textId="77777777" w:rsidR="006D644F" w:rsidRPr="00CC243D" w:rsidRDefault="006D644F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2705" w:rsidRPr="00CC243D" w14:paraId="7D8FECE9" w14:textId="77777777" w:rsidTr="002A2705">
        <w:trPr>
          <w:trHeight w:val="431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94E8FB" w14:textId="63235CA8" w:rsidR="002A2705" w:rsidRPr="00CC243D" w:rsidRDefault="002A2705" w:rsidP="002A2705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ABAB1B0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3F71DF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00560C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1E29F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2705" w:rsidRPr="00CC243D" w14:paraId="3B220FA5" w14:textId="77777777" w:rsidTr="003E7B7C">
        <w:trPr>
          <w:trHeight w:val="431"/>
        </w:trPr>
        <w:tc>
          <w:tcPr>
            <w:tcW w:w="15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81BC4F" w14:textId="2C901D03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CZĘŚĆ NR 2</w:t>
            </w:r>
          </w:p>
        </w:tc>
      </w:tr>
      <w:tr w:rsidR="002A2705" w:rsidRPr="00CC243D" w14:paraId="024AD95A" w14:textId="77777777" w:rsidTr="00C42231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327655" w14:textId="6B13FD34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C54" w14:textId="018339A4" w:rsidR="002A2705" w:rsidRPr="00CC243D" w:rsidRDefault="002A2705" w:rsidP="00A4386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trazamrażarki</w:t>
            </w:r>
            <w:proofErr w:type="spellEnd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80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701" w14:textId="6773E7D9" w:rsidR="002A2705" w:rsidRPr="00CC243D" w:rsidRDefault="00CC243D" w:rsidP="00A438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596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2C7D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E98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620" w14:textId="77777777" w:rsidR="002A2705" w:rsidRPr="00CC243D" w:rsidRDefault="002A2705" w:rsidP="00A438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644F" w:rsidRPr="00CC243D" w14:paraId="04537BF7" w14:textId="77777777" w:rsidTr="00CC243D">
        <w:trPr>
          <w:trHeight w:val="2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E473B" w14:textId="4D9B3B6C" w:rsidR="006D644F" w:rsidRPr="00CC243D" w:rsidRDefault="006D644F" w:rsidP="00A438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2F7EC4" w14:textId="77777777" w:rsidR="006D644F" w:rsidRPr="00CC243D" w:rsidRDefault="006D644F" w:rsidP="00A438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03AEB23" w14:textId="632421BF" w:rsidR="006D644F" w:rsidRPr="00CC243D" w:rsidRDefault="006D644F" w:rsidP="00A438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5B8365" w14:textId="77777777" w:rsidR="006D644F" w:rsidRPr="00CC243D" w:rsidRDefault="006D644F" w:rsidP="00A438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CC7FE7" w14:textId="77777777" w:rsidR="006D644F" w:rsidRPr="00CC243D" w:rsidRDefault="006D644F" w:rsidP="00A438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361793" w14:textId="1EDC4F74" w:rsidR="005B49AD" w:rsidRDefault="005B49AD" w:rsidP="005B49AD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04E0E53E" w14:textId="14FE36F5" w:rsidR="000F5C2E" w:rsidRDefault="000F5C2E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78F1DC2" w14:textId="487583A0" w:rsidR="003E7B7C" w:rsidRDefault="003E7B7C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5F477D8B" w14:textId="54A83754" w:rsidR="003E7B7C" w:rsidRDefault="003E7B7C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545F78B1" w14:textId="6DA5FCB5" w:rsidR="003E7B7C" w:rsidRDefault="003E7B7C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13DCA6DD" w14:textId="12FA308C" w:rsidR="003E7B7C" w:rsidRDefault="003E7B7C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FEC248E" w14:textId="77777777" w:rsidR="003E7B7C" w:rsidRDefault="003E7B7C" w:rsidP="000F5C2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  <w:sectPr w:rsidR="003E7B7C" w:rsidSect="002A2705">
          <w:pgSz w:w="16838" w:h="11906" w:orient="landscape"/>
          <w:pgMar w:top="1418" w:right="1418" w:bottom="1418" w:left="1418" w:header="567" w:footer="573" w:gutter="0"/>
          <w:cols w:space="708"/>
          <w:docGrid w:linePitch="360"/>
        </w:sectPr>
      </w:pPr>
    </w:p>
    <w:p w14:paraId="2325308B" w14:textId="115DA7C7" w:rsidR="003E7B7C" w:rsidRDefault="003E7B7C" w:rsidP="003E7B7C">
      <w:pPr>
        <w:spacing w:line="240" w:lineRule="auto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3E7B7C">
        <w:rPr>
          <w:rFonts w:cstheme="minorHAnsi"/>
          <w:b/>
          <w:color w:val="000000" w:themeColor="text1"/>
          <w:sz w:val="24"/>
          <w:szCs w:val="24"/>
        </w:rPr>
        <w:lastRenderedPageBreak/>
        <w:t>ZAŁĄCZNIK NR 2</w:t>
      </w:r>
    </w:p>
    <w:p w14:paraId="398D9D8C" w14:textId="77777777" w:rsidR="003E7B7C" w:rsidRPr="005A666A" w:rsidRDefault="003E7B7C" w:rsidP="003E7B7C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A666A">
        <w:rPr>
          <w:rFonts w:cstheme="minorHAnsi"/>
          <w:b/>
          <w:color w:val="000000" w:themeColor="text1"/>
          <w:sz w:val="28"/>
          <w:szCs w:val="28"/>
        </w:rPr>
        <w:t>ZESTAWIENIE PARAMETRÓW TECHNICZNYCH PODLEGAJĄCYCH PUNKTACJ</w:t>
      </w:r>
    </w:p>
    <w:tbl>
      <w:tblPr>
        <w:tblStyle w:val="Tabela-Siatka"/>
        <w:tblW w:w="15735" w:type="dxa"/>
        <w:tblInd w:w="-86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5812"/>
        <w:gridCol w:w="3827"/>
      </w:tblGrid>
      <w:tr w:rsidR="003E7B7C" w:rsidRPr="005A666A" w14:paraId="20E039DC" w14:textId="77777777" w:rsidTr="003E7B7C">
        <w:trPr>
          <w:trHeight w:val="397"/>
        </w:trPr>
        <w:tc>
          <w:tcPr>
            <w:tcW w:w="42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  <w:vAlign w:val="center"/>
          </w:tcPr>
          <w:p w14:paraId="08E1CA5F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137808345"/>
            <w:r w:rsidRPr="003614F1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56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  <w:vAlign w:val="center"/>
          </w:tcPr>
          <w:p w14:paraId="591D4F10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14F1">
              <w:rPr>
                <w:rFonts w:asciiTheme="minorHAnsi" w:hAnsiTheme="minorHAnsi" w:cstheme="minorHAnsi"/>
                <w:b/>
              </w:rPr>
              <w:t>PARAMETR OCENIANY</w:t>
            </w:r>
          </w:p>
        </w:tc>
        <w:tc>
          <w:tcPr>
            <w:tcW w:w="581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  <w:vAlign w:val="center"/>
          </w:tcPr>
          <w:p w14:paraId="546F0DA0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14F1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</w:tcPr>
          <w:p w14:paraId="436A93C8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14F1">
              <w:rPr>
                <w:rFonts w:asciiTheme="minorHAnsi" w:hAnsiTheme="minorHAnsi" w:cstheme="minorHAnsi"/>
                <w:b/>
              </w:rPr>
              <w:t>PARAMETR OFEROWANY PRZEZ WYKONAWCĘ</w:t>
            </w:r>
          </w:p>
          <w:p w14:paraId="6AB445A2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</w:rPr>
            </w:pPr>
            <w:r w:rsidRPr="003614F1">
              <w:rPr>
                <w:rFonts w:asciiTheme="minorHAnsi" w:hAnsiTheme="minorHAnsi" w:cstheme="minorHAnsi"/>
              </w:rPr>
              <w:t>(Kolumnę uzupełnia Wykonawca)</w:t>
            </w:r>
          </w:p>
        </w:tc>
      </w:tr>
      <w:tr w:rsidR="003E7B7C" w:rsidRPr="005A666A" w14:paraId="5FB1B63B" w14:textId="77777777" w:rsidTr="003E7B7C">
        <w:trPr>
          <w:trHeight w:val="397"/>
        </w:trPr>
        <w:tc>
          <w:tcPr>
            <w:tcW w:w="15735" w:type="dxa"/>
            <w:gridSpan w:val="4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  <w:vAlign w:val="center"/>
          </w:tcPr>
          <w:p w14:paraId="79417851" w14:textId="293A53E1" w:rsidR="003E7B7C" w:rsidRPr="003E7B7C" w:rsidRDefault="003E7B7C" w:rsidP="003E7B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7B7C">
              <w:rPr>
                <w:rFonts w:asciiTheme="minorHAnsi" w:hAnsiTheme="minorHAnsi" w:cstheme="minorHAnsi"/>
                <w:b/>
              </w:rPr>
              <w:t>CZĘŚĆ NR 1</w:t>
            </w:r>
          </w:p>
        </w:tc>
      </w:tr>
      <w:tr w:rsidR="003E7B7C" w:rsidRPr="005A666A" w14:paraId="5A13F472" w14:textId="77777777" w:rsidTr="00D54AE9">
        <w:trPr>
          <w:trHeight w:val="397"/>
        </w:trPr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1876E0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</w:rPr>
            </w:pPr>
            <w:r w:rsidRPr="003614F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2020BF" w14:textId="77777777" w:rsidR="003E7B7C" w:rsidRDefault="00D54AE9" w:rsidP="003E7B7C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 w:rsidRPr="00D54AE9">
              <w:rPr>
                <w:rFonts w:asciiTheme="minorHAnsi" w:hAnsiTheme="minorHAnsi" w:cstheme="minorHAnsi"/>
                <w:i/>
              </w:rPr>
              <w:t>Dot. inkubatora laboratoryjnego CO2 ze sterylizacją H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>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</w:p>
          <w:p w14:paraId="0F79FD4E" w14:textId="77777777" w:rsidR="00D54AE9" w:rsidRPr="00B8117E" w:rsidRDefault="00D54AE9" w:rsidP="003E7B7C">
            <w:pPr>
              <w:rPr>
                <w:rFonts w:asciiTheme="minorHAnsi" w:hAnsiTheme="minorHAnsi" w:cstheme="minorHAnsi"/>
                <w:b/>
              </w:rPr>
            </w:pPr>
          </w:p>
          <w:p w14:paraId="269553EE" w14:textId="6BC57ABD" w:rsidR="00D54AE9" w:rsidRPr="00D54AE9" w:rsidRDefault="00D54AE9" w:rsidP="003E7B7C">
            <w:pPr>
              <w:rPr>
                <w:rFonts w:asciiTheme="minorHAnsi" w:hAnsiTheme="minorHAnsi" w:cstheme="minorHAnsi"/>
                <w:i/>
              </w:rPr>
            </w:pPr>
            <w:r w:rsidRPr="00B8117E">
              <w:rPr>
                <w:rFonts w:asciiTheme="minorHAnsi" w:hAnsiTheme="minorHAnsi" w:cstheme="minorHAnsi"/>
                <w:b/>
              </w:rPr>
              <w:t>Poziom hałasu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C1A229" w14:textId="70B8AE70" w:rsidR="003E7B7C" w:rsidRDefault="00B8117E" w:rsidP="002B5A3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="003E7B7C">
              <w:rPr>
                <w:rFonts w:asciiTheme="minorHAnsi" w:hAnsiTheme="minorHAnsi" w:cstheme="minorHAnsi"/>
              </w:rPr>
              <w:t xml:space="preserve"> – 0 pkt</w:t>
            </w:r>
          </w:p>
          <w:p w14:paraId="7C406EAB" w14:textId="427DDDD6" w:rsidR="003E7B7C" w:rsidRPr="00B8117E" w:rsidRDefault="00B8117E" w:rsidP="002B5A3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iżej 30 </w:t>
            </w:r>
            <w:proofErr w:type="spell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="003E7B7C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3</w:t>
            </w:r>
            <w:r w:rsidR="003E7B7C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EE2835E" w14:textId="77777777" w:rsidR="003E7B7C" w:rsidRDefault="003E7B7C" w:rsidP="003E7B7C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62D680B1" w14:textId="77777777" w:rsidR="003E7B7C" w:rsidRPr="003614F1" w:rsidRDefault="003E7B7C" w:rsidP="003E7B7C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eży podać zaoferowany parametr</w:t>
            </w:r>
          </w:p>
        </w:tc>
      </w:tr>
      <w:tr w:rsidR="003E7B7C" w:rsidRPr="005A666A" w14:paraId="2B54BA86" w14:textId="77777777" w:rsidTr="003E7B7C">
        <w:trPr>
          <w:trHeight w:val="397"/>
        </w:trPr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9593B4" w14:textId="77777777" w:rsidR="003E7B7C" w:rsidRPr="003614F1" w:rsidRDefault="003E7B7C" w:rsidP="003E7B7C">
            <w:pPr>
              <w:jc w:val="center"/>
              <w:rPr>
                <w:rFonts w:asciiTheme="minorHAnsi" w:hAnsiTheme="minorHAnsi" w:cstheme="minorHAnsi"/>
              </w:rPr>
            </w:pPr>
            <w:r w:rsidRPr="003614F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EB667D" w14:textId="77777777" w:rsidR="003E7B7C" w:rsidRDefault="00D54AE9" w:rsidP="003E7B7C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 w:rsidRPr="00D54AE9">
              <w:rPr>
                <w:rFonts w:asciiTheme="minorHAnsi" w:hAnsiTheme="minorHAnsi" w:cstheme="minorHAnsi"/>
                <w:i/>
              </w:rPr>
              <w:t xml:space="preserve">Dot. inkubatora laboratoryjnego </w:t>
            </w:r>
            <w:proofErr w:type="spellStart"/>
            <w:r w:rsidRPr="00D54AE9">
              <w:rPr>
                <w:rFonts w:asciiTheme="minorHAnsi" w:hAnsiTheme="minorHAnsi" w:cstheme="minorHAnsi"/>
                <w:i/>
              </w:rPr>
              <w:t>multigazowego</w:t>
            </w:r>
            <w:proofErr w:type="spellEnd"/>
            <w:r w:rsidRPr="00D54AE9">
              <w:rPr>
                <w:rFonts w:asciiTheme="minorHAnsi" w:hAnsiTheme="minorHAnsi" w:cstheme="minorHAnsi"/>
                <w:i/>
              </w:rPr>
              <w:t xml:space="preserve"> C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>/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 xml:space="preserve"> ze 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D54AE9">
              <w:rPr>
                <w:rFonts w:asciiTheme="minorHAnsi" w:hAnsiTheme="minorHAnsi" w:cstheme="minorHAnsi"/>
                <w:i/>
              </w:rPr>
              <w:t>sterylizacją H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>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</w:p>
          <w:p w14:paraId="5C0B543A" w14:textId="77777777" w:rsidR="00B8117E" w:rsidRDefault="00B8117E" w:rsidP="003E7B7C">
            <w:pPr>
              <w:rPr>
                <w:rFonts w:asciiTheme="minorHAnsi" w:hAnsiTheme="minorHAnsi" w:cstheme="minorHAnsi"/>
                <w:i/>
              </w:rPr>
            </w:pPr>
          </w:p>
          <w:p w14:paraId="67503582" w14:textId="6B0109B0" w:rsidR="00B8117E" w:rsidRPr="00B8117E" w:rsidRDefault="00B8117E" w:rsidP="003E7B7C">
            <w:pPr>
              <w:rPr>
                <w:rFonts w:asciiTheme="minorHAnsi" w:hAnsiTheme="minorHAnsi" w:cstheme="minorHAnsi"/>
                <w:b/>
              </w:rPr>
            </w:pPr>
            <w:r w:rsidRPr="00B8117E">
              <w:rPr>
                <w:rFonts w:asciiTheme="minorHAnsi" w:hAnsiTheme="minorHAnsi" w:cstheme="minorHAnsi"/>
                <w:b/>
              </w:rPr>
              <w:t>Poziom hałasu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B21A342" w14:textId="3D3401FD" w:rsidR="003E7B7C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</w:t>
            </w:r>
            <w:proofErr w:type="spell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="003E7B7C">
              <w:rPr>
                <w:rFonts w:asciiTheme="minorHAnsi" w:hAnsiTheme="minorHAnsi" w:cstheme="minorHAnsi"/>
              </w:rPr>
              <w:t xml:space="preserve"> – 0 pkt</w:t>
            </w:r>
          </w:p>
          <w:p w14:paraId="2480C517" w14:textId="5BEB4627" w:rsidR="003E7B7C" w:rsidRPr="00A15F79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iżej 26 </w:t>
            </w:r>
            <w:proofErr w:type="spell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="003E7B7C">
              <w:rPr>
                <w:rFonts w:asciiTheme="minorHAnsi" w:hAnsiTheme="minorHAnsi" w:cstheme="minorHAnsi"/>
              </w:rPr>
              <w:t xml:space="preserve"> – 30 pkt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B15B9FA" w14:textId="77777777" w:rsidR="003E7B7C" w:rsidRDefault="003E7B7C" w:rsidP="003E7B7C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0B8C959F" w14:textId="77777777" w:rsidR="003E7B7C" w:rsidRPr="003614F1" w:rsidRDefault="003E7B7C" w:rsidP="003E7B7C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należy podać zaoferowany parametr</w:t>
            </w:r>
          </w:p>
        </w:tc>
      </w:tr>
      <w:tr w:rsidR="003E7B7C" w:rsidRPr="005A666A" w14:paraId="7CDE762A" w14:textId="77777777" w:rsidTr="00B8117E">
        <w:trPr>
          <w:trHeight w:val="397"/>
        </w:trPr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845E46" w14:textId="77777777" w:rsidR="003E7B7C" w:rsidRPr="003614F1" w:rsidRDefault="003E7B7C" w:rsidP="003E7B7C">
            <w:pPr>
              <w:jc w:val="center"/>
              <w:rPr>
                <w:rFonts w:cstheme="minorHAnsi"/>
              </w:rPr>
            </w:pPr>
            <w:r w:rsidRPr="00C209C5">
              <w:rPr>
                <w:rFonts w:asciiTheme="minorHAnsi" w:hAnsiTheme="minorHAnsi"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2596521" w14:textId="77777777" w:rsidR="00D54AE9" w:rsidRDefault="00D54AE9" w:rsidP="003E7B7C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 w:rsidRPr="00D54AE9">
              <w:rPr>
                <w:rFonts w:asciiTheme="minorHAnsi" w:hAnsiTheme="minorHAnsi" w:cstheme="minorHAnsi"/>
                <w:i/>
              </w:rPr>
              <w:t>Dot. inkubatora laboratoryjnego C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 xml:space="preserve"> ze sterylizacją H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>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 xml:space="preserve"> oraz 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D54AE9">
              <w:rPr>
                <w:rFonts w:asciiTheme="minorHAnsi" w:hAnsiTheme="minorHAnsi" w:cstheme="minorHAnsi"/>
                <w:i/>
              </w:rPr>
              <w:t xml:space="preserve">inkubatora laboratoryjnego </w:t>
            </w:r>
            <w:proofErr w:type="spellStart"/>
            <w:r w:rsidRPr="00D54AE9">
              <w:rPr>
                <w:rFonts w:asciiTheme="minorHAnsi" w:hAnsiTheme="minorHAnsi" w:cstheme="minorHAnsi"/>
                <w:i/>
              </w:rPr>
              <w:t>multigazowego</w:t>
            </w:r>
            <w:proofErr w:type="spellEnd"/>
            <w:r w:rsidRPr="00D54AE9">
              <w:rPr>
                <w:rFonts w:asciiTheme="minorHAnsi" w:hAnsiTheme="minorHAnsi" w:cstheme="minorHAnsi"/>
                <w:i/>
              </w:rPr>
              <w:t xml:space="preserve"> C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>/O</w:t>
            </w:r>
            <w:r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D54AE9">
              <w:rPr>
                <w:rFonts w:asciiTheme="minorHAnsi" w:hAnsiTheme="minorHAnsi" w:cstheme="minorHAnsi"/>
                <w:i/>
              </w:rPr>
              <w:t xml:space="preserve"> ze 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D54AE9">
              <w:rPr>
                <w:rFonts w:asciiTheme="minorHAnsi" w:hAnsiTheme="minorHAnsi" w:cstheme="minorHAnsi"/>
                <w:i/>
              </w:rPr>
              <w:t>sterylizacją H</w:t>
            </w:r>
            <w:r w:rsidR="00B8117E"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="00B8117E" w:rsidRPr="00D54AE9">
              <w:rPr>
                <w:rFonts w:asciiTheme="minorHAnsi" w:hAnsiTheme="minorHAnsi" w:cstheme="minorHAnsi"/>
                <w:i/>
              </w:rPr>
              <w:t>O</w:t>
            </w:r>
            <w:r w:rsidR="00B8117E" w:rsidRPr="00D54AE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</w:p>
          <w:p w14:paraId="1A32C3E9" w14:textId="77777777" w:rsidR="00B8117E" w:rsidRDefault="00B8117E" w:rsidP="003E7B7C">
            <w:pPr>
              <w:rPr>
                <w:rFonts w:asciiTheme="minorHAnsi" w:hAnsiTheme="minorHAnsi" w:cstheme="minorHAnsi"/>
                <w:i/>
              </w:rPr>
            </w:pPr>
          </w:p>
          <w:p w14:paraId="2D219B17" w14:textId="162A763E" w:rsidR="00B8117E" w:rsidRPr="00B8117E" w:rsidRDefault="00B8117E" w:rsidP="003E7B7C">
            <w:pPr>
              <w:rPr>
                <w:rFonts w:asciiTheme="minorHAnsi" w:hAnsiTheme="minorHAnsi" w:cstheme="minorHAnsi"/>
                <w:b/>
              </w:rPr>
            </w:pPr>
            <w:r w:rsidRPr="00B8117E">
              <w:rPr>
                <w:rFonts w:asciiTheme="minorHAnsi" w:hAnsiTheme="minorHAnsi" w:cstheme="minorHAnsi"/>
                <w:b/>
              </w:rPr>
              <w:t xml:space="preserve">Port kablowy o średnicy co najmniej 30 mm, pozwalający na 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B8117E">
              <w:rPr>
                <w:rFonts w:asciiTheme="minorHAnsi" w:hAnsiTheme="minorHAnsi" w:cstheme="minorHAnsi"/>
                <w:b/>
              </w:rPr>
              <w:t xml:space="preserve">wprowadzenie zewnętrznych instrumentów pomiarowych do 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B8117E">
              <w:rPr>
                <w:rFonts w:asciiTheme="minorHAnsi" w:hAnsiTheme="minorHAnsi" w:cstheme="minorHAnsi"/>
                <w:b/>
              </w:rPr>
              <w:t>komory, umieszczony na tylnej ścianie urządzenia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D479E57" w14:textId="69934AF6" w:rsidR="003E7B7C" w:rsidRPr="003614F1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  <w:r w:rsidR="003E7B7C">
              <w:rPr>
                <w:rFonts w:asciiTheme="minorHAnsi" w:hAnsiTheme="minorHAnsi" w:cstheme="minorHAnsi"/>
              </w:rPr>
              <w:t xml:space="preserve"> – 0 pkt</w:t>
            </w:r>
          </w:p>
          <w:p w14:paraId="3F925968" w14:textId="687A5228" w:rsidR="003E7B7C" w:rsidRPr="003614F1" w:rsidRDefault="00B8117E" w:rsidP="002B5A37">
            <w:pPr>
              <w:pStyle w:val="Akapitzlist"/>
              <w:numPr>
                <w:ilvl w:val="0"/>
                <w:numId w:val="17"/>
              </w:numPr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  <w:r w:rsidR="003E7B7C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4</w:t>
            </w:r>
            <w:r w:rsidR="003E7B7C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C7CB089" w14:textId="14390171" w:rsidR="003E7B7C" w:rsidRPr="003614F1" w:rsidRDefault="008070B7" w:rsidP="003E7B7C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1312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7C" w:rsidRPr="003614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17E">
              <w:rPr>
                <w:rFonts w:asciiTheme="minorHAnsi" w:hAnsiTheme="minorHAnsi" w:cstheme="minorHAnsi"/>
              </w:rPr>
              <w:t>NIE</w:t>
            </w:r>
          </w:p>
          <w:p w14:paraId="068D7C19" w14:textId="5153C7F2" w:rsidR="003E7B7C" w:rsidRPr="00A15F79" w:rsidRDefault="008070B7" w:rsidP="003E7B7C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203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7C" w:rsidRPr="003614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17E">
              <w:rPr>
                <w:rFonts w:asciiTheme="minorHAnsi" w:hAnsiTheme="minorHAnsi" w:cstheme="minorHAnsi"/>
              </w:rPr>
              <w:t>TAK</w:t>
            </w:r>
          </w:p>
        </w:tc>
      </w:tr>
      <w:tr w:rsidR="00B8117E" w:rsidRPr="005A666A" w14:paraId="4CB5DB6A" w14:textId="77777777" w:rsidTr="00B8117E">
        <w:trPr>
          <w:trHeight w:val="397"/>
        </w:trPr>
        <w:tc>
          <w:tcPr>
            <w:tcW w:w="1573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FFFFFF" w:themeFill="background1"/>
            <w:vAlign w:val="center"/>
          </w:tcPr>
          <w:p w14:paraId="13234FB7" w14:textId="238C4394" w:rsidR="00B8117E" w:rsidRPr="00B8117E" w:rsidRDefault="00B8117E" w:rsidP="00B8117E">
            <w:pPr>
              <w:jc w:val="center"/>
              <w:rPr>
                <w:rFonts w:asciiTheme="minorHAnsi" w:eastAsia="MS Gothic" w:hAnsiTheme="minorHAnsi" w:cstheme="minorHAnsi"/>
                <w:b/>
              </w:rPr>
            </w:pPr>
            <w:r w:rsidRPr="00B8117E">
              <w:rPr>
                <w:rFonts w:asciiTheme="minorHAnsi" w:eastAsia="MS Gothic" w:hAnsiTheme="minorHAnsi" w:cstheme="minorHAnsi"/>
                <w:b/>
              </w:rPr>
              <w:t>CZĘŚĆ NR 2</w:t>
            </w:r>
          </w:p>
        </w:tc>
      </w:tr>
      <w:tr w:rsidR="00B8117E" w:rsidRPr="005A666A" w14:paraId="24444B82" w14:textId="77777777" w:rsidTr="003E7B7C">
        <w:trPr>
          <w:trHeight w:val="397"/>
        </w:trPr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4ADF3F" w14:textId="397AC84D" w:rsidR="00B8117E" w:rsidRPr="00B8117E" w:rsidRDefault="00B8117E" w:rsidP="003E7B7C">
            <w:pPr>
              <w:jc w:val="center"/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636BD8" w14:textId="05A7437F" w:rsidR="00B8117E" w:rsidRPr="00B8117E" w:rsidRDefault="00B8117E" w:rsidP="003E7B7C">
            <w:pPr>
              <w:rPr>
                <w:rFonts w:asciiTheme="minorHAnsi" w:hAnsiTheme="minorHAnsi" w:cstheme="minorHAnsi"/>
                <w:b/>
              </w:rPr>
            </w:pPr>
            <w:r w:rsidRPr="00B8117E">
              <w:rPr>
                <w:rFonts w:asciiTheme="minorHAnsi" w:hAnsiTheme="minorHAnsi" w:cstheme="minorHAnsi"/>
                <w:b/>
              </w:rPr>
              <w:t>Poziom hałasu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204D0E" w14:textId="26C3E5EB" w:rsidR="00B8117E" w:rsidRPr="00B8117E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 xml:space="preserve">53 </w:t>
            </w:r>
            <w:proofErr w:type="spellStart"/>
            <w:r w:rsidRPr="00B8117E">
              <w:rPr>
                <w:rFonts w:asciiTheme="minorHAnsi" w:hAnsiTheme="minorHAnsi" w:cstheme="minorHAnsi"/>
              </w:rPr>
              <w:t>dB</w:t>
            </w:r>
            <w:proofErr w:type="spellEnd"/>
            <w:r w:rsidRPr="00B8117E">
              <w:rPr>
                <w:rFonts w:asciiTheme="minorHAnsi" w:hAnsiTheme="minorHAnsi" w:cstheme="minorHAnsi"/>
              </w:rPr>
              <w:t xml:space="preserve"> – 0 pkt</w:t>
            </w:r>
          </w:p>
          <w:p w14:paraId="3C2D3654" w14:textId="7D7EB031" w:rsidR="00B8117E" w:rsidRPr="00B8117E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 xml:space="preserve">poniżej 53 </w:t>
            </w:r>
            <w:proofErr w:type="spellStart"/>
            <w:r w:rsidRPr="00B8117E">
              <w:rPr>
                <w:rFonts w:asciiTheme="minorHAnsi" w:hAnsiTheme="minorHAnsi" w:cstheme="minorHAnsi"/>
              </w:rPr>
              <w:t>dB</w:t>
            </w:r>
            <w:proofErr w:type="spellEnd"/>
            <w:r w:rsidRPr="00B8117E">
              <w:rPr>
                <w:rFonts w:asciiTheme="minorHAnsi" w:hAnsiTheme="minorHAnsi" w:cstheme="minorHAnsi"/>
              </w:rPr>
              <w:t xml:space="preserve"> – 50 pkt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4CCF378" w14:textId="77777777" w:rsidR="00B8117E" w:rsidRPr="00B8117E" w:rsidRDefault="00B8117E" w:rsidP="00B8117E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2D8A0DE8" w14:textId="05A51FE2" w:rsidR="00B8117E" w:rsidRPr="00B8117E" w:rsidRDefault="00B8117E" w:rsidP="00B8117E">
            <w:pPr>
              <w:jc w:val="left"/>
              <w:rPr>
                <w:rFonts w:asciiTheme="minorHAnsi" w:eastAsia="MS Gothic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należy podać zaoferowany parametr</w:t>
            </w:r>
          </w:p>
        </w:tc>
      </w:tr>
      <w:tr w:rsidR="00B8117E" w:rsidRPr="005A666A" w14:paraId="119F4B6A" w14:textId="77777777" w:rsidTr="003E7B7C">
        <w:trPr>
          <w:trHeight w:val="397"/>
        </w:trPr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22DCBF" w14:textId="1996688A" w:rsidR="00B8117E" w:rsidRPr="00B8117E" w:rsidRDefault="00B8117E" w:rsidP="003E7B7C">
            <w:pPr>
              <w:jc w:val="center"/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D7B4FA6" w14:textId="161D19E1" w:rsidR="00B8117E" w:rsidRPr="00B8117E" w:rsidRDefault="00B8117E" w:rsidP="003E7B7C">
            <w:pPr>
              <w:rPr>
                <w:rFonts w:asciiTheme="minorHAnsi" w:hAnsiTheme="minorHAnsi" w:cstheme="minorHAnsi"/>
                <w:b/>
              </w:rPr>
            </w:pPr>
            <w:r w:rsidRPr="00B8117E">
              <w:rPr>
                <w:rFonts w:asciiTheme="minorHAnsi" w:hAnsiTheme="minorHAnsi" w:cstheme="minorHAnsi"/>
                <w:b/>
              </w:rPr>
              <w:t>Port dostępowy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0E89BAF" w14:textId="77777777" w:rsidR="00B8117E" w:rsidRPr="00B8117E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8117E">
              <w:rPr>
                <w:rFonts w:asciiTheme="minorHAnsi" w:hAnsiTheme="minorHAnsi" w:cstheme="minorHAnsi"/>
              </w:rPr>
              <w:t>szt</w:t>
            </w:r>
            <w:proofErr w:type="spellEnd"/>
            <w:r w:rsidRPr="00B8117E">
              <w:rPr>
                <w:rFonts w:asciiTheme="minorHAnsi" w:hAnsiTheme="minorHAnsi" w:cstheme="minorHAnsi"/>
              </w:rPr>
              <w:t xml:space="preserve"> – 0 pkt</w:t>
            </w:r>
          </w:p>
          <w:p w14:paraId="6EAB58FC" w14:textId="0858C03E" w:rsidR="00B8117E" w:rsidRPr="00B8117E" w:rsidRDefault="00B8117E" w:rsidP="002B5A3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2 szt. i więcej – 50 pkt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5D493AB" w14:textId="77777777" w:rsidR="00B8117E" w:rsidRPr="00B8117E" w:rsidRDefault="00B8117E" w:rsidP="00B8117E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E81B8E7" w14:textId="1731C2B1" w:rsidR="00B8117E" w:rsidRPr="00B8117E" w:rsidRDefault="00B8117E" w:rsidP="00B8117E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B8117E">
              <w:rPr>
                <w:rFonts w:asciiTheme="minorHAnsi" w:hAnsiTheme="minorHAnsi" w:cstheme="minorHAnsi"/>
              </w:rPr>
              <w:t>należy podać zaoferowany parametr</w:t>
            </w:r>
          </w:p>
        </w:tc>
      </w:tr>
      <w:bookmarkEnd w:id="6"/>
    </w:tbl>
    <w:p w14:paraId="50FA39FC" w14:textId="48182B49" w:rsidR="003E7B7C" w:rsidRDefault="003E7B7C" w:rsidP="003E7B7C">
      <w:pPr>
        <w:spacing w:line="240" w:lineRule="auto"/>
        <w:jc w:val="lef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31CDF80C" w14:textId="77777777" w:rsidR="00B8117E" w:rsidRDefault="00B8117E" w:rsidP="003E7B7C">
      <w:pPr>
        <w:spacing w:line="240" w:lineRule="auto"/>
        <w:jc w:val="right"/>
        <w:rPr>
          <w:rFonts w:cstheme="minorHAnsi"/>
          <w:b/>
          <w:color w:val="000000" w:themeColor="text1"/>
          <w:sz w:val="24"/>
          <w:szCs w:val="24"/>
        </w:rPr>
        <w:sectPr w:rsidR="00B8117E" w:rsidSect="003E7B7C">
          <w:pgSz w:w="16838" w:h="11906" w:orient="landscape"/>
          <w:pgMar w:top="1418" w:right="1418" w:bottom="1418" w:left="1418" w:header="567" w:footer="573" w:gutter="0"/>
          <w:cols w:space="708"/>
          <w:docGrid w:linePitch="360"/>
        </w:sectPr>
      </w:pPr>
    </w:p>
    <w:p w14:paraId="5074F003" w14:textId="1EDF45A5" w:rsidR="00831671" w:rsidRDefault="00831671" w:rsidP="00831671">
      <w:pPr>
        <w:shd w:val="clear" w:color="auto" w:fill="FFFFFF"/>
        <w:spacing w:after="0" w:line="264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ab/>
      </w:r>
      <w:r w:rsidRPr="004E5360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</w:p>
    <w:p w14:paraId="767F7CD7" w14:textId="704A23C0" w:rsidR="00831671" w:rsidRPr="00831671" w:rsidRDefault="00831671" w:rsidP="00831671">
      <w:pPr>
        <w:shd w:val="clear" w:color="auto" w:fill="FFFFFF"/>
        <w:spacing w:after="0" w:line="264" w:lineRule="auto"/>
        <w:jc w:val="right"/>
        <w:rPr>
          <w:rFonts w:cstheme="minorHAnsi"/>
          <w:b/>
          <w:i/>
          <w:color w:val="000000" w:themeColor="text1"/>
        </w:rPr>
      </w:pPr>
      <w:r w:rsidRPr="00831671">
        <w:rPr>
          <w:rFonts w:cstheme="minorHAnsi"/>
          <w:b/>
          <w:i/>
          <w:color w:val="000000" w:themeColor="text1"/>
        </w:rPr>
        <w:t xml:space="preserve">Część nr 1 </w:t>
      </w:r>
    </w:p>
    <w:p w14:paraId="312891E9" w14:textId="77777777" w:rsidR="00831671" w:rsidRDefault="00831671" w:rsidP="00831671">
      <w:pPr>
        <w:shd w:val="clear" w:color="auto" w:fill="FFFFFF"/>
        <w:spacing w:after="0" w:line="264" w:lineRule="auto"/>
        <w:jc w:val="right"/>
        <w:rPr>
          <w:rFonts w:cstheme="minorHAnsi"/>
          <w:b/>
          <w:color w:val="000000" w:themeColor="text1"/>
        </w:rPr>
      </w:pPr>
    </w:p>
    <w:p w14:paraId="7C7263EB" w14:textId="77777777" w:rsidR="00831671" w:rsidRDefault="00831671" w:rsidP="0083167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4B702B20" w14:textId="77777777" w:rsidR="00831671" w:rsidRPr="0060127C" w:rsidRDefault="00831671" w:rsidP="0083167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2933551A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</w:p>
    <w:p w14:paraId="31547E31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1179FD0A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0FED16F1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1595D8C5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0A9C067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B470A27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6F5D7918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</w:p>
    <w:p w14:paraId="6FFB8288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1ECB7C24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</w:p>
    <w:p w14:paraId="7F6637BB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50C27" w14:textId="77777777" w:rsidR="00831671" w:rsidRPr="0060127C" w:rsidRDefault="00831671" w:rsidP="00831671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185FFA87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51AD606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61917ADF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25239CEC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</w:p>
    <w:p w14:paraId="6247D064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7812712E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</w:p>
    <w:p w14:paraId="768CDE47" w14:textId="1C08F658" w:rsidR="00831671" w:rsidRPr="0091459A" w:rsidRDefault="00831671" w:rsidP="00831671">
      <w:pPr>
        <w:spacing w:after="0" w:line="264" w:lineRule="auto"/>
        <w:rPr>
          <w:rFonts w:cstheme="minorHAnsi"/>
          <w:b/>
          <w:bCs/>
          <w:color w:val="FF9900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7" w:name="_Hlk132708569"/>
      <w:r w:rsidRPr="0060127C">
        <w:rPr>
          <w:rFonts w:cstheme="minorHAnsi"/>
          <w:b/>
        </w:rPr>
        <w:t xml:space="preserve">Zakup i dostawa wyposażenia w ramach projektu pn. „Centrum kliniczne B+R medycyny i </w:t>
      </w:r>
      <w:r>
        <w:rPr>
          <w:rFonts w:cstheme="minorHAnsi"/>
          <w:b/>
        </w:rPr>
        <w:t> </w:t>
      </w:r>
      <w:r w:rsidRPr="0060127C">
        <w:rPr>
          <w:rFonts w:cstheme="minorHAnsi"/>
          <w:b/>
        </w:rPr>
        <w:t>hodowli zwierząt oraz ochrony klimatu”</w:t>
      </w:r>
      <w:bookmarkEnd w:id="7"/>
      <w:r w:rsidRPr="0060127C">
        <w:rPr>
          <w:rFonts w:cstheme="minorHAnsi"/>
          <w:b/>
        </w:rPr>
        <w:t xml:space="preserve">(numer postępowania: </w:t>
      </w:r>
      <w:r w:rsidRPr="00716FF3">
        <w:rPr>
          <w:rFonts w:cstheme="minorHAnsi"/>
          <w:b/>
          <w:highlight w:val="yellow"/>
        </w:rPr>
        <w:t>/AZ/262/2023</w:t>
      </w:r>
      <w:r w:rsidRPr="0060127C">
        <w:rPr>
          <w:rFonts w:cstheme="minorHAnsi"/>
          <w:b/>
        </w:rPr>
        <w:t>)</w:t>
      </w:r>
      <w:r w:rsidRPr="0060127C">
        <w:rPr>
          <w:rFonts w:cstheme="minorHAnsi"/>
          <w:b/>
          <w:bCs/>
          <w:color w:val="FF9900"/>
        </w:rPr>
        <w:t xml:space="preserve"> </w:t>
      </w:r>
      <w:r w:rsidRPr="0091459A">
        <w:rPr>
          <w:rFonts w:cstheme="minorHAnsi"/>
          <w:b/>
          <w:bCs/>
        </w:rPr>
        <w:t xml:space="preserve">w postaci: </w:t>
      </w:r>
      <w:r>
        <w:rPr>
          <w:rFonts w:cstheme="minorHAnsi"/>
          <w:b/>
          <w:bCs/>
        </w:rPr>
        <w:t xml:space="preserve">Inkubatory – zestaw z wyposażeniem, </w:t>
      </w:r>
      <w:proofErr w:type="spellStart"/>
      <w:r>
        <w:rPr>
          <w:rFonts w:cstheme="minorHAnsi"/>
          <w:b/>
          <w:bCs/>
        </w:rPr>
        <w:t>Ultrazamrażarki</w:t>
      </w:r>
      <w:proofErr w:type="spellEnd"/>
      <w:r>
        <w:rPr>
          <w:rFonts w:cstheme="minorHAnsi"/>
          <w:b/>
          <w:bCs/>
        </w:rPr>
        <w:t xml:space="preserve"> -80</w:t>
      </w:r>
      <w:r w:rsidRPr="00831671">
        <w:rPr>
          <w:rFonts w:cstheme="minorHAnsi"/>
          <w:b/>
          <w:bCs/>
          <w:vertAlign w:val="superscript"/>
        </w:rPr>
        <w:t>o</w:t>
      </w:r>
      <w:r>
        <w:rPr>
          <w:rFonts w:cstheme="minorHAnsi"/>
          <w:b/>
          <w:bCs/>
        </w:rPr>
        <w:t xml:space="preserve">C – zestaw) </w:t>
      </w:r>
      <w:r w:rsidRPr="004E5360">
        <w:rPr>
          <w:rFonts w:cstheme="minorHAnsi"/>
        </w:rPr>
        <w:t xml:space="preserve">w trybie przetargu nieograniczonego, na </w:t>
      </w:r>
      <w:r>
        <w:rPr>
          <w:rFonts w:cstheme="minorHAnsi"/>
        </w:rPr>
        <w:t> </w:t>
      </w:r>
      <w:r w:rsidRPr="004E5360">
        <w:rPr>
          <w:rFonts w:cstheme="minorHAnsi"/>
        </w:rPr>
        <w:t xml:space="preserve">podstawie  art. 132 ustawy z dnia 11 września 2019 r. Prawo zamówień publicznych (Dz. U. z 2022 poz. 1710 ze zm.; zwana dalej: ustawa </w:t>
      </w:r>
      <w:proofErr w:type="spellStart"/>
      <w:r w:rsidRPr="004E5360">
        <w:rPr>
          <w:rFonts w:cstheme="minorHAnsi"/>
        </w:rPr>
        <w:t>Pzp</w:t>
      </w:r>
      <w:proofErr w:type="spellEnd"/>
      <w:r w:rsidRPr="004E5360">
        <w:rPr>
          <w:rFonts w:cstheme="minorHAnsi"/>
        </w:rPr>
        <w:t xml:space="preserve">) i wyłonienia Wykonawcy, którego oferta została oceniona jako najkorzystniejsza Strony zawarły Umowę o następującej treści: </w:t>
      </w:r>
    </w:p>
    <w:p w14:paraId="153851A4" w14:textId="77777777" w:rsidR="00831671" w:rsidRPr="0060127C" w:rsidRDefault="00831671" w:rsidP="00831671">
      <w:pPr>
        <w:spacing w:after="0" w:line="264" w:lineRule="auto"/>
        <w:rPr>
          <w:rFonts w:cstheme="minorHAnsi"/>
          <w:b/>
        </w:rPr>
      </w:pPr>
    </w:p>
    <w:p w14:paraId="2CA0C032" w14:textId="77777777" w:rsidR="00831671" w:rsidRPr="0060127C" w:rsidRDefault="00831671" w:rsidP="0083167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2DF9F9CF" w14:textId="77777777" w:rsidR="00831671" w:rsidRPr="0060127C" w:rsidRDefault="00831671" w:rsidP="0083167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69F14427" w14:textId="77777777" w:rsidR="00831671" w:rsidRPr="0060127C" w:rsidRDefault="00831671" w:rsidP="00831671">
      <w:pPr>
        <w:spacing w:after="0" w:line="264" w:lineRule="auto"/>
        <w:rPr>
          <w:rFonts w:eastAsia="Calibri" w:cstheme="minorHAnsi"/>
          <w:b/>
        </w:rPr>
      </w:pPr>
    </w:p>
    <w:p w14:paraId="67D070B8" w14:textId="77777777" w:rsidR="00831671" w:rsidRPr="0060127C" w:rsidRDefault="00831671" w:rsidP="002B5A37">
      <w:pPr>
        <w:numPr>
          <w:ilvl w:val="0"/>
          <w:numId w:val="37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428139E8" w14:textId="77777777" w:rsidR="00831671" w:rsidRPr="004E5360" w:rsidRDefault="00831671" w:rsidP="002B5A37">
      <w:pPr>
        <w:numPr>
          <w:ilvl w:val="0"/>
          <w:numId w:val="37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Integralną część Umowy stanowią: dokumentacja postępowania, w szczególności Specyfikacja Warunków Zamówienia, Opis przedmiotu zamówienia (opis parametrów technicznych), oferta Wykonawcy.</w:t>
      </w:r>
    </w:p>
    <w:p w14:paraId="729744CE" w14:textId="77777777" w:rsidR="00831671" w:rsidRPr="0060127C" w:rsidRDefault="00831671" w:rsidP="00831671">
      <w:pPr>
        <w:spacing w:after="0" w:line="264" w:lineRule="auto"/>
        <w:rPr>
          <w:rFonts w:eastAsia="Calibri" w:cstheme="minorHAnsi"/>
        </w:rPr>
      </w:pPr>
    </w:p>
    <w:p w14:paraId="303796A3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2</w:t>
      </w:r>
    </w:p>
    <w:p w14:paraId="5F9AB22C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 i warunki realizacji Umowy</w:t>
      </w:r>
    </w:p>
    <w:p w14:paraId="4CB21C59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67F65E6B" w14:textId="79111732" w:rsidR="00831671" w:rsidRPr="0091459A" w:rsidRDefault="00831671" w:rsidP="002B5A37">
      <w:pPr>
        <w:numPr>
          <w:ilvl w:val="0"/>
          <w:numId w:val="18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4E5360">
        <w:rPr>
          <w:rFonts w:cstheme="minorHAnsi"/>
          <w:b/>
          <w:color w:val="000000" w:themeColor="text1"/>
        </w:rPr>
        <w:t>zakup i dostawa</w:t>
      </w:r>
      <w:r>
        <w:rPr>
          <w:rFonts w:cstheme="minorHAnsi"/>
          <w:color w:val="000000" w:themeColor="text1"/>
        </w:rPr>
        <w:t xml:space="preserve"> </w:t>
      </w:r>
      <w:r w:rsidRPr="00831671">
        <w:rPr>
          <w:rFonts w:cstheme="minorHAnsi"/>
          <w:b/>
          <w:color w:val="000000" w:themeColor="text1"/>
        </w:rPr>
        <w:t>inkubatorów – zestaw z wyposażeniem</w:t>
      </w:r>
      <w:r>
        <w:rPr>
          <w:rFonts w:cstheme="minorHAnsi"/>
          <w:color w:val="000000" w:themeColor="text1"/>
        </w:rPr>
        <w:t xml:space="preserve"> </w:t>
      </w:r>
      <w:r w:rsidRPr="0091459A">
        <w:rPr>
          <w:rFonts w:cstheme="minorHAnsi"/>
          <w:color w:val="000000" w:themeColor="text1"/>
        </w:rPr>
        <w:t xml:space="preserve">oraz wszystkie elementy składające się </w:t>
      </w:r>
      <w:r>
        <w:rPr>
          <w:rFonts w:cstheme="minorHAnsi"/>
          <w:color w:val="000000" w:themeColor="text1"/>
        </w:rPr>
        <w:t xml:space="preserve">na </w:t>
      </w:r>
      <w:r w:rsidRPr="0091459A">
        <w:rPr>
          <w:rFonts w:cstheme="minorHAnsi"/>
          <w:color w:val="000000" w:themeColor="text1"/>
        </w:rPr>
        <w:t>przedmiot zamówienia, szczegółowo opisany w  dokumentacji postępowania, w szczególności w niniejszej Umowie, Formularzu oferty Wykonawcy, Opisie przedmiotu zamówienia (opisie parametrów technicznych).</w:t>
      </w:r>
    </w:p>
    <w:p w14:paraId="719111C6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Przedmiot Umowy zostanie zrealizowany w ramach Projektu pn. „Centrum kliniczne B+R medycyny i hodowli zwierząt oraz ochrony klimatu” numer projektu RPWP.01.01.00-30-0005/19.</w:t>
      </w:r>
    </w:p>
    <w:p w14:paraId="6563D023" w14:textId="77777777" w:rsidR="00831671" w:rsidRDefault="00831671" w:rsidP="002B5A3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4134CE9E" w14:textId="77777777" w:rsidR="00831671" w:rsidRDefault="00831671" w:rsidP="002B5A3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21E75F90" w14:textId="77777777" w:rsidR="00831671" w:rsidRPr="00707B72" w:rsidRDefault="00831671" w:rsidP="002B5A3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4449DAD3" w14:textId="77777777" w:rsidR="00831671" w:rsidRPr="0060127C" w:rsidRDefault="00831671" w:rsidP="002B5A3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  <w:color w:val="000000" w:themeColor="text1"/>
        </w:rPr>
        <w:t>Przedmiot zamówienia obejmuje:</w:t>
      </w:r>
    </w:p>
    <w:p w14:paraId="605C9D61" w14:textId="77777777" w:rsidR="00831671" w:rsidRPr="000A08B0" w:rsidRDefault="00831671" w:rsidP="002B5A37">
      <w:pPr>
        <w:pStyle w:val="Akapitzlist"/>
        <w:numPr>
          <w:ilvl w:val="0"/>
          <w:numId w:val="42"/>
        </w:numPr>
        <w:spacing w:after="0" w:line="264" w:lineRule="auto"/>
        <w:rPr>
          <w:rFonts w:cstheme="minorHAnsi"/>
          <w:color w:val="000000" w:themeColor="text1"/>
        </w:rPr>
      </w:pPr>
      <w:r w:rsidRPr="000A08B0">
        <w:rPr>
          <w:rFonts w:cstheme="minorHAnsi"/>
          <w:color w:val="000000" w:themeColor="text1"/>
        </w:rPr>
        <w:t>dostawę, w tym jego transport</w:t>
      </w:r>
      <w:r>
        <w:rPr>
          <w:rFonts w:cstheme="minorHAnsi"/>
          <w:color w:val="000000" w:themeColor="text1"/>
        </w:rPr>
        <w:t xml:space="preserve"> do jednostki organizacyjnej Zamawiającego wskazanej w  ust. 16,</w:t>
      </w:r>
      <w:r w:rsidRPr="000A08B0">
        <w:rPr>
          <w:rFonts w:cstheme="minorHAnsi"/>
          <w:color w:val="000000" w:themeColor="text1"/>
        </w:rPr>
        <w:t xml:space="preserve"> a także wniesienie </w:t>
      </w:r>
      <w:r>
        <w:rPr>
          <w:rFonts w:cstheme="minorHAnsi"/>
          <w:color w:val="000000" w:themeColor="text1"/>
        </w:rPr>
        <w:t>w</w:t>
      </w:r>
      <w:r w:rsidRPr="000A08B0">
        <w:rPr>
          <w:rFonts w:cstheme="minorHAnsi"/>
          <w:color w:val="000000" w:themeColor="text1"/>
        </w:rPr>
        <w:t xml:space="preserve"> miejsc</w:t>
      </w:r>
      <w:r>
        <w:rPr>
          <w:rFonts w:cstheme="minorHAnsi"/>
          <w:color w:val="000000" w:themeColor="text1"/>
        </w:rPr>
        <w:t>e</w:t>
      </w:r>
      <w:r w:rsidRPr="000A08B0">
        <w:rPr>
          <w:rFonts w:cstheme="minorHAnsi"/>
          <w:color w:val="000000" w:themeColor="text1"/>
        </w:rPr>
        <w:t xml:space="preserve"> wskazane przez Zamawiającego (Wykonawca dostarczy przedmiot zamówienia na własny koszt i ryzyko),</w:t>
      </w:r>
    </w:p>
    <w:p w14:paraId="5C0E6C13" w14:textId="77777777" w:rsidR="00831671" w:rsidRDefault="00831671" w:rsidP="002B5A37">
      <w:pPr>
        <w:pStyle w:val="Akapitzlist"/>
        <w:numPr>
          <w:ilvl w:val="0"/>
          <w:numId w:val="42"/>
        </w:numPr>
        <w:spacing w:after="0" w:line="264" w:lineRule="auto"/>
        <w:rPr>
          <w:rFonts w:cstheme="minorHAnsi"/>
          <w:color w:val="000000" w:themeColor="text1"/>
        </w:rPr>
      </w:pPr>
      <w:r w:rsidRPr="000A08B0">
        <w:rPr>
          <w:rFonts w:cstheme="minorHAnsi"/>
          <w:color w:val="000000" w:themeColor="text1"/>
        </w:rPr>
        <w:t>instalację i uruchomienie</w:t>
      </w:r>
      <w:r>
        <w:rPr>
          <w:rFonts w:cstheme="minorHAnsi"/>
          <w:color w:val="000000" w:themeColor="text1"/>
        </w:rPr>
        <w:t xml:space="preserve"> </w:t>
      </w:r>
      <w:r w:rsidRPr="000A08B0">
        <w:rPr>
          <w:rFonts w:cstheme="minorHAnsi"/>
          <w:color w:val="000000" w:themeColor="text1"/>
        </w:rPr>
        <w:t>w miejscu pracy,</w:t>
      </w:r>
    </w:p>
    <w:p w14:paraId="30550CF0" w14:textId="7EF6A044" w:rsidR="00831671" w:rsidRPr="0091459A" w:rsidRDefault="00831671" w:rsidP="002B5A37">
      <w:pPr>
        <w:pStyle w:val="Akapitzlist"/>
        <w:numPr>
          <w:ilvl w:val="0"/>
          <w:numId w:val="42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zkolenie instruktażowe z obsługi przedmiotu Umowy przeprowadzone w siedzibie Zamawiającego, w wymiarze 8  godzin, które odbędzie się w momencie instalacji i  uruchomienia przedmiotu zamówienia.</w:t>
      </w:r>
    </w:p>
    <w:p w14:paraId="49DE2C94" w14:textId="77777777" w:rsidR="00831671" w:rsidRPr="000A08B0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0A08B0">
        <w:rPr>
          <w:rFonts w:cstheme="minorHAnsi"/>
        </w:rPr>
        <w:t>Wykonawca zapewnia, że przedmiot Umowy dostarczony Zamawiającemu:</w:t>
      </w:r>
    </w:p>
    <w:p w14:paraId="6B60F7FD" w14:textId="77777777" w:rsidR="00831671" w:rsidRPr="0060127C" w:rsidRDefault="00831671" w:rsidP="002B5A37">
      <w:pPr>
        <w:pStyle w:val="Akapitzlist"/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A08B0">
        <w:rPr>
          <w:rFonts w:cstheme="minorHAnsi"/>
        </w:rPr>
        <w:t>jest fabrycznie nowy, nieużywany, wyprodukowany nie wcześniej niż w 2023 roku, wolny od  wad fizycznych i  prawnych oraz  objęty</w:t>
      </w:r>
      <w:r w:rsidRPr="0060127C">
        <w:rPr>
          <w:rFonts w:cstheme="minorHAnsi"/>
        </w:rPr>
        <w:t xml:space="preserve"> gwarancją,</w:t>
      </w:r>
    </w:p>
    <w:p w14:paraId="02169708" w14:textId="77777777" w:rsidR="00831671" w:rsidRPr="0060127C" w:rsidRDefault="00831671" w:rsidP="002B5A37">
      <w:pPr>
        <w:pStyle w:val="Akapitzlist"/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spełnia wymogi deklaracji UE oraz posiada oznakowanie „CE”</w:t>
      </w:r>
    </w:p>
    <w:p w14:paraId="37ACB399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Wykonawca ponosi całkowitą odpowiedzialność materialną i prawną za powstałe u  Zamawiającego, jak i osób </w:t>
      </w:r>
      <w:r w:rsidRPr="0060127C">
        <w:rPr>
          <w:rFonts w:cstheme="minorHAnsi"/>
          <w:color w:val="000000" w:themeColor="text1"/>
        </w:rPr>
        <w:t>trzecich szkody spowodowane działalnością wynikłą z realizacji niniejszej Umowy.</w:t>
      </w:r>
    </w:p>
    <w:p w14:paraId="7772B612" w14:textId="4E7C630C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Wykonawca zawiadomi </w:t>
      </w:r>
      <w:r w:rsidRPr="00BD5778">
        <w:rPr>
          <w:rFonts w:cstheme="minorHAnsi"/>
          <w:color w:val="000000" w:themeColor="text1"/>
        </w:rPr>
        <w:t xml:space="preserve">przedstawiciela Zamawiającego – osobę wskazaną w </w:t>
      </w:r>
      <w:r w:rsidRPr="00BD5778">
        <w:rPr>
          <w:rFonts w:cstheme="minorHAnsi"/>
          <w:bCs/>
          <w:color w:val="000000" w:themeColor="text1"/>
        </w:rPr>
        <w:t>§2 ust. 1</w:t>
      </w:r>
      <w:r>
        <w:rPr>
          <w:rFonts w:cstheme="minorHAnsi"/>
          <w:bCs/>
          <w:color w:val="000000" w:themeColor="text1"/>
        </w:rPr>
        <w:t>5</w:t>
      </w:r>
      <w:r w:rsidRPr="00BD5778">
        <w:rPr>
          <w:rFonts w:cstheme="minorHAnsi"/>
          <w:bCs/>
          <w:color w:val="000000" w:themeColor="text1"/>
        </w:rPr>
        <w:t xml:space="preserve"> Umowy</w:t>
      </w:r>
      <w:r w:rsidRPr="00BD5778">
        <w:rPr>
          <w:rFonts w:cstheme="minorHAnsi"/>
          <w:b/>
          <w:color w:val="000000" w:themeColor="text1"/>
        </w:rPr>
        <w:t xml:space="preserve"> </w:t>
      </w:r>
      <w:r w:rsidRPr="00BD5778">
        <w:rPr>
          <w:rFonts w:cstheme="minorHAnsi"/>
          <w:color w:val="000000" w:themeColor="text1"/>
        </w:rPr>
        <w:t xml:space="preserve">o </w:t>
      </w:r>
      <w:r>
        <w:rPr>
          <w:rFonts w:cstheme="minorHAnsi"/>
          <w:color w:val="000000" w:themeColor="text1"/>
        </w:rPr>
        <w:t> </w:t>
      </w:r>
      <w:r w:rsidRPr="00BD5778">
        <w:rPr>
          <w:rFonts w:cstheme="minorHAnsi"/>
          <w:color w:val="000000" w:themeColor="text1"/>
        </w:rPr>
        <w:t>terminie dostawy przedmiotu Umowy z 3-dniowym wyprzedzeniem</w:t>
      </w:r>
      <w:r>
        <w:rPr>
          <w:rFonts w:cstheme="minorHAnsi"/>
          <w:color w:val="000000" w:themeColor="text1"/>
        </w:rPr>
        <w:t>.</w:t>
      </w:r>
      <w:r w:rsidRPr="00BD5778">
        <w:rPr>
          <w:rFonts w:cstheme="minorHAnsi"/>
          <w:color w:val="000000" w:themeColor="text1"/>
        </w:rPr>
        <w:t xml:space="preserve"> Termin odbioru nastąpi w </w:t>
      </w:r>
      <w:r>
        <w:rPr>
          <w:rFonts w:cstheme="minorHAnsi"/>
          <w:color w:val="000000" w:themeColor="text1"/>
        </w:rPr>
        <w:t> </w:t>
      </w:r>
      <w:r w:rsidRPr="00BD5778">
        <w:rPr>
          <w:rFonts w:cstheme="minorHAnsi"/>
          <w:color w:val="000000" w:themeColor="text1"/>
        </w:rPr>
        <w:t>dniu roboczym dla Zamawiającego.</w:t>
      </w:r>
    </w:p>
    <w:p w14:paraId="06BFB7F2" w14:textId="77777777" w:rsidR="00831671" w:rsidRPr="00621D55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000000" w:themeColor="text1"/>
        </w:rPr>
      </w:pPr>
      <w:r w:rsidRPr="00621D55">
        <w:rPr>
          <w:rFonts w:cstheme="minorHAnsi"/>
          <w:color w:val="000000" w:themeColor="text1"/>
        </w:rPr>
        <w:t>Zamawiający zobowiązany jest zapewnić odpowiednie warunki do uruchomienia i  konfiguracji urządzeń objętych Umową.</w:t>
      </w:r>
    </w:p>
    <w:p w14:paraId="04006582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000000" w:themeColor="text1"/>
        </w:rPr>
      </w:pPr>
      <w:r w:rsidRPr="0060127C">
        <w:rPr>
          <w:rFonts w:cstheme="minorHAnsi"/>
          <w:color w:val="000000" w:themeColor="text1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1E42CE3F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FF0000"/>
        </w:rPr>
      </w:pPr>
      <w:r w:rsidRPr="0060127C">
        <w:rPr>
          <w:rFonts w:cstheme="minorHAnsi"/>
        </w:rPr>
        <w:t xml:space="preserve">Osobami uprawnionymi do podpisania protokołu zdawczo-odbiorczego ze strony Zamawiającego są przedstawiciele jednostki organizacyjnej Uniwersytetu Przyrodniczego w Poznaniu wskazanej w </w:t>
      </w:r>
      <w:r>
        <w:rPr>
          <w:rFonts w:cstheme="minorHAnsi"/>
        </w:rPr>
        <w:t> </w:t>
      </w:r>
      <w:r w:rsidRPr="0060127C">
        <w:rPr>
          <w:rFonts w:cstheme="minorHAnsi"/>
        </w:rPr>
        <w:t>§ 2 ust. 1</w:t>
      </w:r>
      <w:r>
        <w:rPr>
          <w:rFonts w:cstheme="minorHAnsi"/>
        </w:rPr>
        <w:t>6</w:t>
      </w:r>
      <w:r w:rsidRPr="0060127C">
        <w:rPr>
          <w:rFonts w:cstheme="minorHAnsi"/>
        </w:rPr>
        <w:t xml:space="preserve"> Umowy.</w:t>
      </w:r>
    </w:p>
    <w:p w14:paraId="03EF0C33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FF0000"/>
        </w:rPr>
      </w:pPr>
      <w:r w:rsidRPr="0060127C">
        <w:rPr>
          <w:rFonts w:cstheme="minorHAnsi"/>
        </w:rPr>
        <w:t xml:space="preserve">W przypadku stwierdzenia, że przedmiot Umowy jest niezgodny z opisem zawartym w  ofercie oraz </w:t>
      </w:r>
      <w:r>
        <w:rPr>
          <w:rFonts w:cstheme="minorHAnsi"/>
        </w:rPr>
        <w:t> </w:t>
      </w:r>
      <w:r w:rsidRPr="0060127C">
        <w:rPr>
          <w:rFonts w:cstheme="minorHAnsi"/>
        </w:rPr>
        <w:t>opis</w:t>
      </w:r>
      <w:r>
        <w:rPr>
          <w:rFonts w:cstheme="minorHAnsi"/>
        </w:rPr>
        <w:t>em</w:t>
      </w:r>
      <w:r w:rsidRPr="0060127C">
        <w:rPr>
          <w:rFonts w:cstheme="minorHAnsi"/>
        </w:rPr>
        <w:t xml:space="preserve"> parametrów technicznych zaoferowanych przez Wykonawcę lub nie jest kompletny, </w:t>
      </w:r>
      <w:r w:rsidRPr="0060127C">
        <w:rPr>
          <w:rFonts w:cstheme="minorHAnsi"/>
        </w:rPr>
        <w:lastRenderedPageBreak/>
        <w:t xml:space="preserve">Zamawiający odmówi jego odbioru, sporządzając stosowną adnotację uzasadniającą jego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przyczyny na  protokole zdawczo-odbiorczym, stanowiącym podstawę do wymiany wadliwego sprzętu na pozbawiony wad. Zamawiający wyznaczy następnie termin usunięcia nieprawidłowości. Procedura czynności odbioru zostanie powtórzona. Podpisanie protokołu nie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wyłącza dochodzenia przez Zamawiającego roszczeń z tytułu nienależytego wykonania Umowy, w szczególności w przypadku wykrycia wad przedmiotu Umowy przez Zamawiającego po </w:t>
      </w:r>
      <w:r>
        <w:rPr>
          <w:rFonts w:cstheme="minorHAnsi"/>
        </w:rPr>
        <w:t> </w:t>
      </w:r>
      <w:r w:rsidRPr="0060127C">
        <w:rPr>
          <w:rFonts w:cstheme="minorHAnsi"/>
        </w:rPr>
        <w:t>dokonaniu odbioru.</w:t>
      </w:r>
    </w:p>
    <w:p w14:paraId="04B3B4AE" w14:textId="77777777" w:rsidR="00831671" w:rsidRPr="00F402C5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FF0000"/>
        </w:rPr>
      </w:pPr>
      <w:r>
        <w:rPr>
          <w:rFonts w:cstheme="minorHAnsi"/>
        </w:rPr>
        <w:t xml:space="preserve">Strony </w:t>
      </w:r>
      <w:r w:rsidRPr="00F402C5">
        <w:rPr>
          <w:rFonts w:cstheme="minorHAnsi"/>
        </w:rPr>
        <w:t xml:space="preserve"> zobowiązuj</w:t>
      </w:r>
      <w:r>
        <w:rPr>
          <w:rFonts w:cstheme="minorHAnsi"/>
        </w:rPr>
        <w:t>ą</w:t>
      </w:r>
      <w:r w:rsidRPr="00F402C5">
        <w:rPr>
          <w:rFonts w:cstheme="minorHAnsi"/>
        </w:rPr>
        <w:t xml:space="preserve"> się współ</w:t>
      </w:r>
      <w:r>
        <w:rPr>
          <w:rFonts w:cstheme="minorHAnsi"/>
        </w:rPr>
        <w:t xml:space="preserve">działać w celu należytej realizacji zamówienia. </w:t>
      </w:r>
      <w:r w:rsidRPr="00F402C5">
        <w:rPr>
          <w:rFonts w:cstheme="minorHAnsi"/>
        </w:rPr>
        <w:t xml:space="preserve"> </w:t>
      </w:r>
    </w:p>
    <w:p w14:paraId="7D273ADE" w14:textId="77777777" w:rsidR="00831671" w:rsidRPr="00F402C5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  <w:b/>
          <w:color w:val="FF0000"/>
        </w:rPr>
      </w:pPr>
      <w:r w:rsidRPr="00F402C5">
        <w:rPr>
          <w:rFonts w:cstheme="minorHAnsi"/>
        </w:rPr>
        <w:t>Strony ustalają, że do bezpośrednich kontaktów, mających na celu zapewnienie prawidłowej realizacji przedmiotu Umowy, upoważnione zostają następujące osoby:</w:t>
      </w:r>
    </w:p>
    <w:p w14:paraId="650A57AC" w14:textId="77777777" w:rsidR="00831671" w:rsidRPr="00F402C5" w:rsidRDefault="00831671" w:rsidP="002B5A37">
      <w:pPr>
        <w:pStyle w:val="Akapitzlist"/>
        <w:numPr>
          <w:ilvl w:val="0"/>
          <w:numId w:val="35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>Ze strony Zamawiającego: ……………………… - tel. ……………., e-mail: ……………………………..;</w:t>
      </w:r>
    </w:p>
    <w:p w14:paraId="58D25998" w14:textId="77777777" w:rsidR="00831671" w:rsidRPr="00F402C5" w:rsidRDefault="00831671" w:rsidP="002B5A37">
      <w:pPr>
        <w:pStyle w:val="Akapitzlist"/>
        <w:numPr>
          <w:ilvl w:val="0"/>
          <w:numId w:val="35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 xml:space="preserve">Ze strony Wykonawcy: ……………………… - tel. ……………., e-mail: ……………………………..; </w:t>
      </w:r>
    </w:p>
    <w:p w14:paraId="18C3FC94" w14:textId="4F42A333" w:rsidR="00831671" w:rsidRPr="00F402C5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 xml:space="preserve">Odbiorcą (Użytkownikiem) przedmiotu Umowy jest jednostka organizacyjna Uniwersytetu Przyrodniczego w Poznaniu - Katedra </w:t>
      </w:r>
      <w:r w:rsidR="00E14933">
        <w:rPr>
          <w:rFonts w:cstheme="minorHAnsi"/>
        </w:rPr>
        <w:t>Fizjologii, Biochemii i Biostruktury Zwierząt</w:t>
      </w:r>
      <w:r>
        <w:rPr>
          <w:rFonts w:cstheme="minorHAnsi"/>
        </w:rPr>
        <w:t>, ul. Wołyńska 3</w:t>
      </w:r>
      <w:r w:rsidR="00E14933">
        <w:rPr>
          <w:rFonts w:cstheme="minorHAnsi"/>
        </w:rPr>
        <w:t>5</w:t>
      </w:r>
      <w:r>
        <w:rPr>
          <w:rFonts w:cstheme="minorHAnsi"/>
        </w:rPr>
        <w:t>,          60-637 Poznań.</w:t>
      </w:r>
    </w:p>
    <w:p w14:paraId="31BD83DF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>Wykonawca pokrywa</w:t>
      </w:r>
      <w:r w:rsidRPr="0060127C">
        <w:rPr>
          <w:rFonts w:cstheme="minorHAnsi"/>
        </w:rPr>
        <w:t xml:space="preserve"> koszty wszelkich materiałów i koszty użycia narzędzi niezbędnych do  wykonania Umowy.</w:t>
      </w:r>
    </w:p>
    <w:p w14:paraId="4E78CE23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ponosi odpowiedzialność za jakość materiałów zastosowanych do wykonania umowy.</w:t>
      </w:r>
    </w:p>
    <w:p w14:paraId="0B89038A" w14:textId="77777777" w:rsidR="00831671" w:rsidRPr="0060127C" w:rsidRDefault="00831671" w:rsidP="002B5A37">
      <w:pPr>
        <w:pStyle w:val="Akapitzlist"/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amawiający wymaga od Wykonawcy przekazania przy dostawie następujących dokumentów:</w:t>
      </w:r>
    </w:p>
    <w:p w14:paraId="22596B0C" w14:textId="77777777" w:rsidR="00831671" w:rsidRPr="0060127C" w:rsidRDefault="00831671" w:rsidP="002B5A37">
      <w:pPr>
        <w:numPr>
          <w:ilvl w:val="0"/>
          <w:numId w:val="19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5B6C81C0" w14:textId="77777777" w:rsidR="00831671" w:rsidRPr="0060127C" w:rsidRDefault="00831671" w:rsidP="002B5A37">
      <w:pPr>
        <w:numPr>
          <w:ilvl w:val="0"/>
          <w:numId w:val="19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r w:rsidRPr="0060127C">
        <w:rPr>
          <w:rFonts w:cstheme="minorHAnsi"/>
        </w:rPr>
        <w:t xml:space="preserve">pełnej instrukcji obsługi w języku polskim, niezbędnej do prawidłowego korzystania z </w:t>
      </w:r>
      <w:r>
        <w:rPr>
          <w:rFonts w:cstheme="minorHAnsi"/>
        </w:rPr>
        <w:t> </w:t>
      </w:r>
      <w:r w:rsidRPr="0060127C">
        <w:rPr>
          <w:rFonts w:cstheme="minorHAnsi"/>
        </w:rPr>
        <w:t>przedmiotu Umowy.</w:t>
      </w:r>
    </w:p>
    <w:p w14:paraId="6CBA8D25" w14:textId="77777777" w:rsidR="00831671" w:rsidRPr="0060127C" w:rsidRDefault="00831671" w:rsidP="00831671">
      <w:pPr>
        <w:pStyle w:val="Akapitzlist"/>
        <w:spacing w:line="264" w:lineRule="auto"/>
        <w:ind w:left="360"/>
        <w:rPr>
          <w:rFonts w:cstheme="minorHAnsi"/>
        </w:rPr>
      </w:pPr>
    </w:p>
    <w:p w14:paraId="4BC5C1F2" w14:textId="77777777" w:rsidR="00831671" w:rsidRPr="0060127C" w:rsidRDefault="00831671" w:rsidP="00831671">
      <w:pPr>
        <w:pStyle w:val="Akapitzlist"/>
        <w:spacing w:line="264" w:lineRule="auto"/>
        <w:ind w:left="360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3</w:t>
      </w:r>
    </w:p>
    <w:p w14:paraId="7CAE4457" w14:textId="77777777" w:rsidR="00831671" w:rsidRPr="0060127C" w:rsidRDefault="00831671" w:rsidP="0083167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4480BF3B" w14:textId="77777777" w:rsidR="00831671" w:rsidRPr="0060127C" w:rsidRDefault="00831671" w:rsidP="00831671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1A351D91" w14:textId="15887A47" w:rsidR="00831671" w:rsidRPr="0060127C" w:rsidRDefault="00831671" w:rsidP="002B5A37">
      <w:pPr>
        <w:numPr>
          <w:ilvl w:val="0"/>
          <w:numId w:val="21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Termin realizacji zamówienia: </w:t>
      </w:r>
      <w:r w:rsidRPr="0095671E">
        <w:rPr>
          <w:rFonts w:cstheme="minorHAnsi"/>
          <w:b/>
          <w:color w:val="000000" w:themeColor="text1"/>
        </w:rPr>
        <w:t>do</w:t>
      </w:r>
      <w:r w:rsidR="00153B83">
        <w:rPr>
          <w:rFonts w:cstheme="minorHAnsi"/>
          <w:b/>
          <w:color w:val="000000" w:themeColor="text1"/>
        </w:rPr>
        <w:t xml:space="preserve"> ….</w:t>
      </w:r>
      <w:r>
        <w:rPr>
          <w:rFonts w:cstheme="minorHAnsi"/>
          <w:b/>
          <w:color w:val="000000" w:themeColor="text1"/>
        </w:rPr>
        <w:t xml:space="preserve"> </w:t>
      </w:r>
      <w:r w:rsidRPr="0095671E">
        <w:rPr>
          <w:rFonts w:cstheme="minorHAnsi"/>
          <w:b/>
          <w:color w:val="000000" w:themeColor="text1"/>
        </w:rPr>
        <w:t>tygodni</w:t>
      </w:r>
      <w:r w:rsidRPr="0060127C">
        <w:rPr>
          <w:rFonts w:cstheme="minorHAnsi"/>
          <w:color w:val="000000" w:themeColor="text1"/>
        </w:rPr>
        <w:t>, licząc od daty zawarcia umowy.</w:t>
      </w:r>
    </w:p>
    <w:p w14:paraId="02BC0312" w14:textId="77777777" w:rsidR="00831671" w:rsidRPr="0060127C" w:rsidRDefault="00831671" w:rsidP="002B5A37">
      <w:pPr>
        <w:numPr>
          <w:ilvl w:val="0"/>
          <w:numId w:val="21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 termin spełnienia przez Wykonawcę świadczenia, przyjmuje się datę podpisania bez </w:t>
      </w:r>
      <w:r>
        <w:rPr>
          <w:rFonts w:cstheme="minorHAnsi"/>
        </w:rPr>
        <w:t> </w:t>
      </w:r>
      <w:r w:rsidRPr="0060127C">
        <w:rPr>
          <w:rFonts w:cstheme="minorHAnsi"/>
        </w:rPr>
        <w:t>zastrzeżeń protokołu zdawczo-odbiorczego.</w:t>
      </w:r>
    </w:p>
    <w:p w14:paraId="01CE7048" w14:textId="77777777" w:rsidR="00831671" w:rsidRDefault="00831671" w:rsidP="00831671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67B62A1C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527A6E99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4</w:t>
      </w:r>
    </w:p>
    <w:p w14:paraId="3DF1D480" w14:textId="77777777" w:rsidR="00831671" w:rsidRPr="0060127C" w:rsidRDefault="00831671" w:rsidP="0083167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cstheme="minorHAnsi"/>
          <w:b/>
          <w:color w:val="000000" w:themeColor="text1"/>
        </w:rPr>
      </w:pPr>
      <w:r w:rsidRPr="0060127C">
        <w:rPr>
          <w:rFonts w:cstheme="minorHAnsi"/>
          <w:b/>
          <w:color w:val="000000" w:themeColor="text1"/>
        </w:rPr>
        <w:t>Wynagrodzenie i warunki płatności</w:t>
      </w:r>
    </w:p>
    <w:p w14:paraId="01720214" w14:textId="77777777" w:rsidR="00831671" w:rsidRPr="0060127C" w:rsidRDefault="00831671" w:rsidP="0083167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rPr>
          <w:rFonts w:cstheme="minorHAnsi"/>
          <w:b/>
          <w:color w:val="000000" w:themeColor="text1"/>
        </w:rPr>
      </w:pPr>
    </w:p>
    <w:p w14:paraId="0DC66900" w14:textId="77777777" w:rsidR="00831671" w:rsidRPr="0060127C" w:rsidRDefault="00831671" w:rsidP="002B5A37">
      <w:pPr>
        <w:pStyle w:val="Akapitzlist"/>
        <w:numPr>
          <w:ilvl w:val="0"/>
          <w:numId w:val="39"/>
        </w:num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</w:rPr>
        <w:t>Strony ustalają, że za zrealizowanie przedmiotu Umowy, Zamawiający zapłaci Wykonawcy wynagrodzenie całkowite w kwocie:</w:t>
      </w:r>
    </w:p>
    <w:p w14:paraId="0FB6CD2A" w14:textId="77777777" w:rsidR="00831671" w:rsidRPr="0060127C" w:rsidRDefault="00831671" w:rsidP="00831671">
      <w:pPr>
        <w:pStyle w:val="Akapitzlist"/>
        <w:spacing w:line="264" w:lineRule="auto"/>
        <w:ind w:left="360"/>
        <w:rPr>
          <w:rFonts w:cstheme="minorHAnsi"/>
          <w:b/>
        </w:rPr>
      </w:pPr>
      <w:r w:rsidRPr="0060127C">
        <w:rPr>
          <w:rFonts w:cstheme="minorHAnsi"/>
          <w:b/>
        </w:rPr>
        <w:t>netto:  ……………………….. zł</w:t>
      </w:r>
    </w:p>
    <w:p w14:paraId="72E99105" w14:textId="77777777" w:rsidR="00831671" w:rsidRPr="0060127C" w:rsidRDefault="00831671" w:rsidP="00831671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056D5D53" w14:textId="77777777" w:rsidR="00831671" w:rsidRPr="0060127C" w:rsidRDefault="00831671" w:rsidP="00831671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4FA1F59E" w14:textId="77777777" w:rsidR="00831671" w:rsidRPr="0060127C" w:rsidRDefault="00831671" w:rsidP="00831671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13589EA5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49CAD72A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</w:t>
      </w:r>
      <w:r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</w:p>
    <w:p w14:paraId="05AD3B15" w14:textId="77777777" w:rsidR="00831671" w:rsidRPr="0020270B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lastRenderedPageBreak/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>
        <w:rPr>
          <w:rFonts w:cstheme="minorHAnsi"/>
        </w:rPr>
        <w:t xml:space="preserve">jednostki organizacyjnej, </w:t>
      </w:r>
      <w:r w:rsidRPr="0020270B">
        <w:rPr>
          <w:rFonts w:cstheme="minorHAnsi"/>
        </w:rPr>
        <w:t>wskazan</w:t>
      </w:r>
      <w:r>
        <w:rPr>
          <w:rFonts w:cstheme="minorHAnsi"/>
        </w:rPr>
        <w:t>ej</w:t>
      </w:r>
      <w:r w:rsidRPr="0020270B">
        <w:rPr>
          <w:rFonts w:cstheme="minorHAnsi"/>
        </w:rPr>
        <w:t xml:space="preserve"> w </w:t>
      </w:r>
      <w:r>
        <w:rPr>
          <w:rFonts w:cstheme="minorHAnsi"/>
        </w:rPr>
        <w:t> </w:t>
      </w:r>
      <w:r w:rsidRPr="0020270B">
        <w:rPr>
          <w:rFonts w:cstheme="minorHAnsi"/>
        </w:rPr>
        <w:t xml:space="preserve">§2 </w:t>
      </w:r>
      <w:r>
        <w:rPr>
          <w:rFonts w:cstheme="minorHAnsi"/>
        </w:rPr>
        <w:t> </w:t>
      </w:r>
      <w:r w:rsidRPr="0020270B">
        <w:rPr>
          <w:rFonts w:cstheme="minorHAnsi"/>
        </w:rPr>
        <w:t>ust. 16 Umowy.</w:t>
      </w:r>
    </w:p>
    <w:p w14:paraId="61C0396B" w14:textId="242F32DF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60127C">
        <w:rPr>
          <w:rFonts w:eastAsia="Calibri" w:cstheme="minorHAnsi"/>
        </w:rPr>
        <w:t xml:space="preserve">po  wykonaniu przedmiotu Umowy oraz dokonaniu odbioru przez Zamawiającego poprzez podpisanie bez zastrzeżeń protokołu zdawczo-odbiorczego. </w:t>
      </w:r>
      <w:r w:rsidR="00E14933">
        <w:rPr>
          <w:rFonts w:eastAsia="Calibri" w:cstheme="minorHAnsi"/>
        </w:rPr>
        <w:t xml:space="preserve">Wykonawca zobowiązany jest wystawić fakturę, zawierającą w treści kalkulację cenową (zgodnie z kalkulacją cenową ujętą w Formularzu oferty), z rozbiciem na ceny jednostkowe poszczególnych elementów objętych zamówieniem). </w:t>
      </w:r>
    </w:p>
    <w:p w14:paraId="26679ED5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0450680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23175463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 xml:space="preserve">(Dz.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U.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>z 2022 r., poz. 931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to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8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dni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licząc od dnia takiej zmiany. </w:t>
      </w:r>
    </w:p>
    <w:p w14:paraId="510D256B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prowadzony rachunek VAT. </w:t>
      </w:r>
    </w:p>
    <w:p w14:paraId="00615058" w14:textId="77777777" w:rsidR="00831671" w:rsidRPr="0060127C" w:rsidRDefault="00831671" w:rsidP="002B5A37">
      <w:pPr>
        <w:numPr>
          <w:ilvl w:val="0"/>
          <w:numId w:val="38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</w:p>
    <w:bookmarkEnd w:id="9"/>
    <w:p w14:paraId="3053E49C" w14:textId="77777777" w:rsidR="00831671" w:rsidRPr="0060127C" w:rsidRDefault="00831671" w:rsidP="00831671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</w:rPr>
      </w:pPr>
    </w:p>
    <w:p w14:paraId="1D7607B2" w14:textId="77777777" w:rsidR="00831671" w:rsidRPr="0060127C" w:rsidRDefault="00831671" w:rsidP="00831671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5</w:t>
      </w:r>
    </w:p>
    <w:p w14:paraId="5412036A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5219EBD9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4779C4B7" w14:textId="41BF6C14" w:rsidR="00831671" w:rsidRPr="0060127C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……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miesięcy</w:t>
      </w:r>
      <w:r w:rsidRPr="0060127C">
        <w:rPr>
          <w:rFonts w:cstheme="minorHAnsi"/>
          <w:b/>
        </w:rPr>
        <w:t>,</w:t>
      </w:r>
      <w:r w:rsidRPr="0060127C">
        <w:rPr>
          <w:rFonts w:cstheme="minorHAnsi"/>
        </w:rPr>
        <w:t xml:space="preserve"> licząc od daty podpisania protokołu zdawczo-odbiorczego. </w:t>
      </w:r>
    </w:p>
    <w:p w14:paraId="257C7500" w14:textId="77777777" w:rsidR="00831671" w:rsidRPr="0060127C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32A156A5" w14:textId="77777777" w:rsidR="00831671" w:rsidRPr="00CF1B88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sługi gwarancyjne będą świadczone w  miejscu użytkowania przedmiotu Umowy z  zastrzeżeniem ust. 4.</w:t>
      </w:r>
    </w:p>
    <w:p w14:paraId="7285C304" w14:textId="77777777" w:rsidR="00831671" w:rsidRPr="00CF1B88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lastRenderedPageBreak/>
        <w:t>W przypadku niemożności wykonania naprawy gwarancyjnej w miejscu użytkowania (dostawy), Wykonawca zobowiązany jest w czasie trwania gwarancji do odebrania od  Użytkownika uszkodzonego urządzenia i dostarczenia go po naprawie na własny koszt do Użytkownika. W  czasie naprawy na Wykonawcy spoczywa odpowiedzialność za  przekazany przedmiot Umowy.</w:t>
      </w:r>
    </w:p>
    <w:p w14:paraId="109770CF" w14:textId="77777777" w:rsidR="00831671" w:rsidRPr="00CF1B88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1CCF6E86" w14:textId="77777777" w:rsidR="00831671" w:rsidRPr="0060127C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 Wykonawcy oraz </w:t>
      </w:r>
      <w:r>
        <w:rPr>
          <w:rFonts w:cstheme="minorHAnsi"/>
        </w:rPr>
        <w:t> </w:t>
      </w:r>
      <w:r w:rsidRPr="0060127C">
        <w:rPr>
          <w:rFonts w:cstheme="minorHAnsi"/>
        </w:rPr>
        <w:t>sprawdzenia poprawności działania przez Użytkownika.</w:t>
      </w:r>
    </w:p>
    <w:p w14:paraId="5CCFBC6E" w14:textId="77777777" w:rsidR="00831671" w:rsidRPr="0060127C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287CB92E" w14:textId="77777777" w:rsidR="00831671" w:rsidRPr="0060127C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odczas trwania gwarancji, Wykonawca dokonywać będzie wszystkich napraw bezpłatnie, zgodnie z poniższymi zasadami:</w:t>
      </w:r>
    </w:p>
    <w:p w14:paraId="53D8DECB" w14:textId="77777777" w:rsidR="00831671" w:rsidRPr="0060127C" w:rsidRDefault="00831671" w:rsidP="002B5A37">
      <w:pPr>
        <w:pStyle w:val="Akapitzlist"/>
        <w:numPr>
          <w:ilvl w:val="0"/>
          <w:numId w:val="2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głoszenie naprawy Użytkownik składa pisemnie, z potwierdzeniem email, na adres email: …………………….. w dniach roboczych w godzinach 8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>-16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>. Zgłoszenia otrzymane po godz. 16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 xml:space="preserve"> będą traktowane jako zgłoszenia otrzymane o  godzinie 8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 xml:space="preserve"> w następnym dniu roboczym;</w:t>
      </w:r>
    </w:p>
    <w:p w14:paraId="41E7FDB8" w14:textId="77777777" w:rsidR="00831671" w:rsidRPr="0060127C" w:rsidRDefault="00831671" w:rsidP="002B5A37">
      <w:pPr>
        <w:pStyle w:val="Akapitzlist"/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czas zdalnej reakcji serwisowej w celu diagnozy usterki nastąpi w ciągu 24 godzin, licząc od daty zgłoszenia awarii;</w:t>
      </w:r>
    </w:p>
    <w:p w14:paraId="7BFD4BDD" w14:textId="77777777" w:rsidR="00831671" w:rsidRPr="0060127C" w:rsidRDefault="00831671" w:rsidP="002B5A37">
      <w:pPr>
        <w:pStyle w:val="Akapitzlist"/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 xml:space="preserve">maksymalny czas usunięcia awarii nie może przekroczyć 14 dni kalendarzowych, licząc od </w:t>
      </w:r>
      <w:r>
        <w:rPr>
          <w:rFonts w:cstheme="minorHAnsi"/>
        </w:rPr>
        <w:t> </w:t>
      </w:r>
      <w:r w:rsidRPr="0060127C">
        <w:rPr>
          <w:rFonts w:cstheme="minorHAnsi"/>
        </w:rPr>
        <w:t>daty zgłoszenia awarii;</w:t>
      </w:r>
    </w:p>
    <w:p w14:paraId="3F545D30" w14:textId="77777777" w:rsidR="00831671" w:rsidRPr="0060127C" w:rsidRDefault="00831671" w:rsidP="002B5A37">
      <w:pPr>
        <w:pStyle w:val="Akapitzlist"/>
        <w:numPr>
          <w:ilvl w:val="0"/>
          <w:numId w:val="28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 xml:space="preserve">w przypadku konieczności oczekiwania na dostawę części od producenta, maksymalny czas usunięcia awarii nie może przekroczyć 30 dni kalendarzowych, licząc od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daty </w:t>
      </w:r>
      <w:r>
        <w:rPr>
          <w:rFonts w:cstheme="minorHAnsi"/>
        </w:rPr>
        <w:t> </w:t>
      </w:r>
      <w:r w:rsidRPr="0060127C">
        <w:rPr>
          <w:rFonts w:cstheme="minorHAnsi"/>
        </w:rPr>
        <w:t>zgłoszenia awarii.</w:t>
      </w:r>
    </w:p>
    <w:p w14:paraId="2287D6AD" w14:textId="77777777" w:rsidR="00831671" w:rsidRPr="00CF1B88" w:rsidRDefault="00831671" w:rsidP="002B5A37">
      <w:pPr>
        <w:pStyle w:val="Akapitzlist"/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W związku z wykonywaniem napraw gwarancyjnych, Wykonawca nie będzie obciążał </w:t>
      </w:r>
      <w:r w:rsidRPr="00CF1B88">
        <w:rPr>
          <w:rFonts w:cstheme="minorHAnsi"/>
          <w:color w:val="000000" w:themeColor="text1"/>
        </w:rPr>
        <w:t>Zamawiającego żadnymi kosztami, np.: z tytułu ekspertyz, zastosowanych części do napraw, kosztów dojazdu lub transportu uszkodzonego i naprawionego urządzenia do Użytkownika.</w:t>
      </w:r>
    </w:p>
    <w:p w14:paraId="50437553" w14:textId="77777777" w:rsidR="00831671" w:rsidRPr="00CF1B88" w:rsidRDefault="00831671" w:rsidP="002B5A37">
      <w:pPr>
        <w:pStyle w:val="Akapitzlist"/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46F8E01F" w14:textId="77777777" w:rsidR="00831671" w:rsidRPr="00CF1B88" w:rsidRDefault="00831671" w:rsidP="002B5A37">
      <w:pPr>
        <w:pStyle w:val="Akapitzlist"/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Okres gwarancji zostaje przedłużony o czas przestoju lub wymiany przedmiotu Umowy związany z </w:t>
      </w:r>
      <w:r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powstałą usterką.</w:t>
      </w:r>
    </w:p>
    <w:p w14:paraId="54BADF79" w14:textId="77777777" w:rsidR="00831671" w:rsidRPr="00CF1B88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razie zniszczenia lub zagubienia dokumentu gwarancyjnego Zamawiający nie traci uprawnień z  tytułu gwarancji</w:t>
      </w:r>
      <w:r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201C1979" w14:textId="77777777" w:rsidR="00831671" w:rsidRPr="00CF1B88" w:rsidRDefault="00831671" w:rsidP="002B5A37">
      <w:pPr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prawnienia z tytułu gwarancji przechodzą na nabywcę przedmiotu Umowy, a także na  następcę prawnego Zamawiającego.</w:t>
      </w:r>
    </w:p>
    <w:p w14:paraId="7109FBBD" w14:textId="77777777" w:rsidR="00831671" w:rsidRDefault="00831671" w:rsidP="002B5A37">
      <w:pPr>
        <w:pStyle w:val="Akapitzlist"/>
        <w:numPr>
          <w:ilvl w:val="0"/>
          <w:numId w:val="2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ykonawca w ramach gwarancji (bezpłatnie) przeprowadzi</w:t>
      </w:r>
      <w:r>
        <w:rPr>
          <w:rFonts w:cstheme="minorHAnsi"/>
          <w:color w:val="000000" w:themeColor="text1"/>
        </w:rPr>
        <w:t xml:space="preserve"> przeglądy serwisowe obejmujące wszelkie niezbędne czynności serwisowe zgodne z wytycznymi producenta.</w:t>
      </w:r>
    </w:p>
    <w:p w14:paraId="270B7820" w14:textId="77777777" w:rsidR="00831671" w:rsidRPr="0060127C" w:rsidRDefault="00831671" w:rsidP="002B5A37">
      <w:pPr>
        <w:pStyle w:val="Akapitzlist"/>
        <w:numPr>
          <w:ilvl w:val="0"/>
          <w:numId w:val="27"/>
        </w:numPr>
        <w:spacing w:after="0" w:line="264" w:lineRule="auto"/>
        <w:rPr>
          <w:rFonts w:cstheme="minorHAnsi"/>
        </w:rPr>
      </w:pPr>
      <w:r w:rsidRPr="00CF1B88">
        <w:rPr>
          <w:rFonts w:cstheme="minorHAnsi"/>
          <w:color w:val="000000" w:themeColor="text1"/>
        </w:rPr>
        <w:t xml:space="preserve">Treść dostarczonych </w:t>
      </w:r>
      <w:r w:rsidRPr="0060127C">
        <w:rPr>
          <w:rFonts w:cstheme="minorHAnsi"/>
        </w:rPr>
        <w:t>kart gwarancyjnych nie może być sprzeczna z treścią oferty Wykonawcy i  postanowieniami niniejszej Umowy.</w:t>
      </w:r>
    </w:p>
    <w:p w14:paraId="7E0C1DD7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</w:rPr>
      </w:pPr>
    </w:p>
    <w:p w14:paraId="31E1C67B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>§ 6</w:t>
      </w:r>
    </w:p>
    <w:p w14:paraId="3D881C73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olityka zapewnienia dostępności osobom ze szczególnymi potrzebami</w:t>
      </w:r>
    </w:p>
    <w:p w14:paraId="29B8315C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1A4A5823" w14:textId="77777777" w:rsidR="00831671" w:rsidRPr="0060127C" w:rsidRDefault="00831671" w:rsidP="002B5A37">
      <w:pPr>
        <w:pStyle w:val="Akapitzlist"/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Wykonawca oświadcza, że znana jest mu treść postanowień </w:t>
      </w:r>
      <w:r w:rsidRPr="0060127C">
        <w:rPr>
          <w:rFonts w:cstheme="minorHAnsi"/>
          <w:i/>
        </w:rPr>
        <w:t xml:space="preserve">ustawy z dnia 19 lipca 2019 r. o </w:t>
      </w:r>
      <w:r>
        <w:rPr>
          <w:rFonts w:cstheme="minorHAnsi"/>
          <w:i/>
        </w:rPr>
        <w:t> </w:t>
      </w:r>
      <w:r w:rsidRPr="0060127C">
        <w:rPr>
          <w:rFonts w:cstheme="minorHAnsi"/>
          <w:i/>
        </w:rPr>
        <w:t>zapewnianiu dostępności osobom ze szczególnymi potrzebami (tj. Dz.U z 202</w:t>
      </w:r>
      <w:r>
        <w:rPr>
          <w:rFonts w:cstheme="minorHAnsi"/>
          <w:i/>
        </w:rPr>
        <w:t>2</w:t>
      </w:r>
      <w:r w:rsidRPr="0060127C">
        <w:rPr>
          <w:rFonts w:cstheme="minorHAnsi"/>
          <w:i/>
        </w:rPr>
        <w:t xml:space="preserve">, poz. </w:t>
      </w:r>
      <w:r>
        <w:rPr>
          <w:rFonts w:cstheme="minorHAnsi"/>
          <w:i/>
        </w:rPr>
        <w:t>2240</w:t>
      </w:r>
      <w:r w:rsidRPr="0060127C">
        <w:rPr>
          <w:rFonts w:cstheme="minorHAnsi"/>
          <w:i/>
        </w:rPr>
        <w:t xml:space="preserve"> z  późn.zm.).</w:t>
      </w:r>
    </w:p>
    <w:p w14:paraId="3123F5A8" w14:textId="77777777" w:rsidR="00831671" w:rsidRPr="0060127C" w:rsidRDefault="00831671" w:rsidP="002B5A37">
      <w:pPr>
        <w:pStyle w:val="Akapitzlist"/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60127C">
        <w:rPr>
          <w:rFonts w:cstheme="minorHAnsi"/>
        </w:rPr>
        <w:t>t.j</w:t>
      </w:r>
      <w:proofErr w:type="spellEnd"/>
      <w:r w:rsidRPr="0060127C">
        <w:rPr>
          <w:rFonts w:cstheme="minorHAnsi"/>
        </w:rPr>
        <w:t>. 20</w:t>
      </w:r>
      <w:r>
        <w:rPr>
          <w:rFonts w:cstheme="minorHAnsi"/>
        </w:rPr>
        <w:t>22</w:t>
      </w:r>
      <w:r w:rsidRPr="0060127C">
        <w:rPr>
          <w:rFonts w:cstheme="minorHAnsi"/>
        </w:rPr>
        <w:t xml:space="preserve"> poz. </w:t>
      </w:r>
      <w:r>
        <w:rPr>
          <w:rFonts w:cstheme="minorHAnsi"/>
        </w:rPr>
        <w:t>1225</w:t>
      </w:r>
      <w:r w:rsidRPr="0060127C">
        <w:rPr>
          <w:rFonts w:cstheme="minorHAnsi"/>
        </w:rPr>
        <w:t xml:space="preserve"> z późn.zm.), a  także innych przepisach powszechnie obowiązujących.</w:t>
      </w:r>
    </w:p>
    <w:p w14:paraId="4B93F7AF" w14:textId="77777777" w:rsidR="00831671" w:rsidRPr="00042C5F" w:rsidRDefault="00831671" w:rsidP="002B5A37">
      <w:pPr>
        <w:pStyle w:val="Akapitzlist"/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0691E39F" w14:textId="77777777" w:rsidR="00831671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</w:p>
    <w:p w14:paraId="25D60595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7</w:t>
      </w:r>
    </w:p>
    <w:p w14:paraId="1EA0EF29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Kary umowne</w:t>
      </w:r>
    </w:p>
    <w:p w14:paraId="1F03BD0E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6D788EA9" w14:textId="77777777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bookmarkStart w:id="10" w:name="_Hlk122423095"/>
      <w:r w:rsidRPr="0060127C">
        <w:rPr>
          <w:rFonts w:cstheme="minorHAnsi"/>
          <w:color w:val="000000" w:themeColor="text1"/>
        </w:rPr>
        <w:t xml:space="preserve">Kary umowne będą naliczane </w:t>
      </w:r>
      <w:bookmarkStart w:id="11" w:name="_Hlk67603698"/>
      <w:r w:rsidRPr="0060127C">
        <w:rPr>
          <w:rFonts w:cstheme="minorHAnsi"/>
          <w:color w:val="000000" w:themeColor="text1"/>
        </w:rPr>
        <w:t xml:space="preserve">wobec Wykonawcy </w:t>
      </w:r>
      <w:bookmarkEnd w:id="11"/>
      <w:r w:rsidRPr="0060127C">
        <w:rPr>
          <w:rFonts w:cstheme="minorHAnsi"/>
          <w:color w:val="000000" w:themeColor="text1"/>
        </w:rPr>
        <w:t>w następujących przypadkach:</w:t>
      </w:r>
    </w:p>
    <w:p w14:paraId="4505DBA9" w14:textId="67A217A6" w:rsidR="00831671" w:rsidRPr="0060127C" w:rsidRDefault="00831671" w:rsidP="002B5A37">
      <w:pPr>
        <w:pStyle w:val="Akapitzlist"/>
        <w:numPr>
          <w:ilvl w:val="0"/>
          <w:numId w:val="4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za zwłokę w dostarczeniu przedmiotu Umowy (tj.  niewykonanie dostawy lub </w:t>
      </w:r>
      <w:r w:rsidR="00E14933">
        <w:rPr>
          <w:rFonts w:cstheme="minorHAnsi"/>
        </w:rPr>
        <w:t> </w:t>
      </w:r>
      <w:r w:rsidRPr="0060127C">
        <w:rPr>
          <w:rFonts w:cstheme="minorHAnsi"/>
        </w:rPr>
        <w:t xml:space="preserve">nieuruchomienie przedmiotu umowy) w terminie, o którym mowa w §3 ust. 1 Umowy, w  wysokości 0,1% całkowitej wartości brutto Umowy, za każdy dzień zwłoki, </w:t>
      </w:r>
    </w:p>
    <w:p w14:paraId="0BEFDB37" w14:textId="77777777" w:rsidR="00831671" w:rsidRPr="0060127C" w:rsidRDefault="00831671" w:rsidP="002B5A37">
      <w:pPr>
        <w:pStyle w:val="Akapitzlist"/>
        <w:numPr>
          <w:ilvl w:val="0"/>
          <w:numId w:val="4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odstąpienia przez Zamawiającego od Umowy z przyczyn, za które odpowiedzialność ponosi Wykonawca, w wysokości 10% całkowitej wartości brutto Umowy,</w:t>
      </w:r>
    </w:p>
    <w:p w14:paraId="0BB977C5" w14:textId="26D835D2" w:rsidR="00831671" w:rsidRPr="00707B72" w:rsidRDefault="00831671" w:rsidP="002B5A37">
      <w:pPr>
        <w:pStyle w:val="Akapitzlist"/>
        <w:numPr>
          <w:ilvl w:val="0"/>
          <w:numId w:val="4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za zwłokę w </w:t>
      </w:r>
      <w:r w:rsidRPr="00707B72">
        <w:rPr>
          <w:rFonts w:cstheme="minorHAnsi"/>
        </w:rPr>
        <w:t xml:space="preserve">usunięciu wad stwierdzonych przy odbiorze w terminie, o którym mowa w  §2 </w:t>
      </w:r>
      <w:r w:rsidR="00E14933">
        <w:rPr>
          <w:rFonts w:cstheme="minorHAnsi"/>
        </w:rPr>
        <w:t> </w:t>
      </w:r>
      <w:r w:rsidRPr="00707B72">
        <w:rPr>
          <w:rFonts w:cstheme="minorHAnsi"/>
        </w:rPr>
        <w:t>ust. 1</w:t>
      </w:r>
      <w:r>
        <w:rPr>
          <w:rFonts w:cstheme="minorHAnsi"/>
        </w:rPr>
        <w:t>3 Umowy,</w:t>
      </w:r>
      <w:r w:rsidRPr="00707B72">
        <w:rPr>
          <w:rFonts w:cstheme="minorHAnsi"/>
        </w:rPr>
        <w:t xml:space="preserve"> w wysokości 0,1% całkowitej wartości brutto Umowy za każdy dzień zwłoki, liczony od dnia wyznaczonego na usunięcie wady, lecz nie więcej niż 10% </w:t>
      </w:r>
      <w:r>
        <w:rPr>
          <w:rFonts w:cstheme="minorHAnsi"/>
        </w:rPr>
        <w:t xml:space="preserve">całkowitej </w:t>
      </w:r>
      <w:r w:rsidRPr="00707B72">
        <w:rPr>
          <w:rFonts w:cstheme="minorHAnsi"/>
        </w:rPr>
        <w:t>wartości brutto przedmiotu Umowy,</w:t>
      </w:r>
    </w:p>
    <w:p w14:paraId="6534692D" w14:textId="77777777" w:rsidR="00831671" w:rsidRPr="0001342C" w:rsidRDefault="00831671" w:rsidP="002B5A37">
      <w:pPr>
        <w:pStyle w:val="Akapitzlist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za zwłokę w dostawie poprawnie funkcjonującego urządzenia w przypadku, o którym mowa w </w:t>
      </w:r>
      <w:r w:rsidRPr="0060127C">
        <w:rPr>
          <w:rFonts w:cstheme="minorHAnsi"/>
        </w:rPr>
        <w:t>§</w:t>
      </w:r>
      <w:r>
        <w:rPr>
          <w:rFonts w:cstheme="minorHAnsi"/>
        </w:rPr>
        <w:t>5 ust. 7 Umowy,</w:t>
      </w:r>
      <w:r w:rsidRPr="00822694">
        <w:rPr>
          <w:rFonts w:cstheme="minorHAnsi"/>
        </w:rPr>
        <w:t xml:space="preserve"> </w:t>
      </w:r>
      <w:r w:rsidRPr="00707B72">
        <w:rPr>
          <w:rFonts w:cstheme="minorHAnsi"/>
        </w:rPr>
        <w:t xml:space="preserve">w wysokości 0,1% całkowitej wartości brutto Umowy za każdy dzień zwłoki, liczony od </w:t>
      </w:r>
      <w:r>
        <w:rPr>
          <w:rFonts w:cstheme="minorHAnsi"/>
        </w:rPr>
        <w:t xml:space="preserve">upływu terminu wskazanego w </w:t>
      </w:r>
      <w:r w:rsidRPr="0060127C">
        <w:rPr>
          <w:rFonts w:cstheme="minorHAnsi"/>
        </w:rPr>
        <w:t>§</w:t>
      </w:r>
      <w:r>
        <w:rPr>
          <w:rFonts w:cstheme="minorHAnsi"/>
        </w:rPr>
        <w:t>5 ust. 7 Umowy</w:t>
      </w:r>
      <w:r w:rsidRPr="00707B72">
        <w:rPr>
          <w:rFonts w:cstheme="minorHAnsi"/>
        </w:rPr>
        <w:t xml:space="preserve">, lecz nie więcej niż 10% </w:t>
      </w:r>
      <w:r>
        <w:rPr>
          <w:rFonts w:cstheme="minorHAnsi"/>
        </w:rPr>
        <w:t xml:space="preserve">całkowitej </w:t>
      </w:r>
      <w:r w:rsidRPr="00707B72">
        <w:rPr>
          <w:rFonts w:cstheme="minorHAnsi"/>
        </w:rPr>
        <w:t>wartości brutto przedmiotu Umowy,</w:t>
      </w:r>
    </w:p>
    <w:p w14:paraId="26B3CE6C" w14:textId="4F958D22" w:rsidR="00831671" w:rsidRPr="00707B72" w:rsidRDefault="00831671" w:rsidP="002B5A37">
      <w:pPr>
        <w:pStyle w:val="Akapitzlist"/>
        <w:numPr>
          <w:ilvl w:val="0"/>
          <w:numId w:val="41"/>
        </w:numPr>
        <w:spacing w:after="0" w:line="264" w:lineRule="auto"/>
        <w:rPr>
          <w:rFonts w:cstheme="minorHAnsi"/>
        </w:rPr>
      </w:pPr>
      <w:r w:rsidRPr="00707B72">
        <w:rPr>
          <w:rFonts w:cstheme="minorHAnsi"/>
        </w:rPr>
        <w:t>za zwłokę w usunięciu wad stwierdzonych w okresie gwarancji</w:t>
      </w:r>
      <w:r>
        <w:rPr>
          <w:rFonts w:cstheme="minorHAnsi"/>
        </w:rPr>
        <w:t xml:space="preserve"> w stosunku do terminów wskazanych w § 5 ust. 8 Umowy</w:t>
      </w:r>
      <w:r w:rsidRPr="00707B72">
        <w:rPr>
          <w:rFonts w:cstheme="minorHAnsi"/>
        </w:rPr>
        <w:t xml:space="preserve">, w  wysokości 0,1% całkowitej wartości brutto Umowy, za </w:t>
      </w:r>
      <w:r w:rsidR="00E14933">
        <w:rPr>
          <w:rFonts w:cstheme="minorHAnsi"/>
        </w:rPr>
        <w:t> </w:t>
      </w:r>
      <w:r w:rsidRPr="00707B72">
        <w:rPr>
          <w:rFonts w:cstheme="minorHAnsi"/>
        </w:rPr>
        <w:t>każdy dzień zwłoki, lecz nie więcej niż 10% całkowitej wartości brutto Umowy.</w:t>
      </w:r>
    </w:p>
    <w:p w14:paraId="5B02CE5D" w14:textId="77777777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mawiający zastrzega sobie prawo do dochodzenia odszkodowania przewyższającego kary umowne, na zasadach ogólnych zgodnie z Kodeksem Cywilnym.</w:t>
      </w:r>
    </w:p>
    <w:p w14:paraId="15B3AA6B" w14:textId="77777777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Kar umownych nie stosuje się w przypadku zaistnienia okoliczności przewidzianych w  art. 456 ust. 1 pkt 1 Ustawy Prawo zamówień publicznych.</w:t>
      </w:r>
    </w:p>
    <w:p w14:paraId="289D7C2D" w14:textId="77777777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3CB191C1" w14:textId="77777777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Suma kar umownych dochodzonych przez Strony nie może przekroczyć 20% całkowitej wartości brutto Umowy.</w:t>
      </w:r>
    </w:p>
    <w:p w14:paraId="033176ED" w14:textId="37543502" w:rsidR="00831671" w:rsidRPr="0060127C" w:rsidRDefault="00831671" w:rsidP="002B5A3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lastRenderedPageBreak/>
        <w:t xml:space="preserve">Naliczenie kary umownej przez Zamawiającego bądź zapłata przez Wykonawcę kary umownej nie </w:t>
      </w:r>
      <w:r w:rsidR="00E14933">
        <w:rPr>
          <w:rFonts w:cstheme="minorHAnsi"/>
        </w:rPr>
        <w:t> </w:t>
      </w:r>
      <w:r w:rsidRPr="0060127C">
        <w:rPr>
          <w:rFonts w:cstheme="minorHAnsi"/>
        </w:rPr>
        <w:t xml:space="preserve">zwalnia go z należytego wykonania zobowiązań wynikających z niniejszej umowy. </w:t>
      </w:r>
    </w:p>
    <w:bookmarkEnd w:id="10"/>
    <w:p w14:paraId="1BAC2576" w14:textId="77777777" w:rsidR="00831671" w:rsidRPr="0060127C" w:rsidRDefault="00831671" w:rsidP="00831671">
      <w:pPr>
        <w:spacing w:after="0" w:line="264" w:lineRule="auto"/>
        <w:ind w:right="62"/>
        <w:rPr>
          <w:rFonts w:cstheme="minorHAnsi"/>
        </w:rPr>
      </w:pPr>
    </w:p>
    <w:p w14:paraId="3625DEA9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8</w:t>
      </w:r>
    </w:p>
    <w:p w14:paraId="65DBCC1D" w14:textId="77777777" w:rsidR="00831671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Odstąpienie od Umowy</w:t>
      </w:r>
    </w:p>
    <w:p w14:paraId="3C3262C1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</w:p>
    <w:p w14:paraId="7403675E" w14:textId="77777777" w:rsidR="00831671" w:rsidRPr="0060127C" w:rsidRDefault="00831671" w:rsidP="002B5A37">
      <w:pPr>
        <w:pStyle w:val="Akapitzlist"/>
        <w:numPr>
          <w:ilvl w:val="0"/>
          <w:numId w:val="2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Zamawiającemu przysługuje prawo odstąpienia od Umowy w przypadkach przewidzianych przez ustawę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 i ustawę Kodeks cywilny oraz w przypadkach wskazanych w ust. 2.</w:t>
      </w:r>
    </w:p>
    <w:p w14:paraId="41A17882" w14:textId="77777777" w:rsidR="00831671" w:rsidRPr="0060127C" w:rsidRDefault="00831671" w:rsidP="002B5A37">
      <w:pPr>
        <w:pStyle w:val="Akapitzlist"/>
        <w:numPr>
          <w:ilvl w:val="0"/>
          <w:numId w:val="2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 – w  sytuacji kiedy:</w:t>
      </w:r>
    </w:p>
    <w:p w14:paraId="6A98FAB3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znajdzie się w stanie niewypłacalności lub likwidacji przedsiębiorstwa Wykonawcy lub nastąpi śmierć Wykonawcy (w przypadku osoby fizycznej),</w:t>
      </w:r>
    </w:p>
    <w:p w14:paraId="09D69F50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Zostanie wydany nakaz zajęcia majątku Wykonawcy,</w:t>
      </w:r>
    </w:p>
    <w:p w14:paraId="09AA8453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bez uzasadnionych przyczyn nie rozpoczął wykonania Umowy lub  jej  części i nie realizuje jej przez okres dłuższy niż 7 dni,</w:t>
      </w:r>
    </w:p>
    <w:p w14:paraId="6DA329D5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przerwał realizację Umowy i nie realizuje jej przez okres dłuższy niż  7 dni,</w:t>
      </w:r>
    </w:p>
    <w:p w14:paraId="2788CDBC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dostarczył przedmiot Umowy nieodpowiadający treści Umowy,</w:t>
      </w:r>
    </w:p>
    <w:p w14:paraId="46497ACA" w14:textId="77777777" w:rsidR="00831671" w:rsidRPr="0060127C" w:rsidRDefault="00831671" w:rsidP="002B5A37">
      <w:pPr>
        <w:pStyle w:val="Akapitzlist"/>
        <w:numPr>
          <w:ilvl w:val="0"/>
          <w:numId w:val="23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Wykonawca istotnie naruszył postanowienia niniejszej Umowy lub w razie niewykonania lub nienależytego </w:t>
      </w:r>
      <w:r w:rsidRPr="0060127C">
        <w:rPr>
          <w:rFonts w:cstheme="minorHAnsi"/>
          <w:color w:val="000000"/>
        </w:rPr>
        <w:t>wykonania umowy</w:t>
      </w:r>
    </w:p>
    <w:p w14:paraId="0BF87AE4" w14:textId="77777777" w:rsidR="00831671" w:rsidRPr="0060127C" w:rsidRDefault="00831671" w:rsidP="00831671">
      <w:p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568F38B2" w14:textId="77777777" w:rsidR="00831671" w:rsidRPr="00966781" w:rsidRDefault="00831671" w:rsidP="002B5A37">
      <w:pPr>
        <w:pStyle w:val="Akapitzlist"/>
        <w:numPr>
          <w:ilvl w:val="0"/>
          <w:numId w:val="2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Odstąpienie od Umowy, pod rygorem nieważności winno nastąpić na piśmie oraz zawierać uzasadnienie.</w:t>
      </w:r>
    </w:p>
    <w:p w14:paraId="4F7EE386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9</w:t>
      </w:r>
    </w:p>
    <w:p w14:paraId="51EB63DF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Ochrona danych osobowych</w:t>
      </w:r>
    </w:p>
    <w:p w14:paraId="4E6333D5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  <w:b/>
        </w:rPr>
      </w:pPr>
    </w:p>
    <w:p w14:paraId="4EC859B4" w14:textId="77777777" w:rsidR="00831671" w:rsidRPr="0060127C" w:rsidRDefault="00831671" w:rsidP="002B5A37">
      <w:pPr>
        <w:pStyle w:val="Akapitzlist"/>
        <w:numPr>
          <w:ilvl w:val="0"/>
          <w:numId w:val="2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Strony oświadczają, że przestrzegają wszelkich obowiązków wynikających z  </w:t>
      </w:r>
      <w:r w:rsidRPr="0060127C">
        <w:rPr>
          <w:rFonts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cstheme="minorHAnsi"/>
        </w:rPr>
        <w:t xml:space="preserve"> oraz </w:t>
      </w:r>
      <w:r w:rsidRPr="0060127C">
        <w:rPr>
          <w:rFonts w:cstheme="minorHAnsi"/>
          <w:i/>
        </w:rPr>
        <w:t>ustawy z dnia 30 sierpnia 2019 r.</w:t>
      </w:r>
      <w:r w:rsidRPr="0060127C">
        <w:rPr>
          <w:rFonts w:cstheme="minorHAnsi"/>
        </w:rPr>
        <w:t xml:space="preserve"> </w:t>
      </w:r>
      <w:r w:rsidRPr="0060127C">
        <w:rPr>
          <w:rFonts w:cstheme="minorHAnsi"/>
          <w:i/>
        </w:rPr>
        <w:t>o ochronie danych osobowych (</w:t>
      </w:r>
      <w:proofErr w:type="spellStart"/>
      <w:r w:rsidRPr="0060127C">
        <w:rPr>
          <w:rFonts w:cstheme="minorHAnsi"/>
          <w:i/>
        </w:rPr>
        <w:t>t.j.Dz</w:t>
      </w:r>
      <w:proofErr w:type="spellEnd"/>
      <w:r w:rsidRPr="0060127C">
        <w:rPr>
          <w:rFonts w:cstheme="minorHAnsi"/>
          <w:i/>
        </w:rPr>
        <w:t xml:space="preserve">. U. </w:t>
      </w:r>
      <w:r w:rsidRPr="0060127C">
        <w:rPr>
          <w:rFonts w:cstheme="minorHAnsi"/>
        </w:rPr>
        <w:t> </w:t>
      </w:r>
      <w:r w:rsidRPr="0060127C">
        <w:rPr>
          <w:rFonts w:cstheme="minorHAnsi"/>
          <w:i/>
        </w:rPr>
        <w:t>z  2019 r. poz. 1781).</w:t>
      </w:r>
    </w:p>
    <w:p w14:paraId="77263ABC" w14:textId="77777777" w:rsidR="00831671" w:rsidRPr="0060127C" w:rsidRDefault="00831671" w:rsidP="002B5A37">
      <w:pPr>
        <w:pStyle w:val="Akapitzlist"/>
        <w:numPr>
          <w:ilvl w:val="0"/>
          <w:numId w:val="2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amawiający informuje, że:</w:t>
      </w:r>
    </w:p>
    <w:p w14:paraId="10A8312A" w14:textId="77777777" w:rsidR="00831671" w:rsidRPr="0060127C" w:rsidRDefault="00831671" w:rsidP="002B5A37">
      <w:pPr>
        <w:pStyle w:val="Akapitzlist"/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1F72DD45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 Poznaniu jest Pan Tomasz Napierała </w:t>
      </w:r>
      <w:hyperlink r:id="rId10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;</w:t>
      </w:r>
    </w:p>
    <w:p w14:paraId="149F5EB6" w14:textId="103915B8" w:rsidR="00831671" w:rsidRPr="00A87799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  <w:b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pn. </w:t>
      </w:r>
      <w:r w:rsidRPr="0060127C">
        <w:rPr>
          <w:rFonts w:cstheme="minorHAnsi"/>
          <w:bCs/>
        </w:rPr>
        <w:t xml:space="preserve">Zakup i dostawa wyposażenia w ramach projektu pn. „Centrum kliniczne B+R medycyny i hodowli zwierząt oraz ochrony klimatu” </w:t>
      </w:r>
      <w:r w:rsidRPr="00A87799">
        <w:rPr>
          <w:rFonts w:cstheme="minorHAnsi"/>
          <w:b/>
          <w:bCs/>
        </w:rPr>
        <w:t>(</w:t>
      </w:r>
      <w:r w:rsidR="00E14933">
        <w:rPr>
          <w:rFonts w:cstheme="minorHAnsi"/>
          <w:b/>
          <w:bCs/>
        </w:rPr>
        <w:t xml:space="preserve">Inkubatory – zestaw z wyposażeniem, </w:t>
      </w:r>
      <w:proofErr w:type="spellStart"/>
      <w:r w:rsidR="00E14933">
        <w:rPr>
          <w:rFonts w:cstheme="minorHAnsi"/>
          <w:b/>
          <w:bCs/>
        </w:rPr>
        <w:t>Ultrazamrażarki</w:t>
      </w:r>
      <w:proofErr w:type="spellEnd"/>
      <w:r w:rsidR="00E14933">
        <w:rPr>
          <w:rFonts w:cstheme="minorHAnsi"/>
          <w:b/>
          <w:bCs/>
        </w:rPr>
        <w:t xml:space="preserve"> -80</w:t>
      </w:r>
      <w:r w:rsidR="00E14933" w:rsidRPr="00E14933">
        <w:rPr>
          <w:rFonts w:cstheme="minorHAnsi"/>
          <w:b/>
          <w:bCs/>
          <w:vertAlign w:val="superscript"/>
        </w:rPr>
        <w:t>o</w:t>
      </w:r>
      <w:r w:rsidR="00E14933">
        <w:rPr>
          <w:rFonts w:cstheme="minorHAnsi"/>
          <w:b/>
          <w:bCs/>
        </w:rPr>
        <w:t>C - zestaw</w:t>
      </w:r>
      <w:r>
        <w:rPr>
          <w:rFonts w:cstheme="minorHAnsi"/>
          <w:b/>
          <w:bCs/>
        </w:rPr>
        <w:t>)</w:t>
      </w:r>
      <w:r w:rsidR="00E14933">
        <w:rPr>
          <w:rFonts w:cstheme="minorHAnsi"/>
          <w:b/>
          <w:bCs/>
        </w:rPr>
        <w:t>;</w:t>
      </w:r>
    </w:p>
    <w:p w14:paraId="410119E6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prowadzonym w trybie przetargu nieograniczonego, z  art. 132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;</w:t>
      </w:r>
    </w:p>
    <w:p w14:paraId="624B65B8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;</w:t>
      </w:r>
    </w:p>
    <w:p w14:paraId="018A2388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lastRenderedPageBreak/>
        <w:t xml:space="preserve">dane osobowe będą przechowywane, zgodnie z art. 78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2B81CA29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;  </w:t>
      </w:r>
    </w:p>
    <w:p w14:paraId="2D3551C0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718E0355" w14:textId="77777777" w:rsidR="00831671" w:rsidRPr="0060127C" w:rsidRDefault="00831671" w:rsidP="002B5A37">
      <w:pPr>
        <w:numPr>
          <w:ilvl w:val="0"/>
          <w:numId w:val="2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7022CE7F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0258D50D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4F21164" w14:textId="77777777" w:rsidR="00831671" w:rsidRPr="0060127C" w:rsidRDefault="00831671" w:rsidP="00831671">
      <w:pPr>
        <w:spacing w:after="0" w:line="264" w:lineRule="auto"/>
        <w:ind w:left="1080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60127C">
        <w:rPr>
          <w:rFonts w:cstheme="minorHAnsi"/>
          <w:i/>
        </w:rPr>
        <w:t>Pzp</w:t>
      </w:r>
      <w:proofErr w:type="spellEnd"/>
      <w:r w:rsidRPr="0060127C">
        <w:rPr>
          <w:rFonts w:cstheme="minorHAnsi"/>
          <w:i/>
        </w:rPr>
        <w:t xml:space="preserve"> oraz nie może naruszać integralności protokołu oraz jego załączników)</w:t>
      </w:r>
    </w:p>
    <w:p w14:paraId="7591EF9C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a podstawie art. 18 RODO prawo żądania od administratora ograniczenia przetwarzania danych osobowych z zastrzeżeniem przypadków, o których mowa w  art. 18 ust. 2 RODO *</w:t>
      </w:r>
    </w:p>
    <w:p w14:paraId="7AA2330C" w14:textId="77777777" w:rsidR="00831671" w:rsidRPr="0060127C" w:rsidRDefault="00831671" w:rsidP="00831671">
      <w:pPr>
        <w:spacing w:after="0" w:line="264" w:lineRule="auto"/>
        <w:ind w:left="1080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>Wyjaśnienie: prawo do ograniczenia przetwarzania nie ma zastosowania w odniesieniu do przechowywania, w celu zapewnienia korzystania ze środków ochrony prawnej lub w  celu ochrony praw innej osoby fizycznej lub prawnej, lub z uwagi na ważne względy interesu publicznego Unii Europejskiej lub państwa członkowskiego)</w:t>
      </w:r>
    </w:p>
    <w:p w14:paraId="3B8D4B78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rawo do wniesienia skargi do Prezesa Urzędu Ochrony Danych Osobowych, gdy  uzna Pani/Pan, że przetwarzanie danych osobowych dotyczących narusza przepisy RODO;</w:t>
      </w:r>
    </w:p>
    <w:p w14:paraId="36951B07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ie przysługuje Wykonawcom oraz osobom, których dane osobowe zostały podane w  związku z postępowaniem:</w:t>
      </w:r>
    </w:p>
    <w:p w14:paraId="113AAC9E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12FCF168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0CC5EB9D" w14:textId="77777777" w:rsidR="00831671" w:rsidRPr="0060127C" w:rsidRDefault="00831671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ECAECB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  <w:b/>
        </w:rPr>
      </w:pPr>
    </w:p>
    <w:p w14:paraId="55FA6388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10</w:t>
      </w:r>
    </w:p>
    <w:p w14:paraId="01C944AF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Zmiana umowy</w:t>
      </w:r>
    </w:p>
    <w:p w14:paraId="215C8CBF" w14:textId="77777777" w:rsidR="00831671" w:rsidRPr="0060127C" w:rsidRDefault="00831671" w:rsidP="00831671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cstheme="minorHAnsi"/>
          <w:b/>
        </w:rPr>
      </w:pPr>
    </w:p>
    <w:p w14:paraId="76904471" w14:textId="77777777" w:rsidR="00831671" w:rsidRPr="0060127C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</w:rPr>
      </w:pPr>
      <w:r w:rsidRPr="0060127C">
        <w:rPr>
          <w:rFonts w:cstheme="minorHAnsi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179E97B8" w14:textId="77777777" w:rsidR="00831671" w:rsidRPr="0060127C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</w:rPr>
      </w:pPr>
      <w:r w:rsidRPr="0060127C">
        <w:rPr>
          <w:rFonts w:cstheme="minorHAnsi"/>
        </w:rPr>
        <w:t>Zmiana postanowień zawartej Umowy w stosunku do treści oferty, na podstawie której dokonano wyboru Wykonawcy, jest dopuszczalna w następujących przypadkach:</w:t>
      </w:r>
    </w:p>
    <w:p w14:paraId="3A2F1A47" w14:textId="77777777" w:rsidR="00831671" w:rsidRPr="0060127C" w:rsidRDefault="00831671" w:rsidP="002B5A37">
      <w:pPr>
        <w:pStyle w:val="Akapitzlist"/>
        <w:numPr>
          <w:ilvl w:val="0"/>
          <w:numId w:val="29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y albo wprowadzenia nowych przepisów lub norm, jeżeli zgodnie z nimi konieczne będzie dostosowane treści Umowy do aktualnego stanu prawnego;</w:t>
      </w:r>
    </w:p>
    <w:p w14:paraId="3C0FE49E" w14:textId="77777777" w:rsidR="00831671" w:rsidRPr="0060127C" w:rsidRDefault="00831671" w:rsidP="002B5A37">
      <w:pPr>
        <w:pStyle w:val="Akapitzlist"/>
        <w:numPr>
          <w:ilvl w:val="0"/>
          <w:numId w:val="29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y leżące po stronie producenta sprzętu dotyczące udokumentowanych problemów związanych z produkcją lub dostawą sprzętu;</w:t>
      </w:r>
    </w:p>
    <w:p w14:paraId="48C25E89" w14:textId="77777777" w:rsidR="00831671" w:rsidRPr="0060127C" w:rsidRDefault="00831671" w:rsidP="002B5A37">
      <w:pPr>
        <w:pStyle w:val="Akapitzlist"/>
        <w:numPr>
          <w:ilvl w:val="0"/>
          <w:numId w:val="29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lastRenderedPageBreak/>
        <w:t>gdy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63B17F24" w14:textId="77777777" w:rsidR="00831671" w:rsidRPr="0060127C" w:rsidRDefault="00831671" w:rsidP="002B5A37">
      <w:pPr>
        <w:pStyle w:val="Akapitzlist"/>
        <w:numPr>
          <w:ilvl w:val="0"/>
          <w:numId w:val="29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dy wystąpią okoliczności, których nie można było przewidzieć w chwili zawarcia Umowy, tj.:</w:t>
      </w:r>
    </w:p>
    <w:p w14:paraId="2B676BF6" w14:textId="77777777" w:rsidR="00831671" w:rsidRPr="0060127C" w:rsidRDefault="00831671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stąpienie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39A574B7" w14:textId="77777777" w:rsidR="00831671" w:rsidRPr="0060127C" w:rsidRDefault="00831671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1B7B5ABD" w14:textId="77777777" w:rsidR="00831671" w:rsidRPr="006937D2" w:rsidRDefault="00831671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istnienie innych nietypowych zdarzeń o charakterze siły wyższej uniemożliwiających </w:t>
      </w:r>
      <w:r w:rsidRPr="006937D2">
        <w:rPr>
          <w:rFonts w:cstheme="minorHAnsi"/>
          <w:color w:val="000000" w:themeColor="text1"/>
        </w:rPr>
        <w:t>realizację Umowy w terminie;</w:t>
      </w:r>
    </w:p>
    <w:p w14:paraId="6654B85C" w14:textId="77777777" w:rsidR="00831671" w:rsidRPr="006937D2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5B3187FF" w14:textId="77777777" w:rsidR="00831671" w:rsidRPr="006937D2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każdym przypadku strony zobowiązują się do niezwłocznego przekazania informacji o  zaistniałej sytuacji i dokonania stosownej zmiany Umowy w zakresie przewidzianym Umową.</w:t>
      </w:r>
    </w:p>
    <w:p w14:paraId="163B3507" w14:textId="77777777" w:rsidR="00831671" w:rsidRPr="006937D2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przypadku zmiany terminów realizacji Umowy zgodnie z postanowieniami niniejszego paragrafu, Wykonawca nie może zgłaszać roszczeń finansowych do  Zamawiającego.</w:t>
      </w:r>
    </w:p>
    <w:p w14:paraId="786E1CE4" w14:textId="77777777" w:rsidR="00831671" w:rsidRPr="006937D2" w:rsidRDefault="00831671" w:rsidP="002B5A37">
      <w:pPr>
        <w:pStyle w:val="Akapitzlist"/>
        <w:numPr>
          <w:ilvl w:val="0"/>
          <w:numId w:val="20"/>
        </w:numPr>
        <w:spacing w:after="0" w:line="264" w:lineRule="auto"/>
        <w:ind w:left="426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przypadku zmiany stawek podatku VAT, strony uzgadniają, że wynagrodzenie Wykonawcy ulegnie zmianie o kwotę wynikającą z obliczenia ceny netto zgodnej z nowo wprowadzonym podatkiem.</w:t>
      </w:r>
    </w:p>
    <w:p w14:paraId="33573E61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p w14:paraId="3500EA47" w14:textId="77777777" w:rsidR="00831671" w:rsidRPr="0060127C" w:rsidRDefault="00831671" w:rsidP="0083167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§ 11</w:t>
      </w:r>
    </w:p>
    <w:p w14:paraId="7F2873DD" w14:textId="77777777" w:rsidR="00831671" w:rsidRPr="0060127C" w:rsidRDefault="00831671" w:rsidP="0083167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4DF1EFD4" w14:textId="77777777" w:rsidR="00831671" w:rsidRPr="005C6BB6" w:rsidRDefault="00831671" w:rsidP="0083167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5C6BB6">
        <w:rPr>
          <w:rFonts w:asciiTheme="minorHAnsi" w:hAnsiTheme="minorHAnsi" w:cstheme="minorHAnsi"/>
          <w:bCs/>
          <w:i/>
          <w:sz w:val="22"/>
          <w:szCs w:val="22"/>
          <w:lang w:val="pl-PL"/>
        </w:rPr>
        <w:t>(</w:t>
      </w:r>
      <w:r w:rsidRPr="005C6BB6">
        <w:rPr>
          <w:rFonts w:asciiTheme="minorHAnsi" w:hAnsiTheme="minorHAnsi" w:cstheme="minorHAnsi"/>
          <w:bCs/>
          <w:i/>
          <w:sz w:val="22"/>
          <w:szCs w:val="22"/>
        </w:rPr>
        <w:t>jeśli dotyczy</w:t>
      </w:r>
      <w:r w:rsidRPr="005C6BB6">
        <w:rPr>
          <w:rFonts w:asciiTheme="minorHAnsi" w:hAnsiTheme="minorHAnsi" w:cstheme="minorHAnsi"/>
          <w:bCs/>
          <w:i/>
          <w:sz w:val="22"/>
          <w:szCs w:val="22"/>
          <w:lang w:val="pl-PL"/>
        </w:rPr>
        <w:t>)</w:t>
      </w:r>
    </w:p>
    <w:p w14:paraId="558A6C4F" w14:textId="77777777" w:rsidR="00831671" w:rsidRPr="0060127C" w:rsidRDefault="00831671" w:rsidP="00831671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69F9CD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>Wykonawca odpowiada wobec Zamawiającego za wszelkie działania</w:t>
      </w:r>
      <w:r w:rsidRPr="00A87799">
        <w:rPr>
          <w:rFonts w:cstheme="minorHAnsi"/>
          <w:iCs/>
          <w:kern w:val="2"/>
        </w:rPr>
        <w:t xml:space="preserve"> i </w:t>
      </w:r>
      <w:r w:rsidRPr="00A87799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0EA104EB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2465DDF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 xml:space="preserve">Termin zapłaty wynagrodzenia podwykonawcy lub dalszemu podwykonawcy, przewidziany w </w:t>
      </w:r>
      <w:r>
        <w:rPr>
          <w:rFonts w:cstheme="minorHAnsi"/>
          <w:kern w:val="2"/>
        </w:rPr>
        <w:t> </w:t>
      </w:r>
      <w:r w:rsidRPr="00A87799">
        <w:rPr>
          <w:rFonts w:cstheme="minorHAnsi"/>
          <w:kern w:val="2"/>
        </w:rPr>
        <w:t xml:space="preserve">umowie o podwykonawstwo, nie może być dłuższy niż 30 dni od dnia doręczenia wykonawcy, </w:t>
      </w:r>
      <w:r w:rsidRPr="00A87799">
        <w:rPr>
          <w:rFonts w:cstheme="minorHAnsi"/>
          <w:kern w:val="2"/>
        </w:rPr>
        <w:lastRenderedPageBreak/>
        <w:t>podwykonawcy lub dalszemu podwykonawcy faktury lub rachunku.</w:t>
      </w:r>
    </w:p>
    <w:p w14:paraId="708C1E2F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r w:rsidRPr="00A87799">
        <w:rPr>
          <w:rFonts w:cstheme="minorHAnsi"/>
          <w:color w:val="000000"/>
          <w:lang w:eastAsia="ar-SA"/>
        </w:rPr>
        <w:t xml:space="preserve">wskazaniem  </w:t>
      </w:r>
      <w:r w:rsidRPr="00A87799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4A6ED9AC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>Wykonawca</w:t>
      </w:r>
      <w:r w:rsidRPr="00A87799">
        <w:rPr>
          <w:rFonts w:cstheme="minorHAnsi"/>
          <w:color w:val="000000"/>
        </w:rPr>
        <w:t xml:space="preserve"> </w:t>
      </w:r>
      <w:r w:rsidRPr="00A87799">
        <w:rPr>
          <w:rStyle w:val="fontstyle01"/>
          <w:rFonts w:asciiTheme="minorHAnsi" w:hAnsiTheme="minorHAnsi" w:cstheme="minorHAnsi"/>
        </w:rPr>
        <w:t xml:space="preserve">zawiadamia Zamawiającego o wszelkich zmianach w odniesieniu do informacji, o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>których mowa w zdaniu</w:t>
      </w:r>
      <w:r w:rsidRPr="00A87799">
        <w:rPr>
          <w:rFonts w:cstheme="minorHAnsi"/>
          <w:color w:val="000000"/>
        </w:rPr>
        <w:t xml:space="preserve"> </w:t>
      </w:r>
      <w:r w:rsidRPr="00A87799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19A18B35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 xml:space="preserve">Wykonawca zobowiązany jest na każde żądanie Zamawiającego w terminie do 3 dni roboczych od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 xml:space="preserve">otrzymania wezwania (np. emailem) - udzielić Zamawiającemu informacji, o których mowa w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>ust. 5.</w:t>
      </w:r>
    </w:p>
    <w:p w14:paraId="65661D0F" w14:textId="77777777" w:rsidR="00831671" w:rsidRPr="00A87799" w:rsidRDefault="00831671" w:rsidP="002B5A37">
      <w:pPr>
        <w:widowControl w:val="0"/>
        <w:numPr>
          <w:ilvl w:val="3"/>
          <w:numId w:val="36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>Postanowienia od ust. 2 do ust. 6 odnoszą się również do zmian wprowadzonych w trakcie realizacji Umowy.</w:t>
      </w:r>
    </w:p>
    <w:p w14:paraId="1975BA1E" w14:textId="77777777" w:rsidR="00831671" w:rsidRPr="0060127C" w:rsidRDefault="00831671" w:rsidP="00831671">
      <w:pPr>
        <w:widowControl w:val="0"/>
        <w:tabs>
          <w:tab w:val="left" w:pos="426"/>
        </w:tabs>
        <w:spacing w:after="0" w:line="264" w:lineRule="auto"/>
        <w:rPr>
          <w:rStyle w:val="fontstyle01"/>
          <w:rFonts w:cstheme="minorHAnsi"/>
          <w:kern w:val="2"/>
        </w:rPr>
      </w:pPr>
    </w:p>
    <w:p w14:paraId="5471D96E" w14:textId="77777777" w:rsidR="00831671" w:rsidRPr="0060127C" w:rsidRDefault="00831671" w:rsidP="0083167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12</w:t>
      </w:r>
    </w:p>
    <w:p w14:paraId="2EAF2435" w14:textId="77777777" w:rsidR="00831671" w:rsidRDefault="00831671" w:rsidP="0083167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100CD787" w14:textId="77777777" w:rsidR="00831671" w:rsidRPr="0060127C" w:rsidRDefault="00831671" w:rsidP="00831671">
      <w:pPr>
        <w:spacing w:after="0" w:line="264" w:lineRule="auto"/>
        <w:jc w:val="center"/>
        <w:rPr>
          <w:rFonts w:cstheme="minorHAnsi"/>
          <w:b/>
          <w:bCs/>
        </w:rPr>
      </w:pPr>
    </w:p>
    <w:p w14:paraId="57B51A74" w14:textId="77777777" w:rsidR="00831671" w:rsidRPr="00716FF3" w:rsidRDefault="00831671" w:rsidP="002B5A37">
      <w:pPr>
        <w:numPr>
          <w:ilvl w:val="0"/>
          <w:numId w:val="3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59C4A7C2" w14:textId="77777777" w:rsidR="00831671" w:rsidRPr="0060127C" w:rsidRDefault="00831671" w:rsidP="002B5A37">
      <w:pPr>
        <w:pStyle w:val="Akapitzlist"/>
        <w:numPr>
          <w:ilvl w:val="0"/>
          <w:numId w:val="3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sprawach nieuregulowanych Umową stosuje się przepisy Kodeksu cywilnego, jeżeli przepisy ustawy Prawo zamówień publicznych nie stanowią inaczej.</w:t>
      </w:r>
    </w:p>
    <w:p w14:paraId="6864B296" w14:textId="77777777" w:rsidR="00831671" w:rsidRPr="0060127C" w:rsidRDefault="00831671" w:rsidP="002B5A37">
      <w:pPr>
        <w:pStyle w:val="Akapitzlist"/>
        <w:numPr>
          <w:ilvl w:val="0"/>
          <w:numId w:val="31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Ewentualne spory mogące wynikać z tytułu niewłaściwego wykonania, bądź niewykonania </w:t>
      </w:r>
      <w:r w:rsidRPr="0060127C">
        <w:rPr>
          <w:rFonts w:cstheme="minorHAnsi"/>
          <w:color w:val="000000" w:themeColor="text1"/>
        </w:rPr>
        <w:t xml:space="preserve">Umowy, strony poddają rozstrzygnięciu sądowi rzeczowo i miejscowo właściwemu dla siedziby Zamawiającego. </w:t>
      </w:r>
    </w:p>
    <w:p w14:paraId="7A242105" w14:textId="77777777" w:rsidR="00831671" w:rsidRPr="0060127C" w:rsidRDefault="00831671" w:rsidP="002B5A37">
      <w:pPr>
        <w:pStyle w:val="Akapitzlist"/>
        <w:numPr>
          <w:ilvl w:val="0"/>
          <w:numId w:val="31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713B8AC" w14:textId="77777777" w:rsidR="00831671" w:rsidRPr="0060127C" w:rsidRDefault="00831671" w:rsidP="002B5A37">
      <w:pPr>
        <w:numPr>
          <w:ilvl w:val="0"/>
          <w:numId w:val="31"/>
        </w:numPr>
        <w:suppressAutoHyphens/>
        <w:spacing w:after="0" w:line="264" w:lineRule="auto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2AA08211" w14:textId="77777777" w:rsidR="00831671" w:rsidRPr="0060127C" w:rsidRDefault="00831671" w:rsidP="002B5A37">
      <w:pPr>
        <w:numPr>
          <w:ilvl w:val="0"/>
          <w:numId w:val="31"/>
        </w:numPr>
        <w:suppressAutoHyphens/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AAA8902" w14:textId="77777777" w:rsidR="00831671" w:rsidRPr="0060127C" w:rsidRDefault="00831671" w:rsidP="002B5A37">
      <w:pPr>
        <w:numPr>
          <w:ilvl w:val="0"/>
          <w:numId w:val="31"/>
        </w:numPr>
        <w:suppressAutoHyphens/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2B5712D4" w14:textId="77777777" w:rsidR="00831671" w:rsidRPr="0060127C" w:rsidRDefault="00831671" w:rsidP="002B5A37">
      <w:pPr>
        <w:numPr>
          <w:ilvl w:val="0"/>
          <w:numId w:val="31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lastRenderedPageBreak/>
        <w:t xml:space="preserve">stosować postanowienia najbardziej odpowiadające treści postanowienia nieważnego lub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>nieskutecznego.</w:t>
      </w:r>
    </w:p>
    <w:p w14:paraId="467A2795" w14:textId="77777777" w:rsidR="00831671" w:rsidRPr="0060127C" w:rsidRDefault="00831671" w:rsidP="002B5A37">
      <w:pPr>
        <w:pStyle w:val="Akapitzlist"/>
        <w:numPr>
          <w:ilvl w:val="0"/>
          <w:numId w:val="31"/>
        </w:numPr>
        <w:spacing w:after="0" w:line="264" w:lineRule="auto"/>
        <w:rPr>
          <w:rFonts w:cstheme="minorHAnsi"/>
          <w:color w:val="000000" w:themeColor="text1"/>
        </w:rPr>
      </w:pPr>
      <w:bookmarkStart w:id="12" w:name="_Hlk118267339"/>
      <w:r w:rsidRPr="0060127C">
        <w:rPr>
          <w:rFonts w:eastAsia="Calibri" w:cstheme="minorHAnsi"/>
          <w:bCs/>
          <w:color w:val="000000" w:themeColor="text1"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>
        <w:rPr>
          <w:rFonts w:eastAsia="Calibri" w:cstheme="minorHAnsi"/>
          <w:bCs/>
          <w:color w:val="000000" w:themeColor="text1"/>
        </w:rPr>
        <w:t>3</w:t>
      </w:r>
      <w:r w:rsidRPr="0060127C">
        <w:rPr>
          <w:rFonts w:eastAsia="Calibri" w:cstheme="minorHAnsi"/>
          <w:bCs/>
          <w:color w:val="000000" w:themeColor="text1"/>
        </w:rPr>
        <w:t xml:space="preserve"> poz. </w:t>
      </w:r>
      <w:r>
        <w:rPr>
          <w:rFonts w:eastAsia="Calibri" w:cstheme="minorHAnsi"/>
          <w:bCs/>
          <w:color w:val="000000" w:themeColor="text1"/>
        </w:rPr>
        <w:t>711</w:t>
      </w:r>
      <w:r w:rsidRPr="0060127C">
        <w:rPr>
          <w:rFonts w:eastAsia="Calibri" w:cstheme="minorHAnsi"/>
          <w:bCs/>
          <w:color w:val="000000" w:themeColor="text1"/>
        </w:rPr>
        <w:t xml:space="preserve"> ze zm.). Informacja składana jest </w:t>
      </w:r>
      <w:r>
        <w:rPr>
          <w:rFonts w:eastAsia="Calibri" w:cstheme="minorHAnsi"/>
          <w:bCs/>
          <w:color w:val="000000" w:themeColor="text1"/>
        </w:rPr>
        <w:t> </w:t>
      </w:r>
      <w:r w:rsidRPr="0060127C">
        <w:rPr>
          <w:rFonts w:eastAsia="Calibri" w:cstheme="minorHAnsi"/>
          <w:bCs/>
          <w:color w:val="000000" w:themeColor="text1"/>
        </w:rPr>
        <w:t>zgodnie z wymogiem wynikającym z art. 4c przedmiotowej ustawy.</w:t>
      </w:r>
    </w:p>
    <w:bookmarkEnd w:id="12"/>
    <w:p w14:paraId="574D4D6E" w14:textId="77777777" w:rsidR="00831671" w:rsidRPr="0060127C" w:rsidRDefault="00831671" w:rsidP="002B5A37">
      <w:pPr>
        <w:pStyle w:val="Akapitzlist"/>
        <w:numPr>
          <w:ilvl w:val="0"/>
          <w:numId w:val="31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Umowę sporządzono w dwóch jednobrzmiących egzemplarzach, z których każdy stanowi oryginał i jeden z nich otrzymuje Zamawiający, a jeden Wykonawca.</w:t>
      </w:r>
    </w:p>
    <w:p w14:paraId="4BA047AE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p w14:paraId="5EEACC6E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p w14:paraId="70B17937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63842A57" w14:textId="77777777" w:rsidR="00831671" w:rsidRPr="0054572F" w:rsidRDefault="00831671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Protokół zdawczo-odbiorczy</w:t>
      </w:r>
    </w:p>
    <w:p w14:paraId="60593314" w14:textId="77777777" w:rsidR="00831671" w:rsidRDefault="00831671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>O</w:t>
      </w:r>
      <w:r w:rsidRPr="0060127C">
        <w:rPr>
          <w:rFonts w:cstheme="minorHAnsi"/>
        </w:rPr>
        <w:t>fert</w:t>
      </w:r>
      <w:r>
        <w:rPr>
          <w:rFonts w:cstheme="minorHAnsi"/>
        </w:rPr>
        <w:t>a</w:t>
      </w:r>
      <w:r w:rsidRPr="0060127C">
        <w:rPr>
          <w:rFonts w:cstheme="minorHAnsi"/>
        </w:rPr>
        <w:t xml:space="preserve"> Wykonawcy</w:t>
      </w:r>
    </w:p>
    <w:p w14:paraId="5909808C" w14:textId="77777777" w:rsidR="00831671" w:rsidRPr="0060127C" w:rsidRDefault="00831671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>Opis minimalnych parametrów technicznych</w:t>
      </w:r>
    </w:p>
    <w:p w14:paraId="5C95657B" w14:textId="77777777" w:rsidR="00831671" w:rsidRPr="0060127C" w:rsidRDefault="00831671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 xml:space="preserve"> </w:t>
      </w:r>
      <w:r w:rsidRPr="0060127C">
        <w:rPr>
          <w:rFonts w:cstheme="minorHAnsi"/>
        </w:rPr>
        <w:t>SWZ</w:t>
      </w:r>
    </w:p>
    <w:p w14:paraId="6A630BBA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p w14:paraId="74C5DBEC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p w14:paraId="6592E884" w14:textId="77777777" w:rsidR="00831671" w:rsidRPr="0060127C" w:rsidRDefault="00831671" w:rsidP="00831671">
      <w:pPr>
        <w:pStyle w:val="Akapitzlist"/>
        <w:spacing w:line="264" w:lineRule="auto"/>
        <w:ind w:left="426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1671" w:rsidRPr="0060127C" w14:paraId="2377CE14" w14:textId="77777777" w:rsidTr="00E14933">
        <w:trPr>
          <w:trHeight w:val="2071"/>
        </w:trPr>
        <w:tc>
          <w:tcPr>
            <w:tcW w:w="4531" w:type="dxa"/>
          </w:tcPr>
          <w:p w14:paraId="4FEEEC7D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BF35DC4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60E053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398AABDE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F023B7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96E291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17ED2A2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1963515E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23545B0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0BF2FCE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99B485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AF457B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09607E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65C78F52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3D23CEB" w14:textId="77777777" w:rsidR="00831671" w:rsidRPr="0060127C" w:rsidRDefault="00831671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6298C6A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</w:p>
    <w:p w14:paraId="42FC8C5C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6DA174B2" w14:textId="77777777" w:rsidR="00831671" w:rsidRPr="0060127C" w:rsidRDefault="00831671" w:rsidP="00831671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</w:p>
    <w:p w14:paraId="6606B13F" w14:textId="77777777" w:rsidR="00831671" w:rsidRPr="0060127C" w:rsidRDefault="00831671" w:rsidP="00831671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Załącznik nr 1 do Umowy</w:t>
      </w:r>
    </w:p>
    <w:p w14:paraId="29CA9CF9" w14:textId="77777777" w:rsidR="00831671" w:rsidRPr="0060127C" w:rsidRDefault="00831671" w:rsidP="00831671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5CF4C330" w14:textId="77777777" w:rsidR="00831671" w:rsidRPr="0060127C" w:rsidRDefault="00831671" w:rsidP="00831671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34F0F443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1AD7706E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600E761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7BB94FA6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0F31843A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79AA4E5A" w14:textId="77777777" w:rsidR="00831671" w:rsidRPr="0060127C" w:rsidRDefault="00831671" w:rsidP="00831671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58CD61F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6FF2DD0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60127C">
        <w:rPr>
          <w:rFonts w:eastAsia="Times New Roman" w:cstheme="minorHAnsi"/>
          <w:b/>
          <w:lang w:eastAsia="pl-PL"/>
        </w:rPr>
        <w:t>…/AZ/263/202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168D7A81" w14:textId="77777777" w:rsidR="00831671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4CA15698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ochrony klimatu” </w:t>
      </w:r>
    </w:p>
    <w:p w14:paraId="6483D3BE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305F07A7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48B54D29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6E5E0046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73D6A3A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>
        <w:rPr>
          <w:rFonts w:eastAsia="Times New Roman" w:cstheme="minorHAnsi"/>
          <w:color w:val="000000"/>
          <w:lang w:eastAsia="pl-PL"/>
        </w:rPr>
        <w:t xml:space="preserve">….. </w:t>
      </w:r>
      <w:r w:rsidRPr="0060127C">
        <w:rPr>
          <w:rFonts w:eastAsia="Times New Roman" w:cstheme="minorHAnsi"/>
          <w:color w:val="000000"/>
          <w:lang w:eastAsia="pl-PL"/>
        </w:rPr>
        <w:t>miesięcznej gwarancji.</w:t>
      </w:r>
    </w:p>
    <w:p w14:paraId="7A210304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7DA963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72D81B65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679FE920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CBF5F24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4B1E535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7B30948" w14:textId="77777777" w:rsidR="00831671" w:rsidRPr="0060127C" w:rsidRDefault="00831671" w:rsidP="00831671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3A77DFA1" w14:textId="77777777" w:rsidR="00831671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3CB007A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DDE0BC2" w14:textId="77777777" w:rsidR="00831671" w:rsidRPr="00A87799" w:rsidRDefault="00831671" w:rsidP="00831671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A87799">
        <w:rPr>
          <w:rFonts w:eastAsia="Times New Roman" w:cstheme="minorHAnsi"/>
          <w:color w:val="000000"/>
          <w:lang w:eastAsia="pl-PL"/>
        </w:rPr>
        <w:t>Szkolenie zostanie przeprowadzone w terminie wskazanym przez Zamawiającego.</w:t>
      </w:r>
    </w:p>
    <w:p w14:paraId="0A75D73D" w14:textId="77777777" w:rsidR="00831671" w:rsidRDefault="00831671" w:rsidP="00831671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65CEF6C1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4FDD41C6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763125D6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6858BEF" w14:textId="77777777" w:rsidR="00831671" w:rsidRPr="0060127C" w:rsidRDefault="00831671" w:rsidP="00831671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C564024" w14:textId="77777777" w:rsidR="00831671" w:rsidRPr="0060127C" w:rsidRDefault="00831671" w:rsidP="00831671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3E789A1" w14:textId="77777777" w:rsidR="00831671" w:rsidRPr="0060127C" w:rsidRDefault="00831671" w:rsidP="00831671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497DC8D" w14:textId="77777777" w:rsidR="00831671" w:rsidRPr="0060127C" w:rsidRDefault="00831671" w:rsidP="00831671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20F4D8D4" w14:textId="77777777" w:rsidR="00831671" w:rsidRPr="0060127C" w:rsidRDefault="00831671" w:rsidP="00831671">
      <w:pPr>
        <w:spacing w:after="0" w:line="264" w:lineRule="auto"/>
        <w:rPr>
          <w:rFonts w:cstheme="minorHAnsi"/>
        </w:rPr>
      </w:pPr>
    </w:p>
    <w:p w14:paraId="6C2EFB0E" w14:textId="77777777" w:rsidR="00831671" w:rsidRPr="0060127C" w:rsidRDefault="00831671" w:rsidP="00831671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624168AF" w14:textId="0801D8B2" w:rsidR="003E7B7C" w:rsidRDefault="00831671" w:rsidP="00E14933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</w:p>
    <w:p w14:paraId="49E2C721" w14:textId="1BFE2C1C" w:rsidR="00E14933" w:rsidRDefault="00E14933" w:rsidP="00E14933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</w:p>
    <w:p w14:paraId="3CE04D01" w14:textId="77777777" w:rsidR="00E14933" w:rsidRDefault="00E14933" w:rsidP="00E14933">
      <w:pPr>
        <w:shd w:val="clear" w:color="auto" w:fill="FFFFFF"/>
        <w:spacing w:after="0" w:line="264" w:lineRule="auto"/>
        <w:jc w:val="right"/>
        <w:rPr>
          <w:rFonts w:cstheme="minorHAnsi"/>
          <w:b/>
          <w:color w:val="000000" w:themeColor="text1"/>
        </w:rPr>
      </w:pPr>
    </w:p>
    <w:p w14:paraId="69787646" w14:textId="333C2327" w:rsidR="00E14933" w:rsidRDefault="00E14933" w:rsidP="00E14933">
      <w:pPr>
        <w:shd w:val="clear" w:color="auto" w:fill="FFFFFF"/>
        <w:spacing w:after="0" w:line="264" w:lineRule="auto"/>
        <w:jc w:val="right"/>
        <w:rPr>
          <w:rFonts w:cstheme="minorHAnsi"/>
          <w:b/>
          <w:color w:val="000000" w:themeColor="text1"/>
        </w:rPr>
      </w:pPr>
      <w:r w:rsidRPr="004E5360">
        <w:rPr>
          <w:rFonts w:cstheme="minorHAnsi"/>
          <w:b/>
          <w:color w:val="000000" w:themeColor="text1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</w:rPr>
        <w:t>4</w:t>
      </w:r>
    </w:p>
    <w:p w14:paraId="4D5E4754" w14:textId="564743F7" w:rsidR="00E14933" w:rsidRPr="00831671" w:rsidRDefault="00E14933" w:rsidP="00E14933">
      <w:pPr>
        <w:shd w:val="clear" w:color="auto" w:fill="FFFFFF"/>
        <w:spacing w:after="0" w:line="264" w:lineRule="auto"/>
        <w:jc w:val="right"/>
        <w:rPr>
          <w:rFonts w:cstheme="minorHAnsi"/>
          <w:b/>
          <w:i/>
          <w:color w:val="000000" w:themeColor="text1"/>
        </w:rPr>
      </w:pPr>
      <w:r w:rsidRPr="00831671">
        <w:rPr>
          <w:rFonts w:cstheme="minorHAnsi"/>
          <w:b/>
          <w:i/>
          <w:color w:val="000000" w:themeColor="text1"/>
        </w:rPr>
        <w:t xml:space="preserve">Część nr </w:t>
      </w:r>
      <w:r>
        <w:rPr>
          <w:rFonts w:cstheme="minorHAnsi"/>
          <w:b/>
          <w:i/>
          <w:color w:val="000000" w:themeColor="text1"/>
        </w:rPr>
        <w:t>2</w:t>
      </w:r>
    </w:p>
    <w:p w14:paraId="34E33609" w14:textId="77777777" w:rsidR="00E14933" w:rsidRDefault="00E14933" w:rsidP="00E14933">
      <w:pPr>
        <w:shd w:val="clear" w:color="auto" w:fill="FFFFFF"/>
        <w:spacing w:after="0" w:line="264" w:lineRule="auto"/>
        <w:jc w:val="right"/>
        <w:rPr>
          <w:rFonts w:cstheme="minorHAnsi"/>
          <w:b/>
          <w:color w:val="000000" w:themeColor="text1"/>
        </w:rPr>
      </w:pPr>
    </w:p>
    <w:p w14:paraId="0B9CCCEB" w14:textId="77777777" w:rsidR="00E14933" w:rsidRDefault="00E14933" w:rsidP="00E14933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196DF817" w14:textId="77777777" w:rsidR="00E14933" w:rsidRPr="0060127C" w:rsidRDefault="00E14933" w:rsidP="00E14933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2AD33DFC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</w:p>
    <w:p w14:paraId="04FDA5CC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11CE2DE6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2DC3792B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3F0C2B55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0E72502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4E83A25B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AF854BA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</w:p>
    <w:p w14:paraId="13D72AFB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409896A1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</w:p>
    <w:p w14:paraId="38D78836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164C5" w14:textId="77777777" w:rsidR="00E14933" w:rsidRPr="0060127C" w:rsidRDefault="00E14933" w:rsidP="00E14933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47D3BBA6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0D2A03B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4B59B181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4AFB72EF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</w:p>
    <w:p w14:paraId="2B752932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48BA2BFF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</w:p>
    <w:p w14:paraId="29369E65" w14:textId="77777777" w:rsidR="00E14933" w:rsidRPr="0091459A" w:rsidRDefault="00E14933" w:rsidP="00E14933">
      <w:pPr>
        <w:spacing w:after="0" w:line="264" w:lineRule="auto"/>
        <w:rPr>
          <w:rFonts w:cstheme="minorHAnsi"/>
          <w:b/>
          <w:bCs/>
          <w:color w:val="FF9900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r w:rsidRPr="0060127C">
        <w:rPr>
          <w:rFonts w:cstheme="minorHAnsi"/>
          <w:b/>
        </w:rPr>
        <w:t xml:space="preserve">Zakup i dostawa wyposażenia w ramach projektu pn. „Centrum kliniczne B+R medycyny i </w:t>
      </w:r>
      <w:r>
        <w:rPr>
          <w:rFonts w:cstheme="minorHAnsi"/>
          <w:b/>
        </w:rPr>
        <w:t> </w:t>
      </w:r>
      <w:r w:rsidRPr="0060127C">
        <w:rPr>
          <w:rFonts w:cstheme="minorHAnsi"/>
          <w:b/>
        </w:rPr>
        <w:t xml:space="preserve">hodowli zwierząt oraz ochrony klimatu”(numer postępowania: </w:t>
      </w:r>
      <w:r w:rsidRPr="00716FF3">
        <w:rPr>
          <w:rFonts w:cstheme="minorHAnsi"/>
          <w:b/>
          <w:highlight w:val="yellow"/>
        </w:rPr>
        <w:t>/AZ/262/2023</w:t>
      </w:r>
      <w:r w:rsidRPr="0060127C">
        <w:rPr>
          <w:rFonts w:cstheme="minorHAnsi"/>
          <w:b/>
        </w:rPr>
        <w:t>)</w:t>
      </w:r>
      <w:r w:rsidRPr="0060127C">
        <w:rPr>
          <w:rFonts w:cstheme="minorHAnsi"/>
          <w:b/>
          <w:bCs/>
          <w:color w:val="FF9900"/>
        </w:rPr>
        <w:t xml:space="preserve"> </w:t>
      </w:r>
      <w:r w:rsidRPr="0091459A">
        <w:rPr>
          <w:rFonts w:cstheme="minorHAnsi"/>
          <w:b/>
          <w:bCs/>
        </w:rPr>
        <w:t xml:space="preserve">w postaci: </w:t>
      </w:r>
      <w:r>
        <w:rPr>
          <w:rFonts w:cstheme="minorHAnsi"/>
          <w:b/>
          <w:bCs/>
        </w:rPr>
        <w:t xml:space="preserve">Inkubatory – zestaw z wyposażeniem, </w:t>
      </w:r>
      <w:proofErr w:type="spellStart"/>
      <w:r>
        <w:rPr>
          <w:rFonts w:cstheme="minorHAnsi"/>
          <w:b/>
          <w:bCs/>
        </w:rPr>
        <w:t>Ultrazamrażarki</w:t>
      </w:r>
      <w:proofErr w:type="spellEnd"/>
      <w:r>
        <w:rPr>
          <w:rFonts w:cstheme="minorHAnsi"/>
          <w:b/>
          <w:bCs/>
        </w:rPr>
        <w:t xml:space="preserve"> -80</w:t>
      </w:r>
      <w:r w:rsidRPr="00831671">
        <w:rPr>
          <w:rFonts w:cstheme="minorHAnsi"/>
          <w:b/>
          <w:bCs/>
          <w:vertAlign w:val="superscript"/>
        </w:rPr>
        <w:t>o</w:t>
      </w:r>
      <w:r>
        <w:rPr>
          <w:rFonts w:cstheme="minorHAnsi"/>
          <w:b/>
          <w:bCs/>
        </w:rPr>
        <w:t xml:space="preserve">C – zestaw) </w:t>
      </w:r>
      <w:r w:rsidRPr="004E5360">
        <w:rPr>
          <w:rFonts w:cstheme="minorHAnsi"/>
        </w:rPr>
        <w:t xml:space="preserve">w trybie przetargu nieograniczonego, na </w:t>
      </w:r>
      <w:r>
        <w:rPr>
          <w:rFonts w:cstheme="minorHAnsi"/>
        </w:rPr>
        <w:t> </w:t>
      </w:r>
      <w:r w:rsidRPr="004E5360">
        <w:rPr>
          <w:rFonts w:cstheme="minorHAnsi"/>
        </w:rPr>
        <w:t xml:space="preserve">podstawie  art. 132 ustawy z dnia 11 września 2019 r. Prawo zamówień publicznych (Dz. U. z 2022 poz. 1710 ze zm.; zwana dalej: ustawa </w:t>
      </w:r>
      <w:proofErr w:type="spellStart"/>
      <w:r w:rsidRPr="004E5360">
        <w:rPr>
          <w:rFonts w:cstheme="minorHAnsi"/>
        </w:rPr>
        <w:t>Pzp</w:t>
      </w:r>
      <w:proofErr w:type="spellEnd"/>
      <w:r w:rsidRPr="004E5360">
        <w:rPr>
          <w:rFonts w:cstheme="minorHAnsi"/>
        </w:rPr>
        <w:t xml:space="preserve">) i wyłonienia Wykonawcy, którego oferta została oceniona jako najkorzystniejsza Strony zawarły Umowę o następującej treści: </w:t>
      </w:r>
    </w:p>
    <w:p w14:paraId="2F674A7B" w14:textId="77777777" w:rsidR="00E14933" w:rsidRPr="0060127C" w:rsidRDefault="00E14933" w:rsidP="00E14933">
      <w:pPr>
        <w:spacing w:after="0" w:line="264" w:lineRule="auto"/>
        <w:rPr>
          <w:rFonts w:cstheme="minorHAnsi"/>
          <w:b/>
        </w:rPr>
      </w:pPr>
    </w:p>
    <w:p w14:paraId="28A11698" w14:textId="77777777" w:rsidR="00E14933" w:rsidRPr="0060127C" w:rsidRDefault="00E14933" w:rsidP="00E14933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46EC8AC1" w14:textId="77777777" w:rsidR="00E14933" w:rsidRPr="0060127C" w:rsidRDefault="00E14933" w:rsidP="00E14933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7B93D72A" w14:textId="77777777" w:rsidR="00E14933" w:rsidRPr="0060127C" w:rsidRDefault="00E14933" w:rsidP="00E14933">
      <w:pPr>
        <w:spacing w:after="0" w:line="264" w:lineRule="auto"/>
        <w:rPr>
          <w:rFonts w:eastAsia="Calibri" w:cstheme="minorHAnsi"/>
          <w:b/>
        </w:rPr>
      </w:pPr>
    </w:p>
    <w:p w14:paraId="71B26A47" w14:textId="77777777" w:rsidR="00E14933" w:rsidRPr="0060127C" w:rsidRDefault="00E14933" w:rsidP="002B5A37">
      <w:pPr>
        <w:numPr>
          <w:ilvl w:val="0"/>
          <w:numId w:val="43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64A42817" w14:textId="77777777" w:rsidR="00E14933" w:rsidRPr="004E5360" w:rsidRDefault="00E14933" w:rsidP="002B5A37">
      <w:pPr>
        <w:numPr>
          <w:ilvl w:val="0"/>
          <w:numId w:val="43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Integralną część Umowy stanowią: dokumentacja postępowania, w szczególności Specyfikacja Warunków Zamówienia, Opis przedmiotu zamówienia (opis parametrów technicznych), oferta Wykonawcy.</w:t>
      </w:r>
    </w:p>
    <w:p w14:paraId="08A2F5C4" w14:textId="77777777" w:rsidR="00E14933" w:rsidRPr="0060127C" w:rsidRDefault="00E14933" w:rsidP="00E14933">
      <w:pPr>
        <w:spacing w:after="0" w:line="264" w:lineRule="auto"/>
        <w:rPr>
          <w:rFonts w:eastAsia="Calibri" w:cstheme="minorHAnsi"/>
        </w:rPr>
      </w:pPr>
    </w:p>
    <w:p w14:paraId="6EBB19E5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2</w:t>
      </w:r>
    </w:p>
    <w:p w14:paraId="1ADD6127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 i warunki realizacji Umowy</w:t>
      </w:r>
    </w:p>
    <w:p w14:paraId="39E4CB7E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195F6EB4" w14:textId="05CA347B" w:rsidR="00E14933" w:rsidRPr="0091459A" w:rsidRDefault="00E14933" w:rsidP="002B5A3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4E5360">
        <w:rPr>
          <w:rFonts w:cstheme="minorHAnsi"/>
          <w:b/>
          <w:color w:val="000000" w:themeColor="text1"/>
        </w:rPr>
        <w:t>zakup i dostawa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00E14933">
        <w:rPr>
          <w:rFonts w:cstheme="minorHAnsi"/>
          <w:b/>
          <w:color w:val="000000" w:themeColor="text1"/>
        </w:rPr>
        <w:t>ultrazamrażarek</w:t>
      </w:r>
      <w:proofErr w:type="spellEnd"/>
      <w:r>
        <w:rPr>
          <w:rFonts w:cstheme="minorHAnsi"/>
          <w:b/>
          <w:color w:val="000000" w:themeColor="text1"/>
        </w:rPr>
        <w:t xml:space="preserve"> -80</w:t>
      </w:r>
      <w:r w:rsidRPr="00E14933">
        <w:rPr>
          <w:rFonts w:cstheme="minorHAnsi"/>
          <w:b/>
          <w:color w:val="000000" w:themeColor="text1"/>
          <w:vertAlign w:val="superscript"/>
        </w:rPr>
        <w:t>o</w:t>
      </w:r>
      <w:r>
        <w:rPr>
          <w:rFonts w:cstheme="minorHAnsi"/>
          <w:b/>
          <w:color w:val="000000" w:themeColor="text1"/>
        </w:rPr>
        <w:t xml:space="preserve">C - </w:t>
      </w:r>
      <w:r w:rsidRPr="00831671">
        <w:rPr>
          <w:rFonts w:cstheme="minorHAnsi"/>
          <w:b/>
          <w:color w:val="000000" w:themeColor="text1"/>
        </w:rPr>
        <w:t xml:space="preserve"> zestaw z wyposażeniem</w:t>
      </w:r>
      <w:r>
        <w:rPr>
          <w:rFonts w:cstheme="minorHAnsi"/>
          <w:color w:val="000000" w:themeColor="text1"/>
        </w:rPr>
        <w:t xml:space="preserve"> </w:t>
      </w:r>
      <w:r w:rsidRPr="0091459A">
        <w:rPr>
          <w:rFonts w:cstheme="minorHAnsi"/>
          <w:color w:val="000000" w:themeColor="text1"/>
        </w:rPr>
        <w:t xml:space="preserve">oraz </w:t>
      </w:r>
      <w:r>
        <w:rPr>
          <w:rFonts w:cstheme="minorHAnsi"/>
          <w:color w:val="000000" w:themeColor="text1"/>
        </w:rPr>
        <w:t> </w:t>
      </w:r>
      <w:r w:rsidRPr="0091459A">
        <w:rPr>
          <w:rFonts w:cstheme="minorHAnsi"/>
          <w:color w:val="000000" w:themeColor="text1"/>
        </w:rPr>
        <w:t xml:space="preserve">wszystkie elementy składające się </w:t>
      </w:r>
      <w:r>
        <w:rPr>
          <w:rFonts w:cstheme="minorHAnsi"/>
          <w:color w:val="000000" w:themeColor="text1"/>
        </w:rPr>
        <w:t xml:space="preserve">na </w:t>
      </w:r>
      <w:r w:rsidRPr="0091459A">
        <w:rPr>
          <w:rFonts w:cstheme="minorHAnsi"/>
          <w:color w:val="000000" w:themeColor="text1"/>
        </w:rPr>
        <w:t>przedmiot zamówienia, szczegółowo opisany w  dokumentacji postępowania, w szczególności w niniejszej Umowie, Formularzu oferty Wykonawcy, Opisie przedmiotu zamówienia (opisie parametrów technicznych).</w:t>
      </w:r>
    </w:p>
    <w:p w14:paraId="7D269F44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Przedmiot Umowy zostanie zrealizowany w ramach Projektu pn. „Centrum kliniczne B+R medycyny i hodowli zwierząt oraz ochrony klimatu” numer projektu RPWP.01.01.00-30-0005/19.</w:t>
      </w:r>
    </w:p>
    <w:p w14:paraId="4DB8F687" w14:textId="77777777" w:rsidR="00E14933" w:rsidRDefault="00E14933" w:rsidP="002B5A37">
      <w:pPr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4BD67893" w14:textId="77777777" w:rsidR="00E14933" w:rsidRDefault="00E14933" w:rsidP="002B5A37">
      <w:pPr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7DDC8FF1" w14:textId="77777777" w:rsidR="00E14933" w:rsidRPr="00707B72" w:rsidRDefault="00E14933" w:rsidP="002B5A37">
      <w:pPr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118B0A03" w14:textId="77777777" w:rsidR="00E14933" w:rsidRPr="0060127C" w:rsidRDefault="00E14933" w:rsidP="002B5A37">
      <w:pPr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  <w:color w:val="000000" w:themeColor="text1"/>
        </w:rPr>
        <w:t>Przedmiot zamówienia obejmuje:</w:t>
      </w:r>
    </w:p>
    <w:p w14:paraId="1E0BD980" w14:textId="77777777" w:rsidR="00E14933" w:rsidRPr="000A08B0" w:rsidRDefault="00E14933" w:rsidP="00B93B63">
      <w:pPr>
        <w:pStyle w:val="Akapitzlist"/>
        <w:numPr>
          <w:ilvl w:val="0"/>
          <w:numId w:val="66"/>
        </w:numPr>
        <w:spacing w:after="0" w:line="264" w:lineRule="auto"/>
        <w:rPr>
          <w:rFonts w:cstheme="minorHAnsi"/>
          <w:color w:val="000000" w:themeColor="text1"/>
        </w:rPr>
      </w:pPr>
      <w:r w:rsidRPr="000A08B0">
        <w:rPr>
          <w:rFonts w:cstheme="minorHAnsi"/>
          <w:color w:val="000000" w:themeColor="text1"/>
        </w:rPr>
        <w:t>dostawę, w tym jego transport</w:t>
      </w:r>
      <w:r>
        <w:rPr>
          <w:rFonts w:cstheme="minorHAnsi"/>
          <w:color w:val="000000" w:themeColor="text1"/>
        </w:rPr>
        <w:t xml:space="preserve"> do jednostki organizacyjnej Zamawiającego wskazanej w  ust. 16,</w:t>
      </w:r>
      <w:r w:rsidRPr="000A08B0">
        <w:rPr>
          <w:rFonts w:cstheme="minorHAnsi"/>
          <w:color w:val="000000" w:themeColor="text1"/>
        </w:rPr>
        <w:t xml:space="preserve"> a także wniesienie </w:t>
      </w:r>
      <w:r>
        <w:rPr>
          <w:rFonts w:cstheme="minorHAnsi"/>
          <w:color w:val="000000" w:themeColor="text1"/>
        </w:rPr>
        <w:t>w</w:t>
      </w:r>
      <w:r w:rsidRPr="000A08B0">
        <w:rPr>
          <w:rFonts w:cstheme="minorHAnsi"/>
          <w:color w:val="000000" w:themeColor="text1"/>
        </w:rPr>
        <w:t xml:space="preserve"> miejsc</w:t>
      </w:r>
      <w:r>
        <w:rPr>
          <w:rFonts w:cstheme="minorHAnsi"/>
          <w:color w:val="000000" w:themeColor="text1"/>
        </w:rPr>
        <w:t>e</w:t>
      </w:r>
      <w:r w:rsidRPr="000A08B0">
        <w:rPr>
          <w:rFonts w:cstheme="minorHAnsi"/>
          <w:color w:val="000000" w:themeColor="text1"/>
        </w:rPr>
        <w:t xml:space="preserve"> wskazane przez Zamawiającego (Wykonawca dostarczy przedmiot zamówienia na własny koszt i ryzyko),</w:t>
      </w:r>
    </w:p>
    <w:p w14:paraId="47A3D71F" w14:textId="77777777" w:rsidR="00E14933" w:rsidRDefault="00E14933" w:rsidP="00B93B63">
      <w:pPr>
        <w:pStyle w:val="Akapitzlist"/>
        <w:numPr>
          <w:ilvl w:val="0"/>
          <w:numId w:val="66"/>
        </w:numPr>
        <w:spacing w:after="0" w:line="264" w:lineRule="auto"/>
        <w:rPr>
          <w:rFonts w:cstheme="minorHAnsi"/>
          <w:color w:val="000000" w:themeColor="text1"/>
        </w:rPr>
      </w:pPr>
      <w:r w:rsidRPr="000A08B0">
        <w:rPr>
          <w:rFonts w:cstheme="minorHAnsi"/>
          <w:color w:val="000000" w:themeColor="text1"/>
        </w:rPr>
        <w:t>instalację i uruchomienie</w:t>
      </w:r>
      <w:r>
        <w:rPr>
          <w:rFonts w:cstheme="minorHAnsi"/>
          <w:color w:val="000000" w:themeColor="text1"/>
        </w:rPr>
        <w:t xml:space="preserve"> </w:t>
      </w:r>
      <w:r w:rsidRPr="000A08B0">
        <w:rPr>
          <w:rFonts w:cstheme="minorHAnsi"/>
          <w:color w:val="000000" w:themeColor="text1"/>
        </w:rPr>
        <w:t>w miejscu pracy,</w:t>
      </w:r>
    </w:p>
    <w:p w14:paraId="73808F02" w14:textId="77777777" w:rsidR="00E14933" w:rsidRPr="0091459A" w:rsidRDefault="00E14933" w:rsidP="00B93B63">
      <w:pPr>
        <w:pStyle w:val="Akapitzlist"/>
        <w:numPr>
          <w:ilvl w:val="0"/>
          <w:numId w:val="66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zkolenie instruktażowe z obsługi przedmiotu Umowy przeprowadzone w siedzibie Zamawiającego, w wymiarze 8  godzin, które odbędzie się w momencie instalacji i  uruchomienia przedmiotu zamówienia.</w:t>
      </w:r>
    </w:p>
    <w:p w14:paraId="25FB3C42" w14:textId="77777777" w:rsidR="00E14933" w:rsidRPr="000A08B0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0A08B0">
        <w:rPr>
          <w:rFonts w:cstheme="minorHAnsi"/>
        </w:rPr>
        <w:t>Wykonawca zapewnia, że przedmiot Umowy dostarczony Zamawiającemu:</w:t>
      </w:r>
    </w:p>
    <w:p w14:paraId="3243859F" w14:textId="77777777" w:rsidR="00E14933" w:rsidRPr="0060127C" w:rsidRDefault="00E14933" w:rsidP="00B93B63">
      <w:pPr>
        <w:pStyle w:val="Akapitzlist"/>
        <w:numPr>
          <w:ilvl w:val="0"/>
          <w:numId w:val="67"/>
        </w:numPr>
        <w:spacing w:after="0" w:line="264" w:lineRule="auto"/>
        <w:rPr>
          <w:rFonts w:cstheme="minorHAnsi"/>
        </w:rPr>
      </w:pPr>
      <w:r w:rsidRPr="000A08B0">
        <w:rPr>
          <w:rFonts w:cstheme="minorHAnsi"/>
        </w:rPr>
        <w:t>jest fabrycznie nowy, nieużywany, wyprodukowany nie wcześniej niż w 2023 roku, wolny od  wad fizycznych i  prawnych oraz  objęty</w:t>
      </w:r>
      <w:r w:rsidRPr="0060127C">
        <w:rPr>
          <w:rFonts w:cstheme="minorHAnsi"/>
        </w:rPr>
        <w:t xml:space="preserve"> gwarancją,</w:t>
      </w:r>
    </w:p>
    <w:p w14:paraId="6369EFD7" w14:textId="77777777" w:rsidR="00E14933" w:rsidRPr="0060127C" w:rsidRDefault="00E14933" w:rsidP="00B93B63">
      <w:pPr>
        <w:pStyle w:val="Akapitzlist"/>
        <w:numPr>
          <w:ilvl w:val="0"/>
          <w:numId w:val="6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spełnia wymogi deklaracji UE oraz posiada oznakowanie „CE”</w:t>
      </w:r>
    </w:p>
    <w:p w14:paraId="7222E517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Wykonawca ponosi całkowitą odpowiedzialność materialną i prawną za powstałe u  Zamawiającego, jak i osób </w:t>
      </w:r>
      <w:r w:rsidRPr="0060127C">
        <w:rPr>
          <w:rFonts w:cstheme="minorHAnsi"/>
          <w:color w:val="000000" w:themeColor="text1"/>
        </w:rPr>
        <w:t>trzecich szkody spowodowane działalnością wynikłą z realizacji niniejszej Umowy.</w:t>
      </w:r>
    </w:p>
    <w:p w14:paraId="3FBBA954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Wykonawca zawiadomi </w:t>
      </w:r>
      <w:r w:rsidRPr="00BD5778">
        <w:rPr>
          <w:rFonts w:cstheme="minorHAnsi"/>
          <w:color w:val="000000" w:themeColor="text1"/>
        </w:rPr>
        <w:t xml:space="preserve">przedstawiciela Zamawiającego – osobę wskazaną w </w:t>
      </w:r>
      <w:r w:rsidRPr="00BD5778">
        <w:rPr>
          <w:rFonts w:cstheme="minorHAnsi"/>
          <w:bCs/>
          <w:color w:val="000000" w:themeColor="text1"/>
        </w:rPr>
        <w:t>§2 ust. 1</w:t>
      </w:r>
      <w:r>
        <w:rPr>
          <w:rFonts w:cstheme="minorHAnsi"/>
          <w:bCs/>
          <w:color w:val="000000" w:themeColor="text1"/>
        </w:rPr>
        <w:t>5</w:t>
      </w:r>
      <w:r w:rsidRPr="00BD5778">
        <w:rPr>
          <w:rFonts w:cstheme="minorHAnsi"/>
          <w:bCs/>
          <w:color w:val="000000" w:themeColor="text1"/>
        </w:rPr>
        <w:t xml:space="preserve"> Umowy</w:t>
      </w:r>
      <w:r w:rsidRPr="00BD5778">
        <w:rPr>
          <w:rFonts w:cstheme="minorHAnsi"/>
          <w:b/>
          <w:color w:val="000000" w:themeColor="text1"/>
        </w:rPr>
        <w:t xml:space="preserve"> </w:t>
      </w:r>
      <w:r w:rsidRPr="00BD5778">
        <w:rPr>
          <w:rFonts w:cstheme="minorHAnsi"/>
          <w:color w:val="000000" w:themeColor="text1"/>
        </w:rPr>
        <w:t xml:space="preserve">o </w:t>
      </w:r>
      <w:r>
        <w:rPr>
          <w:rFonts w:cstheme="minorHAnsi"/>
          <w:color w:val="000000" w:themeColor="text1"/>
        </w:rPr>
        <w:t> </w:t>
      </w:r>
      <w:r w:rsidRPr="00BD5778">
        <w:rPr>
          <w:rFonts w:cstheme="minorHAnsi"/>
          <w:color w:val="000000" w:themeColor="text1"/>
        </w:rPr>
        <w:t>terminie dostawy przedmiotu Umowy z 3-dniowym wyprzedzeniem</w:t>
      </w:r>
      <w:r>
        <w:rPr>
          <w:rFonts w:cstheme="minorHAnsi"/>
          <w:color w:val="000000" w:themeColor="text1"/>
        </w:rPr>
        <w:t>.</w:t>
      </w:r>
      <w:r w:rsidRPr="00BD5778">
        <w:rPr>
          <w:rFonts w:cstheme="minorHAnsi"/>
          <w:color w:val="000000" w:themeColor="text1"/>
        </w:rPr>
        <w:t xml:space="preserve"> Termin odbioru nastąpi w </w:t>
      </w:r>
      <w:r>
        <w:rPr>
          <w:rFonts w:cstheme="minorHAnsi"/>
          <w:color w:val="000000" w:themeColor="text1"/>
        </w:rPr>
        <w:t> </w:t>
      </w:r>
      <w:r w:rsidRPr="00BD5778">
        <w:rPr>
          <w:rFonts w:cstheme="minorHAnsi"/>
          <w:color w:val="000000" w:themeColor="text1"/>
        </w:rPr>
        <w:t>dniu roboczym dla Zamawiającego.</w:t>
      </w:r>
    </w:p>
    <w:p w14:paraId="1D5BCCAA" w14:textId="77777777" w:rsidR="00E14933" w:rsidRPr="00621D55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000000" w:themeColor="text1"/>
        </w:rPr>
      </w:pPr>
      <w:r w:rsidRPr="00621D55">
        <w:rPr>
          <w:rFonts w:cstheme="minorHAnsi"/>
          <w:color w:val="000000" w:themeColor="text1"/>
        </w:rPr>
        <w:t>Zamawiający zobowiązany jest zapewnić odpowiednie warunki do uruchomienia i  konfiguracji urządzeń objętych Umową.</w:t>
      </w:r>
    </w:p>
    <w:p w14:paraId="65C764BB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000000" w:themeColor="text1"/>
        </w:rPr>
      </w:pPr>
      <w:r w:rsidRPr="0060127C">
        <w:rPr>
          <w:rFonts w:cstheme="minorHAnsi"/>
          <w:color w:val="000000" w:themeColor="text1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2D704502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FF0000"/>
        </w:rPr>
      </w:pPr>
      <w:r w:rsidRPr="0060127C">
        <w:rPr>
          <w:rFonts w:cstheme="minorHAnsi"/>
        </w:rPr>
        <w:t xml:space="preserve">Osobami uprawnionymi do podpisania protokołu zdawczo-odbiorczego ze strony Zamawiającego są przedstawiciele jednostki organizacyjnej Uniwersytetu Przyrodniczego w Poznaniu wskazanej w </w:t>
      </w:r>
      <w:r>
        <w:rPr>
          <w:rFonts w:cstheme="minorHAnsi"/>
        </w:rPr>
        <w:t> </w:t>
      </w:r>
      <w:r w:rsidRPr="0060127C">
        <w:rPr>
          <w:rFonts w:cstheme="minorHAnsi"/>
        </w:rPr>
        <w:t>§ 2 ust. 1</w:t>
      </w:r>
      <w:r>
        <w:rPr>
          <w:rFonts w:cstheme="minorHAnsi"/>
        </w:rPr>
        <w:t>6</w:t>
      </w:r>
      <w:r w:rsidRPr="0060127C">
        <w:rPr>
          <w:rFonts w:cstheme="minorHAnsi"/>
        </w:rPr>
        <w:t xml:space="preserve"> Umowy.</w:t>
      </w:r>
    </w:p>
    <w:p w14:paraId="471426DB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FF0000"/>
        </w:rPr>
      </w:pPr>
      <w:r w:rsidRPr="0060127C">
        <w:rPr>
          <w:rFonts w:cstheme="minorHAnsi"/>
        </w:rPr>
        <w:t xml:space="preserve">W przypadku stwierdzenia, że przedmiot Umowy jest niezgodny z opisem zawartym w  ofercie oraz </w:t>
      </w:r>
      <w:r>
        <w:rPr>
          <w:rFonts w:cstheme="minorHAnsi"/>
        </w:rPr>
        <w:t> </w:t>
      </w:r>
      <w:r w:rsidRPr="0060127C">
        <w:rPr>
          <w:rFonts w:cstheme="minorHAnsi"/>
        </w:rPr>
        <w:t>opis</w:t>
      </w:r>
      <w:r>
        <w:rPr>
          <w:rFonts w:cstheme="minorHAnsi"/>
        </w:rPr>
        <w:t>em</w:t>
      </w:r>
      <w:r w:rsidRPr="0060127C">
        <w:rPr>
          <w:rFonts w:cstheme="minorHAnsi"/>
        </w:rPr>
        <w:t xml:space="preserve"> parametrów technicznych zaoferowanych przez Wykonawcę lub nie jest kompletny, </w:t>
      </w:r>
      <w:r w:rsidRPr="0060127C">
        <w:rPr>
          <w:rFonts w:cstheme="minorHAnsi"/>
        </w:rPr>
        <w:lastRenderedPageBreak/>
        <w:t xml:space="preserve">Zamawiający odmówi jego odbioru, sporządzając stosowną adnotację uzasadniającą jego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przyczyny na  protokole zdawczo-odbiorczym, stanowiącym podstawę do wymiany wadliwego sprzętu na pozbawiony wad. Zamawiający wyznaczy następnie termin usunięcia nieprawidłowości. Procedura czynności odbioru zostanie powtórzona. Podpisanie protokołu nie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wyłącza dochodzenia przez Zamawiającego roszczeń z tytułu nienależytego wykonania Umowy, w szczególności w przypadku wykrycia wad przedmiotu Umowy przez Zamawiającego po </w:t>
      </w:r>
      <w:r>
        <w:rPr>
          <w:rFonts w:cstheme="minorHAnsi"/>
        </w:rPr>
        <w:t> </w:t>
      </w:r>
      <w:r w:rsidRPr="0060127C">
        <w:rPr>
          <w:rFonts w:cstheme="minorHAnsi"/>
        </w:rPr>
        <w:t>dokonaniu odbioru.</w:t>
      </w:r>
    </w:p>
    <w:p w14:paraId="6B23842F" w14:textId="77777777" w:rsidR="00E14933" w:rsidRPr="00F402C5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FF0000"/>
        </w:rPr>
      </w:pPr>
      <w:r>
        <w:rPr>
          <w:rFonts w:cstheme="minorHAnsi"/>
        </w:rPr>
        <w:t xml:space="preserve">Strony </w:t>
      </w:r>
      <w:r w:rsidRPr="00F402C5">
        <w:rPr>
          <w:rFonts w:cstheme="minorHAnsi"/>
        </w:rPr>
        <w:t xml:space="preserve"> zobowiązuj</w:t>
      </w:r>
      <w:r>
        <w:rPr>
          <w:rFonts w:cstheme="minorHAnsi"/>
        </w:rPr>
        <w:t>ą</w:t>
      </w:r>
      <w:r w:rsidRPr="00F402C5">
        <w:rPr>
          <w:rFonts w:cstheme="minorHAnsi"/>
        </w:rPr>
        <w:t xml:space="preserve"> się współ</w:t>
      </w:r>
      <w:r>
        <w:rPr>
          <w:rFonts w:cstheme="minorHAnsi"/>
        </w:rPr>
        <w:t xml:space="preserve">działać w celu należytej realizacji zamówienia. </w:t>
      </w:r>
      <w:r w:rsidRPr="00F402C5">
        <w:rPr>
          <w:rFonts w:cstheme="minorHAnsi"/>
        </w:rPr>
        <w:t xml:space="preserve"> </w:t>
      </w:r>
    </w:p>
    <w:p w14:paraId="4C92FD1A" w14:textId="77777777" w:rsidR="00E14933" w:rsidRPr="00F402C5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  <w:b/>
          <w:color w:val="FF0000"/>
        </w:rPr>
      </w:pPr>
      <w:r w:rsidRPr="00F402C5">
        <w:rPr>
          <w:rFonts w:cstheme="minorHAnsi"/>
        </w:rPr>
        <w:t>Strony ustalają, że do bezpośrednich kontaktów, mających na celu zapewnienie prawidłowej realizacji przedmiotu Umowy, upoważnione zostają następujące osoby:</w:t>
      </w:r>
    </w:p>
    <w:p w14:paraId="3E04BC5E" w14:textId="77777777" w:rsidR="00E14933" w:rsidRPr="00F402C5" w:rsidRDefault="00E14933" w:rsidP="00B93B63">
      <w:pPr>
        <w:pStyle w:val="Akapitzlist"/>
        <w:numPr>
          <w:ilvl w:val="0"/>
          <w:numId w:val="68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>Ze strony Zamawiającego: ……………………… - tel. ……………., e-mail: ……………………………..;</w:t>
      </w:r>
    </w:p>
    <w:p w14:paraId="56BB2788" w14:textId="77777777" w:rsidR="00E14933" w:rsidRPr="00F402C5" w:rsidRDefault="00E14933" w:rsidP="00B93B63">
      <w:pPr>
        <w:pStyle w:val="Akapitzlist"/>
        <w:numPr>
          <w:ilvl w:val="0"/>
          <w:numId w:val="68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 xml:space="preserve">Ze strony Wykonawcy: ……………………… - tel. ……………., e-mail: ……………………………..; </w:t>
      </w:r>
    </w:p>
    <w:p w14:paraId="64E86DE3" w14:textId="77777777" w:rsidR="00E14933" w:rsidRPr="00F402C5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 xml:space="preserve">Odbiorcą (Użytkownikiem) przedmiotu Umowy jest jednostka organizacyjna Uniwersytetu Przyrodniczego w Poznaniu - Katedra </w:t>
      </w:r>
      <w:r>
        <w:rPr>
          <w:rFonts w:cstheme="minorHAnsi"/>
        </w:rPr>
        <w:t>Fizjologii, Biochemii i Biostruktury Zwierząt, ul. Wołyńska 35,          60-637 Poznań.</w:t>
      </w:r>
    </w:p>
    <w:p w14:paraId="43CC835E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F402C5">
        <w:rPr>
          <w:rFonts w:cstheme="minorHAnsi"/>
        </w:rPr>
        <w:t>Wykonawca pokrywa</w:t>
      </w:r>
      <w:r w:rsidRPr="0060127C">
        <w:rPr>
          <w:rFonts w:cstheme="minorHAnsi"/>
        </w:rPr>
        <w:t xml:space="preserve"> koszty wszelkich materiałów i koszty użycia narzędzi niezbędnych do  wykonania Umowy.</w:t>
      </w:r>
    </w:p>
    <w:p w14:paraId="17D88830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ponosi odpowiedzialność za jakość materiałów zastosowanych do wykonania umowy.</w:t>
      </w:r>
    </w:p>
    <w:p w14:paraId="68ED6783" w14:textId="77777777" w:rsidR="00E14933" w:rsidRPr="0060127C" w:rsidRDefault="00E14933" w:rsidP="002B5A37">
      <w:pPr>
        <w:pStyle w:val="Akapitzlist"/>
        <w:numPr>
          <w:ilvl w:val="0"/>
          <w:numId w:val="4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amawiający wymaga od Wykonawcy przekazania przy dostawie następujących dokumentów:</w:t>
      </w:r>
    </w:p>
    <w:p w14:paraId="76A8F0C4" w14:textId="77777777" w:rsidR="00E14933" w:rsidRPr="0060127C" w:rsidRDefault="00E14933" w:rsidP="00B93B63">
      <w:pPr>
        <w:numPr>
          <w:ilvl w:val="0"/>
          <w:numId w:val="69"/>
        </w:numPr>
        <w:tabs>
          <w:tab w:val="left" w:pos="187"/>
        </w:tabs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4A2989C9" w14:textId="77777777" w:rsidR="00E14933" w:rsidRPr="0060127C" w:rsidRDefault="00E14933" w:rsidP="00B93B63">
      <w:pPr>
        <w:numPr>
          <w:ilvl w:val="0"/>
          <w:numId w:val="69"/>
        </w:numPr>
        <w:tabs>
          <w:tab w:val="left" w:pos="187"/>
        </w:tabs>
        <w:spacing w:after="0" w:line="264" w:lineRule="auto"/>
        <w:ind w:left="1496" w:right="62" w:hanging="561"/>
        <w:rPr>
          <w:rFonts w:cstheme="minorHAnsi"/>
        </w:rPr>
      </w:pPr>
      <w:r w:rsidRPr="0060127C">
        <w:rPr>
          <w:rFonts w:cstheme="minorHAnsi"/>
        </w:rPr>
        <w:t xml:space="preserve">pełnej instrukcji obsługi w języku polskim, niezbędnej do prawidłowego korzystania z </w:t>
      </w:r>
      <w:r>
        <w:rPr>
          <w:rFonts w:cstheme="minorHAnsi"/>
        </w:rPr>
        <w:t> </w:t>
      </w:r>
      <w:r w:rsidRPr="0060127C">
        <w:rPr>
          <w:rFonts w:cstheme="minorHAnsi"/>
        </w:rPr>
        <w:t>przedmiotu Umowy.</w:t>
      </w:r>
    </w:p>
    <w:p w14:paraId="3697C427" w14:textId="77777777" w:rsidR="00E14933" w:rsidRPr="0060127C" w:rsidRDefault="00E14933" w:rsidP="00E14933">
      <w:pPr>
        <w:pStyle w:val="Akapitzlist"/>
        <w:spacing w:line="264" w:lineRule="auto"/>
        <w:ind w:left="360"/>
        <w:rPr>
          <w:rFonts w:cstheme="minorHAnsi"/>
        </w:rPr>
      </w:pPr>
    </w:p>
    <w:p w14:paraId="774CE7BA" w14:textId="77777777" w:rsidR="00E14933" w:rsidRPr="0060127C" w:rsidRDefault="00E14933" w:rsidP="00E14933">
      <w:pPr>
        <w:pStyle w:val="Akapitzlist"/>
        <w:spacing w:line="264" w:lineRule="auto"/>
        <w:ind w:left="360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3</w:t>
      </w:r>
    </w:p>
    <w:p w14:paraId="5C62C96C" w14:textId="77777777" w:rsidR="00E14933" w:rsidRPr="0060127C" w:rsidRDefault="00E14933" w:rsidP="00E14933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54D62201" w14:textId="77777777" w:rsidR="00E14933" w:rsidRPr="0060127C" w:rsidRDefault="00E14933" w:rsidP="00E14933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35E35E2D" w14:textId="60C21968" w:rsidR="00E14933" w:rsidRPr="0060127C" w:rsidRDefault="00E14933" w:rsidP="002B5A37">
      <w:pPr>
        <w:numPr>
          <w:ilvl w:val="0"/>
          <w:numId w:val="4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Termin realizacji zamówienia: </w:t>
      </w:r>
      <w:r w:rsidRPr="0095671E">
        <w:rPr>
          <w:rFonts w:cstheme="minorHAnsi"/>
          <w:b/>
          <w:color w:val="000000" w:themeColor="text1"/>
        </w:rPr>
        <w:t>do</w:t>
      </w:r>
      <w:r w:rsidR="00153B83">
        <w:rPr>
          <w:rFonts w:cstheme="minorHAnsi"/>
          <w:b/>
          <w:color w:val="000000" w:themeColor="text1"/>
        </w:rPr>
        <w:t xml:space="preserve"> …. </w:t>
      </w:r>
      <w:r w:rsidRPr="0095671E">
        <w:rPr>
          <w:rFonts w:cstheme="minorHAnsi"/>
          <w:b/>
          <w:color w:val="000000" w:themeColor="text1"/>
        </w:rPr>
        <w:t>tygodni</w:t>
      </w:r>
      <w:r w:rsidRPr="0060127C">
        <w:rPr>
          <w:rFonts w:cstheme="minorHAnsi"/>
          <w:color w:val="000000" w:themeColor="text1"/>
        </w:rPr>
        <w:t>, licząc od daty zawarcia umowy.</w:t>
      </w:r>
    </w:p>
    <w:p w14:paraId="6EA0A7B5" w14:textId="77777777" w:rsidR="00E14933" w:rsidRPr="0060127C" w:rsidRDefault="00E14933" w:rsidP="002B5A37">
      <w:pPr>
        <w:numPr>
          <w:ilvl w:val="0"/>
          <w:numId w:val="4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 termin spełnienia przez Wykonawcę świadczenia, przyjmuje się datę podpisania bez </w:t>
      </w:r>
      <w:r>
        <w:rPr>
          <w:rFonts w:cstheme="minorHAnsi"/>
        </w:rPr>
        <w:t> </w:t>
      </w:r>
      <w:r w:rsidRPr="0060127C">
        <w:rPr>
          <w:rFonts w:cstheme="minorHAnsi"/>
        </w:rPr>
        <w:t>zastrzeżeń protokołu zdawczo-odbiorczego.</w:t>
      </w:r>
    </w:p>
    <w:p w14:paraId="244EAFE9" w14:textId="77777777" w:rsidR="00E14933" w:rsidRDefault="00E14933" w:rsidP="00E14933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79BF3982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80E3573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4</w:t>
      </w:r>
    </w:p>
    <w:p w14:paraId="1425551F" w14:textId="77777777" w:rsidR="00E14933" w:rsidRPr="0060127C" w:rsidRDefault="00E14933" w:rsidP="00E14933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cstheme="minorHAnsi"/>
          <w:b/>
          <w:color w:val="000000" w:themeColor="text1"/>
        </w:rPr>
      </w:pPr>
      <w:r w:rsidRPr="0060127C">
        <w:rPr>
          <w:rFonts w:cstheme="minorHAnsi"/>
          <w:b/>
          <w:color w:val="000000" w:themeColor="text1"/>
        </w:rPr>
        <w:t>Wynagrodzenie i warunki płatności</w:t>
      </w:r>
    </w:p>
    <w:p w14:paraId="773F3FA7" w14:textId="77777777" w:rsidR="00E14933" w:rsidRPr="0060127C" w:rsidRDefault="00E14933" w:rsidP="00E14933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rPr>
          <w:rFonts w:cstheme="minorHAnsi"/>
          <w:b/>
          <w:color w:val="000000" w:themeColor="text1"/>
        </w:rPr>
      </w:pPr>
    </w:p>
    <w:p w14:paraId="5079EF1D" w14:textId="77777777" w:rsidR="00E14933" w:rsidRPr="0060127C" w:rsidRDefault="00E14933" w:rsidP="002B5A37">
      <w:pPr>
        <w:pStyle w:val="Akapitzlist"/>
        <w:numPr>
          <w:ilvl w:val="0"/>
          <w:numId w:val="46"/>
        </w:num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</w:rPr>
        <w:t>Strony ustalają, że za zrealizowanie przedmiotu Umowy, Zamawiający zapłaci Wykonawcy wynagrodzenie całkowite w kwocie:</w:t>
      </w:r>
    </w:p>
    <w:p w14:paraId="70D718B4" w14:textId="77777777" w:rsidR="00E14933" w:rsidRPr="0060127C" w:rsidRDefault="00E14933" w:rsidP="00E14933">
      <w:pPr>
        <w:pStyle w:val="Akapitzlist"/>
        <w:spacing w:line="264" w:lineRule="auto"/>
        <w:ind w:left="360"/>
        <w:rPr>
          <w:rFonts w:cstheme="minorHAnsi"/>
          <w:b/>
        </w:rPr>
      </w:pPr>
      <w:r w:rsidRPr="0060127C">
        <w:rPr>
          <w:rFonts w:cstheme="minorHAnsi"/>
          <w:b/>
        </w:rPr>
        <w:t>netto:  ……………………….. zł</w:t>
      </w:r>
    </w:p>
    <w:p w14:paraId="06DBA42F" w14:textId="77777777" w:rsidR="00E14933" w:rsidRPr="0060127C" w:rsidRDefault="00E14933" w:rsidP="00E14933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33365D0B" w14:textId="77777777" w:rsidR="00E14933" w:rsidRPr="0060127C" w:rsidRDefault="00E14933" w:rsidP="00E14933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479C2ACA" w14:textId="77777777" w:rsidR="00E14933" w:rsidRPr="0060127C" w:rsidRDefault="00E14933" w:rsidP="00E14933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4D225F46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3AADDCBE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</w:t>
      </w:r>
      <w:r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</w:p>
    <w:p w14:paraId="3AFA3679" w14:textId="77777777" w:rsidR="00E14933" w:rsidRPr="0020270B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lastRenderedPageBreak/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>
        <w:rPr>
          <w:rFonts w:cstheme="minorHAnsi"/>
        </w:rPr>
        <w:t xml:space="preserve">jednostki organizacyjnej, </w:t>
      </w:r>
      <w:r w:rsidRPr="0020270B">
        <w:rPr>
          <w:rFonts w:cstheme="minorHAnsi"/>
        </w:rPr>
        <w:t>wskazan</w:t>
      </w:r>
      <w:r>
        <w:rPr>
          <w:rFonts w:cstheme="minorHAnsi"/>
        </w:rPr>
        <w:t>ej</w:t>
      </w:r>
      <w:r w:rsidRPr="0020270B">
        <w:rPr>
          <w:rFonts w:cstheme="minorHAnsi"/>
        </w:rPr>
        <w:t xml:space="preserve"> w </w:t>
      </w:r>
      <w:r>
        <w:rPr>
          <w:rFonts w:cstheme="minorHAnsi"/>
        </w:rPr>
        <w:t> </w:t>
      </w:r>
      <w:r w:rsidRPr="0020270B">
        <w:rPr>
          <w:rFonts w:cstheme="minorHAnsi"/>
        </w:rPr>
        <w:t xml:space="preserve">§2 </w:t>
      </w:r>
      <w:r>
        <w:rPr>
          <w:rFonts w:cstheme="minorHAnsi"/>
        </w:rPr>
        <w:t> </w:t>
      </w:r>
      <w:r w:rsidRPr="0020270B">
        <w:rPr>
          <w:rFonts w:cstheme="minorHAnsi"/>
        </w:rPr>
        <w:t>ust. 16 Umowy.</w:t>
      </w:r>
    </w:p>
    <w:p w14:paraId="2C088471" w14:textId="3510BBC1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60127C">
        <w:rPr>
          <w:rFonts w:eastAsia="Calibri" w:cstheme="minorHAnsi"/>
        </w:rPr>
        <w:t>po  wykonaniu przedmiotu Umowy oraz dokonaniu odbioru przez Zamawiającego poprzez podpisanie bez zastrzeżeń protokołu zdawczo-odbiorczego.</w:t>
      </w:r>
    </w:p>
    <w:p w14:paraId="5DCDBDA3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38F10735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11AE52CD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 xml:space="preserve">(Dz.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U.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>z 2022 r., poz. 931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to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achunek o numerze …………………………… 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dni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licząc od dnia takiej zmiany. </w:t>
      </w:r>
    </w:p>
    <w:p w14:paraId="67AB2E14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prowadzony rachunek VAT. </w:t>
      </w:r>
    </w:p>
    <w:p w14:paraId="2D13AA88" w14:textId="77777777" w:rsidR="00E14933" w:rsidRPr="0060127C" w:rsidRDefault="00E14933" w:rsidP="00B93B63">
      <w:pPr>
        <w:numPr>
          <w:ilvl w:val="0"/>
          <w:numId w:val="70"/>
        </w:numPr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</w:t>
      </w:r>
      <w:r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</w:p>
    <w:p w14:paraId="6681E125" w14:textId="77777777" w:rsidR="00E14933" w:rsidRPr="0060127C" w:rsidRDefault="00E14933" w:rsidP="00E14933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</w:rPr>
      </w:pPr>
    </w:p>
    <w:p w14:paraId="1FA73C0F" w14:textId="77777777" w:rsidR="00E14933" w:rsidRPr="0060127C" w:rsidRDefault="00E14933" w:rsidP="00E14933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5</w:t>
      </w:r>
    </w:p>
    <w:p w14:paraId="6DB7C956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3EB3E9CB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171CECD6" w14:textId="77777777" w:rsidR="00E14933" w:rsidRPr="0060127C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……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miesięcy</w:t>
      </w:r>
      <w:r w:rsidRPr="0060127C">
        <w:rPr>
          <w:rFonts w:cstheme="minorHAnsi"/>
          <w:b/>
        </w:rPr>
        <w:t>,</w:t>
      </w:r>
      <w:r w:rsidRPr="0060127C">
        <w:rPr>
          <w:rFonts w:cstheme="minorHAnsi"/>
        </w:rPr>
        <w:t xml:space="preserve"> licząc od daty podpisania protokołu zdawczo-odbiorczego. </w:t>
      </w:r>
    </w:p>
    <w:p w14:paraId="4BB68A49" w14:textId="77777777" w:rsidR="00E14933" w:rsidRPr="0060127C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34E3E35E" w14:textId="77777777" w:rsidR="00E14933" w:rsidRPr="00CF1B88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sługi gwarancyjne będą świadczone w  miejscu użytkowania przedmiotu Umowy z  zastrzeżeniem ust. 4.</w:t>
      </w:r>
    </w:p>
    <w:p w14:paraId="2596669D" w14:textId="77777777" w:rsidR="00E14933" w:rsidRPr="00CF1B88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przypadku niemożności wykonania naprawy gwarancyjnej w miejscu użytkowania (dostawy), Wykonawca zobowiązany jest w czasie trwania gwarancji do odebrania od  Użytkownika </w:t>
      </w:r>
      <w:r w:rsidRPr="00CF1B88">
        <w:rPr>
          <w:rFonts w:cstheme="minorHAnsi"/>
          <w:color w:val="000000" w:themeColor="text1"/>
        </w:rPr>
        <w:lastRenderedPageBreak/>
        <w:t>uszkodzonego urządzenia i dostarczenia go po naprawie na własny koszt do Użytkownika. W  czasie naprawy na Wykonawcy spoczywa odpowiedzialność za  przekazany przedmiot Umowy.</w:t>
      </w:r>
    </w:p>
    <w:p w14:paraId="15EB6A3B" w14:textId="77777777" w:rsidR="00E14933" w:rsidRPr="00CF1B88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03572112" w14:textId="77777777" w:rsidR="00E14933" w:rsidRPr="0060127C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 Wykonawcy oraz </w:t>
      </w:r>
      <w:r>
        <w:rPr>
          <w:rFonts w:cstheme="minorHAnsi"/>
        </w:rPr>
        <w:t> </w:t>
      </w:r>
      <w:r w:rsidRPr="0060127C">
        <w:rPr>
          <w:rFonts w:cstheme="minorHAnsi"/>
        </w:rPr>
        <w:t>sprawdzenia poprawności działania przez Użytkownika.</w:t>
      </w:r>
    </w:p>
    <w:p w14:paraId="409C5587" w14:textId="77777777" w:rsidR="00E14933" w:rsidRPr="0060127C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4889F967" w14:textId="77777777" w:rsidR="00E14933" w:rsidRPr="0060127C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odczas trwania gwarancji, Wykonawca dokonywać będzie wszystkich napraw bezpłatnie, zgodnie z poniższymi zasadami:</w:t>
      </w:r>
    </w:p>
    <w:p w14:paraId="7031CAB1" w14:textId="77777777" w:rsidR="00E14933" w:rsidRPr="0060127C" w:rsidRDefault="00E14933" w:rsidP="00B93B63">
      <w:pPr>
        <w:pStyle w:val="Akapitzlist"/>
        <w:numPr>
          <w:ilvl w:val="0"/>
          <w:numId w:val="71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głoszenie naprawy Użytkownik składa pisemnie, z potwierdzeniem email, na adres email: …………………….. w dniach roboczych w godzinach 8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>-16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>. Zgłoszenia otrzymane po godz. 16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 xml:space="preserve"> będą traktowane jako zgłoszenia otrzymane o  godzinie 8</w:t>
      </w:r>
      <w:r w:rsidRPr="0060127C">
        <w:rPr>
          <w:rFonts w:cstheme="minorHAnsi"/>
          <w:vertAlign w:val="superscript"/>
        </w:rPr>
        <w:t>00</w:t>
      </w:r>
      <w:r w:rsidRPr="0060127C">
        <w:rPr>
          <w:rFonts w:cstheme="minorHAnsi"/>
        </w:rPr>
        <w:t xml:space="preserve"> w następnym dniu roboczym;</w:t>
      </w:r>
    </w:p>
    <w:p w14:paraId="4139E62E" w14:textId="77777777" w:rsidR="00E14933" w:rsidRPr="0060127C" w:rsidRDefault="00E14933" w:rsidP="00B93B63">
      <w:pPr>
        <w:pStyle w:val="Akapitzlist"/>
        <w:numPr>
          <w:ilvl w:val="0"/>
          <w:numId w:val="71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czas zdalnej reakcji serwisowej w celu diagnozy usterki nastąpi w ciągu 24 godzin, licząc od daty zgłoszenia awarii;</w:t>
      </w:r>
    </w:p>
    <w:p w14:paraId="6540528B" w14:textId="77777777" w:rsidR="00E14933" w:rsidRPr="0060127C" w:rsidRDefault="00E14933" w:rsidP="00B93B63">
      <w:pPr>
        <w:pStyle w:val="Akapitzlist"/>
        <w:numPr>
          <w:ilvl w:val="0"/>
          <w:numId w:val="71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 xml:space="preserve">maksymalny czas usunięcia awarii nie może przekroczyć 14 dni kalendarzowych, licząc od </w:t>
      </w:r>
      <w:r>
        <w:rPr>
          <w:rFonts w:cstheme="minorHAnsi"/>
        </w:rPr>
        <w:t> </w:t>
      </w:r>
      <w:r w:rsidRPr="0060127C">
        <w:rPr>
          <w:rFonts w:cstheme="minorHAnsi"/>
        </w:rPr>
        <w:t>daty zgłoszenia awarii;</w:t>
      </w:r>
    </w:p>
    <w:p w14:paraId="6FAB848C" w14:textId="77777777" w:rsidR="00E14933" w:rsidRPr="0060127C" w:rsidRDefault="00E14933" w:rsidP="00B93B63">
      <w:pPr>
        <w:pStyle w:val="Akapitzlist"/>
        <w:numPr>
          <w:ilvl w:val="0"/>
          <w:numId w:val="71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 xml:space="preserve">w przypadku konieczności oczekiwania na dostawę części od producenta, maksymalny czas usunięcia awarii nie może przekroczyć 30 dni kalendarzowych, licząc od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daty </w:t>
      </w:r>
      <w:r>
        <w:rPr>
          <w:rFonts w:cstheme="minorHAnsi"/>
        </w:rPr>
        <w:t> </w:t>
      </w:r>
      <w:r w:rsidRPr="0060127C">
        <w:rPr>
          <w:rFonts w:cstheme="minorHAnsi"/>
        </w:rPr>
        <w:t>zgłoszenia awarii.</w:t>
      </w:r>
    </w:p>
    <w:p w14:paraId="2208D7D6" w14:textId="77777777" w:rsidR="00E14933" w:rsidRPr="00CF1B88" w:rsidRDefault="00E14933" w:rsidP="002B5A37">
      <w:pPr>
        <w:pStyle w:val="Akapitzlist"/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W związku z wykonywaniem napraw gwarancyjnych, Wykonawca nie będzie obciążał </w:t>
      </w:r>
      <w:r w:rsidRPr="00CF1B88">
        <w:rPr>
          <w:rFonts w:cstheme="minorHAnsi"/>
          <w:color w:val="000000" w:themeColor="text1"/>
        </w:rPr>
        <w:t>Zamawiającego żadnymi kosztami, np.: z tytułu ekspertyz, zastosowanych części do napraw, kosztów dojazdu lub transportu uszkodzonego i naprawionego urządzenia do Użytkownika.</w:t>
      </w:r>
    </w:p>
    <w:p w14:paraId="484CF2A6" w14:textId="77777777" w:rsidR="00E14933" w:rsidRPr="00CF1B88" w:rsidRDefault="00E14933" w:rsidP="002B5A37">
      <w:pPr>
        <w:pStyle w:val="Akapitzlist"/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4B05B633" w14:textId="77777777" w:rsidR="00E14933" w:rsidRPr="00CF1B88" w:rsidRDefault="00E14933" w:rsidP="002B5A37">
      <w:pPr>
        <w:pStyle w:val="Akapitzlist"/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Okres gwarancji zostaje przedłużony o czas przestoju lub wymiany przedmiotu Umowy związany z </w:t>
      </w:r>
      <w:r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powstałą usterką.</w:t>
      </w:r>
    </w:p>
    <w:p w14:paraId="352BB1F2" w14:textId="77777777" w:rsidR="00E14933" w:rsidRPr="00CF1B88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razie zniszczenia lub zagubienia dokumentu gwarancyjnego Zamawiający nie traci uprawnień z  tytułu gwarancji</w:t>
      </w:r>
      <w:r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68566E93" w14:textId="77777777" w:rsidR="00E14933" w:rsidRPr="00CF1B88" w:rsidRDefault="00E14933" w:rsidP="002B5A37">
      <w:pPr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prawnienia z tytułu gwarancji przechodzą na nabywcę przedmiotu Umowy, a także na  następcę prawnego Zamawiającego.</w:t>
      </w:r>
    </w:p>
    <w:p w14:paraId="56DCD930" w14:textId="77777777" w:rsidR="00E14933" w:rsidRDefault="00E14933" w:rsidP="002B5A37">
      <w:pPr>
        <w:pStyle w:val="Akapitzlist"/>
        <w:numPr>
          <w:ilvl w:val="0"/>
          <w:numId w:val="47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ykonawca w ramach gwarancji (bezpłatnie) przeprowadzi</w:t>
      </w:r>
      <w:r>
        <w:rPr>
          <w:rFonts w:cstheme="minorHAnsi"/>
          <w:color w:val="000000" w:themeColor="text1"/>
        </w:rPr>
        <w:t xml:space="preserve"> przeglądy serwisowe obejmujące wszelkie niezbędne czynności serwisowe zgodne z wytycznymi producenta.</w:t>
      </w:r>
    </w:p>
    <w:p w14:paraId="7184F3D5" w14:textId="77777777" w:rsidR="00E14933" w:rsidRPr="0060127C" w:rsidRDefault="00E14933" w:rsidP="002B5A37">
      <w:pPr>
        <w:pStyle w:val="Akapitzlist"/>
        <w:numPr>
          <w:ilvl w:val="0"/>
          <w:numId w:val="47"/>
        </w:numPr>
        <w:spacing w:after="0" w:line="264" w:lineRule="auto"/>
        <w:rPr>
          <w:rFonts w:cstheme="minorHAnsi"/>
        </w:rPr>
      </w:pPr>
      <w:r w:rsidRPr="00CF1B88">
        <w:rPr>
          <w:rFonts w:cstheme="minorHAnsi"/>
          <w:color w:val="000000" w:themeColor="text1"/>
        </w:rPr>
        <w:t xml:space="preserve">Treść dostarczonych </w:t>
      </w:r>
      <w:r w:rsidRPr="0060127C">
        <w:rPr>
          <w:rFonts w:cstheme="minorHAnsi"/>
        </w:rPr>
        <w:t>kart gwarancyjnych nie może być sprzeczna z treścią oferty Wykonawcy i  postanowieniami niniejszej Umowy.</w:t>
      </w:r>
    </w:p>
    <w:p w14:paraId="148B13B7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</w:rPr>
      </w:pPr>
    </w:p>
    <w:p w14:paraId="36800529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6</w:t>
      </w:r>
    </w:p>
    <w:p w14:paraId="6852B9C7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olityka zapewnienia dostępności osobom ze szczególnymi potrzebami</w:t>
      </w:r>
    </w:p>
    <w:p w14:paraId="48ADF6DC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54E44185" w14:textId="77777777" w:rsidR="00E14933" w:rsidRPr="0060127C" w:rsidRDefault="00E14933" w:rsidP="002B5A37">
      <w:pPr>
        <w:pStyle w:val="Akapitzlist"/>
        <w:numPr>
          <w:ilvl w:val="0"/>
          <w:numId w:val="4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Wykonawca oświadcza, że znana jest mu treść postanowień </w:t>
      </w:r>
      <w:r w:rsidRPr="0060127C">
        <w:rPr>
          <w:rFonts w:cstheme="minorHAnsi"/>
          <w:i/>
        </w:rPr>
        <w:t xml:space="preserve">ustawy z dnia 19 lipca 2019 r. o </w:t>
      </w:r>
      <w:r>
        <w:rPr>
          <w:rFonts w:cstheme="minorHAnsi"/>
          <w:i/>
        </w:rPr>
        <w:t> </w:t>
      </w:r>
      <w:r w:rsidRPr="0060127C">
        <w:rPr>
          <w:rFonts w:cstheme="minorHAnsi"/>
          <w:i/>
        </w:rPr>
        <w:t>zapewnianiu dostępności osobom ze szczególnymi potrzebami (tj. Dz.U z 202</w:t>
      </w:r>
      <w:r>
        <w:rPr>
          <w:rFonts w:cstheme="minorHAnsi"/>
          <w:i/>
        </w:rPr>
        <w:t>2</w:t>
      </w:r>
      <w:r w:rsidRPr="0060127C">
        <w:rPr>
          <w:rFonts w:cstheme="minorHAnsi"/>
          <w:i/>
        </w:rPr>
        <w:t xml:space="preserve">, poz. </w:t>
      </w:r>
      <w:r>
        <w:rPr>
          <w:rFonts w:cstheme="minorHAnsi"/>
          <w:i/>
        </w:rPr>
        <w:t>2240</w:t>
      </w:r>
      <w:r w:rsidRPr="0060127C">
        <w:rPr>
          <w:rFonts w:cstheme="minorHAnsi"/>
          <w:i/>
        </w:rPr>
        <w:t xml:space="preserve"> z  późn.zm.).</w:t>
      </w:r>
    </w:p>
    <w:p w14:paraId="53B25EDC" w14:textId="77777777" w:rsidR="00E14933" w:rsidRPr="0060127C" w:rsidRDefault="00E14933" w:rsidP="002B5A37">
      <w:pPr>
        <w:pStyle w:val="Akapitzlist"/>
        <w:numPr>
          <w:ilvl w:val="0"/>
          <w:numId w:val="4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60127C">
        <w:rPr>
          <w:rFonts w:cstheme="minorHAnsi"/>
        </w:rPr>
        <w:t>t.j</w:t>
      </w:r>
      <w:proofErr w:type="spellEnd"/>
      <w:r w:rsidRPr="0060127C">
        <w:rPr>
          <w:rFonts w:cstheme="minorHAnsi"/>
        </w:rPr>
        <w:t>. 20</w:t>
      </w:r>
      <w:r>
        <w:rPr>
          <w:rFonts w:cstheme="minorHAnsi"/>
        </w:rPr>
        <w:t>22</w:t>
      </w:r>
      <w:r w:rsidRPr="0060127C">
        <w:rPr>
          <w:rFonts w:cstheme="minorHAnsi"/>
        </w:rPr>
        <w:t xml:space="preserve"> poz. </w:t>
      </w:r>
      <w:r>
        <w:rPr>
          <w:rFonts w:cstheme="minorHAnsi"/>
        </w:rPr>
        <w:t>1225</w:t>
      </w:r>
      <w:r w:rsidRPr="0060127C">
        <w:rPr>
          <w:rFonts w:cstheme="minorHAnsi"/>
        </w:rPr>
        <w:t xml:space="preserve"> z późn.zm.), a  także innych przepisach powszechnie obowiązujących.</w:t>
      </w:r>
    </w:p>
    <w:p w14:paraId="7CEE0C10" w14:textId="77777777" w:rsidR="00E14933" w:rsidRPr="00042C5F" w:rsidRDefault="00E14933" w:rsidP="002B5A37">
      <w:pPr>
        <w:pStyle w:val="Akapitzlist"/>
        <w:numPr>
          <w:ilvl w:val="0"/>
          <w:numId w:val="48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5351C277" w14:textId="77777777" w:rsidR="00E14933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</w:p>
    <w:p w14:paraId="029E246E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7</w:t>
      </w:r>
    </w:p>
    <w:p w14:paraId="07E8313C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Kary umowne</w:t>
      </w:r>
    </w:p>
    <w:p w14:paraId="71B570C9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58B4C35F" w14:textId="77777777" w:rsidR="00E14933" w:rsidRPr="00153B83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right="61"/>
        <w:textAlignment w:val="baseline"/>
        <w:rPr>
          <w:rFonts w:cstheme="minorHAnsi"/>
        </w:rPr>
      </w:pPr>
      <w:r w:rsidRPr="00153B83">
        <w:rPr>
          <w:rFonts w:cstheme="minorHAnsi"/>
        </w:rPr>
        <w:t>Kary umowne będą naliczane wobec Wykonawcy w następujących przypadkach:</w:t>
      </w:r>
    </w:p>
    <w:p w14:paraId="29B807E1" w14:textId="77777777" w:rsidR="00E14933" w:rsidRPr="0060127C" w:rsidRDefault="00E14933" w:rsidP="002B5A37">
      <w:pPr>
        <w:pStyle w:val="Akapitzlist"/>
        <w:numPr>
          <w:ilvl w:val="0"/>
          <w:numId w:val="5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za zwłokę w dostarczeniu przedmiotu Umowy (tj.  niewykonanie dostawy lub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nieuruchomienie przedmiotu umowy) w terminie, o którym mowa w §3 ust. 1 Umowy, w  wysokości 0,1% całkowitej wartości brutto Umowy, za każdy dzień zwłoki, </w:t>
      </w:r>
    </w:p>
    <w:p w14:paraId="1412F997" w14:textId="77777777" w:rsidR="00E14933" w:rsidRPr="0060127C" w:rsidRDefault="00E14933" w:rsidP="002B5A37">
      <w:pPr>
        <w:pStyle w:val="Akapitzlist"/>
        <w:numPr>
          <w:ilvl w:val="0"/>
          <w:numId w:val="5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odstąpienia przez Zamawiającego od Umowy z przyczyn, za które odpowiedzialność ponosi Wykonawca, w wysokości 10% całkowitej wartości brutto Umowy,</w:t>
      </w:r>
    </w:p>
    <w:p w14:paraId="36FDC7D5" w14:textId="77777777" w:rsidR="00E14933" w:rsidRPr="00707B72" w:rsidRDefault="00E14933" w:rsidP="002B5A37">
      <w:pPr>
        <w:pStyle w:val="Akapitzlist"/>
        <w:numPr>
          <w:ilvl w:val="0"/>
          <w:numId w:val="5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za zwłokę w </w:t>
      </w:r>
      <w:r w:rsidRPr="00707B72">
        <w:rPr>
          <w:rFonts w:cstheme="minorHAnsi"/>
        </w:rPr>
        <w:t xml:space="preserve">usunięciu wad stwierdzonych przy odbiorze w terminie, o którym mowa w  §2 </w:t>
      </w:r>
      <w:r>
        <w:rPr>
          <w:rFonts w:cstheme="minorHAnsi"/>
        </w:rPr>
        <w:t> </w:t>
      </w:r>
      <w:r w:rsidRPr="00707B72">
        <w:rPr>
          <w:rFonts w:cstheme="minorHAnsi"/>
        </w:rPr>
        <w:t>ust. 1</w:t>
      </w:r>
      <w:r>
        <w:rPr>
          <w:rFonts w:cstheme="minorHAnsi"/>
        </w:rPr>
        <w:t>3 Umowy,</w:t>
      </w:r>
      <w:r w:rsidRPr="00707B72">
        <w:rPr>
          <w:rFonts w:cstheme="minorHAnsi"/>
        </w:rPr>
        <w:t xml:space="preserve"> w wysokości 0,1% całkowitej wartości brutto Umowy za każdy dzień zwłoki, liczony od dnia wyznaczonego na usunięcie wady, lecz nie więcej niż 10% </w:t>
      </w:r>
      <w:r>
        <w:rPr>
          <w:rFonts w:cstheme="minorHAnsi"/>
        </w:rPr>
        <w:t xml:space="preserve">całkowitej </w:t>
      </w:r>
      <w:r w:rsidRPr="00707B72">
        <w:rPr>
          <w:rFonts w:cstheme="minorHAnsi"/>
        </w:rPr>
        <w:t>wartości brutto przedmiotu Umowy,</w:t>
      </w:r>
    </w:p>
    <w:p w14:paraId="40E81623" w14:textId="77777777" w:rsidR="00E14933" w:rsidRPr="0001342C" w:rsidRDefault="00E14933" w:rsidP="002B5A37">
      <w:pPr>
        <w:pStyle w:val="Akapitzlist"/>
        <w:numPr>
          <w:ilvl w:val="0"/>
          <w:numId w:val="50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za zwłokę w dostawie poprawnie funkcjonującego urządzenia w przypadku, o którym mowa w </w:t>
      </w:r>
      <w:r w:rsidRPr="0060127C">
        <w:rPr>
          <w:rFonts w:cstheme="minorHAnsi"/>
        </w:rPr>
        <w:t>§</w:t>
      </w:r>
      <w:r>
        <w:rPr>
          <w:rFonts w:cstheme="minorHAnsi"/>
        </w:rPr>
        <w:t>5 ust. 7 Umowy,</w:t>
      </w:r>
      <w:r w:rsidRPr="00822694">
        <w:rPr>
          <w:rFonts w:cstheme="minorHAnsi"/>
        </w:rPr>
        <w:t xml:space="preserve"> </w:t>
      </w:r>
      <w:r w:rsidRPr="00707B72">
        <w:rPr>
          <w:rFonts w:cstheme="minorHAnsi"/>
        </w:rPr>
        <w:t xml:space="preserve">w wysokości 0,1% całkowitej wartości brutto Umowy za każdy dzień zwłoki, liczony od </w:t>
      </w:r>
      <w:r>
        <w:rPr>
          <w:rFonts w:cstheme="minorHAnsi"/>
        </w:rPr>
        <w:t xml:space="preserve">upływu terminu wskazanego w </w:t>
      </w:r>
      <w:r w:rsidRPr="0060127C">
        <w:rPr>
          <w:rFonts w:cstheme="minorHAnsi"/>
        </w:rPr>
        <w:t>§</w:t>
      </w:r>
      <w:r>
        <w:rPr>
          <w:rFonts w:cstheme="minorHAnsi"/>
        </w:rPr>
        <w:t>5 ust. 7 Umowy</w:t>
      </w:r>
      <w:r w:rsidRPr="00707B72">
        <w:rPr>
          <w:rFonts w:cstheme="minorHAnsi"/>
        </w:rPr>
        <w:t xml:space="preserve">, lecz nie więcej niż 10% </w:t>
      </w:r>
      <w:r>
        <w:rPr>
          <w:rFonts w:cstheme="minorHAnsi"/>
        </w:rPr>
        <w:t xml:space="preserve">całkowitej </w:t>
      </w:r>
      <w:r w:rsidRPr="00707B72">
        <w:rPr>
          <w:rFonts w:cstheme="minorHAnsi"/>
        </w:rPr>
        <w:t>wartości brutto przedmiotu Umowy,</w:t>
      </w:r>
    </w:p>
    <w:p w14:paraId="22A61BCD" w14:textId="77777777" w:rsidR="00E14933" w:rsidRPr="00707B72" w:rsidRDefault="00E14933" w:rsidP="002B5A37">
      <w:pPr>
        <w:pStyle w:val="Akapitzlist"/>
        <w:numPr>
          <w:ilvl w:val="0"/>
          <w:numId w:val="50"/>
        </w:numPr>
        <w:spacing w:after="0" w:line="264" w:lineRule="auto"/>
        <w:rPr>
          <w:rFonts w:cstheme="minorHAnsi"/>
        </w:rPr>
      </w:pPr>
      <w:r w:rsidRPr="00707B72">
        <w:rPr>
          <w:rFonts w:cstheme="minorHAnsi"/>
        </w:rPr>
        <w:t>za zwłokę w usunięciu wad stwierdzonych w okresie gwarancji</w:t>
      </w:r>
      <w:r>
        <w:rPr>
          <w:rFonts w:cstheme="minorHAnsi"/>
        </w:rPr>
        <w:t xml:space="preserve"> w stosunku do terminów wskazanych w § 5 ust. 8 Umowy</w:t>
      </w:r>
      <w:r w:rsidRPr="00707B72">
        <w:rPr>
          <w:rFonts w:cstheme="minorHAnsi"/>
        </w:rPr>
        <w:t xml:space="preserve">, w  wysokości 0,1% całkowitej wartości brutto Umowy, za </w:t>
      </w:r>
      <w:r>
        <w:rPr>
          <w:rFonts w:cstheme="minorHAnsi"/>
        </w:rPr>
        <w:t> </w:t>
      </w:r>
      <w:r w:rsidRPr="00707B72">
        <w:rPr>
          <w:rFonts w:cstheme="minorHAnsi"/>
        </w:rPr>
        <w:t>każdy dzień zwłoki, lecz nie więcej niż 10% całkowitej wartości brutto Umowy.</w:t>
      </w:r>
    </w:p>
    <w:p w14:paraId="59854E34" w14:textId="77777777" w:rsidR="00E14933" w:rsidRPr="0060127C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mawiający zastrzega sobie prawo do dochodzenia odszkodowania przewyższającego kary umowne, na zasadach ogólnych zgodnie z Kodeksem Cywilnym.</w:t>
      </w:r>
    </w:p>
    <w:p w14:paraId="6A160CB6" w14:textId="77777777" w:rsidR="00E14933" w:rsidRPr="0060127C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Kar umownych nie stosuje się w przypadku zaistnienia okoliczności przewidzianych w  art. 456 ust. 1 pkt 1 Ustawy Prawo zamówień publicznych.</w:t>
      </w:r>
    </w:p>
    <w:p w14:paraId="6AF28A91" w14:textId="77777777" w:rsidR="00E14933" w:rsidRPr="0060127C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75BABE74" w14:textId="77777777" w:rsidR="00E14933" w:rsidRPr="0060127C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>Suma kar umownych dochodzonych przez Strony nie może przekroczyć 20% całkowitej wartości brutto Umowy.</w:t>
      </w:r>
    </w:p>
    <w:p w14:paraId="182969FE" w14:textId="77777777" w:rsidR="00E14933" w:rsidRPr="0060127C" w:rsidRDefault="00E14933" w:rsidP="002B5A37">
      <w:pPr>
        <w:pStyle w:val="Tekstpodstawowywcity2"/>
        <w:numPr>
          <w:ilvl w:val="0"/>
          <w:numId w:val="4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Naliczenie kary umownej przez Zamawiającego bądź zapłata przez Wykonawcę kary umownej nie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zwalnia go z należytego wykonania zobowiązań wynikających z niniejszej umowy. </w:t>
      </w:r>
    </w:p>
    <w:p w14:paraId="07D406E0" w14:textId="77777777" w:rsidR="00E14933" w:rsidRPr="0060127C" w:rsidRDefault="00E14933" w:rsidP="00E14933">
      <w:pPr>
        <w:spacing w:after="0" w:line="264" w:lineRule="auto"/>
        <w:ind w:right="62"/>
        <w:rPr>
          <w:rFonts w:cstheme="minorHAnsi"/>
        </w:rPr>
      </w:pPr>
    </w:p>
    <w:p w14:paraId="6C186B6E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8</w:t>
      </w:r>
    </w:p>
    <w:p w14:paraId="7FDE53AB" w14:textId="77777777" w:rsidR="00E14933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Odstąpienie od Umowy</w:t>
      </w:r>
    </w:p>
    <w:p w14:paraId="0F3CB8F1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</w:p>
    <w:p w14:paraId="278FA5BB" w14:textId="77777777" w:rsidR="00E14933" w:rsidRPr="0060127C" w:rsidRDefault="00E14933" w:rsidP="002B5A37">
      <w:pPr>
        <w:pStyle w:val="Akapitzlist"/>
        <w:numPr>
          <w:ilvl w:val="0"/>
          <w:numId w:val="51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Zamawiającemu przysługuje prawo odstąpienia od Umowy w przypadkach przewidzianych przez ustawę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 i ustawę Kodeks cywilny oraz w przypadkach wskazanych w ust. 2.</w:t>
      </w:r>
    </w:p>
    <w:p w14:paraId="4CD5C8E8" w14:textId="77777777" w:rsidR="00E14933" w:rsidRPr="0060127C" w:rsidRDefault="00E14933" w:rsidP="002B5A37">
      <w:pPr>
        <w:pStyle w:val="Akapitzlist"/>
        <w:numPr>
          <w:ilvl w:val="0"/>
          <w:numId w:val="51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 – w  sytuacji kiedy:</w:t>
      </w:r>
    </w:p>
    <w:p w14:paraId="40893B2E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znajdzie się w stanie niewypłacalności lub likwidacji przedsiębiorstwa Wykonawcy lub nastąpi śmierć Wykonawcy (w przypadku osoby fizycznej),</w:t>
      </w:r>
    </w:p>
    <w:p w14:paraId="6BB037D0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Zostanie wydany nakaz zajęcia majątku Wykonawcy,</w:t>
      </w:r>
    </w:p>
    <w:p w14:paraId="625A1A2D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bez uzasadnionych przyczyn nie rozpoczął wykonania Umowy lub  jej  części i nie realizuje jej przez okres dłuższy niż 7 dni,</w:t>
      </w:r>
    </w:p>
    <w:p w14:paraId="35AB14AD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przerwał realizację Umowy i nie realizuje jej przez okres dłuższy niż  7 dni,</w:t>
      </w:r>
    </w:p>
    <w:p w14:paraId="7F451300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Wykonawca dostarczył przedmiot Umowy nieodpowiadający treści Umowy,</w:t>
      </w:r>
    </w:p>
    <w:p w14:paraId="17F6E542" w14:textId="77777777" w:rsidR="00E14933" w:rsidRPr="0060127C" w:rsidRDefault="00E14933" w:rsidP="002B5A37">
      <w:pPr>
        <w:pStyle w:val="Akapitzlist"/>
        <w:numPr>
          <w:ilvl w:val="0"/>
          <w:numId w:val="52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Wykonawca istotnie naruszył postanowienia niniejszej Umowy lub w razie niewykonania lub nienależytego </w:t>
      </w:r>
      <w:r w:rsidRPr="0060127C">
        <w:rPr>
          <w:rFonts w:cstheme="minorHAnsi"/>
          <w:color w:val="000000"/>
        </w:rPr>
        <w:t>wykonania umowy</w:t>
      </w:r>
    </w:p>
    <w:p w14:paraId="75C5CAFF" w14:textId="77777777" w:rsidR="00E14933" w:rsidRPr="0060127C" w:rsidRDefault="00E14933" w:rsidP="00E14933">
      <w:p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4009976A" w14:textId="77777777" w:rsidR="00E14933" w:rsidRPr="00966781" w:rsidRDefault="00E14933" w:rsidP="002B5A37">
      <w:pPr>
        <w:pStyle w:val="Akapitzlist"/>
        <w:numPr>
          <w:ilvl w:val="0"/>
          <w:numId w:val="51"/>
        </w:numPr>
        <w:spacing w:after="0" w:line="264" w:lineRule="auto"/>
        <w:ind w:right="62"/>
        <w:rPr>
          <w:rFonts w:cstheme="minorHAnsi"/>
        </w:rPr>
      </w:pPr>
      <w:r w:rsidRPr="0060127C">
        <w:rPr>
          <w:rFonts w:cstheme="minorHAnsi"/>
        </w:rPr>
        <w:t>Odstąpienie od Umowy, pod rygorem nieważności winno nastąpić na piśmie oraz zawierać uzasadnienie.</w:t>
      </w:r>
    </w:p>
    <w:p w14:paraId="4B02A43C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9</w:t>
      </w:r>
    </w:p>
    <w:p w14:paraId="3F636CC3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Ochrona danych osobowych</w:t>
      </w:r>
    </w:p>
    <w:p w14:paraId="64503BF2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  <w:b/>
        </w:rPr>
      </w:pPr>
    </w:p>
    <w:p w14:paraId="75189B36" w14:textId="77777777" w:rsidR="00E14933" w:rsidRPr="0060127C" w:rsidRDefault="00E14933" w:rsidP="002B5A37">
      <w:pPr>
        <w:pStyle w:val="Akapitzlist"/>
        <w:numPr>
          <w:ilvl w:val="0"/>
          <w:numId w:val="53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Strony oświadczają, że przestrzegają wszelkich obowiązków wynikających z  </w:t>
      </w:r>
      <w:r w:rsidRPr="0060127C">
        <w:rPr>
          <w:rFonts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cstheme="minorHAnsi"/>
        </w:rPr>
        <w:t xml:space="preserve"> oraz </w:t>
      </w:r>
      <w:r w:rsidRPr="0060127C">
        <w:rPr>
          <w:rFonts w:cstheme="minorHAnsi"/>
          <w:i/>
        </w:rPr>
        <w:t>ustawy z dnia 30 sierpnia 2019 r.</w:t>
      </w:r>
      <w:r w:rsidRPr="0060127C">
        <w:rPr>
          <w:rFonts w:cstheme="minorHAnsi"/>
        </w:rPr>
        <w:t xml:space="preserve"> </w:t>
      </w:r>
      <w:r w:rsidRPr="0060127C">
        <w:rPr>
          <w:rFonts w:cstheme="minorHAnsi"/>
          <w:i/>
        </w:rPr>
        <w:t>o ochronie danych osobowych (</w:t>
      </w:r>
      <w:proofErr w:type="spellStart"/>
      <w:r w:rsidRPr="0060127C">
        <w:rPr>
          <w:rFonts w:cstheme="minorHAnsi"/>
          <w:i/>
        </w:rPr>
        <w:t>t.j.Dz</w:t>
      </w:r>
      <w:proofErr w:type="spellEnd"/>
      <w:r w:rsidRPr="0060127C">
        <w:rPr>
          <w:rFonts w:cstheme="minorHAnsi"/>
          <w:i/>
        </w:rPr>
        <w:t xml:space="preserve">. U. </w:t>
      </w:r>
      <w:r w:rsidRPr="0060127C">
        <w:rPr>
          <w:rFonts w:cstheme="minorHAnsi"/>
        </w:rPr>
        <w:t> </w:t>
      </w:r>
      <w:r w:rsidRPr="0060127C">
        <w:rPr>
          <w:rFonts w:cstheme="minorHAnsi"/>
          <w:i/>
        </w:rPr>
        <w:t>z  2019 r. poz. 1781).</w:t>
      </w:r>
    </w:p>
    <w:p w14:paraId="4C0760D3" w14:textId="77777777" w:rsidR="00E14933" w:rsidRPr="0060127C" w:rsidRDefault="00E14933" w:rsidP="002B5A37">
      <w:pPr>
        <w:pStyle w:val="Akapitzlist"/>
        <w:numPr>
          <w:ilvl w:val="0"/>
          <w:numId w:val="53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amawiający informuje, że:</w:t>
      </w:r>
    </w:p>
    <w:p w14:paraId="521A6262" w14:textId="77777777" w:rsidR="00E14933" w:rsidRPr="0060127C" w:rsidRDefault="00E14933" w:rsidP="002B5A37">
      <w:pPr>
        <w:pStyle w:val="Akapitzlist"/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593D1A60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 Poznaniu jest Pan Tomasz Napierała </w:t>
      </w:r>
      <w:hyperlink r:id="rId11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;</w:t>
      </w:r>
    </w:p>
    <w:p w14:paraId="1829A760" w14:textId="77777777" w:rsidR="00E14933" w:rsidRPr="00A87799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  <w:b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pn. </w:t>
      </w:r>
      <w:r w:rsidRPr="0060127C">
        <w:rPr>
          <w:rFonts w:cstheme="minorHAnsi"/>
          <w:bCs/>
        </w:rPr>
        <w:t xml:space="preserve">Zakup i dostawa wyposażenia w ramach projektu pn. „Centrum kliniczne B+R medycyny i hodowli zwierząt oraz ochrony klimatu” </w:t>
      </w:r>
      <w:r w:rsidRPr="00A87799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 xml:space="preserve">Inkubatory – zestaw z wyposażeniem, </w:t>
      </w:r>
      <w:proofErr w:type="spellStart"/>
      <w:r>
        <w:rPr>
          <w:rFonts w:cstheme="minorHAnsi"/>
          <w:b/>
          <w:bCs/>
        </w:rPr>
        <w:t>Ultrazamrażarki</w:t>
      </w:r>
      <w:proofErr w:type="spellEnd"/>
      <w:r>
        <w:rPr>
          <w:rFonts w:cstheme="minorHAnsi"/>
          <w:b/>
          <w:bCs/>
        </w:rPr>
        <w:t xml:space="preserve"> -80</w:t>
      </w:r>
      <w:r w:rsidRPr="00E14933">
        <w:rPr>
          <w:rFonts w:cstheme="minorHAnsi"/>
          <w:b/>
          <w:bCs/>
          <w:vertAlign w:val="superscript"/>
        </w:rPr>
        <w:t>o</w:t>
      </w:r>
      <w:r>
        <w:rPr>
          <w:rFonts w:cstheme="minorHAnsi"/>
          <w:b/>
          <w:bCs/>
        </w:rPr>
        <w:t>C - zestaw);</w:t>
      </w:r>
    </w:p>
    <w:p w14:paraId="1106C0D4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prowadzonym w trybie przetargu nieograniczonego, z  art. 132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;</w:t>
      </w:r>
    </w:p>
    <w:p w14:paraId="4B204C46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;</w:t>
      </w:r>
    </w:p>
    <w:p w14:paraId="311AE94E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707520F0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lastRenderedPageBreak/>
        <w:t xml:space="preserve">podanie przez wykonawcę danych osobowych jest dobrowolne, lecz równocześnie jest wymogiem ustawowym określonym w przepisach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;  </w:t>
      </w:r>
    </w:p>
    <w:p w14:paraId="587D7B97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60FB38FA" w14:textId="77777777" w:rsidR="00E14933" w:rsidRPr="0060127C" w:rsidRDefault="00E14933" w:rsidP="002B5A37">
      <w:pPr>
        <w:numPr>
          <w:ilvl w:val="0"/>
          <w:numId w:val="5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0C5C8F5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5EBB1553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4A2E0571" w14:textId="77777777" w:rsidR="00E14933" w:rsidRPr="0060127C" w:rsidRDefault="00E14933" w:rsidP="00E14933">
      <w:pPr>
        <w:spacing w:after="0" w:line="264" w:lineRule="auto"/>
        <w:ind w:left="1080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60127C">
        <w:rPr>
          <w:rFonts w:cstheme="minorHAnsi"/>
          <w:i/>
        </w:rPr>
        <w:t>Pzp</w:t>
      </w:r>
      <w:proofErr w:type="spellEnd"/>
      <w:r w:rsidRPr="0060127C">
        <w:rPr>
          <w:rFonts w:cstheme="minorHAnsi"/>
          <w:i/>
        </w:rPr>
        <w:t xml:space="preserve"> oraz nie może naruszać integralności protokołu oraz jego załączników)</w:t>
      </w:r>
    </w:p>
    <w:p w14:paraId="6293964B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a podstawie art. 18 RODO prawo żądania od administratora ograniczenia przetwarzania danych osobowych z zastrzeżeniem przypadków, o których mowa w  art. 18 ust. 2 RODO *</w:t>
      </w:r>
    </w:p>
    <w:p w14:paraId="52F997B5" w14:textId="77777777" w:rsidR="00E14933" w:rsidRPr="0060127C" w:rsidRDefault="00E14933" w:rsidP="00E14933">
      <w:pPr>
        <w:spacing w:after="0" w:line="264" w:lineRule="auto"/>
        <w:ind w:left="1080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>Wyjaśnienie: prawo do ograniczenia przetwarzania nie ma zastosowania w odniesieniu do przechowywania, w celu zapewnienia korzystania ze środków ochrony prawnej lub w  celu ochrony praw innej osoby fizycznej lub prawnej, lub z uwagi na ważne względy interesu publicznego Unii Europejskiej lub państwa członkowskiego)</w:t>
      </w:r>
    </w:p>
    <w:p w14:paraId="4C3DDA23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rawo do wniesienia skargi do Prezesa Urzędu Ochrony Danych Osobowych, gdy  uzna Pani/Pan, że przetwarzanie danych osobowych dotyczących narusza przepisy RODO;</w:t>
      </w:r>
    </w:p>
    <w:p w14:paraId="7BE65351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nie przysługuje Wykonawcom oraz osobom, których dane osobowe zostały podane w  związku z postępowaniem:</w:t>
      </w:r>
    </w:p>
    <w:p w14:paraId="4E174C20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6ED051A5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48D927F8" w14:textId="77777777" w:rsidR="00E14933" w:rsidRPr="0060127C" w:rsidRDefault="00E14933" w:rsidP="002B5A3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DDF26D7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cstheme="minorHAnsi"/>
          <w:b/>
        </w:rPr>
      </w:pPr>
    </w:p>
    <w:p w14:paraId="04E1E678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10</w:t>
      </w:r>
    </w:p>
    <w:p w14:paraId="69532D55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Zmiana umowy</w:t>
      </w:r>
    </w:p>
    <w:p w14:paraId="36FF085F" w14:textId="77777777" w:rsidR="00E14933" w:rsidRPr="0060127C" w:rsidRDefault="00E14933" w:rsidP="00E14933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cstheme="minorHAnsi"/>
          <w:b/>
        </w:rPr>
      </w:pPr>
    </w:p>
    <w:p w14:paraId="70F0ECF7" w14:textId="77777777" w:rsidR="00E14933" w:rsidRPr="0060127C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65BFB25E" w14:textId="77777777" w:rsidR="00E14933" w:rsidRPr="0060127C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a postanowień zawartej Umowy w stosunku do treści oferty, na podstawie której dokonano wyboru Wykonawcy, jest dopuszczalna w następujących przypadkach:</w:t>
      </w:r>
    </w:p>
    <w:p w14:paraId="062ABD0F" w14:textId="77777777" w:rsidR="00E14933" w:rsidRPr="0060127C" w:rsidRDefault="00E14933" w:rsidP="002B5A37">
      <w:pPr>
        <w:pStyle w:val="Akapitzlist"/>
        <w:numPr>
          <w:ilvl w:val="0"/>
          <w:numId w:val="5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y albo wprowadzenia nowych przepisów lub norm, jeżeli zgodnie z nimi konieczne będzie dostosowane treści Umowy do aktualnego stanu prawnego;</w:t>
      </w:r>
    </w:p>
    <w:p w14:paraId="30A3940F" w14:textId="77777777" w:rsidR="00E14933" w:rsidRPr="0060127C" w:rsidRDefault="00E14933" w:rsidP="002B5A37">
      <w:pPr>
        <w:pStyle w:val="Akapitzlist"/>
        <w:numPr>
          <w:ilvl w:val="0"/>
          <w:numId w:val="5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zmiany leżące po stronie producenta sprzętu dotyczące udokumentowanych problemów związanych z produkcją lub dostawą sprzętu;</w:t>
      </w:r>
    </w:p>
    <w:p w14:paraId="0E73D25A" w14:textId="77777777" w:rsidR="00E14933" w:rsidRPr="0060127C" w:rsidRDefault="00E14933" w:rsidP="002B5A37">
      <w:pPr>
        <w:pStyle w:val="Akapitzlist"/>
        <w:numPr>
          <w:ilvl w:val="0"/>
          <w:numId w:val="5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gdy na skutek postępu technologicznego lub organizacyjnego, a także innych podobnych nieprzewidzianych okoliczności, w szczególności takich jak wycofanie danego elementu z  produkcji i zastąpienie go nowym elementem lub innym rozwiązaniem, Wykonawca </w:t>
      </w:r>
      <w:r w:rsidRPr="0060127C">
        <w:rPr>
          <w:rFonts w:cstheme="minorHAnsi"/>
        </w:rPr>
        <w:lastRenderedPageBreak/>
        <w:t>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0C598471" w14:textId="77777777" w:rsidR="00E14933" w:rsidRPr="0060127C" w:rsidRDefault="00E14933" w:rsidP="002B5A37">
      <w:pPr>
        <w:pStyle w:val="Akapitzlist"/>
        <w:numPr>
          <w:ilvl w:val="0"/>
          <w:numId w:val="56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dy wystąpią okoliczności, których nie można było przewidzieć w chwili zawarcia Umowy, tj.:</w:t>
      </w:r>
    </w:p>
    <w:p w14:paraId="613A89F0" w14:textId="77777777" w:rsidR="00E14933" w:rsidRPr="0060127C" w:rsidRDefault="00E14933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stąpienie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1DCAA072" w14:textId="77777777" w:rsidR="00E14933" w:rsidRPr="0060127C" w:rsidRDefault="00E14933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0179EA3E" w14:textId="77777777" w:rsidR="00E14933" w:rsidRPr="006937D2" w:rsidRDefault="00E14933" w:rsidP="002B5A37">
      <w:pPr>
        <w:pStyle w:val="Akapitzlist"/>
        <w:numPr>
          <w:ilvl w:val="0"/>
          <w:numId w:val="30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istnienie innych nietypowych zdarzeń o charakterze siły wyższej uniemożliwiających </w:t>
      </w:r>
      <w:r w:rsidRPr="006937D2">
        <w:rPr>
          <w:rFonts w:cstheme="minorHAnsi"/>
          <w:color w:val="000000" w:themeColor="text1"/>
        </w:rPr>
        <w:t>realizację Umowy w terminie;</w:t>
      </w:r>
    </w:p>
    <w:p w14:paraId="3D1C022C" w14:textId="77777777" w:rsidR="00E14933" w:rsidRPr="006937D2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768C2DEB" w14:textId="77777777" w:rsidR="00E14933" w:rsidRPr="006937D2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każdym przypadku strony zobowiązują się do niezwłocznego przekazania informacji o  zaistniałej sytuacji i dokonania stosownej zmiany Umowy w zakresie przewidzianym Umową.</w:t>
      </w:r>
    </w:p>
    <w:p w14:paraId="7ACA972A" w14:textId="77777777" w:rsidR="00E14933" w:rsidRPr="006937D2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przypadku zmiany terminów realizacji Umowy zgodnie z postanowieniami niniejszego paragrafu, Wykonawca nie może zgłaszać roszczeń finansowych do  Zamawiającego.</w:t>
      </w:r>
    </w:p>
    <w:p w14:paraId="49161DC5" w14:textId="77777777" w:rsidR="00E14933" w:rsidRPr="006937D2" w:rsidRDefault="00E14933" w:rsidP="002B5A37">
      <w:pPr>
        <w:pStyle w:val="Akapitzlist"/>
        <w:numPr>
          <w:ilvl w:val="0"/>
          <w:numId w:val="55"/>
        </w:numPr>
        <w:spacing w:after="0" w:line="264" w:lineRule="auto"/>
        <w:rPr>
          <w:rFonts w:cstheme="minorHAnsi"/>
          <w:color w:val="000000" w:themeColor="text1"/>
        </w:rPr>
      </w:pPr>
      <w:r w:rsidRPr="006937D2">
        <w:rPr>
          <w:rFonts w:cstheme="minorHAnsi"/>
          <w:color w:val="000000" w:themeColor="text1"/>
        </w:rPr>
        <w:t>W przypadku zmiany stawek podatku VAT, strony uzgadniają, że wynagrodzenie Wykonawcy ulegnie zmianie o kwotę wynikającą z obliczenia ceny netto zgodnej z nowo wprowadzonym podatkiem.</w:t>
      </w:r>
    </w:p>
    <w:p w14:paraId="7080DD9D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p w14:paraId="1AC2C214" w14:textId="77777777" w:rsidR="00E14933" w:rsidRPr="0060127C" w:rsidRDefault="00E14933" w:rsidP="00E14933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§ 11</w:t>
      </w:r>
    </w:p>
    <w:p w14:paraId="3C9C3E6D" w14:textId="77777777" w:rsidR="00E14933" w:rsidRPr="0060127C" w:rsidRDefault="00E14933" w:rsidP="00E14933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5113A82C" w14:textId="77777777" w:rsidR="00E14933" w:rsidRPr="005C6BB6" w:rsidRDefault="00E14933" w:rsidP="00E14933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5C6BB6">
        <w:rPr>
          <w:rFonts w:asciiTheme="minorHAnsi" w:hAnsiTheme="minorHAnsi" w:cstheme="minorHAnsi"/>
          <w:bCs/>
          <w:i/>
          <w:sz w:val="22"/>
          <w:szCs w:val="22"/>
          <w:lang w:val="pl-PL"/>
        </w:rPr>
        <w:t>(</w:t>
      </w:r>
      <w:r w:rsidRPr="005C6BB6">
        <w:rPr>
          <w:rFonts w:asciiTheme="minorHAnsi" w:hAnsiTheme="minorHAnsi" w:cstheme="minorHAnsi"/>
          <w:bCs/>
          <w:i/>
          <w:sz w:val="22"/>
          <w:szCs w:val="22"/>
        </w:rPr>
        <w:t>jeśli dotyczy</w:t>
      </w:r>
      <w:r w:rsidRPr="005C6BB6">
        <w:rPr>
          <w:rFonts w:asciiTheme="minorHAnsi" w:hAnsiTheme="minorHAnsi" w:cstheme="minorHAnsi"/>
          <w:bCs/>
          <w:i/>
          <w:sz w:val="22"/>
          <w:szCs w:val="22"/>
          <w:lang w:val="pl-PL"/>
        </w:rPr>
        <w:t>)</w:t>
      </w:r>
    </w:p>
    <w:p w14:paraId="7A27923F" w14:textId="77777777" w:rsidR="00E14933" w:rsidRPr="0060127C" w:rsidRDefault="00E14933" w:rsidP="00E14933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227B2A" w14:textId="77777777" w:rsidR="00E14933" w:rsidRPr="00A87799" w:rsidRDefault="00E14933" w:rsidP="002B5A37">
      <w:pPr>
        <w:widowControl w:val="0"/>
        <w:numPr>
          <w:ilvl w:val="0"/>
          <w:numId w:val="57"/>
        </w:numPr>
        <w:tabs>
          <w:tab w:val="left" w:pos="426"/>
        </w:tabs>
        <w:spacing w:after="0" w:line="264" w:lineRule="auto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>Wykonawca odpowiada wobec Zamawiającego za wszelkie działania</w:t>
      </w:r>
      <w:r w:rsidRPr="00A87799">
        <w:rPr>
          <w:rFonts w:cstheme="minorHAnsi"/>
          <w:iCs/>
          <w:kern w:val="2"/>
        </w:rPr>
        <w:t xml:space="preserve"> i </w:t>
      </w:r>
      <w:r w:rsidRPr="00A87799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54DBD2E6" w14:textId="77777777" w:rsidR="00E14933" w:rsidRPr="00A87799" w:rsidRDefault="00E14933" w:rsidP="002B5A37">
      <w:pPr>
        <w:widowControl w:val="0"/>
        <w:numPr>
          <w:ilvl w:val="0"/>
          <w:numId w:val="58"/>
        </w:numPr>
        <w:tabs>
          <w:tab w:val="left" w:pos="426"/>
        </w:tabs>
        <w:spacing w:after="0" w:line="264" w:lineRule="auto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03696D4" w14:textId="77777777" w:rsidR="00E14933" w:rsidRPr="00A87799" w:rsidRDefault="00E14933" w:rsidP="002B5A37">
      <w:pPr>
        <w:widowControl w:val="0"/>
        <w:numPr>
          <w:ilvl w:val="0"/>
          <w:numId w:val="59"/>
        </w:numPr>
        <w:tabs>
          <w:tab w:val="left" w:pos="426"/>
        </w:tabs>
        <w:spacing w:after="0" w:line="264" w:lineRule="auto"/>
        <w:rPr>
          <w:rFonts w:cstheme="minorHAnsi"/>
          <w:kern w:val="2"/>
        </w:rPr>
      </w:pPr>
      <w:r w:rsidRPr="00A87799">
        <w:rPr>
          <w:rFonts w:cstheme="minorHAnsi"/>
          <w:kern w:val="2"/>
        </w:rPr>
        <w:t xml:space="preserve">Termin zapłaty wynagrodzenia podwykonawcy lub dalszemu podwykonawcy, przewidziany w </w:t>
      </w:r>
      <w:r>
        <w:rPr>
          <w:rFonts w:cstheme="minorHAnsi"/>
          <w:kern w:val="2"/>
        </w:rPr>
        <w:t> </w:t>
      </w:r>
      <w:r w:rsidRPr="00A87799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1944EB41" w14:textId="77777777" w:rsidR="00E14933" w:rsidRPr="00A87799" w:rsidRDefault="00E14933" w:rsidP="002B5A37">
      <w:pPr>
        <w:widowControl w:val="0"/>
        <w:numPr>
          <w:ilvl w:val="0"/>
          <w:numId w:val="60"/>
        </w:numPr>
        <w:tabs>
          <w:tab w:val="left" w:pos="426"/>
        </w:tabs>
        <w:spacing w:after="0" w:line="264" w:lineRule="auto"/>
        <w:rPr>
          <w:rFonts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 xml:space="preserve">Zamawiający żąda, aby przed przystąpieniem do wykonania umowy wykonawca podał nazwę, adres siedziby, NIP, REGON, dane kontaktowe, imiona i nazwiska przedstawicieli podwykonawców </w:t>
      </w:r>
      <w:r w:rsidRPr="00A87799">
        <w:rPr>
          <w:rStyle w:val="fontstyle01"/>
          <w:rFonts w:asciiTheme="minorHAnsi" w:hAnsiTheme="minorHAnsi" w:cstheme="minorHAnsi"/>
        </w:rPr>
        <w:lastRenderedPageBreak/>
        <w:t xml:space="preserve">zaangażowanych w realizację Umowy wraz ze </w:t>
      </w:r>
      <w:r w:rsidRPr="00A87799">
        <w:rPr>
          <w:rFonts w:cstheme="minorHAnsi"/>
          <w:color w:val="000000"/>
          <w:lang w:eastAsia="ar-SA"/>
        </w:rPr>
        <w:t xml:space="preserve">wskazaniem  </w:t>
      </w:r>
      <w:r w:rsidRPr="00A87799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0401E4D9" w14:textId="77777777" w:rsidR="00E14933" w:rsidRPr="00A87799" w:rsidRDefault="00E14933" w:rsidP="002B5A37">
      <w:pPr>
        <w:widowControl w:val="0"/>
        <w:numPr>
          <w:ilvl w:val="0"/>
          <w:numId w:val="61"/>
        </w:numPr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>Wykonawca</w:t>
      </w:r>
      <w:r w:rsidRPr="00A87799">
        <w:rPr>
          <w:rFonts w:cstheme="minorHAnsi"/>
          <w:color w:val="000000"/>
        </w:rPr>
        <w:t xml:space="preserve"> </w:t>
      </w:r>
      <w:r w:rsidRPr="00A87799">
        <w:rPr>
          <w:rStyle w:val="fontstyle01"/>
          <w:rFonts w:asciiTheme="minorHAnsi" w:hAnsiTheme="minorHAnsi" w:cstheme="minorHAnsi"/>
        </w:rPr>
        <w:t xml:space="preserve">zawiadamia Zamawiającego o wszelkich zmianach w odniesieniu do informacji, o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>których mowa w zdaniu</w:t>
      </w:r>
      <w:r w:rsidRPr="00A87799">
        <w:rPr>
          <w:rFonts w:cstheme="minorHAnsi"/>
          <w:color w:val="000000"/>
        </w:rPr>
        <w:t xml:space="preserve"> </w:t>
      </w:r>
      <w:r w:rsidRPr="00A87799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57B51034" w14:textId="77777777" w:rsidR="00E14933" w:rsidRPr="00A87799" w:rsidRDefault="00E14933" w:rsidP="002B5A37">
      <w:pPr>
        <w:widowControl w:val="0"/>
        <w:numPr>
          <w:ilvl w:val="0"/>
          <w:numId w:val="62"/>
        </w:numPr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 xml:space="preserve">Wykonawca zobowiązany jest na każde żądanie Zamawiającego w terminie do 3 dni roboczych od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 xml:space="preserve">otrzymania wezwania (np. emailem) - udzielić Zamawiającemu informacji, o których mowa w </w:t>
      </w:r>
      <w:r>
        <w:rPr>
          <w:rStyle w:val="fontstyle01"/>
          <w:rFonts w:asciiTheme="minorHAnsi" w:hAnsiTheme="minorHAnsi" w:cstheme="minorHAnsi"/>
        </w:rPr>
        <w:t> </w:t>
      </w:r>
      <w:r w:rsidRPr="00A87799">
        <w:rPr>
          <w:rStyle w:val="fontstyle01"/>
          <w:rFonts w:asciiTheme="minorHAnsi" w:hAnsiTheme="minorHAnsi" w:cstheme="minorHAnsi"/>
        </w:rPr>
        <w:t>ust. 5.</w:t>
      </w:r>
    </w:p>
    <w:p w14:paraId="583B7DA5" w14:textId="77777777" w:rsidR="00E14933" w:rsidRPr="00A87799" w:rsidRDefault="00E14933" w:rsidP="002B5A37">
      <w:pPr>
        <w:widowControl w:val="0"/>
        <w:numPr>
          <w:ilvl w:val="0"/>
          <w:numId w:val="63"/>
        </w:numPr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</w:rPr>
      </w:pPr>
      <w:r w:rsidRPr="00A87799">
        <w:rPr>
          <w:rStyle w:val="fontstyle01"/>
          <w:rFonts w:asciiTheme="minorHAnsi" w:hAnsiTheme="minorHAnsi" w:cstheme="minorHAnsi"/>
        </w:rPr>
        <w:t>Postanowienia od ust. 2 do ust. 6 odnoszą się również do zmian wprowadzonych w trakcie realizacji Umowy.</w:t>
      </w:r>
    </w:p>
    <w:p w14:paraId="7D500C36" w14:textId="77777777" w:rsidR="00E14933" w:rsidRPr="0060127C" w:rsidRDefault="00E14933" w:rsidP="00E14933">
      <w:pPr>
        <w:widowControl w:val="0"/>
        <w:tabs>
          <w:tab w:val="left" w:pos="426"/>
        </w:tabs>
        <w:spacing w:after="0" w:line="264" w:lineRule="auto"/>
        <w:rPr>
          <w:rStyle w:val="fontstyle01"/>
          <w:rFonts w:cstheme="minorHAnsi"/>
          <w:kern w:val="2"/>
        </w:rPr>
      </w:pPr>
    </w:p>
    <w:p w14:paraId="02F17BB1" w14:textId="77777777" w:rsidR="00E14933" w:rsidRPr="0060127C" w:rsidRDefault="00E14933" w:rsidP="00E14933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 12</w:t>
      </w:r>
    </w:p>
    <w:p w14:paraId="0522E363" w14:textId="77777777" w:rsidR="00E14933" w:rsidRDefault="00E14933" w:rsidP="00E14933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2679F548" w14:textId="77777777" w:rsidR="00E14933" w:rsidRPr="0060127C" w:rsidRDefault="00E14933" w:rsidP="00E14933">
      <w:pPr>
        <w:spacing w:after="0" w:line="264" w:lineRule="auto"/>
        <w:jc w:val="center"/>
        <w:rPr>
          <w:rFonts w:cstheme="minorHAnsi"/>
          <w:b/>
          <w:bCs/>
        </w:rPr>
      </w:pPr>
    </w:p>
    <w:p w14:paraId="2FC38AFD" w14:textId="77777777" w:rsidR="00E14933" w:rsidRPr="00716FF3" w:rsidRDefault="00E14933" w:rsidP="002B5A37">
      <w:pPr>
        <w:numPr>
          <w:ilvl w:val="0"/>
          <w:numId w:val="6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7BB7CD35" w14:textId="77777777" w:rsidR="00E14933" w:rsidRPr="0060127C" w:rsidRDefault="00E14933" w:rsidP="002B5A37">
      <w:pPr>
        <w:pStyle w:val="Akapitzlist"/>
        <w:numPr>
          <w:ilvl w:val="0"/>
          <w:numId w:val="64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sprawach nieuregulowanych Umową stosuje się przepisy Kodeksu cywilnego, jeżeli przepisy ustawy Prawo zamówień publicznych nie stanowią inaczej.</w:t>
      </w:r>
    </w:p>
    <w:p w14:paraId="554862C6" w14:textId="77777777" w:rsidR="00E14933" w:rsidRPr="0060127C" w:rsidRDefault="00E14933" w:rsidP="002B5A37">
      <w:pPr>
        <w:pStyle w:val="Akapitzlist"/>
        <w:numPr>
          <w:ilvl w:val="0"/>
          <w:numId w:val="6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Ewentualne spory mogące wynikać z tytułu niewłaściwego wykonania, bądź niewykonania </w:t>
      </w:r>
      <w:r w:rsidRPr="0060127C">
        <w:rPr>
          <w:rFonts w:cstheme="minorHAnsi"/>
          <w:color w:val="000000" w:themeColor="text1"/>
        </w:rPr>
        <w:t xml:space="preserve">Umowy, strony poddają rozstrzygnięciu sądowi rzeczowo i miejscowo właściwemu dla siedziby Zamawiającego. </w:t>
      </w:r>
    </w:p>
    <w:p w14:paraId="5502398B" w14:textId="77777777" w:rsidR="00E14933" w:rsidRPr="0060127C" w:rsidRDefault="00E14933" w:rsidP="002B5A37">
      <w:pPr>
        <w:pStyle w:val="Akapitzlist"/>
        <w:numPr>
          <w:ilvl w:val="0"/>
          <w:numId w:val="6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1666DC0" w14:textId="77777777" w:rsidR="00E14933" w:rsidRPr="0060127C" w:rsidRDefault="00E14933" w:rsidP="002B5A37">
      <w:pPr>
        <w:numPr>
          <w:ilvl w:val="0"/>
          <w:numId w:val="64"/>
        </w:numPr>
        <w:suppressAutoHyphens/>
        <w:spacing w:after="0" w:line="264" w:lineRule="auto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618D39F0" w14:textId="77777777" w:rsidR="00E14933" w:rsidRPr="0060127C" w:rsidRDefault="00E14933" w:rsidP="002B5A37">
      <w:pPr>
        <w:numPr>
          <w:ilvl w:val="0"/>
          <w:numId w:val="64"/>
        </w:numPr>
        <w:suppressAutoHyphens/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01F48834" w14:textId="77777777" w:rsidR="00E14933" w:rsidRPr="0060127C" w:rsidRDefault="00E14933" w:rsidP="002B5A37">
      <w:pPr>
        <w:numPr>
          <w:ilvl w:val="0"/>
          <w:numId w:val="64"/>
        </w:numPr>
        <w:suppressAutoHyphens/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1D19E878" w14:textId="77777777" w:rsidR="00E14933" w:rsidRPr="0060127C" w:rsidRDefault="00E14933" w:rsidP="002B5A37">
      <w:pPr>
        <w:numPr>
          <w:ilvl w:val="0"/>
          <w:numId w:val="64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 xml:space="preserve">stosować postanowienia najbardziej odpowiadające treści postanowienia nieważnego lub </w:t>
      </w:r>
      <w:r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>nieskutecznego.</w:t>
      </w:r>
    </w:p>
    <w:p w14:paraId="05F7F235" w14:textId="77777777" w:rsidR="00E14933" w:rsidRPr="0060127C" w:rsidRDefault="00E14933" w:rsidP="002B5A37">
      <w:pPr>
        <w:pStyle w:val="Akapitzlist"/>
        <w:numPr>
          <w:ilvl w:val="0"/>
          <w:numId w:val="6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bCs/>
          <w:color w:val="000000" w:themeColor="text1"/>
        </w:rPr>
        <w:t xml:space="preserve">Zamawiający oświadcza, że Uniwersytet Przyrodniczy w Poznaniu posiada status dużego przedsiębiorcy w rozumieniu ustawy z dnia 8 marca 2013 r. o przeciwdziałaniu nadmiernym </w:t>
      </w:r>
      <w:r w:rsidRPr="0060127C">
        <w:rPr>
          <w:rFonts w:eastAsia="Calibri" w:cstheme="minorHAnsi"/>
          <w:bCs/>
          <w:color w:val="000000" w:themeColor="text1"/>
        </w:rPr>
        <w:lastRenderedPageBreak/>
        <w:t>opóźnieniom w transakcjach handlowych (Dz. U. z 202</w:t>
      </w:r>
      <w:r>
        <w:rPr>
          <w:rFonts w:eastAsia="Calibri" w:cstheme="minorHAnsi"/>
          <w:bCs/>
          <w:color w:val="000000" w:themeColor="text1"/>
        </w:rPr>
        <w:t>3</w:t>
      </w:r>
      <w:r w:rsidRPr="0060127C">
        <w:rPr>
          <w:rFonts w:eastAsia="Calibri" w:cstheme="minorHAnsi"/>
          <w:bCs/>
          <w:color w:val="000000" w:themeColor="text1"/>
        </w:rPr>
        <w:t xml:space="preserve"> poz. </w:t>
      </w:r>
      <w:r>
        <w:rPr>
          <w:rFonts w:eastAsia="Calibri" w:cstheme="minorHAnsi"/>
          <w:bCs/>
          <w:color w:val="000000" w:themeColor="text1"/>
        </w:rPr>
        <w:t>711</w:t>
      </w:r>
      <w:r w:rsidRPr="0060127C">
        <w:rPr>
          <w:rFonts w:eastAsia="Calibri" w:cstheme="minorHAnsi"/>
          <w:bCs/>
          <w:color w:val="000000" w:themeColor="text1"/>
        </w:rPr>
        <w:t xml:space="preserve"> ze zm.). Informacja składana jest </w:t>
      </w:r>
      <w:r>
        <w:rPr>
          <w:rFonts w:eastAsia="Calibri" w:cstheme="minorHAnsi"/>
          <w:bCs/>
          <w:color w:val="000000" w:themeColor="text1"/>
        </w:rPr>
        <w:t> </w:t>
      </w:r>
      <w:r w:rsidRPr="0060127C">
        <w:rPr>
          <w:rFonts w:eastAsia="Calibri" w:cstheme="minorHAnsi"/>
          <w:bCs/>
          <w:color w:val="000000" w:themeColor="text1"/>
        </w:rPr>
        <w:t>zgodnie z wymogiem wynikającym z art. 4c przedmiotowej ustawy.</w:t>
      </w:r>
    </w:p>
    <w:p w14:paraId="14137EA0" w14:textId="77777777" w:rsidR="00E14933" w:rsidRPr="0060127C" w:rsidRDefault="00E14933" w:rsidP="002B5A37">
      <w:pPr>
        <w:pStyle w:val="Akapitzlist"/>
        <w:numPr>
          <w:ilvl w:val="0"/>
          <w:numId w:val="64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>Umowę sporządzono w dwóch jednobrzmiących egzemplarzach, z których każdy stanowi oryginał i jeden z nich otrzymuje Zamawiający, a jeden Wykonawca.</w:t>
      </w:r>
    </w:p>
    <w:p w14:paraId="4AED6969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p w14:paraId="10F1BE35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p w14:paraId="251AC1A9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0E843209" w14:textId="77777777" w:rsidR="00E14933" w:rsidRPr="0054572F" w:rsidRDefault="00E14933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127C">
        <w:rPr>
          <w:rFonts w:cstheme="minorHAnsi"/>
        </w:rPr>
        <w:t>Protokół zdawczo-odbiorczy</w:t>
      </w:r>
    </w:p>
    <w:p w14:paraId="00803B3F" w14:textId="77777777" w:rsidR="00E14933" w:rsidRDefault="00E14933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>O</w:t>
      </w:r>
      <w:r w:rsidRPr="0060127C">
        <w:rPr>
          <w:rFonts w:cstheme="minorHAnsi"/>
        </w:rPr>
        <w:t>fert</w:t>
      </w:r>
      <w:r>
        <w:rPr>
          <w:rFonts w:cstheme="minorHAnsi"/>
        </w:rPr>
        <w:t>a</w:t>
      </w:r>
      <w:r w:rsidRPr="0060127C">
        <w:rPr>
          <w:rFonts w:cstheme="minorHAnsi"/>
        </w:rPr>
        <w:t xml:space="preserve"> Wykonawcy</w:t>
      </w:r>
    </w:p>
    <w:p w14:paraId="526D874C" w14:textId="77777777" w:rsidR="00E14933" w:rsidRPr="0060127C" w:rsidRDefault="00E14933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>Opis minimalnych parametrów technicznych</w:t>
      </w:r>
    </w:p>
    <w:p w14:paraId="4EEC5D47" w14:textId="77777777" w:rsidR="00E14933" w:rsidRPr="0060127C" w:rsidRDefault="00E14933" w:rsidP="002B5A37">
      <w:pPr>
        <w:pStyle w:val="Akapitzlist"/>
        <w:numPr>
          <w:ilvl w:val="0"/>
          <w:numId w:val="33"/>
        </w:num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>
        <w:rPr>
          <w:rFonts w:cstheme="minorHAnsi"/>
        </w:rPr>
        <w:t xml:space="preserve"> </w:t>
      </w:r>
      <w:r w:rsidRPr="0060127C">
        <w:rPr>
          <w:rFonts w:cstheme="minorHAnsi"/>
        </w:rPr>
        <w:t>SWZ</w:t>
      </w:r>
    </w:p>
    <w:p w14:paraId="5CC35CF6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p w14:paraId="4DD21FFC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p w14:paraId="1121DF7D" w14:textId="77777777" w:rsidR="00E14933" w:rsidRPr="0060127C" w:rsidRDefault="00E14933" w:rsidP="00E14933">
      <w:pPr>
        <w:pStyle w:val="Akapitzlist"/>
        <w:spacing w:line="264" w:lineRule="auto"/>
        <w:ind w:left="426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4933" w:rsidRPr="0060127C" w14:paraId="03363F2E" w14:textId="77777777" w:rsidTr="00E14933">
        <w:trPr>
          <w:trHeight w:val="2071"/>
        </w:trPr>
        <w:tc>
          <w:tcPr>
            <w:tcW w:w="4531" w:type="dxa"/>
          </w:tcPr>
          <w:p w14:paraId="5B878930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A6DAEA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29331B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749A3C1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C0041C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0E8603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3DBFC731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014978E6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AAFB7B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27CF1C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0C412C48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4C8818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0DD491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67A07BF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12C0A2E7" w14:textId="77777777" w:rsidR="00E14933" w:rsidRPr="0060127C" w:rsidRDefault="00E14933" w:rsidP="00E1493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3227138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</w:p>
    <w:p w14:paraId="6B5E634F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1F14C91C" w14:textId="77777777" w:rsidR="00E14933" w:rsidRPr="0060127C" w:rsidRDefault="00E14933" w:rsidP="00E14933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</w:p>
    <w:p w14:paraId="7B73F0F0" w14:textId="77777777" w:rsidR="00E14933" w:rsidRPr="0060127C" w:rsidRDefault="00E14933" w:rsidP="00E14933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Załącznik nr 1 do Umowy</w:t>
      </w:r>
    </w:p>
    <w:p w14:paraId="29EF291D" w14:textId="77777777" w:rsidR="00E14933" w:rsidRPr="0060127C" w:rsidRDefault="00E14933" w:rsidP="00E14933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5709162D" w14:textId="77777777" w:rsidR="00E14933" w:rsidRPr="0060127C" w:rsidRDefault="00E14933" w:rsidP="00E14933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12A4919F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4E7328FF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2F8AD3B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091A8E2C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ACCEA60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02484E27" w14:textId="77777777" w:rsidR="00E14933" w:rsidRPr="0060127C" w:rsidRDefault="00E14933" w:rsidP="00E14933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AEAE983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110D1B0A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60127C">
        <w:rPr>
          <w:rFonts w:eastAsia="Times New Roman" w:cstheme="minorHAnsi"/>
          <w:b/>
          <w:lang w:eastAsia="pl-PL"/>
        </w:rPr>
        <w:t>…/AZ/263/202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3ED30DF3" w14:textId="77777777" w:rsidR="00E14933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41CAE969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ochrony klimatu” </w:t>
      </w:r>
    </w:p>
    <w:p w14:paraId="20693B96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001FA630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593737DB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3666C426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1F7FA3C6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>
        <w:rPr>
          <w:rFonts w:eastAsia="Times New Roman" w:cstheme="minorHAnsi"/>
          <w:color w:val="000000"/>
          <w:lang w:eastAsia="pl-PL"/>
        </w:rPr>
        <w:t xml:space="preserve">….. </w:t>
      </w:r>
      <w:r w:rsidRPr="0060127C">
        <w:rPr>
          <w:rFonts w:eastAsia="Times New Roman" w:cstheme="minorHAnsi"/>
          <w:color w:val="000000"/>
          <w:lang w:eastAsia="pl-PL"/>
        </w:rPr>
        <w:t>miesięcznej gwarancji.</w:t>
      </w:r>
    </w:p>
    <w:p w14:paraId="7EBA9EB8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867F719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</w:p>
    <w:p w14:paraId="277F5678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B251202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3830BD74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0E0E61B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0EE860EB" w14:textId="77777777" w:rsidR="00E14933" w:rsidRPr="0060127C" w:rsidRDefault="00E14933" w:rsidP="00E14933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03DAD950" w14:textId="77777777" w:rsidR="00E14933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7DCF7F8A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1C5CDB27" w14:textId="77777777" w:rsidR="00E14933" w:rsidRPr="00A87799" w:rsidRDefault="00E14933" w:rsidP="00E14933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A87799">
        <w:rPr>
          <w:rFonts w:eastAsia="Times New Roman" w:cstheme="minorHAnsi"/>
          <w:color w:val="000000"/>
          <w:lang w:eastAsia="pl-PL"/>
        </w:rPr>
        <w:t>Szkolenie zostanie przeprowadzone w terminie wskazanym przez Zamawiającego.</w:t>
      </w:r>
    </w:p>
    <w:p w14:paraId="31503120" w14:textId="77777777" w:rsidR="00E14933" w:rsidRDefault="00E14933" w:rsidP="00E14933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6C7956D0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060460A1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70FBA5BA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0111B4FA" w14:textId="77777777" w:rsidR="00E14933" w:rsidRPr="0060127C" w:rsidRDefault="00E14933" w:rsidP="00E14933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1F589D95" w14:textId="77777777" w:rsidR="00E14933" w:rsidRPr="0060127C" w:rsidRDefault="00E14933" w:rsidP="00E14933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25A230E7" w14:textId="77777777" w:rsidR="00E14933" w:rsidRPr="0060127C" w:rsidRDefault="00E14933" w:rsidP="00E14933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A3ACFBE" w14:textId="77777777" w:rsidR="00E14933" w:rsidRPr="0060127C" w:rsidRDefault="00E14933" w:rsidP="00E14933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D40889A" w14:textId="77777777" w:rsidR="00E14933" w:rsidRPr="0060127C" w:rsidRDefault="00E14933" w:rsidP="00E14933">
      <w:pPr>
        <w:spacing w:after="0" w:line="264" w:lineRule="auto"/>
        <w:rPr>
          <w:rFonts w:cstheme="minorHAnsi"/>
        </w:rPr>
      </w:pPr>
    </w:p>
    <w:p w14:paraId="4FC52C33" w14:textId="77777777" w:rsidR="00E14933" w:rsidRPr="0060127C" w:rsidRDefault="00E14933" w:rsidP="00E14933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5A3D7977" w14:textId="77777777" w:rsidR="00E14933" w:rsidRPr="00E14933" w:rsidRDefault="00E14933" w:rsidP="00E14933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</w:p>
    <w:p w14:paraId="00EEEFF7" w14:textId="77777777" w:rsidR="00E14933" w:rsidRPr="00E14933" w:rsidRDefault="00E14933" w:rsidP="00E14933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</w:p>
    <w:sectPr w:rsidR="00E14933" w:rsidRPr="00E14933" w:rsidSect="00E14933"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551A" w14:textId="77777777" w:rsidR="008070B7" w:rsidRDefault="008070B7" w:rsidP="00331DF1">
      <w:pPr>
        <w:spacing w:after="0" w:line="240" w:lineRule="auto"/>
      </w:pPr>
      <w:r>
        <w:separator/>
      </w:r>
    </w:p>
  </w:endnote>
  <w:endnote w:type="continuationSeparator" w:id="0">
    <w:p w14:paraId="320611BA" w14:textId="77777777" w:rsidR="008070B7" w:rsidRDefault="008070B7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5B5C" w14:textId="4F4C6C34" w:rsidR="00045A1E" w:rsidRPr="00020156" w:rsidRDefault="00045A1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Pr="00385905">
      <w:rPr>
        <w:b/>
        <w:bCs/>
        <w:noProof/>
        <w:sz w:val="20"/>
        <w:szCs w:val="20"/>
      </w:rPr>
      <w:t>7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1697" w14:textId="77777777" w:rsidR="008070B7" w:rsidRDefault="008070B7" w:rsidP="00331DF1">
      <w:pPr>
        <w:spacing w:after="0" w:line="240" w:lineRule="auto"/>
      </w:pPr>
      <w:r>
        <w:separator/>
      </w:r>
    </w:p>
  </w:footnote>
  <w:footnote w:type="continuationSeparator" w:id="0">
    <w:p w14:paraId="4C3BEAF5" w14:textId="77777777" w:rsidR="008070B7" w:rsidRDefault="008070B7" w:rsidP="00331DF1">
      <w:pPr>
        <w:spacing w:after="0" w:line="240" w:lineRule="auto"/>
      </w:pPr>
      <w:r>
        <w:continuationSeparator/>
      </w:r>
    </w:p>
  </w:footnote>
  <w:footnote w:id="1">
    <w:p w14:paraId="65C0620A" w14:textId="77777777" w:rsidR="00045A1E" w:rsidRPr="006271E8" w:rsidRDefault="00045A1E" w:rsidP="00831671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  <w:footnote w:id="2">
    <w:p w14:paraId="0369BB60" w14:textId="77777777" w:rsidR="00045A1E" w:rsidRPr="006271E8" w:rsidRDefault="00045A1E" w:rsidP="00E14933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2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045A1E" w14:paraId="5E8911F1" w14:textId="77777777" w:rsidTr="009053BE">
      <w:tc>
        <w:tcPr>
          <w:tcW w:w="4974" w:type="dxa"/>
        </w:tcPr>
        <w:p w14:paraId="204A3E0E" w14:textId="77777777" w:rsidR="00045A1E" w:rsidRDefault="00045A1E" w:rsidP="009053BE">
          <w:pPr>
            <w:pStyle w:val="Nagwek"/>
            <w:jc w:val="center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5C924CCA" wp14:editId="7398C975">
                <wp:extent cx="2383295" cy="536014"/>
                <wp:effectExtent l="0" t="0" r="0" b="0"/>
                <wp:docPr id="1" name="Obraz 1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5B3B5615" w14:textId="795AF7BE" w:rsidR="00045A1E" w:rsidRPr="00C14AF8" w:rsidRDefault="00045A1E" w:rsidP="006C4DAB">
          <w:pPr>
            <w:keepNext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7c - DOSTAWY</w:t>
          </w:r>
        </w:p>
        <w:p w14:paraId="0E6249E9" w14:textId="28548E97" w:rsidR="00045A1E" w:rsidRPr="00C14AF8" w:rsidRDefault="00045A1E" w:rsidP="006C4DAB">
          <w:pPr>
            <w:keepNext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 zamówień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publicznych</w:t>
          </w:r>
        </w:p>
        <w:p w14:paraId="6BBA20CC" w14:textId="77777777" w:rsidR="00045A1E" w:rsidRPr="0095783F" w:rsidRDefault="00045A1E" w:rsidP="006C4DAB">
          <w:pPr>
            <w:keepNext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na Uniwersytecie Przyrodniczym w Poznaniu</w:t>
          </w:r>
        </w:p>
      </w:tc>
    </w:tr>
  </w:tbl>
  <w:p w14:paraId="4B8230AD" w14:textId="77777777" w:rsidR="00045A1E" w:rsidRPr="00020156" w:rsidRDefault="00045A1E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1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D28A8"/>
    <w:multiLevelType w:val="hybridMultilevel"/>
    <w:tmpl w:val="EC7C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576AF"/>
    <w:multiLevelType w:val="hybridMultilevel"/>
    <w:tmpl w:val="D200C2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E2748"/>
    <w:multiLevelType w:val="multilevel"/>
    <w:tmpl w:val="AA3A042E"/>
    <w:name w:val="WW8Num3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6" w15:restartNumberingAfterBreak="0">
    <w:nsid w:val="11551BC9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5D7AE7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D08C2"/>
    <w:multiLevelType w:val="hybridMultilevel"/>
    <w:tmpl w:val="D200C2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D0CB5"/>
    <w:multiLevelType w:val="hybridMultilevel"/>
    <w:tmpl w:val="D20A6D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75557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5D112E"/>
    <w:multiLevelType w:val="multilevel"/>
    <w:tmpl w:val="F06CE62C"/>
    <w:name w:val="WW8Num31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20" w15:restartNumberingAfterBreak="0">
    <w:nsid w:val="25FA22D2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D0627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7465A7D"/>
    <w:multiLevelType w:val="multilevel"/>
    <w:tmpl w:val="1E224320"/>
    <w:name w:val="WW8Num31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2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5" w15:restartNumberingAfterBreak="0">
    <w:nsid w:val="2A472F13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4F6E1F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19743B"/>
    <w:multiLevelType w:val="hybridMultilevel"/>
    <w:tmpl w:val="0BF6371C"/>
    <w:lvl w:ilvl="0" w:tplc="BA107A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324C35"/>
    <w:multiLevelType w:val="multilevel"/>
    <w:tmpl w:val="F96663C2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1" w15:restartNumberingAfterBreak="0">
    <w:nsid w:val="37AD2CCD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4B3421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965E99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7E14F3"/>
    <w:multiLevelType w:val="hybridMultilevel"/>
    <w:tmpl w:val="E7BE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A6336"/>
    <w:multiLevelType w:val="hybridMultilevel"/>
    <w:tmpl w:val="2C701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4421BA"/>
    <w:multiLevelType w:val="multilevel"/>
    <w:tmpl w:val="00E4AA82"/>
    <w:name w:val="WW8Num31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8" w15:restartNumberingAfterBreak="0">
    <w:nsid w:val="42267091"/>
    <w:multiLevelType w:val="multilevel"/>
    <w:tmpl w:val="81E48A1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9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46CF457B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75D7BF5"/>
    <w:multiLevelType w:val="hybridMultilevel"/>
    <w:tmpl w:val="62663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0F711B"/>
    <w:multiLevelType w:val="hybridMultilevel"/>
    <w:tmpl w:val="B9347D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F066F34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44DF3"/>
    <w:multiLevelType w:val="hybridMultilevel"/>
    <w:tmpl w:val="D20A6D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5477FC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C368F6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5F7977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AD4099"/>
    <w:multiLevelType w:val="hybridMultilevel"/>
    <w:tmpl w:val="E7BE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B167C7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015"/>
        </w:tabs>
        <w:ind w:left="2015" w:hanging="360"/>
      </w:pPr>
    </w:lvl>
    <w:lvl w:ilvl="2" w:tplc="01741140">
      <w:start w:val="1"/>
      <w:numFmt w:val="decimal"/>
      <w:lvlText w:val="%3."/>
      <w:lvlJc w:val="left"/>
      <w:pPr>
        <w:tabs>
          <w:tab w:val="num" w:pos="1861"/>
        </w:tabs>
        <w:ind w:left="1861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abstractNum w:abstractNumId="54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FE35B3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00EB5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B53A5D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0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A1B66FD"/>
    <w:multiLevelType w:val="hybridMultilevel"/>
    <w:tmpl w:val="2C701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367948"/>
    <w:multiLevelType w:val="hybridMultilevel"/>
    <w:tmpl w:val="ACA01A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91A5A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6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E135B3"/>
    <w:multiLevelType w:val="multilevel"/>
    <w:tmpl w:val="8CF89FC0"/>
    <w:name w:val="WW8Num3122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68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BC1239"/>
    <w:multiLevelType w:val="multilevel"/>
    <w:tmpl w:val="BCF6BA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61"/>
  </w:num>
  <w:num w:numId="3">
    <w:abstractNumId w:val="26"/>
  </w:num>
  <w:num w:numId="4">
    <w:abstractNumId w:val="56"/>
  </w:num>
  <w:num w:numId="5">
    <w:abstractNumId w:val="63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41"/>
  </w:num>
  <w:num w:numId="12">
    <w:abstractNumId w:val="46"/>
  </w:num>
  <w:num w:numId="13">
    <w:abstractNumId w:val="11"/>
  </w:num>
  <w:num w:numId="14">
    <w:abstractNumId w:val="28"/>
  </w:num>
  <w:num w:numId="15">
    <w:abstractNumId w:val="51"/>
  </w:num>
  <w:num w:numId="16">
    <w:abstractNumId w:val="35"/>
  </w:num>
  <w:num w:numId="17">
    <w:abstractNumId w:val="8"/>
  </w:num>
  <w:num w:numId="18">
    <w:abstractNumId w:val="69"/>
  </w:num>
  <w:num w:numId="19">
    <w:abstractNumId w:val="3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9"/>
  </w:num>
  <w:num w:numId="22">
    <w:abstractNumId w:val="48"/>
  </w:num>
  <w:num w:numId="23">
    <w:abstractNumId w:val="60"/>
  </w:num>
  <w:num w:numId="24">
    <w:abstractNumId w:val="64"/>
  </w:num>
  <w:num w:numId="25">
    <w:abstractNumId w:val="54"/>
  </w:num>
  <w:num w:numId="26">
    <w:abstractNumId w:val="52"/>
  </w:num>
  <w:num w:numId="27">
    <w:abstractNumId w:val="29"/>
  </w:num>
  <w:num w:numId="28">
    <w:abstractNumId w:val="23"/>
  </w:num>
  <w:num w:numId="29">
    <w:abstractNumId w:val="44"/>
  </w:num>
  <w:num w:numId="30">
    <w:abstractNumId w:val="1"/>
  </w:num>
  <w:num w:numId="31">
    <w:abstractNumId w:val="39"/>
  </w:num>
  <w:num w:numId="32">
    <w:abstractNumId w:val="17"/>
  </w:num>
  <w:num w:numId="33">
    <w:abstractNumId w:val="18"/>
  </w:num>
  <w:num w:numId="34">
    <w:abstractNumId w:val="43"/>
  </w:num>
  <w:num w:numId="35">
    <w:abstractNumId w:val="66"/>
  </w:num>
  <w:num w:numId="3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62"/>
  </w:num>
  <w:num w:numId="42">
    <w:abstractNumId w:val="25"/>
  </w:num>
  <w:num w:numId="43">
    <w:abstractNumId w:val="32"/>
  </w:num>
  <w:num w:numId="44">
    <w:abstractNumId w:val="14"/>
  </w:num>
  <w:num w:numId="45">
    <w:abstractNumId w:val="21"/>
  </w:num>
  <w:num w:numId="46">
    <w:abstractNumId w:val="27"/>
  </w:num>
  <w:num w:numId="47">
    <w:abstractNumId w:val="55"/>
  </w:num>
  <w:num w:numId="48">
    <w:abstractNumId w:val="49"/>
  </w:num>
  <w:num w:numId="49">
    <w:abstractNumId w:val="70"/>
  </w:num>
  <w:num w:numId="50">
    <w:abstractNumId w:val="36"/>
  </w:num>
  <w:num w:numId="51">
    <w:abstractNumId w:val="50"/>
  </w:num>
  <w:num w:numId="52">
    <w:abstractNumId w:val="20"/>
  </w:num>
  <w:num w:numId="53">
    <w:abstractNumId w:val="7"/>
  </w:num>
  <w:num w:numId="54">
    <w:abstractNumId w:val="34"/>
  </w:num>
  <w:num w:numId="55">
    <w:abstractNumId w:val="47"/>
  </w:num>
  <w:num w:numId="56">
    <w:abstractNumId w:val="58"/>
  </w:num>
  <w:num w:numId="57">
    <w:abstractNumId w:val="30"/>
  </w:num>
  <w:num w:numId="58">
    <w:abstractNumId w:val="5"/>
  </w:num>
  <w:num w:numId="59">
    <w:abstractNumId w:val="38"/>
  </w:num>
  <w:num w:numId="60">
    <w:abstractNumId w:val="22"/>
  </w:num>
  <w:num w:numId="61">
    <w:abstractNumId w:val="67"/>
  </w:num>
  <w:num w:numId="62">
    <w:abstractNumId w:val="37"/>
  </w:num>
  <w:num w:numId="63">
    <w:abstractNumId w:val="19"/>
  </w:num>
  <w:num w:numId="64">
    <w:abstractNumId w:val="65"/>
  </w:num>
  <w:num w:numId="65">
    <w:abstractNumId w:val="42"/>
  </w:num>
  <w:num w:numId="66">
    <w:abstractNumId w:val="40"/>
  </w:num>
  <w:num w:numId="67">
    <w:abstractNumId w:val="45"/>
  </w:num>
  <w:num w:numId="68">
    <w:abstractNumId w:val="57"/>
  </w:num>
  <w:num w:numId="69">
    <w:abstractNumId w:val="53"/>
  </w:num>
  <w:num w:numId="70">
    <w:abstractNumId w:val="6"/>
  </w:num>
  <w:num w:numId="71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012B"/>
    <w:rsid w:val="00001F57"/>
    <w:rsid w:val="0000407E"/>
    <w:rsid w:val="000059ED"/>
    <w:rsid w:val="000109A6"/>
    <w:rsid w:val="00016ACB"/>
    <w:rsid w:val="00017FD3"/>
    <w:rsid w:val="00020156"/>
    <w:rsid w:val="0002221E"/>
    <w:rsid w:val="00025F03"/>
    <w:rsid w:val="000444E6"/>
    <w:rsid w:val="00045A1E"/>
    <w:rsid w:val="0004776E"/>
    <w:rsid w:val="00047B04"/>
    <w:rsid w:val="00050FDE"/>
    <w:rsid w:val="00061A16"/>
    <w:rsid w:val="00062990"/>
    <w:rsid w:val="00066B52"/>
    <w:rsid w:val="000719B0"/>
    <w:rsid w:val="00074FD2"/>
    <w:rsid w:val="000805F8"/>
    <w:rsid w:val="00092EAA"/>
    <w:rsid w:val="000935B1"/>
    <w:rsid w:val="00093FD4"/>
    <w:rsid w:val="000A31AE"/>
    <w:rsid w:val="000A553D"/>
    <w:rsid w:val="000A6AFE"/>
    <w:rsid w:val="000B1AF9"/>
    <w:rsid w:val="000B234A"/>
    <w:rsid w:val="000B75E2"/>
    <w:rsid w:val="000D3B43"/>
    <w:rsid w:val="000D3C2F"/>
    <w:rsid w:val="000D44F8"/>
    <w:rsid w:val="000E0219"/>
    <w:rsid w:val="000E02F9"/>
    <w:rsid w:val="000E6082"/>
    <w:rsid w:val="000F002C"/>
    <w:rsid w:val="000F5C2E"/>
    <w:rsid w:val="00102861"/>
    <w:rsid w:val="001138F4"/>
    <w:rsid w:val="00113AB7"/>
    <w:rsid w:val="0011408C"/>
    <w:rsid w:val="0011596F"/>
    <w:rsid w:val="00115E86"/>
    <w:rsid w:val="00116B81"/>
    <w:rsid w:val="00131C20"/>
    <w:rsid w:val="00132F97"/>
    <w:rsid w:val="001466D2"/>
    <w:rsid w:val="00153B83"/>
    <w:rsid w:val="001644DD"/>
    <w:rsid w:val="00165E70"/>
    <w:rsid w:val="00167555"/>
    <w:rsid w:val="0018142B"/>
    <w:rsid w:val="0018437E"/>
    <w:rsid w:val="0018486F"/>
    <w:rsid w:val="00185DEC"/>
    <w:rsid w:val="0019323A"/>
    <w:rsid w:val="001A54C4"/>
    <w:rsid w:val="001A76DF"/>
    <w:rsid w:val="001B11EC"/>
    <w:rsid w:val="001B210A"/>
    <w:rsid w:val="001B2F01"/>
    <w:rsid w:val="001B610C"/>
    <w:rsid w:val="001C17C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00B6"/>
    <w:rsid w:val="00243163"/>
    <w:rsid w:val="00247D5F"/>
    <w:rsid w:val="0025469B"/>
    <w:rsid w:val="002611AB"/>
    <w:rsid w:val="00262C0F"/>
    <w:rsid w:val="00263634"/>
    <w:rsid w:val="00264CE1"/>
    <w:rsid w:val="00275156"/>
    <w:rsid w:val="00276876"/>
    <w:rsid w:val="00290711"/>
    <w:rsid w:val="0029318F"/>
    <w:rsid w:val="002A24AB"/>
    <w:rsid w:val="002A2705"/>
    <w:rsid w:val="002A2FB3"/>
    <w:rsid w:val="002B019D"/>
    <w:rsid w:val="002B401A"/>
    <w:rsid w:val="002B51DD"/>
    <w:rsid w:val="002B5A37"/>
    <w:rsid w:val="002C0F2A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67C76"/>
    <w:rsid w:val="0037032F"/>
    <w:rsid w:val="003729A8"/>
    <w:rsid w:val="00376453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1127"/>
    <w:rsid w:val="003D2CC2"/>
    <w:rsid w:val="003E6B18"/>
    <w:rsid w:val="003E6BDB"/>
    <w:rsid w:val="003E7B7C"/>
    <w:rsid w:val="003F0C58"/>
    <w:rsid w:val="003F70AD"/>
    <w:rsid w:val="003F77C3"/>
    <w:rsid w:val="00402FF9"/>
    <w:rsid w:val="00412448"/>
    <w:rsid w:val="004128F2"/>
    <w:rsid w:val="004139E0"/>
    <w:rsid w:val="00416540"/>
    <w:rsid w:val="004272DA"/>
    <w:rsid w:val="00430A30"/>
    <w:rsid w:val="004339C4"/>
    <w:rsid w:val="00435F3F"/>
    <w:rsid w:val="00437E62"/>
    <w:rsid w:val="004400A7"/>
    <w:rsid w:val="00444A86"/>
    <w:rsid w:val="0045201A"/>
    <w:rsid w:val="004537FA"/>
    <w:rsid w:val="00460370"/>
    <w:rsid w:val="004619AF"/>
    <w:rsid w:val="00467CBF"/>
    <w:rsid w:val="00471FC9"/>
    <w:rsid w:val="00487F42"/>
    <w:rsid w:val="004900D7"/>
    <w:rsid w:val="00491809"/>
    <w:rsid w:val="00494A3E"/>
    <w:rsid w:val="00495A69"/>
    <w:rsid w:val="004A0210"/>
    <w:rsid w:val="004A7B7E"/>
    <w:rsid w:val="004B04CE"/>
    <w:rsid w:val="004B07AF"/>
    <w:rsid w:val="004B2D41"/>
    <w:rsid w:val="004B423E"/>
    <w:rsid w:val="004B5E8F"/>
    <w:rsid w:val="004D21B6"/>
    <w:rsid w:val="004D61F4"/>
    <w:rsid w:val="004E1AEB"/>
    <w:rsid w:val="004F00B9"/>
    <w:rsid w:val="004F195D"/>
    <w:rsid w:val="004F282B"/>
    <w:rsid w:val="004F3404"/>
    <w:rsid w:val="004F4600"/>
    <w:rsid w:val="004F73E7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0C6F"/>
    <w:rsid w:val="00562B30"/>
    <w:rsid w:val="00563CFE"/>
    <w:rsid w:val="0056403F"/>
    <w:rsid w:val="00570409"/>
    <w:rsid w:val="00576C4E"/>
    <w:rsid w:val="0058299E"/>
    <w:rsid w:val="00586A9D"/>
    <w:rsid w:val="005A666A"/>
    <w:rsid w:val="005B49AD"/>
    <w:rsid w:val="005C007C"/>
    <w:rsid w:val="005C6DEC"/>
    <w:rsid w:val="005C6FAD"/>
    <w:rsid w:val="005C7E86"/>
    <w:rsid w:val="005D0A9B"/>
    <w:rsid w:val="005D55CD"/>
    <w:rsid w:val="005D59B9"/>
    <w:rsid w:val="005D7C67"/>
    <w:rsid w:val="005E317C"/>
    <w:rsid w:val="005E5A00"/>
    <w:rsid w:val="005F35BE"/>
    <w:rsid w:val="00601690"/>
    <w:rsid w:val="006057A5"/>
    <w:rsid w:val="0061792D"/>
    <w:rsid w:val="006234C5"/>
    <w:rsid w:val="00631823"/>
    <w:rsid w:val="00632F96"/>
    <w:rsid w:val="006417EE"/>
    <w:rsid w:val="006574B5"/>
    <w:rsid w:val="00661789"/>
    <w:rsid w:val="00675CC5"/>
    <w:rsid w:val="00686333"/>
    <w:rsid w:val="00694617"/>
    <w:rsid w:val="00695A92"/>
    <w:rsid w:val="006A53D5"/>
    <w:rsid w:val="006A5D44"/>
    <w:rsid w:val="006B6CAD"/>
    <w:rsid w:val="006C19E3"/>
    <w:rsid w:val="006C2DAE"/>
    <w:rsid w:val="006C4DAB"/>
    <w:rsid w:val="006D17F7"/>
    <w:rsid w:val="006D41C8"/>
    <w:rsid w:val="006D644F"/>
    <w:rsid w:val="006E15FE"/>
    <w:rsid w:val="006E4121"/>
    <w:rsid w:val="006E5D5E"/>
    <w:rsid w:val="006F1BFA"/>
    <w:rsid w:val="006F5971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0B7"/>
    <w:rsid w:val="00807242"/>
    <w:rsid w:val="008151B5"/>
    <w:rsid w:val="00820FEF"/>
    <w:rsid w:val="008211E1"/>
    <w:rsid w:val="00823999"/>
    <w:rsid w:val="00824703"/>
    <w:rsid w:val="008260FE"/>
    <w:rsid w:val="00827DE4"/>
    <w:rsid w:val="00831671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769C9"/>
    <w:rsid w:val="0088020E"/>
    <w:rsid w:val="00881AC2"/>
    <w:rsid w:val="00882D3A"/>
    <w:rsid w:val="00885680"/>
    <w:rsid w:val="00886986"/>
    <w:rsid w:val="008A2FDC"/>
    <w:rsid w:val="008A6363"/>
    <w:rsid w:val="008C0919"/>
    <w:rsid w:val="008C1475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025A"/>
    <w:rsid w:val="00924C1B"/>
    <w:rsid w:val="00924F2E"/>
    <w:rsid w:val="00930E0F"/>
    <w:rsid w:val="0093230E"/>
    <w:rsid w:val="00932EBE"/>
    <w:rsid w:val="00941AC2"/>
    <w:rsid w:val="009447F0"/>
    <w:rsid w:val="00955533"/>
    <w:rsid w:val="0096127F"/>
    <w:rsid w:val="009625DB"/>
    <w:rsid w:val="0096489F"/>
    <w:rsid w:val="00966E3E"/>
    <w:rsid w:val="00971567"/>
    <w:rsid w:val="00972C87"/>
    <w:rsid w:val="0097436E"/>
    <w:rsid w:val="00976908"/>
    <w:rsid w:val="00976DE6"/>
    <w:rsid w:val="00982EEA"/>
    <w:rsid w:val="0098516D"/>
    <w:rsid w:val="00992C5F"/>
    <w:rsid w:val="0099672C"/>
    <w:rsid w:val="009A47F2"/>
    <w:rsid w:val="009B2B80"/>
    <w:rsid w:val="009B4525"/>
    <w:rsid w:val="009C340A"/>
    <w:rsid w:val="009C3DD4"/>
    <w:rsid w:val="009C4838"/>
    <w:rsid w:val="009F41E6"/>
    <w:rsid w:val="00A01373"/>
    <w:rsid w:val="00A0211A"/>
    <w:rsid w:val="00A066B9"/>
    <w:rsid w:val="00A312C6"/>
    <w:rsid w:val="00A31CCB"/>
    <w:rsid w:val="00A31D6F"/>
    <w:rsid w:val="00A32290"/>
    <w:rsid w:val="00A401A5"/>
    <w:rsid w:val="00A4386A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9765D"/>
    <w:rsid w:val="00AC18E7"/>
    <w:rsid w:val="00AC5C9C"/>
    <w:rsid w:val="00AD5D6B"/>
    <w:rsid w:val="00AE02F1"/>
    <w:rsid w:val="00AE19B3"/>
    <w:rsid w:val="00AE41FC"/>
    <w:rsid w:val="00AE5319"/>
    <w:rsid w:val="00AF7048"/>
    <w:rsid w:val="00B07554"/>
    <w:rsid w:val="00B10BAB"/>
    <w:rsid w:val="00B143EC"/>
    <w:rsid w:val="00B1790D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231B"/>
    <w:rsid w:val="00B73AAA"/>
    <w:rsid w:val="00B76201"/>
    <w:rsid w:val="00B777F2"/>
    <w:rsid w:val="00B806E8"/>
    <w:rsid w:val="00B8117E"/>
    <w:rsid w:val="00B8395A"/>
    <w:rsid w:val="00B84A3F"/>
    <w:rsid w:val="00B93B63"/>
    <w:rsid w:val="00BA68CC"/>
    <w:rsid w:val="00BB4F95"/>
    <w:rsid w:val="00BB6668"/>
    <w:rsid w:val="00BC1309"/>
    <w:rsid w:val="00BC2581"/>
    <w:rsid w:val="00BC67C5"/>
    <w:rsid w:val="00BC7558"/>
    <w:rsid w:val="00BD1558"/>
    <w:rsid w:val="00BD74C3"/>
    <w:rsid w:val="00BD75B5"/>
    <w:rsid w:val="00BE09B9"/>
    <w:rsid w:val="00BE4511"/>
    <w:rsid w:val="00BE5CA7"/>
    <w:rsid w:val="00BF0675"/>
    <w:rsid w:val="00BF674C"/>
    <w:rsid w:val="00C134EE"/>
    <w:rsid w:val="00C36B8D"/>
    <w:rsid w:val="00C40B9E"/>
    <w:rsid w:val="00C42231"/>
    <w:rsid w:val="00C52735"/>
    <w:rsid w:val="00C54531"/>
    <w:rsid w:val="00C57D46"/>
    <w:rsid w:val="00C60636"/>
    <w:rsid w:val="00C65FD7"/>
    <w:rsid w:val="00C700B5"/>
    <w:rsid w:val="00C76B29"/>
    <w:rsid w:val="00C82A30"/>
    <w:rsid w:val="00C9089B"/>
    <w:rsid w:val="00C9647A"/>
    <w:rsid w:val="00C96A8E"/>
    <w:rsid w:val="00CA34AF"/>
    <w:rsid w:val="00CA4484"/>
    <w:rsid w:val="00CA4E80"/>
    <w:rsid w:val="00CB5732"/>
    <w:rsid w:val="00CB5F69"/>
    <w:rsid w:val="00CC243D"/>
    <w:rsid w:val="00CD1FA2"/>
    <w:rsid w:val="00CD2D4B"/>
    <w:rsid w:val="00CD3314"/>
    <w:rsid w:val="00CD6E45"/>
    <w:rsid w:val="00CD7EB6"/>
    <w:rsid w:val="00CE4E9D"/>
    <w:rsid w:val="00CF0B43"/>
    <w:rsid w:val="00CF194C"/>
    <w:rsid w:val="00D0170A"/>
    <w:rsid w:val="00D10934"/>
    <w:rsid w:val="00D1114E"/>
    <w:rsid w:val="00D21037"/>
    <w:rsid w:val="00D21A72"/>
    <w:rsid w:val="00D23866"/>
    <w:rsid w:val="00D30183"/>
    <w:rsid w:val="00D30752"/>
    <w:rsid w:val="00D413DD"/>
    <w:rsid w:val="00D42228"/>
    <w:rsid w:val="00D51EE6"/>
    <w:rsid w:val="00D54140"/>
    <w:rsid w:val="00D54AE9"/>
    <w:rsid w:val="00D67A21"/>
    <w:rsid w:val="00D726F1"/>
    <w:rsid w:val="00D7306D"/>
    <w:rsid w:val="00D76D48"/>
    <w:rsid w:val="00D80CB9"/>
    <w:rsid w:val="00D86508"/>
    <w:rsid w:val="00D9034F"/>
    <w:rsid w:val="00D933E7"/>
    <w:rsid w:val="00DA4BA9"/>
    <w:rsid w:val="00DA7538"/>
    <w:rsid w:val="00DB3D9E"/>
    <w:rsid w:val="00DD59A7"/>
    <w:rsid w:val="00DE0DEE"/>
    <w:rsid w:val="00E10B52"/>
    <w:rsid w:val="00E12294"/>
    <w:rsid w:val="00E1260A"/>
    <w:rsid w:val="00E14933"/>
    <w:rsid w:val="00E15AED"/>
    <w:rsid w:val="00E306C2"/>
    <w:rsid w:val="00E40039"/>
    <w:rsid w:val="00E537A3"/>
    <w:rsid w:val="00E572D0"/>
    <w:rsid w:val="00E745D4"/>
    <w:rsid w:val="00E766C4"/>
    <w:rsid w:val="00E77C44"/>
    <w:rsid w:val="00E81D26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D11E9"/>
    <w:rsid w:val="00EE12C4"/>
    <w:rsid w:val="00EE78B6"/>
    <w:rsid w:val="00EF0A9C"/>
    <w:rsid w:val="00EF22D2"/>
    <w:rsid w:val="00EF57AE"/>
    <w:rsid w:val="00EF78B3"/>
    <w:rsid w:val="00EF7F8D"/>
    <w:rsid w:val="00F02492"/>
    <w:rsid w:val="00F121D4"/>
    <w:rsid w:val="00F1311B"/>
    <w:rsid w:val="00F230CB"/>
    <w:rsid w:val="00F31F48"/>
    <w:rsid w:val="00F32757"/>
    <w:rsid w:val="00F35B91"/>
    <w:rsid w:val="00F366B7"/>
    <w:rsid w:val="00F4251C"/>
    <w:rsid w:val="00F42FD8"/>
    <w:rsid w:val="00F44EB2"/>
    <w:rsid w:val="00F50A8B"/>
    <w:rsid w:val="00F512CA"/>
    <w:rsid w:val="00F578E9"/>
    <w:rsid w:val="00F600AF"/>
    <w:rsid w:val="00F618C3"/>
    <w:rsid w:val="00F61CF3"/>
    <w:rsid w:val="00F663D6"/>
    <w:rsid w:val="00F73F68"/>
    <w:rsid w:val="00F74972"/>
    <w:rsid w:val="00F7695A"/>
    <w:rsid w:val="00F80F8E"/>
    <w:rsid w:val="00F90300"/>
    <w:rsid w:val="00F92F0E"/>
    <w:rsid w:val="00F93C8A"/>
    <w:rsid w:val="00FA12D9"/>
    <w:rsid w:val="00FA1B75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D66DF"/>
    <w:rsid w:val="00FE0545"/>
    <w:rsid w:val="00FE24C4"/>
    <w:rsid w:val="00FE3AFA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0E02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6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6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16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16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671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671"/>
    <w:rPr>
      <w:vertAlign w:val="superscript"/>
    </w:rPr>
  </w:style>
  <w:style w:type="paragraph" w:customStyle="1" w:styleId="Tekstpodstawowywcity31">
    <w:name w:val="Tekst podstawowy wcięty 31"/>
    <w:basedOn w:val="Normalny"/>
    <w:rsid w:val="00831671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8316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08C4-4BDB-4FF9-A6F9-D245364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88</Words>
  <Characters>66534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Polak</cp:lastModifiedBy>
  <cp:revision>17</cp:revision>
  <cp:lastPrinted>2023-06-29T08:20:00Z</cp:lastPrinted>
  <dcterms:created xsi:type="dcterms:W3CDTF">2023-06-28T08:57:00Z</dcterms:created>
  <dcterms:modified xsi:type="dcterms:W3CDTF">2023-07-13T10:31:00Z</dcterms:modified>
</cp:coreProperties>
</file>